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52" w:rsidRPr="00192D11" w:rsidRDefault="00A553DF" w:rsidP="006E6943">
      <w:pPr>
        <w:spacing w:before="98"/>
        <w:jc w:val="center"/>
        <w:rPr>
          <w:rFonts w:asciiTheme="minorBidi" w:hAnsiTheme="minorBidi" w:cstheme="minorBidi"/>
          <w:color w:val="000000" w:themeColor="text1"/>
          <w:sz w:val="24"/>
          <w:szCs w:val="24"/>
          <w:lang w:val="id-ID"/>
        </w:rPr>
      </w:pPr>
      <w:r w:rsidRPr="00192D11">
        <w:rPr>
          <w:rFonts w:asciiTheme="minorBidi" w:hAnsiTheme="minorBidi" w:cstheme="minorBidi"/>
          <w:noProof/>
          <w:color w:val="000000" w:themeColor="text1"/>
          <w:sz w:val="24"/>
          <w:szCs w:val="24"/>
          <w:lang w:val="id-ID" w:eastAsia="id-ID"/>
        </w:rPr>
        <w:drawing>
          <wp:anchor distT="0" distB="0" distL="114300" distR="114300" simplePos="0" relativeHeight="251658240" behindDoc="0" locked="0" layoutInCell="1" allowOverlap="1">
            <wp:simplePos x="0" y="0"/>
            <wp:positionH relativeFrom="column">
              <wp:posOffset>2412113</wp:posOffset>
            </wp:positionH>
            <wp:positionV relativeFrom="paragraph">
              <wp:posOffset>5343</wp:posOffset>
            </wp:positionV>
            <wp:extent cx="957532" cy="1147313"/>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532" cy="1147313"/>
                    </a:xfrm>
                    <a:prstGeom prst="rect">
                      <a:avLst/>
                    </a:prstGeom>
                    <a:noFill/>
                    <a:ln>
                      <a:noFill/>
                    </a:ln>
                  </pic:spPr>
                </pic:pic>
              </a:graphicData>
            </a:graphic>
          </wp:anchor>
        </w:drawing>
      </w:r>
    </w:p>
    <w:p w:rsidR="0097586D" w:rsidRPr="00192D11" w:rsidRDefault="0097586D" w:rsidP="006E6943">
      <w:pPr>
        <w:tabs>
          <w:tab w:val="left" w:pos="10206"/>
        </w:tabs>
        <w:spacing w:before="57"/>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6E6943">
      <w:pPr>
        <w:tabs>
          <w:tab w:val="left" w:pos="10206"/>
        </w:tabs>
        <w:spacing w:before="57"/>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6E6943">
      <w:pPr>
        <w:tabs>
          <w:tab w:val="left" w:pos="10206"/>
        </w:tabs>
        <w:spacing w:before="57"/>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6E6943">
      <w:pPr>
        <w:tabs>
          <w:tab w:val="left" w:pos="10206"/>
        </w:tabs>
        <w:spacing w:before="57"/>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6E6943">
      <w:pPr>
        <w:tabs>
          <w:tab w:val="left" w:pos="10206"/>
        </w:tabs>
        <w:spacing w:before="57"/>
        <w:ind w:right="74"/>
        <w:jc w:val="center"/>
        <w:rPr>
          <w:rFonts w:asciiTheme="minorBidi" w:eastAsia="Bookman Old Style" w:hAnsiTheme="minorBidi" w:cstheme="minorBidi"/>
          <w:color w:val="000000" w:themeColor="text1"/>
          <w:sz w:val="24"/>
          <w:szCs w:val="24"/>
          <w:lang w:val="id-ID"/>
        </w:rPr>
      </w:pPr>
    </w:p>
    <w:p w:rsidR="008E1679" w:rsidRPr="00192D11" w:rsidRDefault="00347BBD" w:rsidP="006E6943">
      <w:pPr>
        <w:tabs>
          <w:tab w:val="left" w:pos="10206"/>
        </w:tabs>
        <w:spacing w:before="57"/>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PROVINSI  PAPUA</w:t>
      </w:r>
    </w:p>
    <w:p w:rsidR="00347BBD" w:rsidRPr="00192D11" w:rsidRDefault="00347BBD" w:rsidP="006E6943">
      <w:pPr>
        <w:tabs>
          <w:tab w:val="left" w:pos="10206"/>
        </w:tabs>
        <w:spacing w:before="57"/>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6E6943">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PERATURAN</w:t>
      </w:r>
      <w:r w:rsidR="00347BBD"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BUPATI</w:t>
      </w:r>
      <w:r w:rsidR="00347BBD" w:rsidRPr="00192D11">
        <w:rPr>
          <w:rFonts w:asciiTheme="minorBidi" w:eastAsia="Bookman Old Style" w:hAnsiTheme="minorBidi" w:cstheme="minorBidi"/>
          <w:b/>
          <w:color w:val="000000" w:themeColor="text1"/>
          <w:sz w:val="24"/>
          <w:szCs w:val="24"/>
          <w:lang w:val="id-ID"/>
        </w:rPr>
        <w:t xml:space="preserve"> </w:t>
      </w:r>
      <w:r w:rsidR="00432C0A" w:rsidRPr="00192D11">
        <w:rPr>
          <w:rFonts w:asciiTheme="minorBidi" w:eastAsia="Bookman Old Style" w:hAnsiTheme="minorBidi" w:cstheme="minorBidi"/>
          <w:b/>
          <w:color w:val="000000" w:themeColor="text1"/>
          <w:sz w:val="24"/>
          <w:szCs w:val="24"/>
          <w:lang w:val="id-ID"/>
        </w:rPr>
        <w:t>MIMIKA</w:t>
      </w:r>
    </w:p>
    <w:p w:rsidR="00754CAA" w:rsidRPr="00192D11" w:rsidRDefault="00754CAA" w:rsidP="006E6943">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432C0A" w:rsidP="006E6943">
      <w:pPr>
        <w:tabs>
          <w:tab w:val="left" w:pos="10206"/>
        </w:tabs>
        <w:ind w:right="74"/>
        <w:jc w:val="center"/>
        <w:rPr>
          <w:rFonts w:asciiTheme="minorBidi" w:eastAsia="Bookman Old Style" w:hAnsiTheme="minorBidi" w:cstheme="minorBidi"/>
          <w:b/>
          <w:color w:val="000000" w:themeColor="text1"/>
          <w:sz w:val="24"/>
          <w:szCs w:val="24"/>
          <w:lang w:val="id-ID"/>
        </w:rPr>
      </w:pPr>
      <w:proofErr w:type="gramStart"/>
      <w:r w:rsidRPr="00192D11">
        <w:rPr>
          <w:rFonts w:asciiTheme="minorBidi" w:eastAsia="Bookman Old Style" w:hAnsiTheme="minorBidi" w:cstheme="minorBidi"/>
          <w:b/>
          <w:color w:val="000000" w:themeColor="text1"/>
          <w:sz w:val="24"/>
          <w:szCs w:val="24"/>
        </w:rPr>
        <w:t>NOMOR</w:t>
      </w:r>
      <w:r w:rsidR="004974F2" w:rsidRPr="00192D11">
        <w:rPr>
          <w:rFonts w:asciiTheme="minorBidi" w:eastAsia="Bookman Old Style" w:hAnsiTheme="minorBidi" w:cstheme="minorBidi"/>
          <w:b/>
          <w:color w:val="000000" w:themeColor="text1"/>
          <w:sz w:val="24"/>
          <w:szCs w:val="24"/>
          <w:lang w:val="id-ID"/>
        </w:rPr>
        <w:t xml:space="preserve">  63</w:t>
      </w:r>
      <w:proofErr w:type="gramEnd"/>
      <w:r w:rsidR="004974F2" w:rsidRPr="00192D11">
        <w:rPr>
          <w:rFonts w:asciiTheme="minorBidi" w:eastAsia="Bookman Old Style" w:hAnsiTheme="minorBidi" w:cstheme="minorBidi"/>
          <w:b/>
          <w:color w:val="000000" w:themeColor="text1"/>
          <w:sz w:val="24"/>
          <w:szCs w:val="24"/>
          <w:lang w:val="id-ID"/>
        </w:rPr>
        <w:t xml:space="preserve">  </w:t>
      </w:r>
      <w:r w:rsidR="00774201" w:rsidRPr="00192D11">
        <w:rPr>
          <w:rFonts w:asciiTheme="minorBidi" w:eastAsia="Bookman Old Style" w:hAnsiTheme="minorBidi" w:cstheme="minorBidi"/>
          <w:b/>
          <w:color w:val="000000" w:themeColor="text1"/>
          <w:sz w:val="24"/>
          <w:szCs w:val="24"/>
        </w:rPr>
        <w:t>TAHUN</w:t>
      </w:r>
      <w:r w:rsidR="008E1679"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201</w:t>
      </w:r>
      <w:r w:rsidR="009C0082" w:rsidRPr="00192D11">
        <w:rPr>
          <w:rFonts w:asciiTheme="minorBidi" w:eastAsia="Bookman Old Style" w:hAnsiTheme="minorBidi" w:cstheme="minorBidi"/>
          <w:b/>
          <w:color w:val="000000" w:themeColor="text1"/>
          <w:sz w:val="24"/>
          <w:szCs w:val="24"/>
          <w:lang w:val="id-ID"/>
        </w:rPr>
        <w:t>5</w:t>
      </w:r>
    </w:p>
    <w:p w:rsidR="00754CAA" w:rsidRPr="00192D11" w:rsidRDefault="00754CAA" w:rsidP="006E6943">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6E6943">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TENTANG</w:t>
      </w:r>
    </w:p>
    <w:p w:rsidR="00754CAA" w:rsidRPr="00192D11" w:rsidRDefault="00754CAA" w:rsidP="006E6943">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432C0A" w:rsidP="006E6943">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PETUNJUK PELAKSANAAN PERATURAN DAERAH KABUPATEN MIMIKA</w:t>
      </w:r>
    </w:p>
    <w:p w:rsidR="00432C0A" w:rsidRPr="00192D11" w:rsidRDefault="00867AE3" w:rsidP="006E6943">
      <w:pPr>
        <w:tabs>
          <w:tab w:val="left" w:pos="10206"/>
        </w:tabs>
        <w:ind w:right="74"/>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lang w:val="id-ID"/>
        </w:rPr>
        <w:t xml:space="preserve">NOMOR </w:t>
      </w:r>
      <w:r w:rsidRPr="00192D11">
        <w:rPr>
          <w:rFonts w:asciiTheme="minorBidi" w:eastAsia="Bookman Old Style" w:hAnsiTheme="minorBidi" w:cstheme="minorBidi"/>
          <w:b/>
          <w:color w:val="000000" w:themeColor="text1"/>
          <w:sz w:val="24"/>
          <w:szCs w:val="24"/>
        </w:rPr>
        <w:t>5</w:t>
      </w:r>
      <w:r w:rsidRPr="00192D11">
        <w:rPr>
          <w:rFonts w:asciiTheme="minorBidi" w:eastAsia="Bookman Old Style" w:hAnsiTheme="minorBidi" w:cstheme="minorBidi"/>
          <w:b/>
          <w:color w:val="000000" w:themeColor="text1"/>
          <w:sz w:val="24"/>
          <w:szCs w:val="24"/>
          <w:lang w:val="id-ID"/>
        </w:rPr>
        <w:t xml:space="preserve"> TAHUN 2010 TENTANG PAJAK </w:t>
      </w:r>
      <w:r w:rsidRPr="00192D11">
        <w:rPr>
          <w:rFonts w:asciiTheme="minorBidi" w:eastAsia="Bookman Old Style" w:hAnsiTheme="minorBidi" w:cstheme="minorBidi"/>
          <w:b/>
          <w:color w:val="000000" w:themeColor="text1"/>
          <w:sz w:val="24"/>
          <w:szCs w:val="24"/>
        </w:rPr>
        <w:t>PENERANGAN JALAN</w:t>
      </w:r>
    </w:p>
    <w:p w:rsidR="00363FCB" w:rsidRPr="00192D11" w:rsidRDefault="00363FCB" w:rsidP="006E6943">
      <w:pPr>
        <w:tabs>
          <w:tab w:val="left" w:pos="10206"/>
        </w:tabs>
        <w:ind w:right="74"/>
        <w:jc w:val="center"/>
        <w:rPr>
          <w:rFonts w:asciiTheme="minorBidi" w:eastAsia="Bookman Old Style" w:hAnsiTheme="minorBidi" w:cstheme="minorBidi"/>
          <w:b/>
          <w:color w:val="000000" w:themeColor="text1"/>
          <w:sz w:val="24"/>
          <w:szCs w:val="24"/>
          <w:lang w:val="id-ID"/>
        </w:rPr>
      </w:pPr>
    </w:p>
    <w:p w:rsidR="00363FCB" w:rsidRPr="00192D11" w:rsidRDefault="00363FCB" w:rsidP="006E6943">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DENGAN RAHMAT TUHAN YANG MAHA ESA</w:t>
      </w:r>
    </w:p>
    <w:p w:rsidR="000736CD" w:rsidRPr="00192D11" w:rsidRDefault="000736CD" w:rsidP="006E6943">
      <w:pPr>
        <w:tabs>
          <w:tab w:val="left" w:pos="10206"/>
        </w:tabs>
        <w:ind w:right="74"/>
        <w:jc w:val="center"/>
        <w:rPr>
          <w:rFonts w:asciiTheme="minorBidi" w:eastAsia="Bookman Old Style" w:hAnsiTheme="minorBidi" w:cstheme="minorBidi"/>
          <w:color w:val="000000" w:themeColor="text1"/>
          <w:sz w:val="24"/>
          <w:szCs w:val="24"/>
          <w:lang w:val="id-ID"/>
        </w:rPr>
      </w:pPr>
    </w:p>
    <w:p w:rsidR="000736CD" w:rsidRPr="00192D11" w:rsidRDefault="000736CD" w:rsidP="000736CD">
      <w:pPr>
        <w:tabs>
          <w:tab w:val="left" w:pos="10206"/>
        </w:tabs>
        <w:ind w:right="74"/>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Lampiran : 1 (satu)</w:t>
      </w:r>
    </w:p>
    <w:p w:rsidR="00A34352" w:rsidRPr="00192D11" w:rsidRDefault="00774201" w:rsidP="006E6943">
      <w:pPr>
        <w:tabs>
          <w:tab w:val="left" w:pos="10206"/>
        </w:tabs>
        <w:ind w:right="74"/>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rPr>
        <w:t>BUPATI</w:t>
      </w:r>
      <w:r w:rsidR="00192D11" w:rsidRPr="00192D11">
        <w:rPr>
          <w:rFonts w:asciiTheme="minorBidi" w:eastAsia="Bookman Old Style" w:hAnsiTheme="minorBidi" w:cstheme="minorBidi"/>
          <w:b/>
          <w:bCs/>
          <w:color w:val="000000" w:themeColor="text1"/>
          <w:sz w:val="24"/>
          <w:szCs w:val="24"/>
          <w:lang w:val="id-ID"/>
        </w:rPr>
        <w:t xml:space="preserve"> </w:t>
      </w:r>
      <w:r w:rsidR="00432C0A" w:rsidRPr="00192D11">
        <w:rPr>
          <w:rFonts w:asciiTheme="minorBidi" w:eastAsia="Bookman Old Style" w:hAnsiTheme="minorBidi" w:cstheme="minorBidi"/>
          <w:b/>
          <w:bCs/>
          <w:color w:val="000000" w:themeColor="text1"/>
          <w:sz w:val="24"/>
          <w:szCs w:val="24"/>
          <w:lang w:val="id-ID"/>
        </w:rPr>
        <w:t>MIMIKA</w:t>
      </w:r>
      <w:r w:rsidRPr="00192D11">
        <w:rPr>
          <w:rFonts w:asciiTheme="minorBidi" w:eastAsia="Bookman Old Style" w:hAnsiTheme="minorBidi" w:cstheme="minorBidi"/>
          <w:b/>
          <w:bCs/>
          <w:color w:val="000000" w:themeColor="text1"/>
          <w:sz w:val="24"/>
          <w:szCs w:val="24"/>
        </w:rPr>
        <w:t>,</w:t>
      </w:r>
    </w:p>
    <w:p w:rsidR="00A34352" w:rsidRPr="00192D11" w:rsidRDefault="00A34352" w:rsidP="006E6943">
      <w:pPr>
        <w:spacing w:before="11"/>
        <w:ind w:left="2292" w:right="71" w:hanging="2179"/>
        <w:jc w:val="both"/>
        <w:rPr>
          <w:rFonts w:asciiTheme="minorBidi" w:hAnsiTheme="minorBidi" w:cstheme="minorBidi"/>
          <w:color w:val="000000" w:themeColor="text1"/>
          <w:sz w:val="24"/>
          <w:szCs w:val="24"/>
          <w:lang w:val="id-ID"/>
        </w:rPr>
      </w:pPr>
    </w:p>
    <w:p w:rsidR="008D6DA1" w:rsidRPr="00192D11" w:rsidRDefault="008D6DA1" w:rsidP="00DD7870">
      <w:pPr>
        <w:tabs>
          <w:tab w:val="left" w:pos="1418"/>
          <w:tab w:val="left" w:pos="1701"/>
        </w:tabs>
        <w:suppressAutoHyphens/>
        <w:ind w:left="2127" w:hanging="2127"/>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eastAsia="ar-SA"/>
        </w:rPr>
        <w:t xml:space="preserve">Menimbang </w:t>
      </w:r>
      <w:r w:rsidR="00DD7870" w:rsidRPr="00192D11">
        <w:rPr>
          <w:rFonts w:asciiTheme="minorBidi" w:hAnsiTheme="minorBidi" w:cstheme="minorBidi"/>
          <w:color w:val="000000" w:themeColor="text1"/>
          <w:sz w:val="24"/>
          <w:szCs w:val="24"/>
          <w:lang w:val="id-ID" w:eastAsia="ar-SA"/>
        </w:rPr>
        <w:tab/>
      </w:r>
      <w:r w:rsidRPr="00192D11">
        <w:rPr>
          <w:rFonts w:asciiTheme="minorBidi" w:hAnsiTheme="minorBidi" w:cstheme="minorBidi"/>
          <w:color w:val="000000" w:themeColor="text1"/>
          <w:sz w:val="24"/>
          <w:szCs w:val="24"/>
          <w:lang w:eastAsia="ar-SA"/>
        </w:rPr>
        <w:t>:</w:t>
      </w:r>
      <w:r w:rsidRPr="00192D11">
        <w:rPr>
          <w:rFonts w:asciiTheme="minorBidi" w:hAnsiTheme="minorBidi" w:cstheme="minorBidi"/>
          <w:color w:val="000000" w:themeColor="text1"/>
          <w:sz w:val="24"/>
          <w:szCs w:val="24"/>
          <w:lang w:eastAsia="ar-SA"/>
        </w:rPr>
        <w:tab/>
      </w:r>
      <w:r w:rsidRPr="00192D11">
        <w:rPr>
          <w:rFonts w:asciiTheme="minorBidi" w:hAnsiTheme="minorBidi" w:cstheme="minorBidi"/>
          <w:color w:val="000000" w:themeColor="text1"/>
          <w:sz w:val="24"/>
          <w:szCs w:val="24"/>
          <w:lang w:val="id-ID" w:eastAsia="ar-SA"/>
        </w:rPr>
        <w:t>a.</w:t>
      </w:r>
      <w:r w:rsidRPr="00192D11">
        <w:rPr>
          <w:rFonts w:asciiTheme="minorBidi" w:hAnsiTheme="minorBidi" w:cstheme="minorBidi"/>
          <w:color w:val="000000" w:themeColor="text1"/>
          <w:sz w:val="24"/>
          <w:szCs w:val="24"/>
          <w:lang w:val="id-ID" w:eastAsia="ar-SA"/>
        </w:rPr>
        <w:tab/>
        <w:t>bahwa kewenangan pemungutan Pajak Penerangan Jalan</w:t>
      </w:r>
      <w:r w:rsidR="00E75938"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ditetapkan berdasarkan Peraturan Daerah Kabupaten Mimika Nomor 5 Tahun 2010 tentang Pajak Penerangan Jalan;</w:t>
      </w:r>
    </w:p>
    <w:p w:rsidR="008D6DA1" w:rsidRPr="00192D11" w:rsidRDefault="008D6DA1" w:rsidP="006E6943">
      <w:pPr>
        <w:tabs>
          <w:tab w:val="left" w:pos="1701"/>
          <w:tab w:val="left" w:pos="1843"/>
        </w:tabs>
        <w:suppressAutoHyphens/>
        <w:ind w:left="2127" w:hanging="2127"/>
        <w:jc w:val="both"/>
        <w:rPr>
          <w:rFonts w:asciiTheme="minorBidi" w:hAnsiTheme="minorBidi" w:cstheme="minorBidi"/>
          <w:color w:val="000000" w:themeColor="text1"/>
          <w:sz w:val="24"/>
          <w:szCs w:val="24"/>
          <w:lang w:eastAsia="ar-SA"/>
        </w:rPr>
      </w:pPr>
    </w:p>
    <w:p w:rsidR="008D6DA1" w:rsidRPr="00192D11" w:rsidRDefault="008D6DA1" w:rsidP="006E6943">
      <w:pPr>
        <w:tabs>
          <w:tab w:val="left" w:pos="1701"/>
        </w:tabs>
        <w:suppressAutoHyphens/>
        <w:ind w:left="2127" w:hanging="1692"/>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t>b.</w:t>
      </w:r>
      <w:r w:rsidRPr="00192D11">
        <w:rPr>
          <w:rFonts w:asciiTheme="minorBidi" w:hAnsiTheme="minorBidi" w:cstheme="minorBidi"/>
          <w:color w:val="000000" w:themeColor="text1"/>
          <w:sz w:val="24"/>
          <w:szCs w:val="24"/>
          <w:lang w:val="id-ID" w:eastAsia="ar-SA"/>
        </w:rPr>
        <w:tab/>
        <w:t>bahwa dalam rangka melaksanakan pedoman teknis tata cara</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pemungutan Pajak Penerangan Jalan, perlu diatur dengan</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Peraturan Bupati tentang Sistem Dan Prosedur Pemungutan Pajak</w:t>
      </w:r>
      <w:r w:rsidR="00E75938"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Penerangan Jalan</w:t>
      </w:r>
      <w:r w:rsidR="00E75938" w:rsidRPr="00192D11">
        <w:rPr>
          <w:rFonts w:asciiTheme="minorBidi" w:hAnsiTheme="minorBidi" w:cstheme="minorBidi"/>
          <w:color w:val="000000" w:themeColor="text1"/>
          <w:sz w:val="24"/>
          <w:szCs w:val="24"/>
          <w:lang w:val="id-ID" w:eastAsia="ar-SA"/>
        </w:rPr>
        <w:t xml:space="preserve"> sebagaimana tercantum dalam Lampiran Peraturan Bupati ini</w:t>
      </w:r>
      <w:r w:rsidRPr="00192D11">
        <w:rPr>
          <w:rFonts w:asciiTheme="minorBidi" w:hAnsiTheme="minorBidi" w:cstheme="minorBidi"/>
          <w:color w:val="000000" w:themeColor="text1"/>
          <w:sz w:val="24"/>
          <w:szCs w:val="24"/>
          <w:lang w:val="id-ID" w:eastAsia="ar-SA"/>
        </w:rPr>
        <w:t>;</w:t>
      </w:r>
    </w:p>
    <w:p w:rsidR="008D6DA1" w:rsidRPr="00192D11" w:rsidRDefault="008D6DA1" w:rsidP="006E6943">
      <w:pPr>
        <w:tabs>
          <w:tab w:val="left" w:pos="1701"/>
        </w:tabs>
        <w:suppressAutoHyphens/>
        <w:ind w:left="2127" w:hanging="1692"/>
        <w:jc w:val="both"/>
        <w:rPr>
          <w:rFonts w:asciiTheme="minorBidi" w:hAnsiTheme="minorBidi" w:cstheme="minorBidi"/>
          <w:color w:val="000000" w:themeColor="text1"/>
          <w:sz w:val="24"/>
          <w:szCs w:val="24"/>
          <w:lang w:eastAsia="ar-SA"/>
        </w:rPr>
      </w:pPr>
    </w:p>
    <w:p w:rsidR="008D6DA1" w:rsidRPr="00192D11" w:rsidRDefault="008D6DA1" w:rsidP="00DD7870">
      <w:pPr>
        <w:tabs>
          <w:tab w:val="left" w:pos="1701"/>
        </w:tabs>
        <w:suppressAutoHyphens/>
        <w:ind w:left="2127" w:hanging="1692"/>
        <w:jc w:val="both"/>
        <w:rPr>
          <w:rFonts w:asciiTheme="minorBidi" w:hAnsiTheme="minorBidi" w:cstheme="minorBidi"/>
          <w:color w:val="000000" w:themeColor="text1"/>
          <w:sz w:val="24"/>
          <w:szCs w:val="24"/>
          <w:lang w:eastAsia="ar-SA"/>
        </w:rPr>
      </w:pPr>
      <w:r w:rsidRPr="00192D11">
        <w:rPr>
          <w:rFonts w:asciiTheme="minorBidi" w:hAnsiTheme="minorBidi" w:cstheme="minorBidi"/>
          <w:color w:val="000000" w:themeColor="text1"/>
          <w:sz w:val="24"/>
          <w:szCs w:val="24"/>
          <w:lang w:val="id-ID" w:eastAsia="ar-SA"/>
        </w:rPr>
        <w:tab/>
        <w:t>c.</w:t>
      </w:r>
      <w:r w:rsidRPr="00192D11">
        <w:rPr>
          <w:rFonts w:asciiTheme="minorBidi" w:hAnsiTheme="minorBidi" w:cstheme="minorBidi"/>
          <w:color w:val="000000" w:themeColor="text1"/>
          <w:sz w:val="24"/>
          <w:szCs w:val="24"/>
          <w:lang w:val="id-ID" w:eastAsia="ar-SA"/>
        </w:rPr>
        <w:tab/>
      </w:r>
      <w:r w:rsidRPr="00192D11">
        <w:rPr>
          <w:rFonts w:asciiTheme="minorBidi" w:hAnsiTheme="minorBidi" w:cstheme="minorBidi"/>
          <w:color w:val="000000" w:themeColor="text1"/>
          <w:sz w:val="24"/>
          <w:szCs w:val="24"/>
          <w:lang w:eastAsia="ar-SA"/>
        </w:rPr>
        <w:t>bahwa</w:t>
      </w:r>
      <w:r w:rsidR="00754CAA"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berdasarkan</w:t>
      </w:r>
      <w:r w:rsidR="00754CAA"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 xml:space="preserve">pertimbangan sebagaimana dimakasud huruf a </w:t>
      </w:r>
      <w:r w:rsidRPr="00192D11">
        <w:rPr>
          <w:rFonts w:asciiTheme="minorBidi" w:hAnsiTheme="minorBidi" w:cstheme="minorBidi"/>
          <w:color w:val="000000" w:themeColor="text1"/>
          <w:sz w:val="24"/>
          <w:szCs w:val="24"/>
          <w:lang w:val="id-ID" w:eastAsia="ar-SA"/>
        </w:rPr>
        <w:t xml:space="preserve">dan </w:t>
      </w:r>
      <w:r w:rsidR="00754CAA" w:rsidRPr="00192D11">
        <w:rPr>
          <w:rFonts w:asciiTheme="minorBidi" w:hAnsiTheme="minorBidi" w:cstheme="minorBidi"/>
          <w:color w:val="000000" w:themeColor="text1"/>
          <w:sz w:val="24"/>
          <w:szCs w:val="24"/>
          <w:lang w:val="id-ID" w:eastAsia="ar-SA"/>
        </w:rPr>
        <w:t xml:space="preserve">huruf </w:t>
      </w:r>
      <w:r w:rsidRPr="00192D11">
        <w:rPr>
          <w:rFonts w:asciiTheme="minorBidi" w:hAnsiTheme="minorBidi" w:cstheme="minorBidi"/>
          <w:color w:val="000000" w:themeColor="text1"/>
          <w:sz w:val="24"/>
          <w:szCs w:val="24"/>
          <w:lang w:val="id-ID" w:eastAsia="ar-SA"/>
        </w:rPr>
        <w:t xml:space="preserve">b </w:t>
      </w:r>
      <w:r w:rsidRPr="00192D11">
        <w:rPr>
          <w:rFonts w:asciiTheme="minorBidi" w:hAnsiTheme="minorBidi" w:cstheme="minorBidi"/>
          <w:color w:val="000000" w:themeColor="text1"/>
          <w:sz w:val="24"/>
          <w:szCs w:val="24"/>
          <w:lang w:eastAsia="ar-SA"/>
        </w:rPr>
        <w:t xml:space="preserve">perlu menetapkan Peraturan Bupati </w:t>
      </w:r>
      <w:r w:rsidRPr="00192D11">
        <w:rPr>
          <w:rFonts w:asciiTheme="minorBidi" w:hAnsiTheme="minorBidi" w:cstheme="minorBidi"/>
          <w:color w:val="000000" w:themeColor="text1"/>
          <w:sz w:val="24"/>
          <w:szCs w:val="24"/>
          <w:lang w:val="id-ID" w:eastAsia="ar-SA"/>
        </w:rPr>
        <w:t>Mimika</w:t>
      </w:r>
      <w:r w:rsidRPr="00192D11">
        <w:rPr>
          <w:rFonts w:asciiTheme="minorBidi" w:hAnsiTheme="minorBidi" w:cstheme="minorBidi"/>
          <w:color w:val="000000" w:themeColor="text1"/>
          <w:sz w:val="24"/>
          <w:szCs w:val="24"/>
          <w:lang w:eastAsia="ar-SA"/>
        </w:rPr>
        <w:t xml:space="preserve"> tentang Petunjuk Pelaksanaan Peraturan Daerah Kabupaten </w:t>
      </w:r>
      <w:r w:rsidRPr="00192D11">
        <w:rPr>
          <w:rFonts w:asciiTheme="minorBidi" w:hAnsiTheme="minorBidi" w:cstheme="minorBidi"/>
          <w:color w:val="000000" w:themeColor="text1"/>
          <w:sz w:val="24"/>
          <w:szCs w:val="24"/>
          <w:lang w:val="id-ID" w:eastAsia="ar-SA"/>
        </w:rPr>
        <w:t>Mimika</w:t>
      </w:r>
      <w:r w:rsidRPr="00192D11">
        <w:rPr>
          <w:rFonts w:asciiTheme="minorBidi" w:hAnsiTheme="minorBidi" w:cstheme="minorBidi"/>
          <w:color w:val="000000" w:themeColor="text1"/>
          <w:sz w:val="24"/>
          <w:szCs w:val="24"/>
          <w:lang w:eastAsia="ar-SA"/>
        </w:rPr>
        <w:t xml:space="preserve"> Nomor </w:t>
      </w:r>
      <w:r w:rsidRPr="00192D11">
        <w:rPr>
          <w:rFonts w:asciiTheme="minorBidi" w:hAnsiTheme="minorBidi" w:cstheme="minorBidi"/>
          <w:color w:val="000000" w:themeColor="text1"/>
          <w:sz w:val="24"/>
          <w:szCs w:val="24"/>
          <w:lang w:val="id-ID" w:eastAsia="ar-SA"/>
        </w:rPr>
        <w:t>5</w:t>
      </w:r>
      <w:r w:rsidRPr="00192D11">
        <w:rPr>
          <w:rFonts w:asciiTheme="minorBidi" w:hAnsiTheme="minorBidi" w:cstheme="minorBidi"/>
          <w:color w:val="000000" w:themeColor="text1"/>
          <w:sz w:val="24"/>
          <w:szCs w:val="24"/>
          <w:lang w:eastAsia="ar-SA"/>
        </w:rPr>
        <w:t xml:space="preserve"> Tahun </w:t>
      </w:r>
      <w:r w:rsidRPr="00192D11">
        <w:rPr>
          <w:rFonts w:asciiTheme="minorBidi" w:hAnsiTheme="minorBidi" w:cstheme="minorBidi"/>
          <w:color w:val="000000" w:themeColor="text1"/>
          <w:sz w:val="24"/>
          <w:szCs w:val="24"/>
          <w:lang w:val="id-ID" w:eastAsia="ar-SA"/>
        </w:rPr>
        <w:t>2010</w:t>
      </w:r>
      <w:r w:rsidRPr="00192D11">
        <w:rPr>
          <w:rFonts w:asciiTheme="minorBidi" w:hAnsiTheme="minorBidi" w:cstheme="minorBidi"/>
          <w:color w:val="000000" w:themeColor="text1"/>
          <w:sz w:val="24"/>
          <w:szCs w:val="24"/>
          <w:lang w:eastAsia="ar-SA"/>
        </w:rPr>
        <w:t xml:space="preserve"> tentang </w:t>
      </w:r>
      <w:r w:rsidRPr="00192D11">
        <w:rPr>
          <w:rFonts w:asciiTheme="minorBidi" w:hAnsiTheme="minorBidi" w:cstheme="minorBidi"/>
          <w:color w:val="000000" w:themeColor="text1"/>
          <w:sz w:val="24"/>
          <w:szCs w:val="24"/>
          <w:lang w:val="id-ID" w:eastAsia="ar-SA"/>
        </w:rPr>
        <w:t xml:space="preserve">Pajak Penerangan Jalan </w:t>
      </w:r>
      <w:r w:rsidRPr="00192D11">
        <w:rPr>
          <w:rFonts w:asciiTheme="minorBidi" w:hAnsiTheme="minorBidi" w:cstheme="minorBidi"/>
          <w:color w:val="000000" w:themeColor="text1"/>
          <w:sz w:val="24"/>
          <w:szCs w:val="24"/>
          <w:lang w:eastAsia="ar-SA"/>
        </w:rPr>
        <w:t xml:space="preserve">di Kabupaten </w:t>
      </w:r>
      <w:r w:rsidRPr="00192D11">
        <w:rPr>
          <w:rFonts w:asciiTheme="minorBidi" w:hAnsiTheme="minorBidi" w:cstheme="minorBidi"/>
          <w:color w:val="000000" w:themeColor="text1"/>
          <w:sz w:val="24"/>
          <w:szCs w:val="24"/>
          <w:lang w:val="id-ID" w:eastAsia="ar-SA"/>
        </w:rPr>
        <w:t>Mimika;</w:t>
      </w:r>
    </w:p>
    <w:p w:rsidR="008D6DA1" w:rsidRPr="00192D11" w:rsidRDefault="008D6DA1" w:rsidP="006E6943">
      <w:pPr>
        <w:tabs>
          <w:tab w:val="left" w:pos="2556"/>
        </w:tabs>
        <w:suppressAutoHyphens/>
        <w:ind w:left="108"/>
        <w:rPr>
          <w:rFonts w:asciiTheme="minorBidi" w:hAnsiTheme="minorBidi" w:cstheme="minorBidi"/>
          <w:color w:val="000000" w:themeColor="text1"/>
          <w:sz w:val="24"/>
          <w:szCs w:val="24"/>
          <w:lang w:val="id-ID" w:eastAsia="ar-SA"/>
        </w:rPr>
      </w:pPr>
    </w:p>
    <w:p w:rsidR="00C1798E" w:rsidRPr="00192D11" w:rsidRDefault="00C1798E" w:rsidP="00DD7870">
      <w:pPr>
        <w:tabs>
          <w:tab w:val="left" w:pos="1418"/>
          <w:tab w:val="left" w:pos="1701"/>
        </w:tabs>
        <w:ind w:left="2127" w:hanging="212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Mengingat</w:t>
      </w:r>
      <w:r w:rsidRPr="00192D11">
        <w:rPr>
          <w:rFonts w:asciiTheme="minorBidi" w:hAnsiTheme="minorBidi" w:cstheme="minorBidi"/>
          <w:color w:val="000000" w:themeColor="text1"/>
          <w:sz w:val="24"/>
          <w:szCs w:val="24"/>
          <w:lang w:val="id-ID"/>
        </w:rPr>
        <w:tab/>
        <w:t xml:space="preserve">: </w:t>
      </w:r>
      <w:r w:rsidRPr="00192D11">
        <w:rPr>
          <w:rFonts w:asciiTheme="minorBidi" w:hAnsiTheme="minorBidi" w:cstheme="minorBidi"/>
          <w:color w:val="000000" w:themeColor="text1"/>
          <w:sz w:val="24"/>
          <w:szCs w:val="24"/>
          <w:lang w:val="id-ID"/>
        </w:rPr>
        <w:tab/>
        <w:t>1.</w:t>
      </w:r>
      <w:r w:rsidRPr="00192D11">
        <w:rPr>
          <w:rFonts w:asciiTheme="minorBidi" w:hAnsiTheme="minorBidi" w:cstheme="minorBidi"/>
          <w:color w:val="000000" w:themeColor="text1"/>
          <w:sz w:val="24"/>
          <w:szCs w:val="24"/>
          <w:lang w:val="id-ID"/>
        </w:rPr>
        <w:tab/>
        <w:t>Undang</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Undang Nomor 12 Tahun 1969 tentang Pembentukan Propinsi Otonom Irian Barat dan Kabupaten</w:t>
      </w:r>
      <w:r w:rsidR="002A6D47"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2A6D47" w:rsidRPr="00192D11">
        <w:rPr>
          <w:rFonts w:asciiTheme="minorBidi" w:hAnsiTheme="minorBidi" w:cstheme="minorBidi"/>
          <w:color w:val="000000" w:themeColor="text1"/>
          <w:sz w:val="24"/>
          <w:szCs w:val="24"/>
          <w:lang w:val="id-ID"/>
        </w:rPr>
        <w:t xml:space="preserve"> K</w:t>
      </w:r>
      <w:r w:rsidRPr="00192D11">
        <w:rPr>
          <w:rFonts w:asciiTheme="minorBidi" w:hAnsiTheme="minorBidi" w:cstheme="minorBidi"/>
          <w:color w:val="000000" w:themeColor="text1"/>
          <w:sz w:val="24"/>
          <w:szCs w:val="24"/>
          <w:lang w:val="id-ID"/>
        </w:rPr>
        <w:t>abupaten Otonom di Propinsi Irian Barat (Lembaran Negara Republik Indonesia Tahun 1969 Nomor 47, Tambahan Lembaran Negara Republik Indonesia Nomor 2097);</w:t>
      </w:r>
    </w:p>
    <w:p w:rsidR="00C1798E" w:rsidRPr="00192D11" w:rsidRDefault="00C1798E" w:rsidP="006E6943">
      <w:pPr>
        <w:tabs>
          <w:tab w:val="left" w:pos="1620"/>
          <w:tab w:val="left" w:pos="1701"/>
        </w:tabs>
        <w:ind w:left="2127" w:hanging="2127"/>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6"/>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Undang - Undang Nomor 6 Tahun 1983 tentang Ketentuan Umum Tata Cara Perpajakan  (Lembaran Negara Republik Indonesia Tahun 1983 Nomor 49, Tambahan Lembaran Negara Nomor 3262); sebagaimana telah beberapa kali diubah terakhir </w:t>
      </w:r>
      <w:r w:rsidRPr="00192D11">
        <w:rPr>
          <w:rFonts w:asciiTheme="minorBidi" w:hAnsiTheme="minorBidi" w:cstheme="minorBidi"/>
          <w:color w:val="000000" w:themeColor="text1"/>
          <w:sz w:val="24"/>
          <w:szCs w:val="24"/>
          <w:lang w:val="id-ID"/>
        </w:rPr>
        <w:lastRenderedPageBreak/>
        <w:t>dengan Undang-undang Nomor 16 Tahun 2006 (Lembaran Negara Republik Indonesia tahun 2000 Nomor 126 Tambahan Lembaran Negara Nomor 3984);</w:t>
      </w:r>
    </w:p>
    <w:p w:rsidR="00C1798E" w:rsidRPr="00192D11" w:rsidRDefault="00C1798E" w:rsidP="006E6943">
      <w:pPr>
        <w:pStyle w:val="ListParagraph"/>
        <w:tabs>
          <w:tab w:val="left" w:pos="1985"/>
        </w:tabs>
        <w:ind w:left="0"/>
        <w:jc w:val="center"/>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6"/>
        </w:numPr>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 xml:space="preserve">Undang Nomor 17 Tahun 1997 tentang Badan Penyelesaian Sengketa Pajak (Lembaran Negara Republik Indonesia Tahun 1997 Nomor 40, Tambahan Lembaran Negara Republik Indonesia Nomor 3684); </w:t>
      </w:r>
    </w:p>
    <w:p w:rsidR="002A6D47" w:rsidRPr="00192D11" w:rsidRDefault="002A6D47" w:rsidP="002A6D47">
      <w:pPr>
        <w:pStyle w:val="ListParagraph"/>
        <w:contextualSpacing w:val="0"/>
        <w:jc w:val="both"/>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6"/>
        </w:numPr>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 xml:space="preserve">Undang Nomor 19 Tahun 1997 Tentang Penagihan Pajak dengan Surat Paksa (Lembaran Negara </w:t>
      </w:r>
      <w:r w:rsidRPr="00192D11">
        <w:rPr>
          <w:rFonts w:asciiTheme="minorBidi" w:hAnsiTheme="minorBidi" w:cstheme="minorBidi"/>
          <w:color w:val="000000" w:themeColor="text1"/>
          <w:sz w:val="24"/>
          <w:szCs w:val="24"/>
        </w:rPr>
        <w:t>Republik Indonesia</w:t>
      </w:r>
      <w:r w:rsidRPr="00192D11">
        <w:rPr>
          <w:rFonts w:asciiTheme="minorBidi" w:hAnsiTheme="minorBidi" w:cstheme="minorBidi"/>
          <w:color w:val="000000" w:themeColor="text1"/>
          <w:sz w:val="24"/>
          <w:szCs w:val="24"/>
          <w:lang w:val="id-ID"/>
        </w:rPr>
        <w:t xml:space="preserve"> Tahun 1997 Nomor 42, Tambahan Lembaran </w:t>
      </w:r>
      <w:r w:rsidRPr="00192D11">
        <w:rPr>
          <w:rFonts w:asciiTheme="minorBidi" w:hAnsiTheme="minorBidi" w:cstheme="minorBidi"/>
          <w:color w:val="000000" w:themeColor="text1"/>
          <w:sz w:val="24"/>
          <w:szCs w:val="24"/>
        </w:rPr>
        <w:t>Republik Indonesia</w:t>
      </w:r>
      <w:r w:rsidRPr="00192D11">
        <w:rPr>
          <w:rFonts w:asciiTheme="minorBidi" w:hAnsiTheme="minorBidi" w:cstheme="minorBidi"/>
          <w:color w:val="000000" w:themeColor="text1"/>
          <w:sz w:val="24"/>
          <w:szCs w:val="24"/>
          <w:lang w:val="id-ID"/>
        </w:rPr>
        <w:t xml:space="preserve"> Nomor 3686) </w:t>
      </w:r>
      <w:r w:rsidRPr="00192D11">
        <w:rPr>
          <w:rFonts w:asciiTheme="minorBidi" w:hAnsiTheme="minorBidi" w:cstheme="minorBidi"/>
          <w:color w:val="000000" w:themeColor="text1"/>
          <w:sz w:val="24"/>
          <w:szCs w:val="24"/>
          <w:lang w:eastAsia="ar-SA"/>
        </w:rPr>
        <w:t>sebagaimana telah diubah dengan Undang</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 UndangNomor 19 Tahun 2000 tentang Perubahan Atas Undang</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UndangNomor 19 Tahun 1997 tentang Penagihan Pajak dengan Surat</w:t>
      </w:r>
      <w:r w:rsidR="00D117CC"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eastAsia="ar-SA"/>
        </w:rPr>
        <w:t>Paksa (Lembaran Negara Republik Indonesia Tahun 2000 Nomor129, Tambahan Lembaran Negara Republik Indonesia Nomor3987);</w:t>
      </w:r>
    </w:p>
    <w:p w:rsidR="00C1798E" w:rsidRPr="00192D11" w:rsidRDefault="00C1798E" w:rsidP="006E6943">
      <w:pPr>
        <w:pStyle w:val="ListParagraph"/>
        <w:ind w:left="2268" w:hanging="425"/>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6"/>
        </w:numPr>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45 Tahun 199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bentuk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Barat, 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teng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niai,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uncak</w:t>
      </w:r>
      <w:r w:rsidRPr="00192D11">
        <w:rPr>
          <w:rFonts w:asciiTheme="minorBidi" w:hAnsiTheme="minorBidi" w:cstheme="minorBidi"/>
          <w:color w:val="000000" w:themeColor="text1"/>
          <w:sz w:val="24"/>
          <w:szCs w:val="24"/>
          <w:lang w:val="id-ID"/>
        </w:rPr>
        <w:t xml:space="preserve"> J</w:t>
      </w:r>
      <w:r w:rsidRPr="00192D11">
        <w:rPr>
          <w:rFonts w:asciiTheme="minorBidi" w:hAnsiTheme="minorBidi" w:cstheme="minorBidi"/>
          <w:color w:val="000000" w:themeColor="text1"/>
          <w:sz w:val="24"/>
          <w:szCs w:val="24"/>
        </w:rPr>
        <w:t>aya, dan Kota Sorong (Lembaran Negara Republik Indonesia Tahun 1999 Nomor 173,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 xml:space="preserve">Lembaran Republik Indonesia  </w:t>
      </w:r>
      <w:r w:rsidR="00E35DDE"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3894)</w:t>
      </w:r>
      <w:r w:rsidRPr="00192D11">
        <w:rPr>
          <w:rFonts w:asciiTheme="minorBidi" w:hAnsiTheme="minorBidi" w:cstheme="minorBidi"/>
          <w:color w:val="000000" w:themeColor="text1"/>
          <w:sz w:val="24"/>
          <w:szCs w:val="24"/>
          <w:lang w:val="id-ID"/>
        </w:rPr>
        <w:t>;</w:t>
      </w:r>
    </w:p>
    <w:p w:rsidR="00C1798E" w:rsidRPr="00192D11" w:rsidRDefault="00C1798E" w:rsidP="006E6943">
      <w:pPr>
        <w:pStyle w:val="ListParagraph"/>
        <w:ind w:left="2127" w:hanging="426"/>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6"/>
        </w:numPr>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Undang Nomor 21 Tahun 2001 tentang Otonomi Khusus bagi Provinsi Papua (Lembaran Negara Republik Indonesia Tahun 2001 Nomor 135, Tambahan Lembaran Negara Republik Indonesia Nomor 4151)</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Nomor 4884); </w:t>
      </w:r>
    </w:p>
    <w:p w:rsidR="00C1798E" w:rsidRPr="00192D11" w:rsidRDefault="00C1798E" w:rsidP="006E6943">
      <w:pPr>
        <w:ind w:left="2127" w:hanging="426"/>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7"/>
        </w:numPr>
        <w:ind w:left="2127" w:hanging="426"/>
        <w:jc w:val="both"/>
        <w:rPr>
          <w:rFonts w:asciiTheme="minorBidi" w:hAnsiTheme="minorBidi" w:cstheme="minorBidi"/>
          <w:color w:val="000000" w:themeColor="text1"/>
          <w:sz w:val="24"/>
          <w:szCs w:val="24"/>
        </w:rPr>
      </w:pPr>
      <w:r w:rsidRPr="00192D11">
        <w:rPr>
          <w:rFonts w:asciiTheme="minorBidi" w:hAnsiTheme="minorBidi" w:cstheme="minorBidi"/>
          <w:color w:val="000000" w:themeColor="text1"/>
          <w:sz w:val="24"/>
          <w:szCs w:val="24"/>
        </w:rPr>
        <w:t>Undang – 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8 Tahun 200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jak Daerah d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Retribusi Daerah (Lembaran Negara Republik Indonesia          Tahun 2009 Nomor 130,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Lembaran Negara  Republik Indonesia  5049)</w:t>
      </w:r>
      <w:r w:rsidRPr="00192D11">
        <w:rPr>
          <w:rFonts w:asciiTheme="minorBidi" w:hAnsiTheme="minorBidi" w:cstheme="minorBidi"/>
          <w:color w:val="000000" w:themeColor="text1"/>
          <w:sz w:val="24"/>
          <w:szCs w:val="24"/>
          <w:lang w:val="id-ID"/>
        </w:rPr>
        <w:t>;</w:t>
      </w:r>
    </w:p>
    <w:p w:rsidR="00C1798E" w:rsidRPr="00192D11" w:rsidRDefault="00C1798E" w:rsidP="006E6943">
      <w:pPr>
        <w:pStyle w:val="ListParagraph"/>
        <w:ind w:left="2127" w:hanging="426"/>
        <w:rPr>
          <w:rFonts w:asciiTheme="minorBidi" w:hAnsiTheme="minorBidi" w:cstheme="minorBidi"/>
          <w:color w:val="000000" w:themeColor="text1"/>
          <w:sz w:val="24"/>
          <w:szCs w:val="24"/>
        </w:rPr>
      </w:pPr>
    </w:p>
    <w:p w:rsidR="00C1798E" w:rsidRPr="00192D11" w:rsidRDefault="00C1798E" w:rsidP="006E6943">
      <w:pPr>
        <w:numPr>
          <w:ilvl w:val="0"/>
          <w:numId w:val="77"/>
        </w:numPr>
        <w:ind w:left="2127" w:hanging="426"/>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Undang - Undang Nomor 12 Tahun 2011 tentang Pembentukan Peraturan Perundang - Undangan  (Lembaran Negara </w:t>
      </w:r>
      <w:r w:rsidRPr="00192D11">
        <w:rPr>
          <w:rFonts w:asciiTheme="minorBidi" w:hAnsiTheme="minorBidi" w:cstheme="minorBidi"/>
          <w:color w:val="000000" w:themeColor="text1"/>
          <w:sz w:val="24"/>
          <w:szCs w:val="24"/>
        </w:rPr>
        <w:t>Republik Indonesia</w:t>
      </w:r>
      <w:r w:rsidRPr="00192D11">
        <w:rPr>
          <w:rFonts w:asciiTheme="minorBidi" w:hAnsiTheme="minorBidi" w:cstheme="minorBidi"/>
          <w:color w:val="000000" w:themeColor="text1"/>
          <w:sz w:val="24"/>
          <w:szCs w:val="24"/>
          <w:lang w:val="id-ID"/>
        </w:rPr>
        <w:t xml:space="preserve"> Tahun 2011 Nomor  82  Tambahan Lembaran Negara </w:t>
      </w:r>
      <w:r w:rsidRPr="00192D11">
        <w:rPr>
          <w:rFonts w:asciiTheme="minorBidi" w:hAnsiTheme="minorBidi" w:cstheme="minorBidi"/>
          <w:color w:val="000000" w:themeColor="text1"/>
          <w:sz w:val="24"/>
          <w:szCs w:val="24"/>
        </w:rPr>
        <w:t xml:space="preserve">Republik Indonesia </w:t>
      </w:r>
      <w:r w:rsidRPr="00192D11">
        <w:rPr>
          <w:rFonts w:asciiTheme="minorBidi" w:hAnsiTheme="minorBidi" w:cstheme="minorBidi"/>
          <w:color w:val="000000" w:themeColor="text1"/>
          <w:sz w:val="24"/>
          <w:szCs w:val="24"/>
          <w:lang w:val="id-ID"/>
        </w:rPr>
        <w:t xml:space="preserve">Nomor 5234); </w:t>
      </w:r>
    </w:p>
    <w:p w:rsidR="00C1798E" w:rsidRPr="00192D11" w:rsidRDefault="00C1798E" w:rsidP="006E6943">
      <w:pPr>
        <w:ind w:left="2268"/>
        <w:rPr>
          <w:rFonts w:asciiTheme="minorBidi" w:hAnsiTheme="minorBidi" w:cstheme="minorBidi"/>
          <w:color w:val="000000" w:themeColor="text1"/>
          <w:sz w:val="24"/>
          <w:szCs w:val="24"/>
          <w:lang w:val="id-ID"/>
        </w:rPr>
      </w:pPr>
    </w:p>
    <w:p w:rsidR="00C1798E" w:rsidRPr="00192D11" w:rsidRDefault="00C1798E" w:rsidP="006E6943">
      <w:pPr>
        <w:pStyle w:val="ListParagraph"/>
        <w:numPr>
          <w:ilvl w:val="0"/>
          <w:numId w:val="77"/>
        </w:numPr>
        <w:tabs>
          <w:tab w:val="left" w:pos="1440"/>
        </w:tabs>
        <w:ind w:left="2127" w:hanging="426"/>
        <w:jc w:val="both"/>
        <w:rPr>
          <w:rFonts w:asciiTheme="minorBidi" w:hAnsiTheme="minorBidi" w:cstheme="minorBidi"/>
          <w:color w:val="000000" w:themeColor="text1"/>
          <w:sz w:val="24"/>
          <w:szCs w:val="24"/>
        </w:rPr>
      </w:pPr>
      <w:r w:rsidRPr="00192D11">
        <w:rPr>
          <w:rFonts w:asciiTheme="minorBidi" w:hAnsiTheme="minorBidi" w:cstheme="minorBidi"/>
          <w:color w:val="000000" w:themeColor="text1"/>
          <w:sz w:val="24"/>
          <w:szCs w:val="24"/>
        </w:rPr>
        <w:t>Undang-Undang Nomor 2</w:t>
      </w:r>
      <w:r w:rsidRPr="00192D11">
        <w:rPr>
          <w:rFonts w:asciiTheme="minorBidi" w:hAnsiTheme="minorBidi" w:cstheme="minorBidi"/>
          <w:color w:val="000000" w:themeColor="text1"/>
          <w:sz w:val="24"/>
          <w:szCs w:val="24"/>
          <w:lang w:val="id-ID"/>
        </w:rPr>
        <w:t>3</w:t>
      </w:r>
      <w:r w:rsidRPr="00192D11">
        <w:rPr>
          <w:rFonts w:asciiTheme="minorBidi" w:hAnsiTheme="minorBidi" w:cstheme="minorBidi"/>
          <w:color w:val="000000" w:themeColor="text1"/>
          <w:sz w:val="24"/>
          <w:szCs w:val="24"/>
        </w:rPr>
        <w:t xml:space="preserve">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4 tentang Pemerintahan Daerah (Lembaran Daerah Republik Indonesia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 xml:space="preserve">4 Nomor </w:t>
      </w:r>
      <w:r w:rsidRPr="00192D11">
        <w:rPr>
          <w:rFonts w:asciiTheme="minorBidi" w:hAnsiTheme="minorBidi" w:cstheme="minorBidi"/>
          <w:color w:val="000000" w:themeColor="text1"/>
          <w:sz w:val="24"/>
          <w:szCs w:val="24"/>
          <w:lang w:val="id-ID"/>
        </w:rPr>
        <w:t>244</w:t>
      </w:r>
      <w:r w:rsidRPr="00192D11">
        <w:rPr>
          <w:rFonts w:asciiTheme="minorBidi" w:hAnsiTheme="minorBidi" w:cstheme="minorBidi"/>
          <w:color w:val="000000" w:themeColor="text1"/>
          <w:sz w:val="24"/>
          <w:szCs w:val="24"/>
        </w:rPr>
        <w:t xml:space="preserve">, Tambahan Lembaran Negara Republik Indonesia Nomor </w:t>
      </w:r>
      <w:r w:rsidRPr="00192D11">
        <w:rPr>
          <w:rFonts w:asciiTheme="minorBidi" w:hAnsiTheme="minorBidi" w:cstheme="minorBidi"/>
          <w:color w:val="000000" w:themeColor="text1"/>
          <w:sz w:val="24"/>
          <w:szCs w:val="24"/>
          <w:lang w:val="id-ID"/>
        </w:rPr>
        <w:t>558</w:t>
      </w:r>
      <w:r w:rsidRPr="00192D11">
        <w:rPr>
          <w:rFonts w:asciiTheme="minorBidi" w:hAnsiTheme="minorBidi" w:cstheme="minorBidi"/>
          <w:color w:val="000000" w:themeColor="text1"/>
          <w:sz w:val="24"/>
          <w:szCs w:val="24"/>
        </w:rPr>
        <w:t>7)</w:t>
      </w:r>
      <w:r w:rsidRPr="00192D11">
        <w:rPr>
          <w:rFonts w:asciiTheme="minorBidi" w:hAnsiTheme="minorBidi" w:cstheme="minorBidi"/>
          <w:color w:val="000000" w:themeColor="text1"/>
          <w:sz w:val="24"/>
          <w:szCs w:val="24"/>
          <w:lang w:val="id-ID"/>
        </w:rPr>
        <w:t xml:space="preserve">, sebagaimana telah diubah dengan Peraturan </w:t>
      </w:r>
      <w:r w:rsidRPr="00192D11">
        <w:rPr>
          <w:rFonts w:asciiTheme="minorBidi" w:hAnsiTheme="minorBidi" w:cstheme="minorBidi"/>
          <w:color w:val="000000" w:themeColor="text1"/>
          <w:sz w:val="24"/>
          <w:szCs w:val="24"/>
          <w:lang w:val="id-ID"/>
        </w:rPr>
        <w:lastRenderedPageBreak/>
        <w:t>Pemerintah pengganti Udang - Undang Nomor 2 Tahun 2014 tentang Pemerintah Daerah (Lembaran Negara Republik Indonesia Tahun 2014 Nomor 246, Tambahan Lembaran Negara Republik Indonesia Nomor 5589);</w:t>
      </w:r>
    </w:p>
    <w:p w:rsidR="00C1798E" w:rsidRPr="00192D11" w:rsidRDefault="00C1798E" w:rsidP="006E6943">
      <w:pPr>
        <w:pStyle w:val="ListParagraph"/>
        <w:tabs>
          <w:tab w:val="left" w:pos="1440"/>
        </w:tabs>
        <w:ind w:left="2127"/>
        <w:jc w:val="both"/>
        <w:rPr>
          <w:rFonts w:asciiTheme="minorBidi" w:hAnsiTheme="minorBidi" w:cstheme="minorBidi"/>
          <w:color w:val="000000" w:themeColor="text1"/>
          <w:sz w:val="24"/>
          <w:szCs w:val="24"/>
        </w:rPr>
      </w:pPr>
    </w:p>
    <w:p w:rsidR="00C1798E" w:rsidRPr="00192D11" w:rsidRDefault="00C1798E" w:rsidP="006E6943">
      <w:pPr>
        <w:pStyle w:val="ListParagraph"/>
        <w:numPr>
          <w:ilvl w:val="0"/>
          <w:numId w:val="77"/>
        </w:numPr>
        <w:tabs>
          <w:tab w:val="left" w:pos="1440"/>
        </w:tabs>
        <w:ind w:left="2127" w:hanging="426"/>
        <w:jc w:val="both"/>
        <w:rPr>
          <w:rFonts w:asciiTheme="minorBidi" w:hAnsiTheme="minorBidi" w:cstheme="minorBidi"/>
          <w:color w:val="000000" w:themeColor="text1"/>
          <w:sz w:val="24"/>
          <w:szCs w:val="24"/>
        </w:rPr>
      </w:pPr>
      <w:r w:rsidRPr="00192D11">
        <w:rPr>
          <w:rFonts w:asciiTheme="minorBidi" w:hAnsiTheme="minorBidi" w:cstheme="minorBidi"/>
          <w:color w:val="000000" w:themeColor="text1"/>
          <w:sz w:val="24"/>
          <w:szCs w:val="24"/>
          <w:lang w:val="id-ID" w:eastAsia="ar-SA"/>
        </w:rPr>
        <w:t>Peraturan Pemerintah Nomor 135 Tahun 2000 tentang Tata Cara Penyitaan dalam rangka Penagihan Pajak dengan Surat Paksa(Lembaran Negara Republik Indonesia Tahun 2000 Nomor 135</w:t>
      </w:r>
      <w:r w:rsidR="00EB7A7F"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 xml:space="preserve">Tambahan Lembaran Negara Republik Indonesia </w:t>
      </w:r>
      <w:r w:rsidR="00A51CB1"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Nomor 4049);</w:t>
      </w:r>
    </w:p>
    <w:p w:rsidR="001826DC" w:rsidRPr="00192D11" w:rsidRDefault="001826DC" w:rsidP="001826DC">
      <w:pPr>
        <w:pStyle w:val="ListParagraph"/>
        <w:tabs>
          <w:tab w:val="left" w:pos="1440"/>
        </w:tabs>
        <w:jc w:val="both"/>
        <w:rPr>
          <w:rFonts w:asciiTheme="minorBidi" w:hAnsiTheme="minorBidi" w:cstheme="minorBidi"/>
          <w:color w:val="000000" w:themeColor="text1"/>
          <w:sz w:val="24"/>
          <w:szCs w:val="24"/>
          <w:lang w:val="id-ID" w:eastAsia="ar-SA"/>
        </w:rPr>
      </w:pPr>
    </w:p>
    <w:p w:rsidR="00FF5D8D" w:rsidRPr="00192D11" w:rsidRDefault="00C1798E" w:rsidP="006E6943">
      <w:pPr>
        <w:pStyle w:val="ListParagraph"/>
        <w:numPr>
          <w:ilvl w:val="0"/>
          <w:numId w:val="77"/>
        </w:numPr>
        <w:ind w:left="2127" w:hanging="426"/>
        <w:jc w:val="both"/>
        <w:rPr>
          <w:rFonts w:asciiTheme="minorBidi" w:hAnsiTheme="minorBidi" w:cstheme="minorBidi"/>
          <w:color w:val="000000" w:themeColor="text1"/>
          <w:sz w:val="24"/>
          <w:szCs w:val="24"/>
        </w:rPr>
      </w:pPr>
      <w:r w:rsidRPr="00192D11">
        <w:rPr>
          <w:rFonts w:asciiTheme="minorBidi" w:hAnsiTheme="minorBidi" w:cstheme="minorBidi"/>
          <w:color w:val="000000" w:themeColor="text1"/>
          <w:sz w:val="24"/>
          <w:szCs w:val="24"/>
          <w:lang w:val="id-ID"/>
        </w:rPr>
        <w:t xml:space="preserve">Peraturan Pemerintah Nomor 69 Tahun 2010  tentang Tata cara Pemberian dan Pemanfaatan Insentif  Pemungutan Pajak Daerah dan Retribusi Daerah ( Lembaran Negara Republik Indonesia  Tahun 2010 Nomor 119, Tambahan Lembaran Negara Republik Indonesia  Nomor 5161);  </w:t>
      </w:r>
    </w:p>
    <w:p w:rsidR="00FF5D8D" w:rsidRPr="00192D11" w:rsidRDefault="00FF5D8D" w:rsidP="006E6943">
      <w:pPr>
        <w:pStyle w:val="ListParagraph"/>
        <w:ind w:left="2127"/>
        <w:jc w:val="both"/>
        <w:rPr>
          <w:rFonts w:asciiTheme="minorBidi" w:hAnsiTheme="minorBidi" w:cstheme="minorBidi"/>
          <w:color w:val="000000" w:themeColor="text1"/>
          <w:sz w:val="24"/>
          <w:szCs w:val="24"/>
        </w:rPr>
      </w:pPr>
    </w:p>
    <w:p w:rsidR="00C1798E" w:rsidRPr="00192D11" w:rsidRDefault="00FF5D8D" w:rsidP="006E6943">
      <w:pPr>
        <w:pStyle w:val="ListParagraph"/>
        <w:numPr>
          <w:ilvl w:val="0"/>
          <w:numId w:val="77"/>
        </w:numPr>
        <w:ind w:left="2127" w:hanging="426"/>
        <w:jc w:val="both"/>
        <w:rPr>
          <w:rFonts w:asciiTheme="minorBidi" w:hAnsiTheme="minorBidi" w:cstheme="minorBidi"/>
          <w:color w:val="000000" w:themeColor="text1"/>
          <w:sz w:val="24"/>
          <w:szCs w:val="24"/>
        </w:rPr>
      </w:pPr>
      <w:r w:rsidRPr="00192D11">
        <w:rPr>
          <w:rFonts w:asciiTheme="minorBidi" w:hAnsiTheme="minorBidi" w:cstheme="minorBidi"/>
          <w:color w:val="000000" w:themeColor="text1"/>
          <w:sz w:val="24"/>
          <w:szCs w:val="24"/>
          <w:lang w:val="id-ID" w:eastAsia="ar-SA"/>
        </w:rPr>
        <w:t>Peraturan Pemerintah Nomor 91 Tahun 2010 tentang Jenis Pajak Daerah Yang Dipungut Berdasarkan Penetapan Kepala Daerah Atau Dibayar Sendiri Oleh Wajib Pajak (Lembaran Negara Republik</w:t>
      </w:r>
      <w:r w:rsidR="00B80B10"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Indonesia Tahun 2010 Nomor 153, Tambahan Lembaran Negara</w:t>
      </w:r>
      <w:r w:rsidR="00B80B10" w:rsidRPr="00192D11">
        <w:rPr>
          <w:rFonts w:asciiTheme="minorBidi" w:hAnsiTheme="minorBidi" w:cstheme="minorBidi"/>
          <w:color w:val="000000" w:themeColor="text1"/>
          <w:sz w:val="24"/>
          <w:szCs w:val="24"/>
          <w:lang w:val="id-ID" w:eastAsia="ar-SA"/>
        </w:rPr>
        <w:t xml:space="preserve"> </w:t>
      </w:r>
      <w:r w:rsidRPr="00192D11">
        <w:rPr>
          <w:rFonts w:asciiTheme="minorBidi" w:hAnsiTheme="minorBidi" w:cstheme="minorBidi"/>
          <w:color w:val="000000" w:themeColor="text1"/>
          <w:sz w:val="24"/>
          <w:szCs w:val="24"/>
          <w:lang w:val="id-ID" w:eastAsia="ar-SA"/>
        </w:rPr>
        <w:t>Republik Indonesia Nomor 5179);</w:t>
      </w:r>
    </w:p>
    <w:p w:rsidR="00C1798E" w:rsidRPr="00192D11" w:rsidRDefault="00C1798E" w:rsidP="006E6943">
      <w:pPr>
        <w:pStyle w:val="ListParagraph"/>
        <w:ind w:left="2127" w:hanging="426"/>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                                        </w:t>
      </w:r>
    </w:p>
    <w:p w:rsidR="00C1798E" w:rsidRPr="00192D11" w:rsidRDefault="00C1798E" w:rsidP="006E6943">
      <w:pPr>
        <w:pStyle w:val="ListParagraph"/>
        <w:numPr>
          <w:ilvl w:val="0"/>
          <w:numId w:val="77"/>
        </w:numPr>
        <w:ind w:left="2127" w:hanging="426"/>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Peratu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 Tahun 2008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ewenang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erintah</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Lemba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Tahun 2008 Nomor 2);</w:t>
      </w:r>
    </w:p>
    <w:p w:rsidR="00C1798E" w:rsidRPr="00192D11" w:rsidRDefault="00C1798E" w:rsidP="006E6943">
      <w:pPr>
        <w:tabs>
          <w:tab w:val="left" w:pos="1418"/>
          <w:tab w:val="left" w:pos="1701"/>
        </w:tabs>
        <w:ind w:left="2127" w:hanging="426"/>
        <w:jc w:val="both"/>
        <w:rPr>
          <w:rFonts w:asciiTheme="minorBidi" w:hAnsiTheme="minorBidi" w:cstheme="minorBidi"/>
          <w:color w:val="000000" w:themeColor="text1"/>
          <w:sz w:val="24"/>
          <w:szCs w:val="24"/>
          <w:lang w:val="id-ID"/>
        </w:rPr>
      </w:pPr>
    </w:p>
    <w:p w:rsidR="00C1798E" w:rsidRPr="00192D11" w:rsidRDefault="00C1798E" w:rsidP="006E6943">
      <w:pPr>
        <w:ind w:left="2127" w:hanging="426"/>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14.</w:t>
      </w:r>
      <w:r w:rsidRPr="00192D11">
        <w:rPr>
          <w:rFonts w:asciiTheme="minorBidi" w:hAnsiTheme="minorBidi" w:cstheme="minorBidi"/>
          <w:color w:val="000000" w:themeColor="text1"/>
          <w:sz w:val="24"/>
          <w:szCs w:val="24"/>
          <w:lang w:val="id-ID"/>
        </w:rPr>
        <w:tab/>
        <w:t>Peraturan Daerah Kabup</w:t>
      </w:r>
      <w:r w:rsidR="00FF5D8D" w:rsidRPr="00192D11">
        <w:rPr>
          <w:rFonts w:asciiTheme="minorBidi" w:hAnsiTheme="minorBidi" w:cstheme="minorBidi"/>
          <w:color w:val="000000" w:themeColor="text1"/>
          <w:sz w:val="24"/>
          <w:szCs w:val="24"/>
          <w:lang w:val="id-ID"/>
        </w:rPr>
        <w:t>aten Mimika Nomor 5</w:t>
      </w:r>
      <w:r w:rsidRPr="00192D11">
        <w:rPr>
          <w:rFonts w:asciiTheme="minorBidi" w:hAnsiTheme="minorBidi" w:cstheme="minorBidi"/>
          <w:color w:val="000000" w:themeColor="text1"/>
          <w:sz w:val="24"/>
          <w:szCs w:val="24"/>
          <w:lang w:val="id-ID"/>
        </w:rPr>
        <w:t xml:space="preserve"> Tahun 2010 </w:t>
      </w:r>
      <w:r w:rsidR="00FF5D8D" w:rsidRPr="00192D11">
        <w:rPr>
          <w:rFonts w:asciiTheme="minorBidi" w:hAnsiTheme="minorBidi" w:cstheme="minorBidi"/>
          <w:color w:val="000000" w:themeColor="text1"/>
          <w:sz w:val="24"/>
          <w:szCs w:val="24"/>
          <w:lang w:val="id-ID"/>
        </w:rPr>
        <w:t>tentang Pajak Penerangan Jalan (Lembaran Daerah Kabupaten Mimika Tahun 2010 Nomor 5)</w:t>
      </w:r>
      <w:r w:rsidR="00E249FC" w:rsidRPr="00192D11">
        <w:rPr>
          <w:rFonts w:asciiTheme="minorBidi" w:hAnsiTheme="minorBidi" w:cstheme="minorBidi"/>
          <w:color w:val="000000" w:themeColor="text1"/>
          <w:sz w:val="24"/>
          <w:szCs w:val="24"/>
          <w:lang w:val="id-ID"/>
        </w:rPr>
        <w:t>.</w:t>
      </w:r>
    </w:p>
    <w:p w:rsidR="00A74819" w:rsidRPr="00192D11" w:rsidRDefault="00A74819" w:rsidP="006E6943">
      <w:pPr>
        <w:tabs>
          <w:tab w:val="left" w:pos="2556"/>
        </w:tabs>
        <w:suppressAutoHyphens/>
        <w:rPr>
          <w:rFonts w:asciiTheme="minorBidi" w:hAnsiTheme="minorBidi" w:cstheme="minorBidi"/>
          <w:color w:val="000000" w:themeColor="text1"/>
          <w:sz w:val="24"/>
          <w:szCs w:val="24"/>
          <w:lang w:val="id-ID" w:eastAsia="ar-SA"/>
        </w:rPr>
      </w:pPr>
    </w:p>
    <w:p w:rsidR="00A058F0" w:rsidRPr="00192D11" w:rsidRDefault="00A058F0" w:rsidP="006E6943">
      <w:pPr>
        <w:suppressAutoHyphens/>
        <w:jc w:val="center"/>
        <w:rPr>
          <w:rFonts w:asciiTheme="minorBidi" w:hAnsiTheme="minorBidi" w:cstheme="minorBidi"/>
          <w:b/>
          <w:bCs/>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r>
      <w:r w:rsidR="00CC26F7" w:rsidRPr="00192D11">
        <w:rPr>
          <w:rFonts w:asciiTheme="minorBidi" w:hAnsiTheme="minorBidi" w:cstheme="minorBidi"/>
          <w:b/>
          <w:bCs/>
          <w:color w:val="000000" w:themeColor="text1"/>
          <w:sz w:val="24"/>
          <w:szCs w:val="24"/>
          <w:lang w:eastAsia="ar-SA"/>
        </w:rPr>
        <w:t>MEMUTUSKAN</w:t>
      </w:r>
      <w:r w:rsidRPr="00192D11">
        <w:rPr>
          <w:rFonts w:asciiTheme="minorBidi" w:hAnsiTheme="minorBidi" w:cstheme="minorBidi"/>
          <w:b/>
          <w:bCs/>
          <w:color w:val="000000" w:themeColor="text1"/>
          <w:sz w:val="24"/>
          <w:szCs w:val="24"/>
          <w:lang w:eastAsia="ar-SA"/>
        </w:rPr>
        <w:t>:</w:t>
      </w:r>
    </w:p>
    <w:p w:rsidR="00A058F0" w:rsidRPr="00192D11" w:rsidRDefault="00A058F0" w:rsidP="006E6943">
      <w:pPr>
        <w:tabs>
          <w:tab w:val="left" w:pos="2556"/>
        </w:tabs>
        <w:suppressAutoHyphens/>
        <w:ind w:left="108"/>
        <w:rPr>
          <w:rFonts w:asciiTheme="minorBidi" w:hAnsiTheme="minorBidi" w:cstheme="minorBidi"/>
          <w:b/>
          <w:bCs/>
          <w:color w:val="000000" w:themeColor="text1"/>
          <w:sz w:val="24"/>
          <w:szCs w:val="24"/>
          <w:lang w:eastAsia="ar-SA"/>
        </w:rPr>
      </w:pPr>
    </w:p>
    <w:p w:rsidR="00A058F0" w:rsidRPr="00192D11" w:rsidRDefault="00A058F0" w:rsidP="006E6943">
      <w:pPr>
        <w:suppressAutoHyphens/>
        <w:ind w:left="2127" w:right="-108" w:hanging="2127"/>
        <w:jc w:val="both"/>
        <w:rPr>
          <w:rFonts w:asciiTheme="minorBidi" w:hAnsiTheme="minorBidi" w:cstheme="minorBidi"/>
          <w:b/>
          <w:bCs/>
          <w:color w:val="000000" w:themeColor="text1"/>
          <w:sz w:val="24"/>
          <w:szCs w:val="24"/>
          <w:lang w:eastAsia="ar-SA"/>
        </w:rPr>
      </w:pPr>
      <w:r w:rsidRPr="00192D11">
        <w:rPr>
          <w:rFonts w:asciiTheme="minorBidi" w:hAnsiTheme="minorBidi" w:cstheme="minorBidi"/>
          <w:b/>
          <w:bCs/>
          <w:color w:val="000000" w:themeColor="text1"/>
          <w:sz w:val="24"/>
          <w:szCs w:val="24"/>
          <w:lang w:eastAsia="ar-SA"/>
        </w:rPr>
        <w:t>Menetapkan      :</w:t>
      </w:r>
      <w:r w:rsidRPr="00192D11">
        <w:rPr>
          <w:rFonts w:asciiTheme="minorBidi" w:hAnsiTheme="minorBidi" w:cstheme="minorBidi"/>
          <w:b/>
          <w:bCs/>
          <w:color w:val="000000" w:themeColor="text1"/>
          <w:sz w:val="24"/>
          <w:szCs w:val="24"/>
          <w:lang w:eastAsia="ar-SA"/>
        </w:rPr>
        <w:tab/>
      </w:r>
      <w:r w:rsidRPr="00192D11">
        <w:rPr>
          <w:rFonts w:asciiTheme="minorBidi" w:eastAsia="Bookman Old Style" w:hAnsiTheme="minorBidi" w:cstheme="minorBidi"/>
          <w:b/>
          <w:bCs/>
          <w:color w:val="000000" w:themeColor="text1"/>
          <w:sz w:val="24"/>
          <w:szCs w:val="24"/>
        </w:rPr>
        <w:t>PERATURAN</w:t>
      </w:r>
      <w:r w:rsidRPr="00192D11">
        <w:rPr>
          <w:rFonts w:asciiTheme="minorBidi" w:eastAsia="Bookman Old Style" w:hAnsiTheme="minorBidi" w:cstheme="minorBidi"/>
          <w:b/>
          <w:bCs/>
          <w:color w:val="000000" w:themeColor="text1"/>
          <w:sz w:val="24"/>
          <w:szCs w:val="24"/>
          <w:lang w:val="id-ID"/>
        </w:rPr>
        <w:t xml:space="preserve"> </w:t>
      </w:r>
      <w:r w:rsidRPr="00192D11">
        <w:rPr>
          <w:rFonts w:asciiTheme="minorBidi" w:eastAsia="Bookman Old Style" w:hAnsiTheme="minorBidi" w:cstheme="minorBidi"/>
          <w:b/>
          <w:bCs/>
          <w:color w:val="000000" w:themeColor="text1"/>
          <w:sz w:val="24"/>
          <w:szCs w:val="24"/>
        </w:rPr>
        <w:t>BUPATI</w:t>
      </w:r>
      <w:r w:rsidRPr="00192D11">
        <w:rPr>
          <w:rFonts w:asciiTheme="minorBidi" w:eastAsia="Bookman Old Style" w:hAnsiTheme="minorBidi" w:cstheme="minorBidi"/>
          <w:b/>
          <w:bCs/>
          <w:color w:val="000000" w:themeColor="text1"/>
          <w:sz w:val="24"/>
          <w:szCs w:val="24"/>
          <w:lang w:val="id-ID"/>
        </w:rPr>
        <w:t xml:space="preserve"> MIMIKA </w:t>
      </w:r>
      <w:r w:rsidRPr="00192D11">
        <w:rPr>
          <w:rFonts w:asciiTheme="minorBidi" w:eastAsia="Bookman Old Style" w:hAnsiTheme="minorBidi" w:cstheme="minorBidi"/>
          <w:b/>
          <w:bCs/>
          <w:color w:val="000000" w:themeColor="text1"/>
          <w:sz w:val="24"/>
          <w:szCs w:val="24"/>
        </w:rPr>
        <w:t>TENTANG</w:t>
      </w:r>
      <w:r w:rsidRPr="00192D11">
        <w:rPr>
          <w:rFonts w:asciiTheme="minorBidi" w:eastAsia="Bookman Old Style" w:hAnsiTheme="minorBidi" w:cstheme="minorBidi"/>
          <w:b/>
          <w:bCs/>
          <w:color w:val="000000" w:themeColor="text1"/>
          <w:sz w:val="24"/>
          <w:szCs w:val="24"/>
          <w:lang w:val="id-ID"/>
        </w:rPr>
        <w:t xml:space="preserve"> PETUNJUK PELAKSANAAN  PERATURAN  DAERAH  KABUPATEN  MIMIKA NOMOR  5  TAHUN 2010 TENTANG PAJAK PENERANGAN JALAN.</w:t>
      </w:r>
    </w:p>
    <w:p w:rsidR="00327E37" w:rsidRPr="00192D11" w:rsidRDefault="00327E37" w:rsidP="006E6943">
      <w:pPr>
        <w:tabs>
          <w:tab w:val="left" w:pos="2556"/>
        </w:tabs>
        <w:suppressAutoHyphens/>
        <w:ind w:left="108"/>
        <w:rPr>
          <w:rFonts w:asciiTheme="minorBidi" w:hAnsiTheme="minorBidi" w:cstheme="minorBidi"/>
          <w:color w:val="000000" w:themeColor="text1"/>
          <w:sz w:val="24"/>
          <w:szCs w:val="24"/>
          <w:lang w:val="id-ID" w:eastAsia="ar-SA"/>
        </w:rPr>
      </w:pPr>
    </w:p>
    <w:p w:rsidR="00716775" w:rsidRPr="00192D11" w:rsidRDefault="00774201" w:rsidP="006E6943">
      <w:pPr>
        <w:ind w:right="51" w:firstLine="3"/>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BAB</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 xml:space="preserve">I </w:t>
      </w:r>
    </w:p>
    <w:p w:rsidR="00944166" w:rsidRPr="00192D11" w:rsidRDefault="00944166" w:rsidP="006E6943">
      <w:pPr>
        <w:ind w:right="51" w:firstLine="3"/>
        <w:jc w:val="center"/>
        <w:rPr>
          <w:rFonts w:asciiTheme="minorBidi" w:eastAsia="Bookman Old Style" w:hAnsiTheme="minorBidi" w:cstheme="minorBidi"/>
          <w:b/>
          <w:color w:val="000000" w:themeColor="text1"/>
          <w:sz w:val="24"/>
          <w:szCs w:val="24"/>
          <w:lang w:val="id-ID"/>
        </w:rPr>
      </w:pPr>
    </w:p>
    <w:p w:rsidR="00A34352" w:rsidRPr="00192D11" w:rsidRDefault="00774201" w:rsidP="006E6943">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KETENTUAN</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UMUM</w:t>
      </w:r>
    </w:p>
    <w:p w:rsidR="00A34352" w:rsidRPr="00192D11" w:rsidRDefault="00A34352" w:rsidP="006E6943">
      <w:pPr>
        <w:spacing w:before="2"/>
        <w:ind w:right="51" w:firstLine="3"/>
        <w:rPr>
          <w:rFonts w:asciiTheme="minorBidi" w:hAnsiTheme="minorBidi" w:cstheme="minorBidi"/>
          <w:b/>
          <w:color w:val="000000" w:themeColor="text1"/>
          <w:sz w:val="24"/>
          <w:szCs w:val="24"/>
        </w:rPr>
      </w:pPr>
    </w:p>
    <w:p w:rsidR="00A34352" w:rsidRPr="00192D11" w:rsidRDefault="00774201" w:rsidP="006E6943">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Pasal1</w:t>
      </w:r>
    </w:p>
    <w:p w:rsidR="00A34352" w:rsidRPr="00192D11" w:rsidRDefault="00A34352" w:rsidP="006E6943">
      <w:pPr>
        <w:spacing w:before="2"/>
        <w:rPr>
          <w:rFonts w:asciiTheme="minorBidi" w:hAnsiTheme="minorBidi" w:cstheme="minorBidi"/>
          <w:color w:val="000000" w:themeColor="text1"/>
          <w:sz w:val="24"/>
          <w:szCs w:val="24"/>
        </w:rPr>
      </w:pPr>
    </w:p>
    <w:p w:rsidR="00A34352" w:rsidRPr="00192D11" w:rsidRDefault="00774201" w:rsidP="006E6943">
      <w:pPr>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alam</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Peraturan</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Bupat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in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yang</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maksud</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engan:</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erah adalah Daerah Kabupaten Mimik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erintah Daerah adalah Bupati dan perangkat Daerah sebagai unsur penyelenggara Pemerintahan Daerah Kabupaten Mimik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Bupati adalah Bupati  Mimik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ewan Perwakilan Rakyat Daerah adalah Dewan Perwakilan Rakyat Daerah Kabupaten Mimika  yang selanjutnya disebut DPRD.</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jabat adalah Kepala Dinas Pendapatan Daerah.</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Pendapatan Daerah yang disingkat Kadipenda adalah unsur pelaksana Pemerintahan Daerah di bidang Pendapatan Daerah.</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ungutan adalah suatu rangkaian kegiatan mulai dari penghimpunan data Obyek dan Subyek Pajak  penentuan besarnya Pajak yang terutang sampai kegiatan penagihan Pajak kepada Wajib Pajak serta pengawasan penyetorannya.</w:t>
      </w:r>
    </w:p>
    <w:p w:rsidR="006E6943"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as Daerah adalah Kas Daerah Kabupaten Mimika.</w:t>
      </w:r>
      <w:r w:rsidR="00AA028A" w:rsidRPr="00192D11">
        <w:rPr>
          <w:rFonts w:asciiTheme="minorBidi" w:eastAsia="Bookman Old Style" w:hAnsiTheme="minorBidi" w:cstheme="minorBidi"/>
          <w:color w:val="000000" w:themeColor="text1"/>
          <w:sz w:val="24"/>
          <w:szCs w:val="24"/>
          <w:lang w:val="id-ID"/>
        </w:rPr>
        <w:t xml:space="preserve">     </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Badan adalah sekumpulan orang dan/atau modal yang merupakan kesatuan baik yang melakukan usaha maupun yang tidak melakukan usaha yang meliputi perseroan terbatas, perseroan komanditer, perseroan lainnya, Badan Usaha Milik Negara atau Daerah dengan nama atau dalam bentuk apapun, firma, kongsi, koperasi, dana pensiun, persekutuan, perkumpulan, yayasan, organisasi masa, organisasi sosial politik atau organisasi yang sejenis, lembaga, bentuk usaha tetap dan bentuk badan lainnya. </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Daerah adalah kontribusi wajib kepada Daerah yang terutang oleh orang pribadi atau badan yang bersifat memaksa berdasarkan Undang-Undang, dengan tidak mendapatkan imbalan secara langsung dan digunakan untuk keperluan Daerah bagi sebesar-besarnya kemakmuran rakyat.</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Penerangan Jalan yang selanjutnya disebut Pajak adalah pajak atas penggunaan tenaga listrik, baik yang dihasilkan sendiri maupun diperoleh dari sumber lain dengan ketentuan bahwa di wilayah Daerah tersebut tersedia penerangan jalan, yang rekeningnya dibayar oleh Pemerintah Daerah.</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erangan jalan adalah penggunaan tenaga listrik untuk menerangi jalan umum.</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asa Pajak adalah jangka waktu yang lamanya 1 (satu) lan kalender, yang menjadi dasar bagi Wajib Pajak untuk menghitung, menyetor, dan melaporkan pajak yang terutang.</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ahun Pajak adalah jangka waktu yang lamanya 1 (satu) tahun kalender, kecuali bila Wajib Pajak menggunakan tahun buku yang tidak sama dengan tahun kalender.</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yang terutang adalah pajak yang harus dibayar pada suatu saat, dalam Masa Pajak, dalam Tahun Pajak, atau dalam Bagian Tahun Pajak sesuai dengan ketentuan peraturan perundang-undangan perpajakan daerah.</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emungutan adalah suatu rangkaian kegiatan mulai dari penghimpunan data objek dan subjek pajak, penentuan besarnya pajak yang terutang sampai </w:t>
      </w:r>
      <w:r w:rsidRPr="00192D11">
        <w:rPr>
          <w:rFonts w:asciiTheme="minorBidi" w:eastAsia="Bookman Old Style" w:hAnsiTheme="minorBidi" w:cstheme="minorBidi"/>
          <w:color w:val="000000" w:themeColor="text1"/>
          <w:sz w:val="24"/>
          <w:szCs w:val="24"/>
          <w:lang w:val="id-ID"/>
        </w:rPr>
        <w:lastRenderedPageBreak/>
        <w:t>kegiatan penagihan pajak kepada Wajib Pajak serta pengawasan penyetoranny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usahaan Listrik Negara yang selanjutnya disebut PLN adalah PT. PLN(Persero) Cabang Timik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gunaan listrik dari sumber lain adalah penggunaan tenaga listrik selainpengguna tenaga listrik yang dihasilkan sendiri (genset, trafo, dan lain-lain) yangbersumber baik tenaga listrik dari PLN maupun Non PLN (swasta), tenaga energymatahari, energy nuklir dan lain-lain.</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Pemberitahuan Pajak Daerah  yang selanjutnya disebut SPTPD, adalah surat yang oleh wajib pajak digunakan untuk melaporkan penghitungan  dan/atau pembayaran pajak, objek pajak  dan/atau bukan objek pajak, dan/atau harta dan kewajiban yang  sesuai dengan ketentuan peraturan perundang-undangan  perpajakan Daerah.</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Setoran Pajak Daerah yang selanjutnya disingkat SSPD, adalah bukti pembayaran atau penyetoran pajak yang telah dilakukan dengan menggunakan formlir atau telah dilakukan dengan cara lain ke kas daerah   yang ditetapkan oleh Bupati.</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Kurang Bayar Tambahan yang selanjutnya disingkat SKPDKBT adalah surat ketetapan pajak yang menentukan tambahan atas jumlah pajak yang telah ditetapkan.</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Lebih Bayar, yang selanjutnya disingkat SKPDLB adalah surat ketetapan pajak yang menentukan jumlah kelebihan pembayaran pajak karena jumlah kredit pajak lebih besar dari pada pajak yang terutang atau  seharusnya tidak terutang.</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Nihil, yang selanjutnya disingkat SKPDN adalah surat ketetapan pajak yang menentukan jumlah pokok pajak sama besarnya dengan jumlah kredit pajak atau pajak tidak terutang dan tidak ada kredit pajak.</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Tagihan Pajak Daerah yang selanjutnya disingkat STPD adalah surat untuk melakukan tagihan pajak dan/atau sanksi administratif berupa bunga dan/atau dend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Keberatan adalah surat keputusan atas keberatan terhadap Surat Pemberitahuan Pajak Terutang, Surat Ketetapan Pajak Daerah, SKPDKB, SKPBKBT, SKPDLB, atau terhadap pemotongan atau pemungutan oleh pihak ketiga yang diajukan oleh Wajib Pajak.</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utusan Banding adalah putusan badan peradilan pajak atas banding terhadap Surat Keputusan Keberatan yang diajukan oleh Wajib Pajak                                                  </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mbukuan adalah suatu proses pencatatan yang dilakukan secara teratur untuk mengumpulkan data dan informasi keuangan yang meliputi harta, kewajiban, modal, penghasilan dan biaya.</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emeriksaan adalah serangkaian kegiatan menghimpun dan mengolah data, keterangan, dan/atau bukti yang dilaksanakan secara objektif dan profesional berdasarkan suatu standar pemeriksaan untuk menguji kepatuhan pemenuhan kewajiban perpajakan daerah dan/atau untuk tujuan lain dalam rangka melaksanakan ketentuan peraturan perundang-undangan perpajakan daerah. </w:t>
      </w:r>
    </w:p>
    <w:p w:rsidR="00863A99" w:rsidRPr="00192D11" w:rsidRDefault="00863A99" w:rsidP="00DD0ED5">
      <w:pPr>
        <w:numPr>
          <w:ilvl w:val="0"/>
          <w:numId w:val="4"/>
        </w:numPr>
        <w:tabs>
          <w:tab w:val="clear" w:pos="2520"/>
          <w:tab w:val="num" w:pos="567"/>
        </w:tabs>
        <w:spacing w:before="240"/>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idikan tindak pidana di bidang perpajakan daerah adalah serangkaian tindakan yang dilakukan oleh Penyidik untuk mencari serta mengumpulkan bukti yang dengan bukti itu membuat terang tindak pidana di bidang perpajakan daerah yang terjadi serta menemukan tersangkanya.</w:t>
      </w:r>
    </w:p>
    <w:p w:rsidR="000125F4" w:rsidRPr="00192D11" w:rsidRDefault="000125F4" w:rsidP="006E6943">
      <w:pPr>
        <w:jc w:val="both"/>
        <w:rPr>
          <w:rFonts w:asciiTheme="minorBidi" w:eastAsia="Bookman Old Style" w:hAnsiTheme="minorBidi" w:cstheme="minorBidi"/>
          <w:color w:val="000000" w:themeColor="text1"/>
          <w:sz w:val="24"/>
          <w:szCs w:val="24"/>
          <w:lang w:val="id-ID"/>
        </w:rPr>
      </w:pPr>
    </w:p>
    <w:p w:rsidR="00192D11" w:rsidRDefault="00192D11" w:rsidP="00DD0ED5">
      <w:pPr>
        <w:tabs>
          <w:tab w:val="left" w:pos="9923"/>
        </w:tabs>
        <w:ind w:right="51"/>
        <w:jc w:val="center"/>
        <w:rPr>
          <w:rFonts w:asciiTheme="minorBidi" w:eastAsia="Bookman Old Style" w:hAnsiTheme="minorBidi" w:cstheme="minorBidi"/>
          <w:b/>
          <w:color w:val="000000" w:themeColor="text1"/>
          <w:sz w:val="24"/>
          <w:szCs w:val="24"/>
          <w:lang w:val="id-ID"/>
        </w:rPr>
      </w:pPr>
    </w:p>
    <w:p w:rsidR="00A34352" w:rsidRPr="00192D11" w:rsidRDefault="00774201" w:rsidP="00DD0ED5">
      <w:pPr>
        <w:tabs>
          <w:tab w:val="left" w:pos="9923"/>
        </w:tabs>
        <w:ind w:right="51"/>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BAB</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II</w:t>
      </w:r>
    </w:p>
    <w:p w:rsidR="00327E37" w:rsidRPr="00192D11" w:rsidRDefault="00327E37" w:rsidP="00DD0ED5">
      <w:pPr>
        <w:tabs>
          <w:tab w:val="left" w:pos="9923"/>
        </w:tabs>
        <w:ind w:right="51"/>
        <w:jc w:val="center"/>
        <w:rPr>
          <w:rFonts w:asciiTheme="minorBidi" w:eastAsia="Bookman Old Style" w:hAnsiTheme="minorBidi" w:cstheme="minorBidi"/>
          <w:b/>
          <w:color w:val="000000" w:themeColor="text1"/>
          <w:sz w:val="24"/>
          <w:szCs w:val="24"/>
          <w:lang w:val="id-ID"/>
        </w:rPr>
      </w:pPr>
    </w:p>
    <w:p w:rsidR="00B614FC" w:rsidRPr="00192D11" w:rsidRDefault="00B614FC" w:rsidP="00DD0ED5">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NAMA, OBYEK DAN SUBJEK PAJAK</w:t>
      </w:r>
    </w:p>
    <w:p w:rsidR="00B614FC" w:rsidRPr="00192D11" w:rsidRDefault="00B614FC" w:rsidP="00DD0ED5">
      <w:pPr>
        <w:ind w:left="2160"/>
        <w:jc w:val="center"/>
        <w:rPr>
          <w:rFonts w:asciiTheme="minorBidi" w:hAnsiTheme="minorBidi" w:cstheme="minorBidi"/>
          <w:b/>
          <w:color w:val="000000" w:themeColor="text1"/>
          <w:sz w:val="24"/>
          <w:szCs w:val="24"/>
          <w:lang w:val="id-ID"/>
        </w:rPr>
      </w:pPr>
    </w:p>
    <w:p w:rsidR="00B614FC" w:rsidRPr="00192D11" w:rsidRDefault="00B614FC" w:rsidP="00DD0ED5">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2</w:t>
      </w:r>
    </w:p>
    <w:p w:rsidR="00B614FC" w:rsidRPr="00192D11" w:rsidRDefault="00B614FC" w:rsidP="00DD0ED5">
      <w:pPr>
        <w:tabs>
          <w:tab w:val="left" w:pos="432"/>
        </w:tabs>
        <w:rPr>
          <w:rFonts w:asciiTheme="minorBidi" w:hAnsiTheme="minorBidi" w:cstheme="minorBidi"/>
          <w:color w:val="000000" w:themeColor="text1"/>
          <w:sz w:val="24"/>
          <w:szCs w:val="24"/>
          <w:lang w:val="id-ID"/>
        </w:rPr>
      </w:pPr>
    </w:p>
    <w:p w:rsidR="00A64C83" w:rsidRPr="00192D11" w:rsidRDefault="00A64C83" w:rsidP="00DD0ED5">
      <w:pPr>
        <w:tabs>
          <w:tab w:val="left" w:pos="540"/>
        </w:tabs>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Dengan nama Pajak Penerangan Jalan, dipungut pajak atas setiap penggunaan tenaga listrik.</w:t>
      </w:r>
    </w:p>
    <w:p w:rsidR="00B614FC" w:rsidRPr="00192D11" w:rsidRDefault="00B614FC" w:rsidP="00DD0ED5">
      <w:pPr>
        <w:tabs>
          <w:tab w:val="left" w:pos="540"/>
        </w:tabs>
        <w:jc w:val="both"/>
        <w:rPr>
          <w:rFonts w:asciiTheme="minorBidi" w:hAnsiTheme="minorBidi" w:cstheme="minorBidi"/>
          <w:color w:val="000000" w:themeColor="text1"/>
          <w:sz w:val="24"/>
          <w:szCs w:val="24"/>
          <w:lang w:val="id-ID"/>
        </w:rPr>
      </w:pPr>
    </w:p>
    <w:p w:rsidR="00B614FC" w:rsidRPr="00192D11" w:rsidRDefault="00B614FC" w:rsidP="00DD0ED5">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3</w:t>
      </w:r>
    </w:p>
    <w:p w:rsidR="00B614FC" w:rsidRPr="00192D11" w:rsidRDefault="00B614FC" w:rsidP="00DD0ED5">
      <w:pPr>
        <w:tabs>
          <w:tab w:val="left" w:pos="540"/>
        </w:tabs>
        <w:jc w:val="both"/>
        <w:rPr>
          <w:rFonts w:asciiTheme="minorBidi" w:hAnsiTheme="minorBidi" w:cstheme="minorBidi"/>
          <w:color w:val="000000" w:themeColor="text1"/>
          <w:sz w:val="24"/>
          <w:szCs w:val="24"/>
          <w:lang w:val="id-ID"/>
        </w:rPr>
      </w:pPr>
    </w:p>
    <w:p w:rsidR="00A64C83" w:rsidRPr="00192D11" w:rsidRDefault="00A64C83" w:rsidP="0093684A">
      <w:pPr>
        <w:numPr>
          <w:ilvl w:val="0"/>
          <w:numId w:val="5"/>
        </w:numPr>
        <w:tabs>
          <w:tab w:val="clear" w:pos="2520"/>
        </w:tabs>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Obyek Pajak adalah penggunaan tenaga listrik, baik yang dihasilkan sendiri maupun yang diperoleh dari sumber lain.</w:t>
      </w:r>
    </w:p>
    <w:p w:rsidR="0093684A" w:rsidRPr="00192D11" w:rsidRDefault="0093684A" w:rsidP="0093684A">
      <w:pPr>
        <w:ind w:left="567" w:hanging="567"/>
        <w:jc w:val="both"/>
        <w:rPr>
          <w:rFonts w:asciiTheme="minorBidi" w:hAnsiTheme="minorBidi" w:cstheme="minorBidi"/>
          <w:color w:val="000000" w:themeColor="text1"/>
          <w:sz w:val="24"/>
          <w:szCs w:val="24"/>
          <w:lang w:val="id-ID"/>
        </w:rPr>
      </w:pPr>
    </w:p>
    <w:p w:rsidR="00A64C83" w:rsidRPr="00192D11" w:rsidRDefault="00A64C83" w:rsidP="0093684A">
      <w:pPr>
        <w:numPr>
          <w:ilvl w:val="0"/>
          <w:numId w:val="5"/>
        </w:numPr>
        <w:tabs>
          <w:tab w:val="clear" w:pos="2520"/>
        </w:tabs>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Listrik yang dihasilkan sendiri sebagaimana dimaksud pada ayat (1) meliputi seluruh pembangkit listrik.</w:t>
      </w:r>
    </w:p>
    <w:p w:rsidR="0093684A" w:rsidRPr="00192D11" w:rsidRDefault="0093684A" w:rsidP="0093684A">
      <w:pPr>
        <w:ind w:left="567" w:hanging="567"/>
        <w:jc w:val="both"/>
        <w:rPr>
          <w:rFonts w:asciiTheme="minorBidi" w:hAnsiTheme="minorBidi" w:cstheme="minorBidi"/>
          <w:color w:val="000000" w:themeColor="text1"/>
          <w:sz w:val="24"/>
          <w:szCs w:val="24"/>
          <w:lang w:val="id-ID"/>
        </w:rPr>
      </w:pPr>
    </w:p>
    <w:p w:rsidR="00A64C83" w:rsidRPr="00192D11" w:rsidRDefault="00A64C83" w:rsidP="0093684A">
      <w:pPr>
        <w:numPr>
          <w:ilvl w:val="0"/>
          <w:numId w:val="5"/>
        </w:numPr>
        <w:tabs>
          <w:tab w:val="clear" w:pos="2520"/>
        </w:tabs>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Dikecualikan dari Obyek Pajak sebagaimana dimaksud pada ayat (1) Pasal 3 adalah :</w:t>
      </w:r>
    </w:p>
    <w:p w:rsidR="00A64C83" w:rsidRPr="00192D11" w:rsidRDefault="00A64C83" w:rsidP="009E5EDD">
      <w:pPr>
        <w:numPr>
          <w:ilvl w:val="0"/>
          <w:numId w:val="6"/>
        </w:numPr>
        <w:tabs>
          <w:tab w:val="clear" w:pos="1095"/>
        </w:tabs>
        <w:spacing w:before="120"/>
        <w:ind w:left="992" w:hanging="425"/>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Penggunaan listrik oleh instansi Pemerintah Pusat dan Pemerintah Daerah;</w:t>
      </w:r>
    </w:p>
    <w:p w:rsidR="00A64C83" w:rsidRPr="00192D11" w:rsidRDefault="00A64C83" w:rsidP="009E5EDD">
      <w:pPr>
        <w:numPr>
          <w:ilvl w:val="0"/>
          <w:numId w:val="6"/>
        </w:numPr>
        <w:tabs>
          <w:tab w:val="clear" w:pos="1095"/>
        </w:tabs>
        <w:spacing w:before="120"/>
        <w:ind w:left="992" w:hanging="425"/>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Penggunaan listrik pada tempat-tempat yang digunakan oleh kedutaan, konsulat, perwakilan asing, dan lembaga-lembaga internasional dengan asas timbal balik;</w:t>
      </w:r>
      <w:r w:rsidR="000125F4" w:rsidRPr="00192D11">
        <w:rPr>
          <w:rFonts w:asciiTheme="minorBidi" w:hAnsiTheme="minorBidi" w:cstheme="minorBidi"/>
          <w:color w:val="000000" w:themeColor="text1"/>
          <w:sz w:val="24"/>
          <w:szCs w:val="24"/>
          <w:lang w:val="id-ID"/>
        </w:rPr>
        <w:t xml:space="preserve"> dan </w:t>
      </w:r>
    </w:p>
    <w:p w:rsidR="00A64C83" w:rsidRPr="00192D11" w:rsidRDefault="00A64C83" w:rsidP="009E5EDD">
      <w:pPr>
        <w:numPr>
          <w:ilvl w:val="0"/>
          <w:numId w:val="6"/>
        </w:numPr>
        <w:tabs>
          <w:tab w:val="clear" w:pos="1095"/>
        </w:tabs>
        <w:spacing w:before="120"/>
        <w:ind w:left="992" w:hanging="425"/>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Penggunaan tenaga listrik yang dihasilkan sendiri dengan kapasitas tertentu yang tidak memerlukan ijin dari instansi teknis terkait.</w:t>
      </w:r>
    </w:p>
    <w:p w:rsidR="00FD388C" w:rsidRPr="00192D11" w:rsidRDefault="00FD388C" w:rsidP="00FD388C">
      <w:pPr>
        <w:jc w:val="both"/>
        <w:rPr>
          <w:rFonts w:asciiTheme="minorBidi" w:hAnsiTheme="minorBidi" w:cstheme="minorBidi"/>
          <w:color w:val="000000" w:themeColor="text1"/>
          <w:sz w:val="24"/>
          <w:szCs w:val="24"/>
          <w:lang w:val="id-ID"/>
        </w:rPr>
      </w:pPr>
    </w:p>
    <w:p w:rsidR="00B614FC" w:rsidRPr="00192D11" w:rsidRDefault="00B614FC" w:rsidP="006E6943">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4</w:t>
      </w:r>
    </w:p>
    <w:p w:rsidR="00B614FC" w:rsidRPr="00192D11" w:rsidRDefault="00B614FC" w:rsidP="006E6943">
      <w:pPr>
        <w:tabs>
          <w:tab w:val="left" w:pos="900"/>
        </w:tabs>
        <w:ind w:left="900" w:hanging="540"/>
        <w:jc w:val="center"/>
        <w:rPr>
          <w:rFonts w:asciiTheme="minorBidi" w:hAnsiTheme="minorBidi" w:cstheme="minorBidi"/>
          <w:color w:val="000000" w:themeColor="text1"/>
          <w:sz w:val="24"/>
          <w:szCs w:val="24"/>
          <w:lang w:val="id-ID"/>
        </w:rPr>
      </w:pPr>
    </w:p>
    <w:p w:rsidR="009E5EDD" w:rsidRPr="00192D11" w:rsidRDefault="00A64C83" w:rsidP="009E5EDD">
      <w:pPr>
        <w:numPr>
          <w:ilvl w:val="0"/>
          <w:numId w:val="7"/>
        </w:numPr>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Subyek Pajak adalah orang pribadi atau badan hukum yang dapat menggunakan tenaga listrik;</w:t>
      </w:r>
    </w:p>
    <w:p w:rsidR="009E5EDD" w:rsidRPr="00192D11" w:rsidRDefault="009E5EDD" w:rsidP="009E5EDD">
      <w:pPr>
        <w:ind w:left="567"/>
        <w:jc w:val="both"/>
        <w:rPr>
          <w:rFonts w:asciiTheme="minorBidi" w:hAnsiTheme="minorBidi" w:cstheme="minorBidi"/>
          <w:color w:val="000000" w:themeColor="text1"/>
          <w:sz w:val="24"/>
          <w:szCs w:val="24"/>
          <w:lang w:val="id-ID"/>
        </w:rPr>
      </w:pPr>
    </w:p>
    <w:p w:rsidR="00A64C83" w:rsidRPr="00192D11" w:rsidRDefault="00A64C83" w:rsidP="009E5EDD">
      <w:pPr>
        <w:numPr>
          <w:ilvl w:val="0"/>
          <w:numId w:val="7"/>
        </w:numPr>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Wajib Pajak adalah orang pribadi atau badan hukum yang menggunakan tenaga lsitrik ;</w:t>
      </w:r>
    </w:p>
    <w:p w:rsidR="00A64C83" w:rsidRPr="00192D11" w:rsidRDefault="00A64C83" w:rsidP="009E5EDD">
      <w:pPr>
        <w:numPr>
          <w:ilvl w:val="0"/>
          <w:numId w:val="7"/>
        </w:numPr>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lastRenderedPageBreak/>
        <w:t>Dalam hal tenaga listrik disediakan oleh sumber lain, wajib Pajak adalah penyedia tenaga listrik.</w:t>
      </w:r>
    </w:p>
    <w:p w:rsidR="00A64C83" w:rsidRPr="00192D11" w:rsidRDefault="00A64C83" w:rsidP="006E6943">
      <w:pPr>
        <w:tabs>
          <w:tab w:val="left" w:pos="709"/>
        </w:tabs>
        <w:ind w:left="426" w:hanging="426"/>
        <w:jc w:val="both"/>
        <w:rPr>
          <w:rFonts w:asciiTheme="minorBidi" w:hAnsiTheme="minorBidi" w:cstheme="minorBidi"/>
          <w:color w:val="000000" w:themeColor="text1"/>
          <w:sz w:val="24"/>
          <w:szCs w:val="24"/>
          <w:lang w:val="id-ID"/>
        </w:rPr>
      </w:pPr>
    </w:p>
    <w:p w:rsidR="00CB4E63" w:rsidRPr="00192D11" w:rsidRDefault="00CB4E63" w:rsidP="006E6943">
      <w:pPr>
        <w:tabs>
          <w:tab w:val="left" w:pos="709"/>
        </w:tabs>
        <w:ind w:left="426" w:hanging="426"/>
        <w:jc w:val="both"/>
        <w:rPr>
          <w:rFonts w:asciiTheme="minorBidi" w:hAnsiTheme="minorBidi" w:cstheme="minorBidi"/>
          <w:color w:val="000000" w:themeColor="text1"/>
          <w:sz w:val="24"/>
          <w:szCs w:val="24"/>
        </w:rPr>
      </w:pPr>
    </w:p>
    <w:p w:rsidR="00673C7C" w:rsidRPr="00192D11" w:rsidRDefault="00673C7C" w:rsidP="006E6943">
      <w:pPr>
        <w:tabs>
          <w:tab w:val="left" w:pos="9923"/>
        </w:tabs>
        <w:spacing w:before="61"/>
        <w:ind w:right="51"/>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BAB III</w:t>
      </w:r>
    </w:p>
    <w:p w:rsidR="007C4F12" w:rsidRPr="00192D11" w:rsidRDefault="007C4F12" w:rsidP="006E6943">
      <w:pPr>
        <w:tabs>
          <w:tab w:val="left" w:pos="9923"/>
        </w:tabs>
        <w:spacing w:before="61"/>
        <w:ind w:right="51"/>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DASAR PENGENAAN PAJAK, TARIF PAJAK,</w:t>
      </w:r>
    </w:p>
    <w:p w:rsidR="007C4F12" w:rsidRPr="00192D11" w:rsidRDefault="007C4F12" w:rsidP="006E6943">
      <w:pPr>
        <w:tabs>
          <w:tab w:val="left" w:pos="9923"/>
        </w:tabs>
        <w:spacing w:before="61"/>
        <w:ind w:right="51"/>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CARA PENGHITUNGAN PAJAK DAN MASA PAJAK</w:t>
      </w:r>
    </w:p>
    <w:p w:rsidR="000125F4" w:rsidRPr="00192D11" w:rsidRDefault="000125F4" w:rsidP="006E6943">
      <w:pPr>
        <w:tabs>
          <w:tab w:val="left" w:pos="9923"/>
        </w:tabs>
        <w:spacing w:before="61"/>
        <w:ind w:right="51"/>
        <w:jc w:val="center"/>
        <w:rPr>
          <w:rFonts w:asciiTheme="minorBidi" w:eastAsia="Bookman Old Style" w:hAnsiTheme="minorBidi" w:cstheme="minorBidi"/>
          <w:b/>
          <w:color w:val="000000" w:themeColor="text1"/>
          <w:sz w:val="24"/>
          <w:szCs w:val="24"/>
          <w:lang w:val="id-ID"/>
        </w:rPr>
      </w:pPr>
    </w:p>
    <w:p w:rsidR="002C3E83" w:rsidRPr="00192D11" w:rsidRDefault="002C3E83" w:rsidP="006E6943">
      <w:pPr>
        <w:spacing w:before="20"/>
        <w:jc w:val="center"/>
        <w:rPr>
          <w:rFonts w:asciiTheme="minorBidi" w:hAnsiTheme="minorBidi" w:cstheme="minorBidi"/>
          <w:b/>
          <w:bCs/>
          <w:color w:val="000000" w:themeColor="text1"/>
          <w:sz w:val="24"/>
          <w:szCs w:val="24"/>
          <w:lang w:val="id-ID"/>
        </w:rPr>
      </w:pPr>
      <w:r w:rsidRPr="00192D11">
        <w:rPr>
          <w:rFonts w:asciiTheme="minorBidi" w:hAnsiTheme="minorBidi" w:cstheme="minorBidi"/>
          <w:b/>
          <w:bCs/>
          <w:color w:val="000000" w:themeColor="text1"/>
          <w:sz w:val="24"/>
          <w:szCs w:val="24"/>
          <w:lang w:val="id-ID"/>
        </w:rPr>
        <w:t>Bagian Kesatu</w:t>
      </w:r>
    </w:p>
    <w:p w:rsidR="002C3E83" w:rsidRPr="00192D11" w:rsidRDefault="002C3E83" w:rsidP="006E6943">
      <w:pPr>
        <w:spacing w:before="20"/>
        <w:jc w:val="center"/>
        <w:rPr>
          <w:rFonts w:asciiTheme="minorBidi" w:hAnsiTheme="minorBidi" w:cstheme="minorBidi"/>
          <w:b/>
          <w:bCs/>
          <w:color w:val="000000" w:themeColor="text1"/>
          <w:sz w:val="24"/>
          <w:szCs w:val="24"/>
          <w:lang w:val="id-ID"/>
        </w:rPr>
      </w:pPr>
      <w:r w:rsidRPr="00192D11">
        <w:rPr>
          <w:rFonts w:asciiTheme="minorBidi" w:hAnsiTheme="minorBidi" w:cstheme="minorBidi"/>
          <w:b/>
          <w:bCs/>
          <w:color w:val="000000" w:themeColor="text1"/>
          <w:sz w:val="24"/>
          <w:szCs w:val="24"/>
          <w:lang w:val="id-ID"/>
        </w:rPr>
        <w:t>Dasar Pengenaan Pajak</w:t>
      </w:r>
    </w:p>
    <w:p w:rsidR="002C3E83" w:rsidRPr="00192D11" w:rsidRDefault="002C3E83" w:rsidP="006E6943">
      <w:pPr>
        <w:spacing w:before="20"/>
        <w:jc w:val="center"/>
        <w:rPr>
          <w:rFonts w:asciiTheme="minorBidi" w:hAnsiTheme="minorBidi" w:cstheme="minorBidi"/>
          <w:b/>
          <w:bCs/>
          <w:color w:val="000000" w:themeColor="text1"/>
          <w:sz w:val="24"/>
          <w:szCs w:val="24"/>
          <w:lang w:val="id-ID"/>
        </w:rPr>
      </w:pPr>
      <w:r w:rsidRPr="00192D11">
        <w:rPr>
          <w:rFonts w:asciiTheme="minorBidi" w:hAnsiTheme="minorBidi" w:cstheme="minorBidi"/>
          <w:b/>
          <w:bCs/>
          <w:color w:val="000000" w:themeColor="text1"/>
          <w:sz w:val="24"/>
          <w:szCs w:val="24"/>
          <w:lang w:val="id-ID"/>
        </w:rPr>
        <w:t>Pasal 5</w:t>
      </w:r>
    </w:p>
    <w:p w:rsidR="000125F4" w:rsidRPr="00192D11" w:rsidRDefault="000125F4" w:rsidP="006E6943">
      <w:pPr>
        <w:spacing w:before="20"/>
        <w:jc w:val="center"/>
        <w:rPr>
          <w:rFonts w:asciiTheme="minorBidi" w:hAnsiTheme="minorBidi" w:cstheme="minorBidi"/>
          <w:b/>
          <w:bCs/>
          <w:color w:val="000000" w:themeColor="text1"/>
          <w:sz w:val="24"/>
          <w:szCs w:val="24"/>
          <w:lang w:val="id-ID"/>
        </w:rPr>
      </w:pPr>
    </w:p>
    <w:p w:rsidR="002C3E83" w:rsidRPr="00192D11" w:rsidRDefault="002C3E83" w:rsidP="006C09CF">
      <w:pPr>
        <w:pStyle w:val="ListParagraph"/>
        <w:numPr>
          <w:ilvl w:val="1"/>
          <w:numId w:val="8"/>
        </w:numPr>
        <w:spacing w:before="20"/>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Dasar pengenaan Pajak Penerangan Jalan adalah Nilai Jual Tenaga Listrik.</w:t>
      </w:r>
    </w:p>
    <w:p w:rsidR="006C09CF" w:rsidRPr="00192D11" w:rsidRDefault="006C09CF" w:rsidP="006C09CF">
      <w:pPr>
        <w:pStyle w:val="ListParagraph"/>
        <w:spacing w:before="20"/>
        <w:ind w:left="567"/>
        <w:jc w:val="both"/>
        <w:rPr>
          <w:rFonts w:asciiTheme="minorBidi" w:hAnsiTheme="minorBidi" w:cstheme="minorBidi"/>
          <w:color w:val="000000" w:themeColor="text1"/>
          <w:sz w:val="24"/>
          <w:szCs w:val="24"/>
          <w:lang w:val="id-ID"/>
        </w:rPr>
      </w:pPr>
    </w:p>
    <w:p w:rsidR="002C3E83" w:rsidRPr="00192D11" w:rsidRDefault="002C3E83" w:rsidP="006C09CF">
      <w:pPr>
        <w:pStyle w:val="ListParagraph"/>
        <w:numPr>
          <w:ilvl w:val="1"/>
          <w:numId w:val="8"/>
        </w:numPr>
        <w:spacing w:before="20"/>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Nilai Jual Tenaga Listrik sebagaimana dimaksud pada ayat (1) ditetapkan:</w:t>
      </w:r>
    </w:p>
    <w:p w:rsidR="002C3E83" w:rsidRPr="00192D11" w:rsidRDefault="002C3E83" w:rsidP="006C09CF">
      <w:pPr>
        <w:pStyle w:val="ListParagraph"/>
        <w:numPr>
          <w:ilvl w:val="2"/>
          <w:numId w:val="9"/>
        </w:numPr>
        <w:spacing w:before="20"/>
        <w:ind w:left="993" w:hanging="426"/>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dalam hal tenaga listrik berasal dari sumber lain dengan pembayaran, Nilai</w:t>
      </w:r>
      <w:r w:rsidR="00BE28A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 xml:space="preserve">Jual Tenaga Listrik adalah jumlah tagihan biaya beban/tetap </w:t>
      </w:r>
      <w:r w:rsidR="000125F4" w:rsidRPr="00192D11">
        <w:rPr>
          <w:rFonts w:asciiTheme="minorBidi" w:hAnsiTheme="minorBidi" w:cstheme="minorBidi"/>
          <w:color w:val="000000" w:themeColor="text1"/>
          <w:sz w:val="24"/>
          <w:szCs w:val="24"/>
          <w:lang w:val="id-ID"/>
        </w:rPr>
        <w:t>ditambah</w:t>
      </w:r>
      <w:r w:rsidR="00BE28AC" w:rsidRPr="00192D11">
        <w:rPr>
          <w:rFonts w:asciiTheme="minorBidi" w:hAnsiTheme="minorBidi" w:cstheme="minorBidi"/>
          <w:color w:val="000000" w:themeColor="text1"/>
          <w:sz w:val="24"/>
          <w:szCs w:val="24"/>
          <w:lang w:val="id-ID"/>
        </w:rPr>
        <w:t xml:space="preserve"> </w:t>
      </w:r>
      <w:r w:rsidR="000125F4" w:rsidRPr="00192D11">
        <w:rPr>
          <w:rFonts w:asciiTheme="minorBidi" w:hAnsiTheme="minorBidi" w:cstheme="minorBidi"/>
          <w:color w:val="000000" w:themeColor="text1"/>
          <w:sz w:val="24"/>
          <w:szCs w:val="24"/>
          <w:lang w:val="id-ID"/>
        </w:rPr>
        <w:t>dengan biaya pemakaian K</w:t>
      </w:r>
      <w:r w:rsidRPr="00192D11">
        <w:rPr>
          <w:rFonts w:asciiTheme="minorBidi" w:hAnsiTheme="minorBidi" w:cstheme="minorBidi"/>
          <w:color w:val="000000" w:themeColor="text1"/>
          <w:sz w:val="24"/>
          <w:szCs w:val="24"/>
          <w:lang w:val="id-ID"/>
        </w:rPr>
        <w:t>Wh/variabel yang ditagihkan dalam rekening</w:t>
      </w:r>
      <w:r w:rsidR="00BE28A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listrik;</w:t>
      </w:r>
    </w:p>
    <w:p w:rsidR="002C3E83" w:rsidRPr="00192D11" w:rsidRDefault="002C3E83" w:rsidP="006C09CF">
      <w:pPr>
        <w:pStyle w:val="ListParagraph"/>
        <w:numPr>
          <w:ilvl w:val="2"/>
          <w:numId w:val="9"/>
        </w:numPr>
        <w:spacing w:before="120"/>
        <w:ind w:left="992" w:hanging="425"/>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dalam hal tenaga listrik dihasilkan sendiri, Nilai Jual Tenaga Listrik dihitung</w:t>
      </w:r>
      <w:r w:rsidR="00E41A65"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berdasarkan kapasitas tersedia, tingkat penggunaan listrik, jangka waktu</w:t>
      </w:r>
      <w:r w:rsidR="00E41A65"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pemakaian listrik, dan harga satuan listrik yang berlaku di Daerah;</w:t>
      </w:r>
      <w:r w:rsidR="000125F4" w:rsidRPr="00192D11">
        <w:rPr>
          <w:rFonts w:asciiTheme="minorBidi" w:hAnsiTheme="minorBidi" w:cstheme="minorBidi"/>
          <w:color w:val="000000" w:themeColor="text1"/>
          <w:sz w:val="24"/>
          <w:szCs w:val="24"/>
          <w:lang w:val="id-ID"/>
        </w:rPr>
        <w:t xml:space="preserve"> dan </w:t>
      </w:r>
    </w:p>
    <w:p w:rsidR="002C3E83" w:rsidRPr="00192D11" w:rsidRDefault="002C3E83" w:rsidP="006C09CF">
      <w:pPr>
        <w:pStyle w:val="ListParagraph"/>
        <w:numPr>
          <w:ilvl w:val="2"/>
          <w:numId w:val="9"/>
        </w:numPr>
        <w:spacing w:before="120"/>
        <w:ind w:left="992" w:hanging="425"/>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Nilai Jual Tenaga Listrik sebagaimana dimaksud pada huruf b, ditetapkan</w:t>
      </w:r>
      <w:r w:rsidR="00E41A65"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sesuai</w:t>
      </w:r>
      <w:r w:rsidR="00E41A65"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dengan ketetapan Nilai Jual pada PLN yang berlaku pada saat yang</w:t>
      </w:r>
      <w:r w:rsidR="00E41A65"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sama.</w:t>
      </w:r>
    </w:p>
    <w:p w:rsidR="002C3E83" w:rsidRPr="00192D11" w:rsidRDefault="002C3E83" w:rsidP="006E6943">
      <w:pPr>
        <w:pStyle w:val="ListParagraph"/>
        <w:spacing w:before="20"/>
        <w:ind w:left="709"/>
        <w:jc w:val="both"/>
        <w:rPr>
          <w:rFonts w:asciiTheme="minorBidi" w:hAnsiTheme="minorBidi" w:cstheme="minorBidi"/>
          <w:color w:val="000000" w:themeColor="text1"/>
          <w:sz w:val="24"/>
          <w:szCs w:val="24"/>
          <w:lang w:val="id-ID"/>
        </w:rPr>
      </w:pPr>
    </w:p>
    <w:p w:rsidR="007C4F12" w:rsidRPr="00192D11" w:rsidRDefault="002C3E83" w:rsidP="00533E67">
      <w:pPr>
        <w:pStyle w:val="ListParagraph"/>
        <w:numPr>
          <w:ilvl w:val="1"/>
          <w:numId w:val="8"/>
        </w:numPr>
        <w:spacing w:before="20"/>
        <w:ind w:left="567" w:hanging="56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Tata cara perhitungan Nilai Jual Tenaga Listrik sebagaimana pada ayat (2) huruf bercantum pada Lampiran I yang tidak terpisahkan dari </w:t>
      </w:r>
      <w:r w:rsidR="00E41A65" w:rsidRPr="00192D11">
        <w:rPr>
          <w:rFonts w:asciiTheme="minorBidi" w:hAnsiTheme="minorBidi" w:cstheme="minorBidi"/>
          <w:color w:val="000000" w:themeColor="text1"/>
          <w:sz w:val="24"/>
          <w:szCs w:val="24"/>
          <w:lang w:val="id-ID"/>
        </w:rPr>
        <w:t>P</w:t>
      </w:r>
      <w:r w:rsidRPr="00192D11">
        <w:rPr>
          <w:rFonts w:asciiTheme="minorBidi" w:hAnsiTheme="minorBidi" w:cstheme="minorBidi"/>
          <w:color w:val="000000" w:themeColor="text1"/>
          <w:sz w:val="24"/>
          <w:szCs w:val="24"/>
          <w:lang w:val="id-ID"/>
        </w:rPr>
        <w:t>eraturan Bupati ini.</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du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rif Pajak</w:t>
      </w:r>
    </w:p>
    <w:p w:rsidR="00070E45" w:rsidRPr="00192D11" w:rsidRDefault="00070E4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6</w:t>
      </w:r>
    </w:p>
    <w:p w:rsidR="000125F4" w:rsidRPr="00192D11" w:rsidRDefault="000125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070E45">
      <w:p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arif Pajak Penerangan Jalan ditetapkan sebagai berikut :</w:t>
      </w:r>
    </w:p>
    <w:p w:rsidR="00070E45" w:rsidRPr="00192D11" w:rsidRDefault="00070E45" w:rsidP="00070E45">
      <w:pPr>
        <w:ind w:left="567" w:right="51" w:hanging="567"/>
        <w:jc w:val="both"/>
        <w:rPr>
          <w:rFonts w:asciiTheme="minorBidi" w:eastAsia="Bookman Old Style" w:hAnsiTheme="minorBidi" w:cstheme="minorBidi"/>
          <w:color w:val="000000" w:themeColor="text1"/>
          <w:sz w:val="24"/>
          <w:szCs w:val="24"/>
          <w:lang w:val="id-ID"/>
        </w:rPr>
      </w:pPr>
    </w:p>
    <w:p w:rsidR="003705AB" w:rsidRPr="00192D11" w:rsidRDefault="003705AB" w:rsidP="00070E45">
      <w:pPr>
        <w:pStyle w:val="ListParagraph"/>
        <w:numPr>
          <w:ilvl w:val="0"/>
          <w:numId w:val="10"/>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Penggunaan tenaga listrik dari sumber lain :</w:t>
      </w:r>
    </w:p>
    <w:p w:rsidR="003705AB" w:rsidRPr="00192D11" w:rsidRDefault="003705AB" w:rsidP="00070E45">
      <w:pPr>
        <w:pStyle w:val="ListParagraph"/>
        <w:numPr>
          <w:ilvl w:val="0"/>
          <w:numId w:val="7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Untuk r</w:t>
      </w:r>
      <w:r w:rsidR="000C2AB1" w:rsidRPr="00192D11">
        <w:rPr>
          <w:rFonts w:asciiTheme="minorBidi" w:eastAsia="Bookman Old Style" w:hAnsiTheme="minorBidi" w:cstheme="minorBidi"/>
          <w:color w:val="000000" w:themeColor="text1"/>
          <w:sz w:val="24"/>
          <w:szCs w:val="24"/>
          <w:lang w:val="id-ID"/>
        </w:rPr>
        <w:t>umah tangga pengguna</w:t>
      </w:r>
      <w:r w:rsidR="00E41A65"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listrik 450 VA sampai</w:t>
      </w:r>
      <w:r w:rsidR="00AE764E" w:rsidRPr="00192D11">
        <w:rPr>
          <w:rFonts w:asciiTheme="minorBidi" w:eastAsia="Bookman Old Style" w:hAnsiTheme="minorBidi" w:cstheme="minorBidi"/>
          <w:color w:val="000000" w:themeColor="text1"/>
          <w:sz w:val="24"/>
          <w:szCs w:val="24"/>
          <w:lang w:val="id-ID"/>
        </w:rPr>
        <w:t xml:space="preserve"> dengan 900 VA dikenakan tarif </w:t>
      </w:r>
      <w:r w:rsidR="00AE764E" w:rsidRPr="00192D11">
        <w:rPr>
          <w:rFonts w:asciiTheme="minorBidi" w:eastAsia="Bookman Old Style" w:hAnsiTheme="minorBidi" w:cstheme="minorBidi"/>
          <w:color w:val="000000" w:themeColor="text1"/>
          <w:sz w:val="24"/>
          <w:szCs w:val="24"/>
        </w:rPr>
        <w:t>4,7</w:t>
      </w:r>
      <w:r w:rsidR="000C2AB1" w:rsidRPr="00192D11">
        <w:rPr>
          <w:rFonts w:asciiTheme="minorBidi" w:eastAsia="Bookman Old Style" w:hAnsiTheme="minorBidi" w:cstheme="minorBidi"/>
          <w:color w:val="000000" w:themeColor="text1"/>
          <w:sz w:val="24"/>
          <w:szCs w:val="24"/>
          <w:lang w:val="id-ID"/>
        </w:rPr>
        <w:t xml:space="preserve">% </w:t>
      </w:r>
      <w:r w:rsidR="00AE764E" w:rsidRPr="00192D11">
        <w:rPr>
          <w:rFonts w:asciiTheme="minorBidi" w:eastAsia="Bookman Old Style" w:hAnsiTheme="minorBidi" w:cstheme="minorBidi"/>
          <w:color w:val="000000" w:themeColor="text1"/>
          <w:sz w:val="24"/>
          <w:szCs w:val="24"/>
        </w:rPr>
        <w:t>(empat koma tujuh</w:t>
      </w:r>
      <w:r w:rsidRPr="00192D11">
        <w:rPr>
          <w:rFonts w:asciiTheme="minorBidi" w:eastAsia="Bookman Old Style" w:hAnsiTheme="minorBidi" w:cstheme="minorBidi"/>
          <w:color w:val="000000" w:themeColor="text1"/>
          <w:sz w:val="24"/>
          <w:szCs w:val="24"/>
        </w:rPr>
        <w:t xml:space="preserve"> persen) </w:t>
      </w:r>
      <w:r w:rsidR="000C2AB1" w:rsidRPr="00192D11">
        <w:rPr>
          <w:rFonts w:asciiTheme="minorBidi" w:eastAsia="Bookman Old Style" w:hAnsiTheme="minorBidi" w:cstheme="minorBidi"/>
          <w:color w:val="000000" w:themeColor="text1"/>
          <w:sz w:val="24"/>
          <w:szCs w:val="24"/>
          <w:lang w:val="id-ID"/>
        </w:rPr>
        <w:t>dan 1300 VA ke atas</w:t>
      </w:r>
      <w:r w:rsidR="00E41A65"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dikenakan tarif 6%</w:t>
      </w:r>
      <w:r w:rsidRPr="00192D11">
        <w:rPr>
          <w:rFonts w:asciiTheme="minorBidi" w:eastAsia="Bookman Old Style" w:hAnsiTheme="minorBidi" w:cstheme="minorBidi"/>
          <w:color w:val="000000" w:themeColor="text1"/>
          <w:sz w:val="24"/>
          <w:szCs w:val="24"/>
        </w:rPr>
        <w:t xml:space="preserve"> (enam persen)</w:t>
      </w:r>
      <w:r w:rsidR="000C2AB1" w:rsidRPr="00192D11">
        <w:rPr>
          <w:rFonts w:asciiTheme="minorBidi" w:eastAsia="Bookman Old Style" w:hAnsiTheme="minorBidi" w:cstheme="minorBidi"/>
          <w:color w:val="000000" w:themeColor="text1"/>
          <w:sz w:val="24"/>
          <w:szCs w:val="24"/>
          <w:lang w:val="id-ID"/>
        </w:rPr>
        <w:t>.</w:t>
      </w:r>
    </w:p>
    <w:p w:rsidR="003705AB" w:rsidRPr="00192D11" w:rsidRDefault="003705AB" w:rsidP="00070E45">
      <w:pPr>
        <w:pStyle w:val="ListParagraph"/>
        <w:numPr>
          <w:ilvl w:val="0"/>
          <w:numId w:val="7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untuk industri, pertambangan minyak bumi dan gas alam </w:t>
      </w:r>
      <w:r w:rsidRPr="00192D11">
        <w:rPr>
          <w:rFonts w:asciiTheme="minorBidi" w:eastAsia="Bookman Old Style" w:hAnsiTheme="minorBidi" w:cstheme="minorBidi"/>
          <w:color w:val="000000" w:themeColor="text1"/>
          <w:sz w:val="24"/>
          <w:szCs w:val="24"/>
        </w:rPr>
        <w:t xml:space="preserve">dikenakan </w:t>
      </w:r>
      <w:r w:rsidR="00914232" w:rsidRPr="00192D11">
        <w:rPr>
          <w:rFonts w:asciiTheme="minorBidi" w:eastAsia="Bookman Old Style" w:hAnsiTheme="minorBidi" w:cstheme="minorBidi"/>
          <w:color w:val="000000" w:themeColor="text1"/>
          <w:sz w:val="24"/>
          <w:szCs w:val="24"/>
        </w:rPr>
        <w:t>tarif</w:t>
      </w:r>
      <w:r w:rsidR="0091423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3% (tiga persen);</w:t>
      </w:r>
    </w:p>
    <w:p w:rsidR="003705AB" w:rsidRPr="00192D11" w:rsidRDefault="003705AB" w:rsidP="00070E45">
      <w:pPr>
        <w:pStyle w:val="ListParagraph"/>
        <w:numPr>
          <w:ilvl w:val="0"/>
          <w:numId w:val="7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bukan untuk industri, pertambangan minyak bumi dan gas alam </w:t>
      </w:r>
      <w:r w:rsidRPr="00192D11">
        <w:rPr>
          <w:rFonts w:asciiTheme="minorBidi" w:eastAsia="Bookman Old Style" w:hAnsiTheme="minorBidi" w:cstheme="minorBidi"/>
          <w:color w:val="000000" w:themeColor="text1"/>
          <w:sz w:val="24"/>
          <w:szCs w:val="24"/>
        </w:rPr>
        <w:t xml:space="preserve">dikenakan tariff </w:t>
      </w:r>
      <w:r w:rsidRPr="00192D11">
        <w:rPr>
          <w:rFonts w:asciiTheme="minorBidi" w:eastAsia="Bookman Old Style" w:hAnsiTheme="minorBidi" w:cstheme="minorBidi"/>
          <w:color w:val="000000" w:themeColor="text1"/>
          <w:sz w:val="24"/>
          <w:szCs w:val="24"/>
          <w:lang w:val="id-ID"/>
        </w:rPr>
        <w:t xml:space="preserve">sebesar </w:t>
      </w:r>
      <w:r w:rsidRPr="00192D11">
        <w:rPr>
          <w:rFonts w:asciiTheme="minorBidi" w:eastAsia="Bookman Old Style" w:hAnsiTheme="minorBidi" w:cstheme="minorBidi"/>
          <w:color w:val="000000" w:themeColor="text1"/>
          <w:sz w:val="24"/>
          <w:szCs w:val="24"/>
        </w:rPr>
        <w:t>7</w:t>
      </w:r>
      <w:r w:rsidRPr="00192D11">
        <w:rPr>
          <w:rFonts w:asciiTheme="minorBidi" w:eastAsia="Bookman Old Style" w:hAnsiTheme="minorBidi" w:cstheme="minorBidi"/>
          <w:color w:val="000000" w:themeColor="text1"/>
          <w:sz w:val="24"/>
          <w:szCs w:val="24"/>
          <w:lang w:val="id-ID"/>
        </w:rPr>
        <w:t>% (</w:t>
      </w:r>
      <w:r w:rsidRPr="00192D11">
        <w:rPr>
          <w:rFonts w:asciiTheme="minorBidi" w:eastAsia="Bookman Old Style" w:hAnsiTheme="minorBidi" w:cstheme="minorBidi"/>
          <w:color w:val="000000" w:themeColor="text1"/>
          <w:sz w:val="24"/>
          <w:szCs w:val="24"/>
        </w:rPr>
        <w:t>tujuh</w:t>
      </w:r>
      <w:r w:rsidRPr="00192D11">
        <w:rPr>
          <w:rFonts w:asciiTheme="minorBidi" w:eastAsia="Bookman Old Style" w:hAnsiTheme="minorBidi" w:cstheme="minorBidi"/>
          <w:color w:val="000000" w:themeColor="text1"/>
          <w:sz w:val="24"/>
          <w:szCs w:val="24"/>
          <w:lang w:val="id-ID"/>
        </w:rPr>
        <w:t xml:space="preserve"> persen);</w:t>
      </w:r>
    </w:p>
    <w:p w:rsidR="000C2AB1" w:rsidRPr="00192D11" w:rsidRDefault="000C2AB1" w:rsidP="00070E45">
      <w:pPr>
        <w:pStyle w:val="ListParagraph"/>
        <w:numPr>
          <w:ilvl w:val="0"/>
          <w:numId w:val="10"/>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nggunaan listrik yang dihasilkan sendiri dikenakan tarif 1,5 %.</w:t>
      </w:r>
    </w:p>
    <w:p w:rsidR="00FD388C" w:rsidRPr="00192D11" w:rsidRDefault="00FD388C" w:rsidP="00FD388C">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tig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rhitungan Pajak</w:t>
      </w:r>
    </w:p>
    <w:p w:rsidR="007920D0" w:rsidRPr="00192D11" w:rsidRDefault="007920D0"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7</w:t>
      </w:r>
    </w:p>
    <w:p w:rsidR="007920D0" w:rsidRPr="00192D11" w:rsidRDefault="007920D0" w:rsidP="006E6943">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0C2AB1" w:rsidP="007920D0">
      <w:pPr>
        <w:pStyle w:val="ListParagraph"/>
        <w:numPr>
          <w:ilvl w:val="0"/>
          <w:numId w:val="1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saran pokok Pajak Penerangan Jalan yang terutang dihitung dengan cara</w:t>
      </w:r>
      <w:r w:rsidR="00B8164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galikan tarif se</w:t>
      </w:r>
      <w:r w:rsidR="001D5804" w:rsidRPr="00192D11">
        <w:rPr>
          <w:rFonts w:asciiTheme="minorBidi" w:eastAsia="Bookman Old Style" w:hAnsiTheme="minorBidi" w:cstheme="minorBidi"/>
          <w:color w:val="000000" w:themeColor="text1"/>
          <w:sz w:val="24"/>
          <w:szCs w:val="24"/>
          <w:lang w:val="id-ID"/>
        </w:rPr>
        <w:t>bagaimana dimaksud dalam pasal 6</w:t>
      </w:r>
      <w:r w:rsidRPr="00192D11">
        <w:rPr>
          <w:rFonts w:asciiTheme="minorBidi" w:eastAsia="Bookman Old Style" w:hAnsiTheme="minorBidi" w:cstheme="minorBidi"/>
          <w:color w:val="000000" w:themeColor="text1"/>
          <w:sz w:val="24"/>
          <w:szCs w:val="24"/>
          <w:lang w:val="id-ID"/>
        </w:rPr>
        <w:t xml:space="preserve"> dengan dasar pengenaan</w:t>
      </w:r>
      <w:r w:rsidR="00B8164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sebagai</w:t>
      </w:r>
      <w:r w:rsidR="001D5804" w:rsidRPr="00192D11">
        <w:rPr>
          <w:rFonts w:asciiTheme="minorBidi" w:eastAsia="Bookman Old Style" w:hAnsiTheme="minorBidi" w:cstheme="minorBidi"/>
          <w:color w:val="000000" w:themeColor="text1"/>
          <w:sz w:val="24"/>
          <w:szCs w:val="24"/>
          <w:lang w:val="id-ID"/>
        </w:rPr>
        <w:t>mana dimaksud dalam Pasal 5</w:t>
      </w:r>
      <w:r w:rsidRPr="00192D11">
        <w:rPr>
          <w:rFonts w:asciiTheme="minorBidi" w:eastAsia="Bookman Old Style" w:hAnsiTheme="minorBidi" w:cstheme="minorBidi"/>
          <w:color w:val="000000" w:themeColor="text1"/>
          <w:sz w:val="24"/>
          <w:szCs w:val="24"/>
          <w:lang w:val="id-ID"/>
        </w:rPr>
        <w:t>.</w:t>
      </w:r>
    </w:p>
    <w:p w:rsidR="007920D0" w:rsidRPr="00192D11" w:rsidRDefault="007920D0" w:rsidP="007920D0">
      <w:pPr>
        <w:pStyle w:val="ListParagraph"/>
        <w:ind w:left="567" w:right="51" w:hanging="567"/>
        <w:jc w:val="both"/>
        <w:rPr>
          <w:rFonts w:asciiTheme="minorBidi" w:eastAsia="Bookman Old Style" w:hAnsiTheme="minorBidi" w:cstheme="minorBidi"/>
          <w:color w:val="000000" w:themeColor="text1"/>
          <w:sz w:val="24"/>
          <w:szCs w:val="24"/>
          <w:lang w:val="id-ID"/>
        </w:rPr>
      </w:pPr>
    </w:p>
    <w:p w:rsidR="000C2AB1" w:rsidRPr="00192D11" w:rsidRDefault="000C2AB1" w:rsidP="007920D0">
      <w:pPr>
        <w:pStyle w:val="ListParagraph"/>
        <w:numPr>
          <w:ilvl w:val="0"/>
          <w:numId w:val="1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ajak Penerangan Jalan yang terutang dipungut di Wilayah Kabupaten </w:t>
      </w:r>
      <w:r w:rsidR="001D5804" w:rsidRPr="00192D11">
        <w:rPr>
          <w:rFonts w:asciiTheme="minorBidi" w:eastAsia="Bookman Old Style" w:hAnsiTheme="minorBidi" w:cstheme="minorBidi"/>
          <w:color w:val="000000" w:themeColor="text1"/>
          <w:sz w:val="24"/>
          <w:szCs w:val="24"/>
          <w:lang w:val="id-ID"/>
        </w:rPr>
        <w:t>Mimika.</w:t>
      </w:r>
    </w:p>
    <w:p w:rsidR="001E4A0F" w:rsidRPr="00192D11" w:rsidRDefault="001E4A0F"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empat</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Masa Pajak</w:t>
      </w:r>
    </w:p>
    <w:p w:rsidR="001E4A0F" w:rsidRPr="00192D11" w:rsidRDefault="001E4A0F"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D580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8</w:t>
      </w:r>
    </w:p>
    <w:p w:rsidR="001E4A0F" w:rsidRPr="00192D11" w:rsidRDefault="001E4A0F" w:rsidP="006E6943">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0C2AB1" w:rsidP="001E4A0F">
      <w:pPr>
        <w:pStyle w:val="ListParagraph"/>
        <w:numPr>
          <w:ilvl w:val="1"/>
          <w:numId w:val="1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asa Pajak Penerangan Jalan adalah jangka waktu yang lamanya sama dengan</w:t>
      </w:r>
      <w:r w:rsidR="001D5804" w:rsidRPr="00192D11">
        <w:rPr>
          <w:rFonts w:asciiTheme="minorBidi" w:eastAsia="Bookman Old Style" w:hAnsiTheme="minorBidi" w:cstheme="minorBidi"/>
          <w:color w:val="000000" w:themeColor="text1"/>
          <w:sz w:val="24"/>
          <w:szCs w:val="24"/>
          <w:lang w:val="id-ID"/>
        </w:rPr>
        <w:t xml:space="preserve"> 1 (satu) bulan kelender</w:t>
      </w:r>
      <w:r w:rsidRPr="00192D11">
        <w:rPr>
          <w:rFonts w:asciiTheme="minorBidi" w:eastAsia="Bookman Old Style" w:hAnsiTheme="minorBidi" w:cstheme="minorBidi"/>
          <w:color w:val="000000" w:themeColor="text1"/>
          <w:sz w:val="24"/>
          <w:szCs w:val="24"/>
          <w:lang w:val="id-ID"/>
        </w:rPr>
        <w:t>.</w:t>
      </w:r>
    </w:p>
    <w:p w:rsidR="001E4A0F" w:rsidRPr="00192D11" w:rsidRDefault="001E4A0F" w:rsidP="001E4A0F">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1E4A0F">
      <w:pPr>
        <w:pStyle w:val="ListParagraph"/>
        <w:numPr>
          <w:ilvl w:val="1"/>
          <w:numId w:val="1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agian dari bulan dihitung satu bulan penuh.</w:t>
      </w:r>
    </w:p>
    <w:p w:rsidR="001D5804" w:rsidRPr="00192D11" w:rsidRDefault="001D5804" w:rsidP="006E6943">
      <w:pPr>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IV</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UNGUTAN PAJAK</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satu</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daftaran dan Pendataan</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ragraf 1</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Umum</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D580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9</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0C2AB1" w:rsidP="00923DE5">
      <w:pPr>
        <w:pStyle w:val="ListParagraph"/>
        <w:numPr>
          <w:ilvl w:val="1"/>
          <w:numId w:val="13"/>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daftaran dan pendataan terhadap wajib pajak yang menggunakan tenaga</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istrik dari PLN dilaksanakan oleh PT. PLN (Persero)</w:t>
      </w:r>
      <w:r w:rsidR="001D5804" w:rsidRPr="00192D11">
        <w:rPr>
          <w:rFonts w:asciiTheme="minorBidi" w:eastAsia="Bookman Old Style" w:hAnsiTheme="minorBidi" w:cstheme="minorBidi"/>
          <w:color w:val="000000" w:themeColor="text1"/>
          <w:sz w:val="24"/>
          <w:szCs w:val="24"/>
          <w:lang w:val="id-ID"/>
        </w:rPr>
        <w:t>.</w:t>
      </w:r>
    </w:p>
    <w:p w:rsidR="00923DE5" w:rsidRPr="00192D11" w:rsidRDefault="00923DE5" w:rsidP="00923DE5">
      <w:pPr>
        <w:pStyle w:val="ListParagraph"/>
        <w:ind w:left="567" w:right="51" w:hanging="567"/>
        <w:jc w:val="both"/>
        <w:rPr>
          <w:rFonts w:asciiTheme="minorBidi" w:eastAsia="Bookman Old Style" w:hAnsiTheme="minorBidi" w:cstheme="minorBidi"/>
          <w:color w:val="000000" w:themeColor="text1"/>
          <w:sz w:val="24"/>
          <w:szCs w:val="24"/>
          <w:lang w:val="id-ID"/>
        </w:rPr>
      </w:pPr>
    </w:p>
    <w:p w:rsidR="000C2AB1" w:rsidRPr="00192D11" w:rsidRDefault="000C2AB1" w:rsidP="00923DE5">
      <w:pPr>
        <w:pStyle w:val="ListParagraph"/>
        <w:numPr>
          <w:ilvl w:val="1"/>
          <w:numId w:val="13"/>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daftaran dan pendataan terhadap wajib pajak yang menggunakan tenaga</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listrik </w:t>
      </w:r>
      <w:r w:rsidR="001D5804" w:rsidRPr="00192D11">
        <w:rPr>
          <w:rFonts w:asciiTheme="minorBidi" w:eastAsia="Bookman Old Style" w:hAnsiTheme="minorBidi" w:cstheme="minorBidi"/>
          <w:color w:val="000000" w:themeColor="text1"/>
          <w:sz w:val="24"/>
          <w:szCs w:val="24"/>
          <w:lang w:val="id-ID"/>
        </w:rPr>
        <w:t>Non PLN dilaksanakan oleh Dinas Pendapatan Daerah.</w:t>
      </w:r>
    </w:p>
    <w:p w:rsidR="00715238" w:rsidRPr="00192D11" w:rsidRDefault="00715238"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ragraf 2</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daftaran</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D580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0</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0C2AB1" w:rsidP="00923DE5">
      <w:pPr>
        <w:pStyle w:val="ListParagraph"/>
        <w:numPr>
          <w:ilvl w:val="0"/>
          <w:numId w:val="1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etiap orang perseorangan atau badan yang menggunakan tenaga listrik, baik</w:t>
      </w:r>
      <w:r w:rsidR="00D117C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dihasilkan sendiri maupun yang diperoleh dari sumber lain bukan PLN, wajib</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akukan pendaftaran pajak daerah dengan mengisi Formulir Pendaftaran Wajib</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w:t>
      </w:r>
    </w:p>
    <w:p w:rsidR="001D5804" w:rsidRPr="00192D11" w:rsidRDefault="000C2AB1" w:rsidP="00192D11">
      <w:pPr>
        <w:pStyle w:val="ListParagraph"/>
        <w:numPr>
          <w:ilvl w:val="0"/>
          <w:numId w:val="1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Formulir Pendaftaran Wajib Pajak sebagaimana dimaksud Pada ayat (1), diisidengan benar dan lengkap serta ditandatangani oleh Wajib Pajak.</w:t>
      </w:r>
    </w:p>
    <w:p w:rsidR="00923DE5" w:rsidRPr="00192D11" w:rsidRDefault="00923DE5" w:rsidP="00923DE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23DE5">
      <w:pPr>
        <w:pStyle w:val="ListParagraph"/>
        <w:numPr>
          <w:ilvl w:val="0"/>
          <w:numId w:val="1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Terhadap Wajib Pajak yang telah mendaftarkan diri, Dinas </w:t>
      </w:r>
      <w:r w:rsidR="001D5804" w:rsidRPr="00192D11">
        <w:rPr>
          <w:rFonts w:asciiTheme="minorBidi" w:eastAsia="Bookman Old Style" w:hAnsiTheme="minorBidi" w:cstheme="minorBidi"/>
          <w:color w:val="000000" w:themeColor="text1"/>
          <w:sz w:val="24"/>
          <w:szCs w:val="24"/>
          <w:lang w:val="id-ID"/>
        </w:rPr>
        <w:t xml:space="preserve">Pendapatan Daerah </w:t>
      </w:r>
      <w:r w:rsidRPr="00192D11">
        <w:rPr>
          <w:rFonts w:asciiTheme="minorBidi" w:eastAsia="Bookman Old Style" w:hAnsiTheme="minorBidi" w:cstheme="minorBidi"/>
          <w:color w:val="000000" w:themeColor="text1"/>
          <w:sz w:val="24"/>
          <w:szCs w:val="24"/>
          <w:lang w:val="id-ID"/>
        </w:rPr>
        <w:t>segera menerbitkan</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NPWPD.</w:t>
      </w:r>
    </w:p>
    <w:p w:rsidR="00923DE5" w:rsidRPr="00192D11" w:rsidRDefault="00923DE5" w:rsidP="00923DE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ragraf 3</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dataan</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986F9B"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1</w:t>
      </w:r>
    </w:p>
    <w:p w:rsidR="00923DE5" w:rsidRPr="00192D11" w:rsidRDefault="00923DE5" w:rsidP="006E6943">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0C2AB1" w:rsidP="00923DE5">
      <w:pPr>
        <w:pStyle w:val="ListParagraph"/>
        <w:numPr>
          <w:ilvl w:val="0"/>
          <w:numId w:val="1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yang telah memiliki NPWPD setiap awal bulan, wajib mengisi SPTPD</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asa pajak bulan yang lalu.</w:t>
      </w:r>
    </w:p>
    <w:p w:rsidR="00923DE5" w:rsidRPr="00192D11" w:rsidRDefault="00923DE5" w:rsidP="00923DE5">
      <w:pPr>
        <w:pStyle w:val="ListParagraph"/>
        <w:ind w:left="567" w:right="51"/>
        <w:jc w:val="both"/>
        <w:rPr>
          <w:rFonts w:asciiTheme="minorBidi" w:eastAsia="Bookman Old Style" w:hAnsiTheme="minorBidi" w:cstheme="minorBidi"/>
          <w:color w:val="000000" w:themeColor="text1"/>
          <w:sz w:val="24"/>
          <w:szCs w:val="24"/>
          <w:lang w:val="id-ID"/>
        </w:rPr>
      </w:pPr>
    </w:p>
    <w:p w:rsidR="001D5804" w:rsidRPr="00192D11" w:rsidRDefault="000C2AB1" w:rsidP="00923DE5">
      <w:pPr>
        <w:pStyle w:val="ListParagraph"/>
        <w:numPr>
          <w:ilvl w:val="0"/>
          <w:numId w:val="1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PTPD sebagaimana dimaksud pada ayat (1), harus diisi dengan jelas, benar dan</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engkap serta ditandatangani oleh Wajib Pajak atau Kuasanya.</w:t>
      </w:r>
    </w:p>
    <w:p w:rsidR="00923DE5" w:rsidRPr="00192D11" w:rsidRDefault="00923DE5" w:rsidP="00923DE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23DE5">
      <w:pPr>
        <w:pStyle w:val="ListParagraph"/>
        <w:numPr>
          <w:ilvl w:val="0"/>
          <w:numId w:val="1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PTPD sebagaimana dimaksud pada ayat (1), harus disampaikan kepada Bupati</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melalui Dinas </w:t>
      </w:r>
      <w:r w:rsidR="00986F9B" w:rsidRPr="00192D11">
        <w:rPr>
          <w:rFonts w:asciiTheme="minorBidi" w:eastAsia="Bookman Old Style" w:hAnsiTheme="minorBidi" w:cstheme="minorBidi"/>
          <w:color w:val="000000" w:themeColor="text1"/>
          <w:sz w:val="24"/>
          <w:szCs w:val="24"/>
          <w:lang w:val="id-ID"/>
        </w:rPr>
        <w:t xml:space="preserve">Pendapatan Daerah </w:t>
      </w:r>
      <w:r w:rsidRPr="00192D11">
        <w:rPr>
          <w:rFonts w:asciiTheme="minorBidi" w:eastAsia="Bookman Old Style" w:hAnsiTheme="minorBidi" w:cstheme="minorBidi"/>
          <w:color w:val="000000" w:themeColor="text1"/>
          <w:sz w:val="24"/>
          <w:szCs w:val="24"/>
          <w:lang w:val="id-ID"/>
        </w:rPr>
        <w:t>selambat-lambatnya 15 (lima belas) hari setelah berakhirnya masa</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w:t>
      </w:r>
    </w:p>
    <w:p w:rsidR="00FD388C" w:rsidRPr="00192D11" w:rsidRDefault="00FD388C" w:rsidP="00FD388C">
      <w:pPr>
        <w:pStyle w:val="ListParagraph"/>
        <w:ind w:right="51"/>
        <w:jc w:val="both"/>
        <w:rPr>
          <w:rFonts w:asciiTheme="minorBidi" w:eastAsia="Bookman Old Style" w:hAnsiTheme="minorBidi" w:cstheme="minorBidi"/>
          <w:color w:val="000000" w:themeColor="text1"/>
          <w:sz w:val="24"/>
          <w:szCs w:val="24"/>
        </w:rPr>
      </w:pPr>
    </w:p>
    <w:p w:rsidR="00C570AE" w:rsidRPr="00192D11" w:rsidRDefault="00C570AE" w:rsidP="00FD388C">
      <w:pPr>
        <w:pStyle w:val="ListParagraph"/>
        <w:ind w:right="51"/>
        <w:jc w:val="both"/>
        <w:rPr>
          <w:rFonts w:asciiTheme="minorBidi" w:eastAsia="Bookman Old Style" w:hAnsiTheme="minorBidi" w:cstheme="minorBidi"/>
          <w:color w:val="000000" w:themeColor="text1"/>
          <w:sz w:val="24"/>
          <w:szCs w:val="24"/>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du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rhitungan dan Penetapan Pajak</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986F9B"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2</w:t>
      </w:r>
    </w:p>
    <w:p w:rsidR="006554A8" w:rsidRPr="00192D11" w:rsidRDefault="000C2AB1" w:rsidP="00793092">
      <w:pPr>
        <w:pStyle w:val="ListParagraph"/>
        <w:numPr>
          <w:ilvl w:val="0"/>
          <w:numId w:val="16"/>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Rekening Listrik yang diterbitkan oleh PLN, berlaku sebagai SPTPD.</w:t>
      </w:r>
    </w:p>
    <w:p w:rsidR="000C2AB1" w:rsidRPr="00192D11" w:rsidRDefault="000C2AB1" w:rsidP="00793092">
      <w:pPr>
        <w:pStyle w:val="ListParagraph"/>
        <w:numPr>
          <w:ilvl w:val="0"/>
          <w:numId w:val="16"/>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sarnya ketetapan pajak diterbitkan dalam rekening listrik PT. PLN atau</w:t>
      </w:r>
      <w:r w:rsidR="00560EA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masuk dalam voucher listrik isi ulang.</w:t>
      </w:r>
    </w:p>
    <w:p w:rsidR="000C2AB1" w:rsidRPr="00192D11" w:rsidRDefault="006554A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3</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8213C" w:rsidRPr="00192D11" w:rsidRDefault="000C2AB1" w:rsidP="00F83A75">
      <w:pPr>
        <w:pStyle w:val="ListParagraph"/>
        <w:numPr>
          <w:ilvl w:val="0"/>
          <w:numId w:val="1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SPTPD se</w:t>
      </w:r>
      <w:r w:rsidR="0008213C" w:rsidRPr="00192D11">
        <w:rPr>
          <w:rFonts w:asciiTheme="minorBidi" w:eastAsia="Bookman Old Style" w:hAnsiTheme="minorBidi" w:cstheme="minorBidi"/>
          <w:color w:val="000000" w:themeColor="text1"/>
          <w:sz w:val="24"/>
          <w:szCs w:val="24"/>
          <w:lang w:val="id-ID"/>
        </w:rPr>
        <w:t>bagaimana dimaksud pada Pasal 11</w:t>
      </w:r>
      <w:r w:rsidRPr="00192D11">
        <w:rPr>
          <w:rFonts w:asciiTheme="minorBidi" w:eastAsia="Bookman Old Style" w:hAnsiTheme="minorBidi" w:cstheme="minorBidi"/>
          <w:color w:val="000000" w:themeColor="text1"/>
          <w:sz w:val="24"/>
          <w:szCs w:val="24"/>
          <w:lang w:val="id-ID"/>
        </w:rPr>
        <w:t xml:space="preserve">, Dinas </w:t>
      </w:r>
      <w:r w:rsidR="0008213C" w:rsidRPr="00192D11">
        <w:rPr>
          <w:rFonts w:asciiTheme="minorBidi" w:eastAsia="Bookman Old Style" w:hAnsiTheme="minorBidi" w:cstheme="minorBidi"/>
          <w:color w:val="000000" w:themeColor="text1"/>
          <w:sz w:val="24"/>
          <w:szCs w:val="24"/>
          <w:lang w:val="id-ID"/>
        </w:rPr>
        <w:t xml:space="preserve">Pendapatan Daerah </w:t>
      </w:r>
      <w:r w:rsidRPr="00192D11">
        <w:rPr>
          <w:rFonts w:asciiTheme="minorBidi" w:eastAsia="Bookman Old Style" w:hAnsiTheme="minorBidi" w:cstheme="minorBidi"/>
          <w:color w:val="000000" w:themeColor="text1"/>
          <w:sz w:val="24"/>
          <w:szCs w:val="24"/>
          <w:lang w:val="id-ID"/>
        </w:rPr>
        <w:t>menetapkan</w:t>
      </w:r>
      <w:r w:rsidR="00AB31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terutang dengan menerbitkan SKPD.</w:t>
      </w:r>
    </w:p>
    <w:p w:rsidR="00F83A75" w:rsidRPr="00192D11" w:rsidRDefault="00F83A75" w:rsidP="00F83A75">
      <w:pPr>
        <w:pStyle w:val="ListParagraph"/>
        <w:ind w:left="567" w:right="51"/>
        <w:jc w:val="both"/>
        <w:rPr>
          <w:rFonts w:asciiTheme="minorBidi" w:eastAsia="Bookman Old Style" w:hAnsiTheme="minorBidi" w:cstheme="minorBidi"/>
          <w:color w:val="000000" w:themeColor="text1"/>
          <w:sz w:val="24"/>
          <w:szCs w:val="24"/>
          <w:lang w:val="id-ID"/>
        </w:rPr>
      </w:pPr>
    </w:p>
    <w:p w:rsidR="0008213C" w:rsidRPr="00192D11" w:rsidRDefault="000C2AB1" w:rsidP="00F83A75">
      <w:pPr>
        <w:pStyle w:val="ListParagraph"/>
        <w:numPr>
          <w:ilvl w:val="0"/>
          <w:numId w:val="1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inas menetapkan pajak secara jabatan bagi wajib pajak yang tidak</w:t>
      </w:r>
      <w:r w:rsidR="00AB31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gembalikan SPT</w:t>
      </w:r>
      <w:r w:rsidR="0008213C" w:rsidRPr="00192D11">
        <w:rPr>
          <w:rFonts w:asciiTheme="minorBidi" w:eastAsia="Bookman Old Style" w:hAnsiTheme="minorBidi" w:cstheme="minorBidi"/>
          <w:color w:val="000000" w:themeColor="text1"/>
          <w:sz w:val="24"/>
          <w:szCs w:val="24"/>
          <w:lang w:val="id-ID"/>
        </w:rPr>
        <w:t>PD sebagaimana dimaksud Pasal 11</w:t>
      </w:r>
      <w:r w:rsidRPr="00192D11">
        <w:rPr>
          <w:rFonts w:asciiTheme="minorBidi" w:eastAsia="Bookman Old Style" w:hAnsiTheme="minorBidi" w:cstheme="minorBidi"/>
          <w:color w:val="000000" w:themeColor="text1"/>
          <w:sz w:val="24"/>
          <w:szCs w:val="24"/>
          <w:lang w:val="id-ID"/>
        </w:rPr>
        <w:t xml:space="preserve"> ayat (3).</w:t>
      </w:r>
    </w:p>
    <w:p w:rsidR="00F83A75" w:rsidRPr="00192D11" w:rsidRDefault="00F83A75" w:rsidP="00F83A7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F83A75">
      <w:pPr>
        <w:pStyle w:val="ListParagraph"/>
        <w:numPr>
          <w:ilvl w:val="0"/>
          <w:numId w:val="1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SKPD sebagaimana dimaksud pada ayat (1), tidak atau kurang dibayar</w:t>
      </w:r>
      <w:r w:rsidR="00AB31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telah lewat waktu paling lama 30 (tiga puluh) hari sejak SKPD diterima,</w:t>
      </w:r>
      <w:r w:rsidR="00AB31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kenakan sanksi administrasi berupa bunga sebesar 2% (dua persen) sebulan</w:t>
      </w:r>
      <w:r w:rsidR="00AB31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 ditagih dengan menerbitkan STPD.</w:t>
      </w:r>
    </w:p>
    <w:p w:rsidR="0008213C" w:rsidRPr="00192D11" w:rsidRDefault="0008213C"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8213C"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4</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BC48E4" w:rsidRPr="00192D11" w:rsidRDefault="000C2AB1" w:rsidP="00F83A75">
      <w:pPr>
        <w:pStyle w:val="ListParagraph"/>
        <w:numPr>
          <w:ilvl w:val="1"/>
          <w:numId w:val="6"/>
        </w:numPr>
        <w:tabs>
          <w:tab w:val="clear" w:pos="1815"/>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jangka waktu 5 (lima) tahun sesudah saat terhutangnya pajak, Dinas dapat</w:t>
      </w:r>
      <w:r w:rsidR="002B30A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erbitkan SKPDKB, SKPDKBT, atau SKPDN.</w:t>
      </w:r>
    </w:p>
    <w:p w:rsidR="00F83A75" w:rsidRPr="00192D11" w:rsidRDefault="00F83A75" w:rsidP="00F83A7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F83A75">
      <w:pPr>
        <w:pStyle w:val="ListParagraph"/>
        <w:numPr>
          <w:ilvl w:val="1"/>
          <w:numId w:val="6"/>
        </w:numPr>
        <w:tabs>
          <w:tab w:val="clear" w:pos="1815"/>
        </w:tabs>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KB sebagaiman</w:t>
      </w:r>
      <w:r w:rsidR="00BC48E4" w:rsidRPr="00192D11">
        <w:rPr>
          <w:rFonts w:asciiTheme="minorBidi" w:eastAsia="Bookman Old Style" w:hAnsiTheme="minorBidi" w:cstheme="minorBidi"/>
          <w:color w:val="000000" w:themeColor="text1"/>
          <w:sz w:val="24"/>
          <w:szCs w:val="24"/>
          <w:lang w:val="id-ID"/>
        </w:rPr>
        <w:t>a dimaksud pada ayat (1)</w:t>
      </w:r>
      <w:r w:rsidRPr="00192D11">
        <w:rPr>
          <w:rFonts w:asciiTheme="minorBidi" w:eastAsia="Bookman Old Style" w:hAnsiTheme="minorBidi" w:cstheme="minorBidi"/>
          <w:color w:val="000000" w:themeColor="text1"/>
          <w:sz w:val="24"/>
          <w:szCs w:val="24"/>
          <w:lang w:val="id-ID"/>
        </w:rPr>
        <w:t>, diterbitkan :</w:t>
      </w:r>
    </w:p>
    <w:p w:rsidR="00BC48E4" w:rsidRPr="00192D11" w:rsidRDefault="000C2AB1" w:rsidP="00F83A75">
      <w:pPr>
        <w:pStyle w:val="ListParagraph"/>
        <w:numPr>
          <w:ilvl w:val="1"/>
          <w:numId w:val="18"/>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Apabila berdasarkan hasil pemeriksaan atau keterangan lain pajak yang</w:t>
      </w:r>
      <w:r w:rsidR="00AA3C7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utang tidak atau kurang dibayar, dikenakan sanksi administrasi berupa</w:t>
      </w:r>
      <w:r w:rsidR="00AA3C7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sebesar 2% (dua persen) sebulan dihitung dari pajak yang kurang</w:t>
      </w:r>
      <w:r w:rsidR="00AA3C7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terlambat dibayar untuk jangka waktu paling lama 24 (dua puluh empat)</w:t>
      </w:r>
      <w:r w:rsidR="00AA3C7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lan dihitung sejak saat terutangnya pajak;</w:t>
      </w:r>
    </w:p>
    <w:p w:rsidR="00BC48E4" w:rsidRPr="00192D11" w:rsidRDefault="000C2AB1" w:rsidP="00F83A75">
      <w:pPr>
        <w:pStyle w:val="ListParagraph"/>
        <w:numPr>
          <w:ilvl w:val="1"/>
          <w:numId w:val="18"/>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SPTPD tidak disampaikan dalam jangka waktu yang di tentukan dan</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lah ditegur secara tertulis, dikenakan sanksi administrasi berupa bunga</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esar 2 % (dua Persen) sebulan dihitung dari pajak yang kurang atau</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lambat dibayar untuk jangka waktu paling lama 24 (dua puluh empat)</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lan dihitung sejak saat terutangnya pajak;</w:t>
      </w:r>
      <w:r w:rsidR="009B5233" w:rsidRPr="00192D11">
        <w:rPr>
          <w:rFonts w:asciiTheme="minorBidi" w:eastAsia="Bookman Old Style" w:hAnsiTheme="minorBidi" w:cstheme="minorBidi"/>
          <w:color w:val="000000" w:themeColor="text1"/>
          <w:sz w:val="24"/>
          <w:szCs w:val="24"/>
          <w:lang w:val="id-ID"/>
        </w:rPr>
        <w:t xml:space="preserve"> dan </w:t>
      </w:r>
    </w:p>
    <w:p w:rsidR="000C2AB1" w:rsidRPr="00192D11" w:rsidRDefault="000C2AB1" w:rsidP="00F83A75">
      <w:pPr>
        <w:pStyle w:val="ListParagraph"/>
        <w:numPr>
          <w:ilvl w:val="1"/>
          <w:numId w:val="18"/>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kewajiban mengisi SPTPD tidak dipenuhi, pajak yang terutang</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hitung secara jabatan dan dikenakan sanksi administrasi berupa kenaikan</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esar 25 % (dua puluh lima persen) dari pokok pajak ditambah sanksi</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dministrasi berupa bunga sebesar 2 % (dua persen) sebulan dihitung dari</w:t>
      </w:r>
      <w:r w:rsidR="00BD55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yang kurang atau terlambat dibayar untuk jangka paling lama 24 (duapuluh empat) bulan dihitung sejak saat teutangnya pajak.</w:t>
      </w:r>
    </w:p>
    <w:p w:rsidR="00F83A75" w:rsidRPr="00192D11" w:rsidRDefault="00F83A75" w:rsidP="00F83A75">
      <w:pPr>
        <w:pStyle w:val="ListParagraph"/>
        <w:ind w:left="993" w:right="51"/>
        <w:jc w:val="both"/>
        <w:rPr>
          <w:rFonts w:asciiTheme="minorBidi" w:eastAsia="Bookman Old Style" w:hAnsiTheme="minorBidi" w:cstheme="minorBidi"/>
          <w:color w:val="000000" w:themeColor="text1"/>
          <w:sz w:val="24"/>
          <w:szCs w:val="24"/>
          <w:lang w:val="id-ID"/>
        </w:rPr>
      </w:pPr>
    </w:p>
    <w:p w:rsidR="00BC48E4" w:rsidRPr="00192D11" w:rsidRDefault="000C2AB1" w:rsidP="00F83A75">
      <w:pPr>
        <w:pStyle w:val="ListParagraph"/>
        <w:numPr>
          <w:ilvl w:val="0"/>
          <w:numId w:val="1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KBT sebagaimana dimaksud pada ayat (1), diterbitkan apabila di data baru</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data yang semula belum terungkap yang menyebabkan penambahan jumlah</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yang terutang, akan dikenakan sanksi administrasi berupa kenaikan sebesar</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100 % (seratus persen) dari jumlah kekurangan pajak tersebut.</w:t>
      </w:r>
    </w:p>
    <w:p w:rsidR="00F83A75" w:rsidRPr="00192D11" w:rsidRDefault="00F83A75" w:rsidP="00F83A75">
      <w:pPr>
        <w:pStyle w:val="ListParagraph"/>
        <w:ind w:left="567" w:right="51"/>
        <w:jc w:val="both"/>
        <w:rPr>
          <w:rFonts w:asciiTheme="minorBidi" w:eastAsia="Bookman Old Style" w:hAnsiTheme="minorBidi" w:cstheme="minorBidi"/>
          <w:color w:val="000000" w:themeColor="text1"/>
          <w:sz w:val="24"/>
          <w:szCs w:val="24"/>
          <w:lang w:val="id-ID"/>
        </w:rPr>
      </w:pPr>
    </w:p>
    <w:p w:rsidR="00BC48E4" w:rsidRPr="00192D11" w:rsidRDefault="000C2AB1" w:rsidP="00F83A75">
      <w:pPr>
        <w:pStyle w:val="ListParagraph"/>
        <w:numPr>
          <w:ilvl w:val="0"/>
          <w:numId w:val="1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kewajiban membayar pajak terutang dalam SKPDKB dan SKPDKBT</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2) dan ayat (3), tidak atau tidak sepenuhnya</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ayar dalam jangka waktu yang telah di tentukan, ditagih dengan menerbitkan</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TPD di tambah dengan sanksi administrasi berupa bunga sebesar 2% (duapersen) sebulan.</w:t>
      </w:r>
    </w:p>
    <w:p w:rsidR="00F83A75" w:rsidRPr="00192D11" w:rsidRDefault="00F83A75" w:rsidP="00F83A75">
      <w:pPr>
        <w:pStyle w:val="ListParagraph"/>
        <w:ind w:left="567" w:right="51"/>
        <w:jc w:val="both"/>
        <w:rPr>
          <w:rFonts w:asciiTheme="minorBidi" w:eastAsia="Bookman Old Style" w:hAnsiTheme="minorBidi" w:cstheme="minorBidi"/>
          <w:color w:val="000000" w:themeColor="text1"/>
          <w:sz w:val="24"/>
          <w:szCs w:val="24"/>
          <w:lang w:val="id-ID"/>
        </w:rPr>
      </w:pPr>
    </w:p>
    <w:p w:rsidR="00BC48E4" w:rsidRPr="00192D11" w:rsidRDefault="000C2AB1" w:rsidP="00F83A75">
      <w:pPr>
        <w:pStyle w:val="ListParagraph"/>
        <w:numPr>
          <w:ilvl w:val="0"/>
          <w:numId w:val="1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ambahan jumlah pajak yang terutang sebagaimana dimaksud pada ayat (2),tidak dikenakan apabila Wajib Pajak melaporkan sendiri sebelum dilakukantindakan pemeriksaan.</w:t>
      </w:r>
    </w:p>
    <w:p w:rsidR="00FD388C" w:rsidRPr="00192D11" w:rsidRDefault="00FD388C" w:rsidP="00FD388C">
      <w:pPr>
        <w:pStyle w:val="ListParagraph"/>
        <w:ind w:right="51"/>
        <w:jc w:val="both"/>
        <w:rPr>
          <w:rFonts w:asciiTheme="minorBidi" w:eastAsia="Bookman Old Style" w:hAnsiTheme="minorBidi" w:cstheme="minorBidi"/>
          <w:color w:val="000000" w:themeColor="text1"/>
          <w:sz w:val="24"/>
          <w:szCs w:val="24"/>
          <w:lang w:val="id-ID"/>
        </w:rPr>
      </w:pPr>
    </w:p>
    <w:p w:rsidR="00BC48E4" w:rsidRPr="00192D11" w:rsidRDefault="000C2AB1" w:rsidP="005C2F42">
      <w:pPr>
        <w:pStyle w:val="ListParagraph"/>
        <w:numPr>
          <w:ilvl w:val="0"/>
          <w:numId w:val="19"/>
        </w:numPr>
        <w:ind w:left="567" w:right="51" w:hanging="567"/>
        <w:jc w:val="both"/>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N sebagaimana dimaksud pada ayat (1), diterbitkan apabila jumlah pajak</w:t>
      </w:r>
      <w:r w:rsidR="005C2F4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terutang sama besarnya dengan jumlah kredit pajak tidak terutang dan tidakada kredit pajak.</w:t>
      </w:r>
    </w:p>
    <w:p w:rsidR="00F83A75" w:rsidRPr="00192D11" w:rsidRDefault="00F83A75" w:rsidP="00F83A75">
      <w:pPr>
        <w:pStyle w:val="ListParagraph"/>
        <w:ind w:left="426" w:right="51"/>
        <w:jc w:val="both"/>
        <w:rPr>
          <w:rFonts w:asciiTheme="minorBidi" w:eastAsia="Bookman Old Style" w:hAnsiTheme="minorBidi" w:cstheme="minorBidi"/>
          <w:b/>
          <w:bCs/>
          <w:color w:val="000000" w:themeColor="text1"/>
          <w:sz w:val="24"/>
          <w:szCs w:val="24"/>
          <w:lang w:val="id-ID"/>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tig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bayaran</w:t>
      </w:r>
      <w:r w:rsidR="000A6931" w:rsidRPr="00192D11">
        <w:rPr>
          <w:rFonts w:asciiTheme="minorBidi" w:eastAsia="Bookman Old Style" w:hAnsiTheme="minorBidi" w:cstheme="minorBidi"/>
          <w:b/>
          <w:bCs/>
          <w:color w:val="000000" w:themeColor="text1"/>
          <w:sz w:val="24"/>
          <w:szCs w:val="24"/>
          <w:lang w:val="id-ID"/>
        </w:rPr>
        <w:t xml:space="preserve"> </w:t>
      </w:r>
    </w:p>
    <w:p w:rsidR="000A6931" w:rsidRPr="00192D11" w:rsidRDefault="000A693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ragraf 1</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bayaran Wajib Pajak yang Menggunakan Tenaga Listrik PLN</w:t>
      </w:r>
    </w:p>
    <w:p w:rsidR="000A6931" w:rsidRPr="00192D11" w:rsidRDefault="000A693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BC48E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5</w:t>
      </w:r>
    </w:p>
    <w:p w:rsidR="00BC48E4" w:rsidRPr="00192D11" w:rsidRDefault="00BC48E4" w:rsidP="006E6943">
      <w:pPr>
        <w:ind w:right="51"/>
        <w:jc w:val="center"/>
        <w:rPr>
          <w:rFonts w:asciiTheme="minorBidi" w:eastAsia="Bookman Old Style" w:hAnsiTheme="minorBidi" w:cstheme="minorBidi"/>
          <w:b/>
          <w:bCs/>
          <w:color w:val="000000" w:themeColor="text1"/>
          <w:sz w:val="24"/>
          <w:szCs w:val="24"/>
          <w:lang w:val="id-ID"/>
        </w:rPr>
      </w:pPr>
    </w:p>
    <w:p w:rsidR="006E6943" w:rsidRPr="00192D11" w:rsidRDefault="000C2AB1" w:rsidP="000A6931">
      <w:pPr>
        <w:pStyle w:val="ListParagraph"/>
        <w:numPr>
          <w:ilvl w:val="0"/>
          <w:numId w:val="2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ayaran Pajak Penerangan Jalan, dilakukan pada saat pembayaran besarnya</w:t>
      </w:r>
      <w:r w:rsidR="004C2F8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agihan yang tercantum dalam rekening listrik atau voucher listrik isi ulang yang</w:t>
      </w:r>
      <w:r w:rsidR="004C2F8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erbitkan oleh PT. PLN (Persero).</w:t>
      </w:r>
    </w:p>
    <w:p w:rsidR="000C2AB1" w:rsidRPr="00192D11" w:rsidRDefault="000C2AB1" w:rsidP="000A6931">
      <w:pPr>
        <w:pStyle w:val="ListParagraph"/>
        <w:numPr>
          <w:ilvl w:val="0"/>
          <w:numId w:val="2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mungutan Pajak Penerangan Jalan dan pembayaran rekening listrik pemerintah</w:t>
      </w:r>
      <w:r w:rsidR="00F464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erah akan ditetapkan dalam naskah perjanjian kerjasama antara Bupati denganPimpinan PT. PLN (Persero).</w:t>
      </w:r>
    </w:p>
    <w:p w:rsidR="005B7B97" w:rsidRPr="00192D11" w:rsidRDefault="005B7B97"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ragraf 2</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bayaran Pajak yang menggunakan tenaga listrik Non PLN</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E22E2F" w:rsidP="006E6943">
      <w:pPr>
        <w:ind w:right="51"/>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lang w:val="id-ID"/>
        </w:rPr>
        <w:t>Pasal 1</w:t>
      </w:r>
      <w:r w:rsidRPr="00192D11">
        <w:rPr>
          <w:rFonts w:asciiTheme="minorBidi" w:eastAsia="Bookman Old Style" w:hAnsiTheme="minorBidi" w:cstheme="minorBidi"/>
          <w:b/>
          <w:bCs/>
          <w:color w:val="000000" w:themeColor="text1"/>
          <w:sz w:val="24"/>
          <w:szCs w:val="24"/>
        </w:rPr>
        <w:t>6</w:t>
      </w:r>
    </w:p>
    <w:p w:rsidR="005B7B97" w:rsidRPr="00192D11" w:rsidRDefault="005B7B97" w:rsidP="006E6943">
      <w:pPr>
        <w:ind w:right="51"/>
        <w:jc w:val="center"/>
        <w:rPr>
          <w:rFonts w:asciiTheme="minorBidi" w:eastAsia="Bookman Old Style" w:hAnsiTheme="minorBidi" w:cstheme="minorBidi"/>
          <w:b/>
          <w:bCs/>
          <w:color w:val="000000" w:themeColor="text1"/>
          <w:sz w:val="24"/>
          <w:szCs w:val="24"/>
          <w:lang w:val="id-ID"/>
        </w:rPr>
      </w:pPr>
    </w:p>
    <w:p w:rsidR="003B6A99"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ayaran Pajak Penerangan Jalan yang menggunakan tenaga listrik Non PLN</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lakukan pada Bendahara Penerima atau tempat lain yang ditunjuk oleh Bupati</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suai waktu yang ditentukan dalam SPTPD, SKPD, SKPDKB, SKPDKBT dan</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TPD.</w:t>
      </w:r>
    </w:p>
    <w:p w:rsidR="00F46412" w:rsidRPr="00192D11" w:rsidRDefault="00F46412" w:rsidP="00F46412">
      <w:pPr>
        <w:pStyle w:val="ListParagraph"/>
        <w:ind w:left="567" w:right="51"/>
        <w:jc w:val="both"/>
        <w:rPr>
          <w:rFonts w:asciiTheme="minorBidi" w:eastAsia="Bookman Old Style" w:hAnsiTheme="minorBidi" w:cstheme="minorBidi"/>
          <w:color w:val="000000" w:themeColor="text1"/>
          <w:sz w:val="24"/>
          <w:szCs w:val="24"/>
          <w:lang w:val="id-ID"/>
        </w:rPr>
      </w:pPr>
    </w:p>
    <w:p w:rsidR="00E22E2F"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pembayaran dilakukan di tempat lain yang ditunjuk, hasil penerimaan</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harus disetor ke Kas Daerah selambat-lambatnya 1 x 24 jam</w:t>
      </w:r>
      <w:r w:rsidR="00E22E2F" w:rsidRPr="00192D11">
        <w:rPr>
          <w:rFonts w:asciiTheme="minorBidi" w:eastAsia="Bookman Old Style" w:hAnsiTheme="minorBidi" w:cstheme="minorBidi"/>
          <w:color w:val="000000" w:themeColor="text1"/>
          <w:sz w:val="24"/>
          <w:szCs w:val="24"/>
        </w:rPr>
        <w:t>.</w:t>
      </w:r>
    </w:p>
    <w:p w:rsidR="00F46412" w:rsidRPr="00192D11" w:rsidRDefault="00F46412" w:rsidP="00F46412">
      <w:pPr>
        <w:pStyle w:val="ListParagraph"/>
        <w:ind w:left="567" w:right="51"/>
        <w:jc w:val="both"/>
        <w:rPr>
          <w:rFonts w:asciiTheme="minorBidi" w:eastAsia="Bookman Old Style" w:hAnsiTheme="minorBidi" w:cstheme="minorBidi"/>
          <w:color w:val="000000" w:themeColor="text1"/>
          <w:sz w:val="24"/>
          <w:szCs w:val="24"/>
          <w:lang w:val="id-ID"/>
        </w:rPr>
      </w:pPr>
    </w:p>
    <w:p w:rsidR="00E22E2F"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ayaran pajak sebagaimana dimaksud pada ayat (1) dan ayat (2) dilakukan</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menggunakan SSPD atau dokumen lain yang dipersamakan, serta harus</w:t>
      </w:r>
      <w:r w:rsidR="00C378A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lakukan sekaligus atau lunas.</w:t>
      </w:r>
    </w:p>
    <w:p w:rsidR="00F46412" w:rsidRPr="00192D11" w:rsidRDefault="00F46412" w:rsidP="00F46412">
      <w:pPr>
        <w:pStyle w:val="ListParagraph"/>
        <w:ind w:left="567" w:right="51"/>
        <w:jc w:val="both"/>
        <w:rPr>
          <w:rFonts w:asciiTheme="minorBidi" w:eastAsia="Bookman Old Style" w:hAnsiTheme="minorBidi" w:cstheme="minorBidi"/>
          <w:color w:val="000000" w:themeColor="text1"/>
          <w:sz w:val="24"/>
          <w:szCs w:val="24"/>
          <w:lang w:val="id-ID"/>
        </w:rPr>
      </w:pPr>
    </w:p>
    <w:p w:rsidR="00E22E2F"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terutang dalam SKPD, SKPDKB, SKPDKBT, dan STPD, wajib dilunasi</w:t>
      </w:r>
      <w:r w:rsidR="00496EC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jangka waktu paling lama 15 (lima belas) hari kerja sejak tanggal</w:t>
      </w:r>
      <w:r w:rsidR="00496EC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erbitkan.</w:t>
      </w:r>
    </w:p>
    <w:p w:rsidR="00F46412" w:rsidRPr="00192D11" w:rsidRDefault="00F46412" w:rsidP="00F46412">
      <w:pPr>
        <w:pStyle w:val="ListParagraph"/>
        <w:ind w:left="567" w:right="51"/>
        <w:jc w:val="both"/>
        <w:rPr>
          <w:rFonts w:asciiTheme="minorBidi" w:eastAsia="Bookman Old Style" w:hAnsiTheme="minorBidi" w:cstheme="minorBidi"/>
          <w:color w:val="000000" w:themeColor="text1"/>
          <w:sz w:val="24"/>
          <w:szCs w:val="24"/>
          <w:lang w:val="id-ID"/>
        </w:rPr>
      </w:pPr>
    </w:p>
    <w:p w:rsidR="00E22E2F"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terutang dalam SKPD, SKPDKB, SKPDKBT dan STPD yang tidak atau</w:t>
      </w:r>
      <w:r w:rsidR="00496EC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urang dibayar setelah jatuh tempo pembayaran sebagaimana dimaksud padaayat (1), dikenakan sanksi administrasi berupa bunga sbesar 2% (dua persen)</w:t>
      </w:r>
      <w:r w:rsidR="00496EC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ulan dan ditagih dengan STPD.</w:t>
      </w:r>
    </w:p>
    <w:p w:rsidR="00F46412" w:rsidRPr="00192D11" w:rsidRDefault="00F46412" w:rsidP="00F46412">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F46412">
      <w:pPr>
        <w:pStyle w:val="ListParagraph"/>
        <w:numPr>
          <w:ilvl w:val="0"/>
          <w:numId w:val="2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batas waktu pembayaran jatuh pada hati libur, maka batas waktu</w:t>
      </w:r>
      <w:r w:rsidR="003C24A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jatuh pada hari kerja berikutnya.</w:t>
      </w:r>
    </w:p>
    <w:p w:rsidR="00E22E2F" w:rsidRPr="00192D11" w:rsidRDefault="00E22E2F"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empat</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bayaran Angsuran dan Penundaan Pembayaran</w:t>
      </w:r>
      <w:r w:rsidR="003C24AA" w:rsidRPr="00192D11">
        <w:rPr>
          <w:rFonts w:asciiTheme="minorBidi" w:eastAsia="Bookman Old Style" w:hAnsiTheme="minorBidi" w:cstheme="minorBidi"/>
          <w:b/>
          <w:bCs/>
          <w:color w:val="000000" w:themeColor="text1"/>
          <w:sz w:val="24"/>
          <w:szCs w:val="24"/>
          <w:lang w:val="id-ID"/>
        </w:rPr>
        <w:t xml:space="preserve"> </w:t>
      </w:r>
    </w:p>
    <w:p w:rsidR="003C24AA" w:rsidRPr="00192D11" w:rsidRDefault="003C24A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E22E2F" w:rsidP="006E6943">
      <w:pPr>
        <w:ind w:right="51"/>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lang w:val="id-ID"/>
        </w:rPr>
        <w:t>Pasal 1</w:t>
      </w:r>
      <w:r w:rsidRPr="00192D11">
        <w:rPr>
          <w:rFonts w:asciiTheme="minorBidi" w:eastAsia="Bookman Old Style" w:hAnsiTheme="minorBidi" w:cstheme="minorBidi"/>
          <w:b/>
          <w:bCs/>
          <w:color w:val="000000" w:themeColor="text1"/>
          <w:sz w:val="24"/>
          <w:szCs w:val="24"/>
        </w:rPr>
        <w:t>7</w:t>
      </w:r>
    </w:p>
    <w:p w:rsidR="00D630AE" w:rsidRPr="00192D11" w:rsidRDefault="00D630AE" w:rsidP="006E6943">
      <w:pPr>
        <w:ind w:right="51"/>
        <w:jc w:val="center"/>
        <w:rPr>
          <w:rFonts w:asciiTheme="minorBidi" w:eastAsia="Bookman Old Style" w:hAnsiTheme="minorBidi" w:cstheme="minorBidi"/>
          <w:b/>
          <w:bCs/>
          <w:color w:val="000000" w:themeColor="text1"/>
          <w:sz w:val="24"/>
          <w:szCs w:val="24"/>
        </w:rPr>
      </w:pPr>
    </w:p>
    <w:p w:rsidR="00D630AE" w:rsidRPr="00192D11" w:rsidRDefault="000C2AB1" w:rsidP="003C24AA">
      <w:pPr>
        <w:pStyle w:val="ListParagraph"/>
        <w:numPr>
          <w:ilvl w:val="0"/>
          <w:numId w:val="2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atas permohonan Wajib Pajak dapat memberikan persetujuan</w:t>
      </w:r>
      <w:r w:rsidR="003C24A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da Wajib Pajak untuk mengangsur pajak terutang atau menunda pembayaran</w:t>
      </w:r>
      <w:r w:rsidR="003C24A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alam kurun waktu tertentu setelah memenuhi persyaratan yang ditentukan,</w:t>
      </w:r>
      <w:r w:rsidR="003C24A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dikenakan bunga sebesar 2% (dua persen) setiap bulan.</w:t>
      </w:r>
    </w:p>
    <w:p w:rsidR="00FD388C" w:rsidRPr="00192D11" w:rsidRDefault="00FD388C" w:rsidP="00FD388C">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CA219F">
      <w:pPr>
        <w:pStyle w:val="ListParagraph"/>
        <w:numPr>
          <w:ilvl w:val="0"/>
          <w:numId w:val="22"/>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ata cara pembayaran angsuran dan penundaan pembayaran pajak terutang</w:t>
      </w:r>
      <w:r w:rsidR="00CA219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atur sebagai berikut :</w:t>
      </w:r>
    </w:p>
    <w:p w:rsidR="00D630AE" w:rsidRPr="00192D11" w:rsidRDefault="000C2AB1" w:rsidP="00CA219F">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yang akan melakukan pembayaran secara angsuran maupun</w:t>
      </w:r>
      <w:r w:rsidR="00CA219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unda pembayaran pajak, harus mengajukan permohonan secara tertulis</w:t>
      </w:r>
      <w:r w:rsidR="00CA219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kepada Kepala Dinas dengan disertai alasan yang jelas dan </w:t>
      </w:r>
      <w:r w:rsidRPr="00192D11">
        <w:rPr>
          <w:rFonts w:asciiTheme="minorBidi" w:eastAsia="Bookman Old Style" w:hAnsiTheme="minorBidi" w:cstheme="minorBidi"/>
          <w:color w:val="000000" w:themeColor="text1"/>
          <w:sz w:val="24"/>
          <w:szCs w:val="24"/>
          <w:lang w:val="id-ID"/>
        </w:rPr>
        <w:lastRenderedPageBreak/>
        <w:t>melampirkan</w:t>
      </w:r>
      <w:r w:rsidR="00CA219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foto kopi SKPD, SKPDKB, SKPDKBT, dan STPD yang diajukan</w:t>
      </w:r>
      <w:r w:rsidR="00CA219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nya;</w:t>
      </w:r>
    </w:p>
    <w:p w:rsidR="00D630AE" w:rsidRPr="00192D11" w:rsidRDefault="000C2AB1" w:rsidP="00CA219F">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sebagaimana dimaksud pada huruf a harus sudah diterima</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Dinas </w:t>
      </w:r>
      <w:r w:rsidR="00D630AE" w:rsidRPr="00192D11">
        <w:rPr>
          <w:rFonts w:asciiTheme="minorBidi" w:eastAsia="Bookman Old Style" w:hAnsiTheme="minorBidi" w:cstheme="minorBidi"/>
          <w:color w:val="000000" w:themeColor="text1"/>
          <w:sz w:val="24"/>
          <w:szCs w:val="24"/>
        </w:rPr>
        <w:t xml:space="preserve">Pendapatan Daerah </w:t>
      </w:r>
      <w:r w:rsidRPr="00192D11">
        <w:rPr>
          <w:rFonts w:asciiTheme="minorBidi" w:eastAsia="Bookman Old Style" w:hAnsiTheme="minorBidi" w:cstheme="minorBidi"/>
          <w:color w:val="000000" w:themeColor="text1"/>
          <w:sz w:val="24"/>
          <w:szCs w:val="24"/>
          <w:lang w:val="id-ID"/>
        </w:rPr>
        <w:t>paling lambat 7 (tujuh) hari sebelum tanggal jatuh tempo pembayar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telah ditentukan;</w:t>
      </w:r>
    </w:p>
    <w:p w:rsidR="00D630AE" w:rsidRPr="00192D11" w:rsidRDefault="000C2AB1" w:rsidP="00CA219F">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sebagaimana dimaksud pada huruf a, harus melampirk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rincian utang pajak untuk masa pajak atau tahun pajak yang bersangkut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rta alasan-alasan yang mendukung diajukannya permohonan;</w:t>
      </w:r>
    </w:p>
    <w:p w:rsidR="00D630AE" w:rsidRPr="00192D11" w:rsidRDefault="000C2AB1" w:rsidP="00CA219F">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rmohonan pembayaran secara angsuran maupun penunda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yang disetujui Kepala Dinas, dituangkan dalam surat keputus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secara angsuran maupun penundaan pembayaran yang</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andatangani bersama oleh Kepala Dinas dan Wajib Pajak yang</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sangkutan;</w:t>
      </w:r>
    </w:p>
    <w:p w:rsidR="001A1271" w:rsidRPr="00192D11" w:rsidRDefault="000C2AB1" w:rsidP="00CA219F">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ayaran angsuran diberikan paling lam</w:t>
      </w:r>
      <w:r w:rsidR="00D630AE" w:rsidRPr="00192D11">
        <w:rPr>
          <w:rFonts w:asciiTheme="minorBidi" w:eastAsia="Bookman Old Style" w:hAnsiTheme="minorBidi" w:cstheme="minorBidi"/>
          <w:color w:val="000000" w:themeColor="text1"/>
          <w:sz w:val="24"/>
          <w:szCs w:val="24"/>
          <w:lang w:val="id-ID"/>
        </w:rPr>
        <w:t>a</w:t>
      </w:r>
      <w:r w:rsidRPr="00192D11">
        <w:rPr>
          <w:rFonts w:asciiTheme="minorBidi" w:eastAsia="Bookman Old Style" w:hAnsiTheme="minorBidi" w:cstheme="minorBidi"/>
          <w:color w:val="000000" w:themeColor="text1"/>
          <w:sz w:val="24"/>
          <w:szCs w:val="24"/>
          <w:lang w:val="id-ID"/>
        </w:rPr>
        <w:t xml:space="preserve"> untuk 10 (sepuluh) kali angsur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jangka waktu 10 (sepuluh) bulan terhitung sejak tanggal surat</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angsuran, kecuali ditetapkan lain oleh Kepala Dinas berdasarkan</w:t>
      </w:r>
      <w:r w:rsidR="00C849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lasan Wajib Pajak yang dapat diterima;</w:t>
      </w:r>
    </w:p>
    <w:p w:rsidR="001A1271" w:rsidRPr="00192D11" w:rsidRDefault="000C2AB1" w:rsidP="00AF644E">
      <w:pPr>
        <w:pStyle w:val="ListParagraph"/>
        <w:numPr>
          <w:ilvl w:val="1"/>
          <w:numId w:val="23"/>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undaan pembayaran diberikan untuk paling lama 4 (empat) bulan</w:t>
      </w:r>
      <w:r w:rsidR="00AF644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hitung mulai tanggal jatuh tempo pembayaran yang termuat dalam SKPD,</w:t>
      </w:r>
      <w:r w:rsidR="00AF644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KPDKB, SKPDKBT, dan STPD, kecuali ditetapkan lain oleh Kepala Dinas</w:t>
      </w:r>
      <w:r w:rsidR="00AF644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dasarkan alasan Wajib Pajak yang dapat diterima;</w:t>
      </w:r>
    </w:p>
    <w:p w:rsidR="000C2AB1" w:rsidRPr="00192D11" w:rsidRDefault="000C2AB1" w:rsidP="00AF644E">
      <w:pPr>
        <w:pStyle w:val="ListParagraph"/>
        <w:numPr>
          <w:ilvl w:val="1"/>
          <w:numId w:val="23"/>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hitungan untuk pembayaran angsuran adalah sebagai berikut:</w:t>
      </w:r>
    </w:p>
    <w:p w:rsidR="00706936" w:rsidRPr="00192D11" w:rsidRDefault="000C2AB1" w:rsidP="00AF644E">
      <w:pPr>
        <w:pStyle w:val="ListParagraph"/>
        <w:numPr>
          <w:ilvl w:val="2"/>
          <w:numId w:val="24"/>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hitungan sanksi bunga dikenakan hanya terhadap jumlah sisa</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ngsuran;</w:t>
      </w:r>
    </w:p>
    <w:p w:rsidR="00706936" w:rsidRPr="00192D11" w:rsidRDefault="000C2AB1" w:rsidP="00AF644E">
      <w:pPr>
        <w:pStyle w:val="ListParagraph"/>
        <w:numPr>
          <w:ilvl w:val="2"/>
          <w:numId w:val="24"/>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jumlah sisa angsuran adalah hasil pengurangan antara besarnya sisa</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yang belum atau akan diangsur, dengan pokok pajak angsuran;</w:t>
      </w:r>
    </w:p>
    <w:p w:rsidR="00706936" w:rsidRPr="00192D11" w:rsidRDefault="000C2AB1" w:rsidP="00AF644E">
      <w:pPr>
        <w:pStyle w:val="ListParagraph"/>
        <w:numPr>
          <w:ilvl w:val="2"/>
          <w:numId w:val="24"/>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okok-pokok angsuran adalah hasil pembagian antara jumlah pajak</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utang yang akan diangsur, dengan jumlah bulan angsuran;</w:t>
      </w:r>
    </w:p>
    <w:p w:rsidR="00706936" w:rsidRPr="00192D11" w:rsidRDefault="000C2AB1" w:rsidP="00AF644E">
      <w:pPr>
        <w:pStyle w:val="ListParagraph"/>
        <w:numPr>
          <w:ilvl w:val="2"/>
          <w:numId w:val="24"/>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unga adalah hasil perkalian antara jumlah sisa angsuran dengan</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sebesar 2% (dua persen);</w:t>
      </w:r>
    </w:p>
    <w:p w:rsidR="000C2AB1" w:rsidRPr="00192D11" w:rsidRDefault="000C2AB1" w:rsidP="00AF644E">
      <w:pPr>
        <w:pStyle w:val="ListParagraph"/>
        <w:numPr>
          <w:ilvl w:val="2"/>
          <w:numId w:val="24"/>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sarnya jumlah yang harus dibayar tiap bulan angsuran adalah pokok</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angsuran ditambah dengan bunga sebesar 2% (dua persen).</w:t>
      </w:r>
    </w:p>
    <w:p w:rsidR="00706936" w:rsidRPr="00192D11" w:rsidRDefault="000C2AB1" w:rsidP="00AF644E">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jumlah angsuran yang harus dibayar tiap bulan tidak dapat dibayar</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angsuran lagi, tetapi harus dilunasi tiap bulan.</w:t>
      </w:r>
    </w:p>
    <w:p w:rsidR="000C2AB1" w:rsidRPr="00192D11" w:rsidRDefault="000C2AB1" w:rsidP="00AF644E">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hitungan untuk penundaan pembayaran adalah sebagai berikut :</w:t>
      </w:r>
    </w:p>
    <w:p w:rsidR="00F2472E" w:rsidRPr="00192D11" w:rsidRDefault="000C2AB1" w:rsidP="00AF644E">
      <w:pPr>
        <w:pStyle w:val="ListParagraph"/>
        <w:numPr>
          <w:ilvl w:val="2"/>
          <w:numId w:val="25"/>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hitungan bunga dikenakan terhadap seluruh jumlah pajak terutang</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akan ditunda, yaitu hasil perkalian antara bunga 2% (dua persen)</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jumlah bulan yang ditunda, dikalikan dengan seluruh jumlah</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utang pajak yang akan ditunda;</w:t>
      </w:r>
    </w:p>
    <w:p w:rsidR="00F2472E" w:rsidRPr="00192D11" w:rsidRDefault="000C2AB1" w:rsidP="00AF644E">
      <w:pPr>
        <w:pStyle w:val="ListParagraph"/>
        <w:numPr>
          <w:ilvl w:val="2"/>
          <w:numId w:val="25"/>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sarnya jumlah yang harus dibayar adalah seluruh jumlah utang pajak</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ditunda, ditambah dengan jumlah bunga 2% (dua persen)sebulan;</w:t>
      </w:r>
    </w:p>
    <w:p w:rsidR="000C2AB1" w:rsidRPr="00192D11" w:rsidRDefault="000C2AB1" w:rsidP="001E7656">
      <w:pPr>
        <w:pStyle w:val="ListParagraph"/>
        <w:numPr>
          <w:ilvl w:val="2"/>
          <w:numId w:val="25"/>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nundaan pembayaran harus dilunasi sekaligus paling lambat pada</w:t>
      </w:r>
      <w:r w:rsidR="008818F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aat jatuh tempo penundaan yang telah ditentukan dan tidak dapat</w:t>
      </w:r>
      <w:r w:rsidR="00CF403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angsur.</w:t>
      </w:r>
    </w:p>
    <w:p w:rsidR="000C2AB1" w:rsidRPr="00192D11" w:rsidRDefault="000C2AB1" w:rsidP="001E7656">
      <w:pPr>
        <w:pStyle w:val="ListParagraph"/>
        <w:numPr>
          <w:ilvl w:val="1"/>
          <w:numId w:val="2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Wajib Pajak yang telah mengajukan permohonan pembayaran</w:t>
      </w:r>
      <w:r w:rsidR="00C8481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cara angsuran, tidak dapat mengajukan permohonan penundaan</w:t>
      </w:r>
      <w:r w:rsidR="00C8481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untuk surat ketetapan pajak yang sama.</w:t>
      </w:r>
    </w:p>
    <w:p w:rsidR="00C570AE" w:rsidRPr="00192D11" w:rsidRDefault="00C570AE" w:rsidP="006E6943">
      <w:pPr>
        <w:ind w:right="51"/>
        <w:jc w:val="center"/>
        <w:rPr>
          <w:rFonts w:asciiTheme="minorBidi" w:eastAsia="Bookman Old Style" w:hAnsiTheme="minorBidi" w:cstheme="minorBidi"/>
          <w:b/>
          <w:bCs/>
          <w:color w:val="000000" w:themeColor="text1"/>
          <w:sz w:val="24"/>
          <w:szCs w:val="24"/>
        </w:rPr>
      </w:pPr>
    </w:p>
    <w:p w:rsidR="00077872" w:rsidRPr="00192D11" w:rsidRDefault="00077872"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V</w:t>
      </w:r>
    </w:p>
    <w:p w:rsidR="00471B9F" w:rsidRPr="00192D11" w:rsidRDefault="00471B9F"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NAGIHAN PAJAK</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F2472E" w:rsidP="006E6943">
      <w:pPr>
        <w:ind w:right="51"/>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lang w:val="id-ID"/>
        </w:rPr>
        <w:t>Pasal 1</w:t>
      </w:r>
      <w:r w:rsidRPr="00192D11">
        <w:rPr>
          <w:rFonts w:asciiTheme="minorBidi" w:eastAsia="Bookman Old Style" w:hAnsiTheme="minorBidi" w:cstheme="minorBidi"/>
          <w:b/>
          <w:bCs/>
          <w:color w:val="000000" w:themeColor="text1"/>
          <w:sz w:val="24"/>
          <w:szCs w:val="24"/>
        </w:rPr>
        <w:t>8</w:t>
      </w:r>
    </w:p>
    <w:p w:rsidR="00F2472E" w:rsidRPr="00192D11" w:rsidRDefault="00F2472E"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453C0D" w:rsidP="00B021DC">
      <w:pPr>
        <w:pStyle w:val="ListParagraph"/>
        <w:numPr>
          <w:ilvl w:val="0"/>
          <w:numId w:val="26"/>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Bupati</w:t>
      </w:r>
      <w:r w:rsidR="000C2AB1" w:rsidRPr="00192D11">
        <w:rPr>
          <w:rFonts w:asciiTheme="minorBidi" w:eastAsia="Bookman Old Style" w:hAnsiTheme="minorBidi" w:cstheme="minorBidi"/>
          <w:color w:val="000000" w:themeColor="text1"/>
          <w:sz w:val="24"/>
          <w:szCs w:val="24"/>
          <w:lang w:val="id-ID"/>
        </w:rPr>
        <w:t xml:space="preserve"> dapat menerbitkan STPD apabila :</w:t>
      </w:r>
    </w:p>
    <w:p w:rsidR="00453C0D" w:rsidRPr="00192D11" w:rsidRDefault="000C2AB1" w:rsidP="00B021DC">
      <w:pPr>
        <w:pStyle w:val="ListParagraph"/>
        <w:numPr>
          <w:ilvl w:val="0"/>
          <w:numId w:val="27"/>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ajak Daerah tidak</w:t>
      </w:r>
      <w:r w:rsidR="00353B57" w:rsidRPr="00192D11">
        <w:rPr>
          <w:rFonts w:asciiTheme="minorBidi" w:eastAsia="Bookman Old Style" w:hAnsiTheme="minorBidi" w:cstheme="minorBidi"/>
          <w:color w:val="000000" w:themeColor="text1"/>
          <w:sz w:val="24"/>
          <w:szCs w:val="24"/>
          <w:lang w:val="id-ID"/>
        </w:rPr>
        <w:t xml:space="preserve"> atau kurang bayar;</w:t>
      </w:r>
    </w:p>
    <w:p w:rsidR="00453C0D" w:rsidRPr="00192D11" w:rsidRDefault="000C2AB1" w:rsidP="00B021DC">
      <w:pPr>
        <w:pStyle w:val="ListParagraph"/>
        <w:numPr>
          <w:ilvl w:val="0"/>
          <w:numId w:val="27"/>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ri hasil penelitian SPTPD terdapat kekurangan pembayaran sebagai akibat</w:t>
      </w:r>
      <w:r w:rsidR="008818F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a</w:t>
      </w:r>
      <w:r w:rsidR="00353B57" w:rsidRPr="00192D11">
        <w:rPr>
          <w:rFonts w:asciiTheme="minorBidi" w:eastAsia="Bookman Old Style" w:hAnsiTheme="minorBidi" w:cstheme="minorBidi"/>
          <w:color w:val="000000" w:themeColor="text1"/>
          <w:sz w:val="24"/>
          <w:szCs w:val="24"/>
          <w:lang w:val="id-ID"/>
        </w:rPr>
        <w:t xml:space="preserve">lah tulis dan/atau salah hitung; dan </w:t>
      </w:r>
    </w:p>
    <w:p w:rsidR="000C2AB1" w:rsidRPr="00192D11" w:rsidRDefault="000C2AB1" w:rsidP="00B021DC">
      <w:pPr>
        <w:pStyle w:val="ListParagraph"/>
        <w:numPr>
          <w:ilvl w:val="0"/>
          <w:numId w:val="27"/>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dikenakan sanksi administrasi berupa bunga atau denda.</w:t>
      </w:r>
    </w:p>
    <w:p w:rsidR="00471B9F" w:rsidRPr="00192D11" w:rsidRDefault="00471B9F" w:rsidP="00471B9F">
      <w:pPr>
        <w:pStyle w:val="ListParagraph"/>
        <w:ind w:left="993" w:right="51"/>
        <w:jc w:val="both"/>
        <w:rPr>
          <w:rFonts w:asciiTheme="minorBidi" w:eastAsia="Bookman Old Style" w:hAnsiTheme="minorBidi" w:cstheme="minorBidi"/>
          <w:color w:val="000000" w:themeColor="text1"/>
          <w:sz w:val="24"/>
          <w:szCs w:val="24"/>
          <w:lang w:val="id-ID"/>
        </w:rPr>
      </w:pPr>
    </w:p>
    <w:p w:rsidR="000C2AB1" w:rsidRPr="00192D11" w:rsidRDefault="000C2AB1" w:rsidP="00471B9F">
      <w:pPr>
        <w:pStyle w:val="ListParagraph"/>
        <w:numPr>
          <w:ilvl w:val="0"/>
          <w:numId w:val="2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Jumlah kekurangan pajak yang terutang dalam STPD sebagaimana dimaksud</w:t>
      </w:r>
      <w:r w:rsidR="00FB187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da ayat (1) huruf a dan huruf b, ditambah dengan sanksi administrasi berupa</w:t>
      </w:r>
      <w:r w:rsidR="00FB187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sebesar 2% (dua persen) setiap bulan paling lama 15 (lima belas) bulan</w:t>
      </w:r>
      <w:r w:rsidR="00FB187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jak saat terutangnya pajak.</w:t>
      </w:r>
    </w:p>
    <w:p w:rsidR="00453C0D" w:rsidRPr="00192D11" w:rsidRDefault="00453C0D"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453C0D"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1</w:t>
      </w:r>
      <w:r w:rsidRPr="00192D11">
        <w:rPr>
          <w:rFonts w:asciiTheme="minorBidi" w:eastAsia="Bookman Old Style" w:hAnsiTheme="minorBidi" w:cstheme="minorBidi"/>
          <w:b/>
          <w:bCs/>
          <w:color w:val="000000" w:themeColor="text1"/>
          <w:sz w:val="24"/>
          <w:szCs w:val="24"/>
        </w:rPr>
        <w:t>9</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A753DE">
      <w:pPr>
        <w:pStyle w:val="ListParagraph"/>
        <w:numPr>
          <w:ilvl w:val="0"/>
          <w:numId w:val="2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ahapan pelaksanaan penagihan pajak terutang yang tidak atau kurang bayar</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telah jatuh tempo pembayaran, diatur sebagai berikut:</w:t>
      </w:r>
    </w:p>
    <w:p w:rsidR="00687115" w:rsidRPr="00192D11" w:rsidRDefault="000C2AB1" w:rsidP="00A753DE">
      <w:pPr>
        <w:pStyle w:val="ListParagraph"/>
        <w:numPr>
          <w:ilvl w:val="1"/>
          <w:numId w:val="29"/>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peringatan atau surat teguran atau surat lain yang sejenis sebagai awal</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indakan pelaksanaan penagihan pajak dikeluarkan 7 (tujuh) hari kerja sejak</w:t>
      </w:r>
      <w:r w:rsidR="00687115"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lang w:val="id-ID"/>
        </w:rPr>
        <w:t>saat jatuh tempo pembayaran;</w:t>
      </w:r>
    </w:p>
    <w:p w:rsidR="00687115" w:rsidRPr="00192D11" w:rsidRDefault="000C2AB1" w:rsidP="00A753DE">
      <w:pPr>
        <w:pStyle w:val="ListParagraph"/>
        <w:numPr>
          <w:ilvl w:val="1"/>
          <w:numId w:val="29"/>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jangka waktu 7 (tujuh) hari kerja setelah tanggal surat peringatan atau</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teguran atau surat lain yang sejenis, Wajib Pajak harus melunasi pajak</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terutang;</w:t>
      </w:r>
      <w:r w:rsidR="00353B57" w:rsidRPr="00192D11">
        <w:rPr>
          <w:rFonts w:asciiTheme="minorBidi" w:eastAsia="Bookman Old Style" w:hAnsiTheme="minorBidi" w:cstheme="minorBidi"/>
          <w:color w:val="000000" w:themeColor="text1"/>
          <w:sz w:val="24"/>
          <w:szCs w:val="24"/>
          <w:lang w:val="id-ID"/>
        </w:rPr>
        <w:t xml:space="preserve"> dan </w:t>
      </w:r>
    </w:p>
    <w:p w:rsidR="000C2AB1" w:rsidRPr="00192D11" w:rsidRDefault="000C2AB1" w:rsidP="00A753DE">
      <w:pPr>
        <w:pStyle w:val="ListParagraph"/>
        <w:numPr>
          <w:ilvl w:val="1"/>
          <w:numId w:val="29"/>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jumlah pajak yang belum dibayar tidak dilunasi dalam jangka waktu</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tentukan dalam Surat Peringatan atau Surat Teguran atau</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surat Lain yang sejenis, </w:t>
      </w:r>
      <w:r w:rsidR="00687115" w:rsidRPr="00192D11">
        <w:rPr>
          <w:rFonts w:asciiTheme="minorBidi" w:eastAsia="Bookman Old Style" w:hAnsiTheme="minorBidi" w:cstheme="minorBidi"/>
          <w:color w:val="000000" w:themeColor="text1"/>
          <w:sz w:val="24"/>
          <w:szCs w:val="24"/>
        </w:rPr>
        <w:t>Bupati</w:t>
      </w:r>
      <w:r w:rsidRPr="00192D11">
        <w:rPr>
          <w:rFonts w:asciiTheme="minorBidi" w:eastAsia="Bookman Old Style" w:hAnsiTheme="minorBidi" w:cstheme="minorBidi"/>
          <w:color w:val="000000" w:themeColor="text1"/>
          <w:sz w:val="24"/>
          <w:szCs w:val="24"/>
          <w:lang w:val="id-ID"/>
        </w:rPr>
        <w:t xml:space="preserve"> menerbitkan Surat Paksa setelah</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ewat 21 (dua puluh satu) hari kerja sejak Surat Peringatan atau Surat</w:t>
      </w:r>
      <w:r w:rsidR="006A4E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guran atau Surat lain yang sejenis;</w:t>
      </w:r>
    </w:p>
    <w:p w:rsidR="00A753DE" w:rsidRPr="00192D11" w:rsidRDefault="00A753DE" w:rsidP="00A753DE">
      <w:pPr>
        <w:pStyle w:val="ListParagraph"/>
        <w:spacing w:before="120"/>
        <w:ind w:left="992" w:right="51"/>
        <w:contextualSpacing w:val="0"/>
        <w:jc w:val="both"/>
        <w:rPr>
          <w:rFonts w:asciiTheme="minorBidi" w:eastAsia="Bookman Old Style" w:hAnsiTheme="minorBidi" w:cstheme="minorBidi"/>
          <w:color w:val="000000" w:themeColor="text1"/>
          <w:sz w:val="24"/>
          <w:szCs w:val="24"/>
          <w:lang w:val="id-ID"/>
        </w:rPr>
      </w:pPr>
    </w:p>
    <w:p w:rsidR="00687115" w:rsidRPr="00192D11" w:rsidRDefault="000C2AB1" w:rsidP="00A753DE">
      <w:pPr>
        <w:pStyle w:val="ListParagraph"/>
        <w:numPr>
          <w:ilvl w:val="0"/>
          <w:numId w:val="2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tentuan mengenai pelaksanaan penagihan pajak dengan Surat Paksa</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1), diatur sesuai dengan peraturan perundang</w:t>
      </w:r>
      <w:r w:rsidR="00687115" w:rsidRPr="00192D11">
        <w:rPr>
          <w:rFonts w:asciiTheme="minorBidi" w:eastAsia="Bookman Old Style" w:hAnsiTheme="minorBidi" w:cstheme="minorBidi"/>
          <w:color w:val="000000" w:themeColor="text1"/>
          <w:sz w:val="24"/>
          <w:szCs w:val="24"/>
        </w:rPr>
        <w:t>-</w:t>
      </w:r>
      <w:r w:rsidRPr="00192D11">
        <w:rPr>
          <w:rFonts w:asciiTheme="minorBidi" w:eastAsia="Bookman Old Style" w:hAnsiTheme="minorBidi" w:cstheme="minorBidi"/>
          <w:color w:val="000000" w:themeColor="text1"/>
          <w:sz w:val="24"/>
          <w:szCs w:val="24"/>
          <w:lang w:val="id-ID"/>
        </w:rPr>
        <w:t>undangan.</w:t>
      </w:r>
    </w:p>
    <w:p w:rsidR="00A753DE" w:rsidRPr="00192D11" w:rsidRDefault="00A753DE" w:rsidP="00A753DE">
      <w:pPr>
        <w:pStyle w:val="ListParagraph"/>
        <w:ind w:left="567" w:right="51"/>
        <w:jc w:val="both"/>
        <w:rPr>
          <w:rFonts w:asciiTheme="minorBidi" w:eastAsia="Bookman Old Style" w:hAnsiTheme="minorBidi" w:cstheme="minorBidi"/>
          <w:color w:val="000000" w:themeColor="text1"/>
          <w:sz w:val="24"/>
          <w:szCs w:val="24"/>
          <w:lang w:val="id-ID"/>
        </w:rPr>
      </w:pPr>
    </w:p>
    <w:p w:rsidR="00687115" w:rsidRPr="00192D11" w:rsidRDefault="000C2AB1" w:rsidP="00A753DE">
      <w:pPr>
        <w:pStyle w:val="ListParagraph"/>
        <w:numPr>
          <w:ilvl w:val="0"/>
          <w:numId w:val="2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laksanaan penagihan pajak dengan Surat Paksa tidak mengakibatkan</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undaan hak Wajib Pajak mengajukan keberatan pajak serta mengajukan</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etulan, pembatalan, pengurangan ketetapan dan penghapusan atau</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gurangan sanksi administrasi.</w:t>
      </w:r>
    </w:p>
    <w:p w:rsidR="00A753DE" w:rsidRPr="00192D11" w:rsidRDefault="00A753DE" w:rsidP="00A753DE">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A753DE">
      <w:pPr>
        <w:pStyle w:val="ListParagraph"/>
        <w:numPr>
          <w:ilvl w:val="0"/>
          <w:numId w:val="2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pajak yang harus dibayar tidak dilunasi dalam jangka waktu 7 (tujuh) hari</w:t>
      </w:r>
      <w:r w:rsidR="00D8437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setelah tanggal Surat Paksa, </w:t>
      </w:r>
      <w:r w:rsidR="00687115" w:rsidRPr="00192D11">
        <w:rPr>
          <w:rFonts w:asciiTheme="minorBidi" w:eastAsia="Bookman Old Style" w:hAnsiTheme="minorBidi" w:cstheme="minorBidi"/>
          <w:color w:val="000000" w:themeColor="text1"/>
          <w:sz w:val="24"/>
          <w:szCs w:val="24"/>
          <w:lang w:val="id-ID"/>
        </w:rPr>
        <w:t>Bupati</w:t>
      </w:r>
      <w:r w:rsidRPr="00192D11">
        <w:rPr>
          <w:rFonts w:asciiTheme="minorBidi" w:eastAsia="Bookman Old Style" w:hAnsiTheme="minorBidi" w:cstheme="minorBidi"/>
          <w:color w:val="000000" w:themeColor="text1"/>
          <w:sz w:val="24"/>
          <w:szCs w:val="24"/>
          <w:lang w:val="id-ID"/>
        </w:rPr>
        <w:t xml:space="preserve"> segera menerbitkan Surat Perintah</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aksanakan Penyitaan.</w:t>
      </w:r>
    </w:p>
    <w:p w:rsidR="00687115" w:rsidRPr="00192D11" w:rsidRDefault="00687115"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687115"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20</w:t>
      </w:r>
    </w:p>
    <w:p w:rsidR="00FD388C" w:rsidRPr="00192D11" w:rsidRDefault="00FD388C"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A97D5C">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agihan pajak dapat dilakukan seketika dan sekaligus tanpa menunggu jatuh</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mpo</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seb</w:t>
      </w:r>
      <w:r w:rsidR="00BE3FBF" w:rsidRPr="00192D11">
        <w:rPr>
          <w:rFonts w:asciiTheme="minorBidi" w:eastAsia="Bookman Old Style" w:hAnsiTheme="minorBidi" w:cstheme="minorBidi"/>
          <w:color w:val="000000" w:themeColor="text1"/>
          <w:sz w:val="24"/>
          <w:szCs w:val="24"/>
          <w:lang w:val="id-ID"/>
        </w:rPr>
        <w:t>agaimana dimaksud dalam Pasal 1</w:t>
      </w:r>
      <w:r w:rsidR="00BE3FBF" w:rsidRPr="00192D11">
        <w:rPr>
          <w:rFonts w:asciiTheme="minorBidi" w:eastAsia="Bookman Old Style" w:hAnsiTheme="minorBidi" w:cstheme="minorBidi"/>
          <w:color w:val="000000" w:themeColor="text1"/>
          <w:sz w:val="24"/>
          <w:szCs w:val="24"/>
        </w:rPr>
        <w:t>9</w:t>
      </w:r>
      <w:r w:rsidRPr="00192D11">
        <w:rPr>
          <w:rFonts w:asciiTheme="minorBidi" w:eastAsia="Bookman Old Style" w:hAnsiTheme="minorBidi" w:cstheme="minorBidi"/>
          <w:color w:val="000000" w:themeColor="text1"/>
          <w:sz w:val="24"/>
          <w:szCs w:val="24"/>
          <w:lang w:val="id-ID"/>
        </w:rPr>
        <w:t xml:space="preserve"> ayat (1), apabila :</w:t>
      </w:r>
    </w:p>
    <w:p w:rsidR="00BE3FBF" w:rsidRPr="00192D11" w:rsidRDefault="000C2AB1" w:rsidP="00D84377">
      <w:pPr>
        <w:pStyle w:val="ListParagraph"/>
        <w:numPr>
          <w:ilvl w:val="1"/>
          <w:numId w:val="3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Wajib Pajak atau Penanggung Pajak akan meninggalkan </w:t>
      </w:r>
      <w:r w:rsidR="00BE3FBF" w:rsidRPr="00192D11">
        <w:rPr>
          <w:rFonts w:asciiTheme="minorBidi" w:eastAsia="Bookman Old Style" w:hAnsiTheme="minorBidi" w:cstheme="minorBidi"/>
          <w:color w:val="000000" w:themeColor="text1"/>
          <w:sz w:val="24"/>
          <w:szCs w:val="24"/>
        </w:rPr>
        <w:t>Kabupaten Mimika</w:t>
      </w:r>
      <w:r w:rsidRPr="00192D11">
        <w:rPr>
          <w:rFonts w:asciiTheme="minorBidi" w:eastAsia="Bookman Old Style" w:hAnsiTheme="minorBidi" w:cstheme="minorBidi"/>
          <w:color w:val="000000" w:themeColor="text1"/>
          <w:sz w:val="24"/>
          <w:szCs w:val="24"/>
          <w:lang w:val="id-ID"/>
        </w:rPr>
        <w:t xml:space="preserve"> untuk selama</w:t>
      </w:r>
      <w:r w:rsidR="00BE3FBF" w:rsidRPr="00192D11">
        <w:rPr>
          <w:rFonts w:asciiTheme="minorBidi" w:eastAsia="Bookman Old Style" w:hAnsiTheme="minorBidi" w:cstheme="minorBidi"/>
          <w:color w:val="000000" w:themeColor="text1"/>
          <w:sz w:val="24"/>
          <w:szCs w:val="24"/>
        </w:rPr>
        <w:t>-</w:t>
      </w:r>
      <w:r w:rsidRPr="00192D11">
        <w:rPr>
          <w:rFonts w:asciiTheme="minorBidi" w:eastAsia="Bookman Old Style" w:hAnsiTheme="minorBidi" w:cstheme="minorBidi"/>
          <w:color w:val="000000" w:themeColor="text1"/>
          <w:sz w:val="24"/>
          <w:szCs w:val="24"/>
          <w:lang w:val="id-ID"/>
        </w:rPr>
        <w:t>lamanya</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berniat untuk itu;</w:t>
      </w:r>
    </w:p>
    <w:p w:rsidR="00BE3FBF" w:rsidRPr="00192D11" w:rsidRDefault="000C2AB1" w:rsidP="00D84377">
      <w:pPr>
        <w:pStyle w:val="ListParagraph"/>
        <w:numPr>
          <w:ilvl w:val="1"/>
          <w:numId w:val="3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atau Penanggung Pajak memindahkan barang yang dimiliki atau</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kuasai dalam rangka menghentikan atau mengecilkan kegiatan perusahaan atau</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ker</w:t>
      </w:r>
      <w:r w:rsidR="00BE3FBF" w:rsidRPr="00192D11">
        <w:rPr>
          <w:rFonts w:asciiTheme="minorBidi" w:eastAsia="Bookman Old Style" w:hAnsiTheme="minorBidi" w:cstheme="minorBidi"/>
          <w:color w:val="000000" w:themeColor="text1"/>
          <w:sz w:val="24"/>
          <w:szCs w:val="24"/>
          <w:lang w:val="id-ID"/>
        </w:rPr>
        <w:t>jaan yang dilakukan di Kabupaten Mimika</w:t>
      </w:r>
      <w:r w:rsidRPr="00192D11">
        <w:rPr>
          <w:rFonts w:asciiTheme="minorBidi" w:eastAsia="Bookman Old Style" w:hAnsiTheme="minorBidi" w:cstheme="minorBidi"/>
          <w:color w:val="000000" w:themeColor="text1"/>
          <w:sz w:val="24"/>
          <w:szCs w:val="24"/>
          <w:lang w:val="id-ID"/>
        </w:rPr>
        <w:t>;</w:t>
      </w:r>
    </w:p>
    <w:p w:rsidR="00BE3FBF" w:rsidRPr="00192D11" w:rsidRDefault="000C2AB1" w:rsidP="00D84377">
      <w:pPr>
        <w:pStyle w:val="ListParagraph"/>
        <w:numPr>
          <w:ilvl w:val="1"/>
          <w:numId w:val="3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dapat tanda</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anda Wajib Pajak atau Penanggung Pajak akan membubarkan</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adan usahanya atau menggabungkan usahanya atau memekarkan usahanya</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memindahtangankan perusahaan yang dimiliki atau dikuasainya atau</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akukan perubahan bentuk lainnya;</w:t>
      </w:r>
    </w:p>
    <w:p w:rsidR="00BE3FBF" w:rsidRPr="00192D11" w:rsidRDefault="000C2AB1" w:rsidP="00D84377">
      <w:pPr>
        <w:pStyle w:val="ListParagraph"/>
        <w:numPr>
          <w:ilvl w:val="1"/>
          <w:numId w:val="3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adan Usaha akan dibubarkan oleh Negara;</w:t>
      </w:r>
    </w:p>
    <w:p w:rsidR="000C2AB1" w:rsidRPr="00192D11" w:rsidRDefault="000C2AB1" w:rsidP="00D84377">
      <w:pPr>
        <w:pStyle w:val="ListParagraph"/>
        <w:numPr>
          <w:ilvl w:val="1"/>
          <w:numId w:val="3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jadi penyitaan atas barang Wajib Pajak atau Penanggung Pajak oleh pihak</w:t>
      </w:r>
      <w:r w:rsidR="00D8437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iga atau terdapat tanda-tanda kepailitan.</w:t>
      </w:r>
    </w:p>
    <w:p w:rsidR="00BE3FBF" w:rsidRPr="00192D11" w:rsidRDefault="00BE3FBF" w:rsidP="00D84377">
      <w:pPr>
        <w:pStyle w:val="ListParagraph"/>
        <w:ind w:left="426" w:right="51" w:hanging="426"/>
        <w:jc w:val="both"/>
        <w:rPr>
          <w:rFonts w:asciiTheme="minorBidi" w:eastAsia="Bookman Old Style" w:hAnsiTheme="minorBidi" w:cstheme="minorBidi"/>
          <w:color w:val="000000" w:themeColor="text1"/>
          <w:sz w:val="24"/>
          <w:szCs w:val="24"/>
          <w:lang w:val="id-ID"/>
        </w:rPr>
      </w:pPr>
    </w:p>
    <w:p w:rsidR="00077872" w:rsidRPr="00192D11" w:rsidRDefault="00077872" w:rsidP="006E6943">
      <w:pPr>
        <w:ind w:right="51"/>
        <w:jc w:val="center"/>
        <w:rPr>
          <w:rFonts w:asciiTheme="minorBidi" w:eastAsia="Bookman Old Style" w:hAnsiTheme="minorBidi" w:cstheme="minorBidi"/>
          <w:b/>
          <w:bCs/>
          <w:color w:val="000000" w:themeColor="text1"/>
          <w:sz w:val="24"/>
          <w:szCs w:val="24"/>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VI</w:t>
      </w:r>
    </w:p>
    <w:p w:rsidR="00DA0356" w:rsidRPr="00192D11" w:rsidRDefault="00DA0356"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YITAAN</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BE3FBF"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w:t>
      </w:r>
      <w:r w:rsidRPr="00192D11">
        <w:rPr>
          <w:rFonts w:asciiTheme="minorBidi" w:eastAsia="Bookman Old Style" w:hAnsiTheme="minorBidi" w:cstheme="minorBidi"/>
          <w:b/>
          <w:bCs/>
          <w:color w:val="000000" w:themeColor="text1"/>
          <w:sz w:val="24"/>
          <w:szCs w:val="24"/>
        </w:rPr>
        <w:t>1</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Apabila jumlah pajak yang masih harus dibayar tidak dilunasi dalam jangka waktu7 (tujuh) hari sejak tanggal diterima Surat Paksa, maka </w:t>
      </w:r>
      <w:r w:rsidR="00E43A14" w:rsidRPr="00192D11">
        <w:rPr>
          <w:rFonts w:asciiTheme="minorBidi" w:eastAsia="Bookman Old Style" w:hAnsiTheme="minorBidi" w:cstheme="minorBidi"/>
          <w:color w:val="000000" w:themeColor="text1"/>
          <w:sz w:val="24"/>
          <w:szCs w:val="24"/>
          <w:lang w:val="id-ID"/>
        </w:rPr>
        <w:t xml:space="preserve">Bupati </w:t>
      </w:r>
      <w:r w:rsidRPr="00192D11">
        <w:rPr>
          <w:rFonts w:asciiTheme="minorBidi" w:eastAsia="Bookman Old Style" w:hAnsiTheme="minorBidi" w:cstheme="minorBidi"/>
          <w:color w:val="000000" w:themeColor="text1"/>
          <w:sz w:val="24"/>
          <w:szCs w:val="24"/>
          <w:lang w:val="id-ID"/>
        </w:rPr>
        <w:t xml:space="preserve"> menerbitkan</w:t>
      </w:r>
      <w:r w:rsidR="008C46C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Perintah Melaksanakan Penyitaan terhadap barang bergerak dan/atau</w:t>
      </w:r>
      <w:r w:rsidR="008C46C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arang tidak bergerak milik Wajib Pajak atau Penanggung Pajak.</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itaan dilaksanakan oleh Juru Sita Pajak dengan disaksikan oleh sekurang</w:t>
      </w:r>
      <w:r w:rsidR="00E43A14" w:rsidRPr="00192D11">
        <w:rPr>
          <w:rFonts w:asciiTheme="minorBidi" w:eastAsia="Bookman Old Style" w:hAnsiTheme="minorBidi" w:cstheme="minorBidi"/>
          <w:color w:val="000000" w:themeColor="text1"/>
          <w:sz w:val="24"/>
          <w:szCs w:val="24"/>
          <w:lang w:val="id-ID"/>
        </w:rPr>
        <w:t>-</w:t>
      </w:r>
      <w:r w:rsidRPr="00192D11">
        <w:rPr>
          <w:rFonts w:asciiTheme="minorBidi" w:eastAsia="Bookman Old Style" w:hAnsiTheme="minorBidi" w:cstheme="minorBidi"/>
          <w:color w:val="000000" w:themeColor="text1"/>
          <w:sz w:val="24"/>
          <w:szCs w:val="24"/>
          <w:lang w:val="id-ID"/>
        </w:rPr>
        <w:t>kurangnya</w:t>
      </w:r>
      <w:r w:rsidR="008C46C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2 (dua) orang yang telah dewasa, penduduk Indonesia, dikenal oleh</w:t>
      </w:r>
      <w:r w:rsidR="008C46C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Juru Sita Pajak, dan dapat dipercaya.</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etiap melaksanakan penyitaan, Juru Sita Pajak membuat berita acara</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laksanaan sita yang ditandatangani oleh Juru Sita Pajak, Wajib Pajak atau</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anggung Pajak, dan saksi-saksi.</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Walaupun Wajib Pajak atau Penanggung Pajak tidak hadir, penyitaan tetap dapat</w:t>
      </w:r>
      <w:r w:rsidR="00FA6272" w:rsidRPr="00192D11">
        <w:rPr>
          <w:rFonts w:asciiTheme="minorBidi" w:eastAsia="Bookman Old Style" w:hAnsiTheme="minorBidi" w:cstheme="minorBidi"/>
          <w:color w:val="000000" w:themeColor="text1"/>
          <w:sz w:val="24"/>
          <w:szCs w:val="24"/>
          <w:lang w:val="id-ID"/>
        </w:rPr>
        <w:t xml:space="preserve"> </w:t>
      </w:r>
      <w:r w:rsidR="00E43A14" w:rsidRPr="00192D11">
        <w:rPr>
          <w:rFonts w:asciiTheme="minorBidi" w:eastAsia="Bookman Old Style" w:hAnsiTheme="minorBidi" w:cstheme="minorBidi"/>
          <w:color w:val="000000" w:themeColor="text1"/>
          <w:sz w:val="24"/>
          <w:szCs w:val="24"/>
          <w:lang w:val="id-ID"/>
        </w:rPr>
        <w:t>dilaksanakan de</w:t>
      </w:r>
      <w:r w:rsidRPr="00192D11">
        <w:rPr>
          <w:rFonts w:asciiTheme="minorBidi" w:eastAsia="Bookman Old Style" w:hAnsiTheme="minorBidi" w:cstheme="minorBidi"/>
          <w:color w:val="000000" w:themeColor="text1"/>
          <w:sz w:val="24"/>
          <w:szCs w:val="24"/>
          <w:lang w:val="id-ID"/>
        </w:rPr>
        <w:t>ngan syarat seorang saksi sebagaimana dimaksud pada ayat</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2), adalah Pejabat Pemerintah Daerah yang berwenang di wilayah objek pajak.</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penyitaan dilaksanakan tidak dihadiri oleh wajib pajak atau penanggung</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sebagaimana dimaksud pada ayat (4), Berita Acara Pelaksanaan Sita</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andatangani oleh Juru Sita Pajak Daerah dan saksi-saksi.</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ita Acara Pelaksanaan Sita tetap mempunyai kekuatan mengikat, meskipun</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ajib pajak atau penanggung pajak menolak menendatangani Berita Acara</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laksanaan Sita sebagaimana dimaksud pada ayat (3).</w:t>
      </w:r>
    </w:p>
    <w:p w:rsidR="00DA0356" w:rsidRPr="00192D11" w:rsidRDefault="00DA0356" w:rsidP="00DA0356">
      <w:pPr>
        <w:pStyle w:val="ListParagraph"/>
        <w:ind w:left="567" w:right="51"/>
        <w:jc w:val="both"/>
        <w:rPr>
          <w:rFonts w:asciiTheme="minorBidi" w:eastAsia="Bookman Old Style" w:hAnsiTheme="minorBidi" w:cstheme="minorBidi"/>
          <w:color w:val="000000" w:themeColor="text1"/>
          <w:sz w:val="24"/>
          <w:szCs w:val="24"/>
          <w:lang w:val="id-ID"/>
        </w:rPr>
      </w:pPr>
    </w:p>
    <w:p w:rsidR="00E43A14" w:rsidRPr="00192D11" w:rsidRDefault="000C2AB1" w:rsidP="00DA0356">
      <w:pPr>
        <w:pStyle w:val="ListParagraph"/>
        <w:numPr>
          <w:ilvl w:val="0"/>
          <w:numId w:val="3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alinan Berita Acara Pelaksanaan Sita dapat ditempelkan pada barang bergerak</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atau barang tidak bergerak yang disita, atau di tempat barang bergerak</w:t>
      </w:r>
      <w:r w:rsidR="00FA627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atau benda tidak bergerak yang disita berada, dan/atau di tempat-tempat</w:t>
      </w:r>
      <w:r w:rsidR="001F574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umum.</w:t>
      </w:r>
    </w:p>
    <w:p w:rsidR="000C2AB1" w:rsidRPr="00192D11" w:rsidRDefault="000C2AB1" w:rsidP="00DA0356">
      <w:pPr>
        <w:pStyle w:val="ListParagraph"/>
        <w:numPr>
          <w:ilvl w:val="0"/>
          <w:numId w:val="31"/>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barang yang disita dapat ditempel atau diberi segel sita, yang memuat</w:t>
      </w:r>
      <w:r w:rsidR="002A6BD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kurang-kurangnya :</w:t>
      </w:r>
    </w:p>
    <w:p w:rsidR="00E43A14" w:rsidRPr="00192D11" w:rsidRDefault="000C2AB1" w:rsidP="00DA0356">
      <w:pPr>
        <w:pStyle w:val="ListParagraph"/>
        <w:numPr>
          <w:ilvl w:val="1"/>
          <w:numId w:val="32"/>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ata “disita”;</w:t>
      </w:r>
    </w:p>
    <w:p w:rsidR="00E43A14" w:rsidRPr="00192D11" w:rsidRDefault="000C2AB1" w:rsidP="00DA0356">
      <w:pPr>
        <w:pStyle w:val="ListParagraph"/>
        <w:numPr>
          <w:ilvl w:val="1"/>
          <w:numId w:val="32"/>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nomor dan tanggal Berita Acara pelaksanaan sita; dan</w:t>
      </w:r>
    </w:p>
    <w:p w:rsidR="000C2AB1" w:rsidRPr="00192D11" w:rsidRDefault="000C2AB1" w:rsidP="00DA0356">
      <w:pPr>
        <w:pStyle w:val="ListParagraph"/>
        <w:numPr>
          <w:ilvl w:val="1"/>
          <w:numId w:val="32"/>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larangan untuk memindahtangankan, memindahkan hak, meminjamkan hak</w:t>
      </w:r>
      <w:r w:rsidR="002A6BD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merubah barang yang disita.</w:t>
      </w:r>
    </w:p>
    <w:p w:rsidR="00E43A14" w:rsidRPr="00192D11" w:rsidRDefault="00E43A14" w:rsidP="006E6943">
      <w:pPr>
        <w:pStyle w:val="ListParagraph"/>
        <w:ind w:left="709" w:right="51"/>
        <w:jc w:val="both"/>
        <w:rPr>
          <w:rFonts w:asciiTheme="minorBidi" w:eastAsia="Bookman Old Style" w:hAnsiTheme="minorBidi" w:cstheme="minorBidi"/>
          <w:color w:val="000000" w:themeColor="text1"/>
          <w:sz w:val="24"/>
          <w:szCs w:val="24"/>
          <w:lang w:val="id-ID"/>
        </w:rPr>
      </w:pPr>
    </w:p>
    <w:p w:rsidR="000C2AB1" w:rsidRPr="00192D11" w:rsidRDefault="00E43A1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w:t>
      </w:r>
      <w:r w:rsidRPr="00192D11">
        <w:rPr>
          <w:rFonts w:asciiTheme="minorBidi" w:eastAsia="Bookman Old Style" w:hAnsiTheme="minorBidi" w:cstheme="minorBidi"/>
          <w:b/>
          <w:bCs/>
          <w:color w:val="000000" w:themeColor="text1"/>
          <w:sz w:val="24"/>
          <w:szCs w:val="24"/>
        </w:rPr>
        <w:t>2</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ajuan keberatan oleh Wajib Pajak atau penanggung Pajak tidak mengakibatkan</w:t>
      </w: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undaan pelaksanaan penyitaan.</w:t>
      </w:r>
    </w:p>
    <w:p w:rsidR="00E43A14" w:rsidRPr="00192D11" w:rsidRDefault="00E43A14" w:rsidP="006E6943">
      <w:pPr>
        <w:ind w:right="51"/>
        <w:jc w:val="both"/>
        <w:rPr>
          <w:rFonts w:asciiTheme="minorBidi" w:eastAsia="Bookman Old Style" w:hAnsiTheme="minorBidi" w:cstheme="minorBidi"/>
          <w:b/>
          <w:bCs/>
          <w:color w:val="000000" w:themeColor="text1"/>
          <w:sz w:val="24"/>
          <w:szCs w:val="24"/>
          <w:lang w:val="id-ID"/>
        </w:rPr>
      </w:pPr>
    </w:p>
    <w:p w:rsidR="000C2AB1" w:rsidRPr="00192D11" w:rsidRDefault="00E43A1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w:t>
      </w:r>
      <w:r w:rsidRPr="00192D11">
        <w:rPr>
          <w:rFonts w:asciiTheme="minorBidi" w:eastAsia="Bookman Old Style" w:hAnsiTheme="minorBidi" w:cstheme="minorBidi"/>
          <w:b/>
          <w:bCs/>
          <w:color w:val="000000" w:themeColor="text1"/>
          <w:sz w:val="24"/>
          <w:szCs w:val="24"/>
        </w:rPr>
        <w:t>3</w:t>
      </w:r>
    </w:p>
    <w:p w:rsidR="00AB2512" w:rsidRPr="00192D11" w:rsidRDefault="00AB2512"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AB2512">
      <w:pPr>
        <w:pStyle w:val="ListParagraph"/>
        <w:numPr>
          <w:ilvl w:val="0"/>
          <w:numId w:val="33"/>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itaan dapat dilaksanakan terhadap barang milik Wajib Pajak atau</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anggung Pajak yang berada di tempat tinggal, tempat usaha, tempat</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dudukan, atau di tempat lain termasuk yang penguasaannya berada di tangan</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ihak lain atau yang dijaminkan sebagai pelunasan utang tertentu yang dapat</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upa :</w:t>
      </w:r>
    </w:p>
    <w:p w:rsidR="00D06684" w:rsidRPr="00192D11" w:rsidRDefault="000C2AB1" w:rsidP="00783234">
      <w:pPr>
        <w:pStyle w:val="ListParagraph"/>
        <w:numPr>
          <w:ilvl w:val="1"/>
          <w:numId w:val="34"/>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arang bergerak termasuk mobil, perhiasan, uang tunai, dan deposito</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jangka, tabungan, saldo rekening Koran, giro atau bentuk lainnya,</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iutang, dan penyertaan modal pada perusahaan lain; dan/atau</w:t>
      </w:r>
    </w:p>
    <w:p w:rsidR="000C2AB1" w:rsidRPr="00192D11" w:rsidRDefault="000C2AB1" w:rsidP="00783234">
      <w:pPr>
        <w:pStyle w:val="ListParagraph"/>
        <w:numPr>
          <w:ilvl w:val="1"/>
          <w:numId w:val="34"/>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arang tidak bergerak termasuk tanah, bangunan, dan kapal dengan isi</w:t>
      </w:r>
      <w:r w:rsidR="006D45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tentu.</w:t>
      </w:r>
    </w:p>
    <w:p w:rsidR="00AB2512" w:rsidRPr="00192D11" w:rsidRDefault="00AB2512" w:rsidP="00AB2512">
      <w:pPr>
        <w:pStyle w:val="ListParagraph"/>
        <w:ind w:left="993" w:right="51"/>
        <w:jc w:val="both"/>
        <w:rPr>
          <w:rFonts w:asciiTheme="minorBidi" w:eastAsia="Bookman Old Style" w:hAnsiTheme="minorBidi" w:cstheme="minorBidi"/>
          <w:color w:val="000000" w:themeColor="text1"/>
          <w:sz w:val="24"/>
          <w:szCs w:val="24"/>
          <w:lang w:val="id-ID"/>
        </w:rPr>
      </w:pPr>
    </w:p>
    <w:p w:rsidR="00D06684" w:rsidRPr="00192D11" w:rsidRDefault="000C2AB1" w:rsidP="00AB2512">
      <w:pPr>
        <w:pStyle w:val="ListParagraph"/>
        <w:numPr>
          <w:ilvl w:val="0"/>
          <w:numId w:val="33"/>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itaan terhadap barang wajib pajak atau penanggung pajak badan dapat</w:t>
      </w:r>
      <w:r w:rsidR="00AF100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laksanakan terhadap barang milik perusahaan, pengurus kepala perwakilan,</w:t>
      </w:r>
      <w:r w:rsidR="00AF100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cabang, penanggung jawab, pemilik modal, baik di tempat kedudukan, ditempat tinggal yang bersangkutan maupun di tempat lain.</w:t>
      </w:r>
    </w:p>
    <w:p w:rsidR="00AB2512" w:rsidRPr="00192D11" w:rsidRDefault="00AB2512" w:rsidP="00AB2512">
      <w:pPr>
        <w:pStyle w:val="ListParagraph"/>
        <w:ind w:left="567" w:right="51" w:hanging="567"/>
        <w:jc w:val="both"/>
        <w:rPr>
          <w:rFonts w:asciiTheme="minorBidi" w:eastAsia="Bookman Old Style" w:hAnsiTheme="minorBidi" w:cstheme="minorBidi"/>
          <w:color w:val="000000" w:themeColor="text1"/>
          <w:sz w:val="24"/>
          <w:szCs w:val="24"/>
          <w:lang w:val="id-ID"/>
        </w:rPr>
      </w:pPr>
    </w:p>
    <w:p w:rsidR="000C2AB1" w:rsidRPr="00192D11" w:rsidRDefault="000C2AB1" w:rsidP="00AB2512">
      <w:pPr>
        <w:pStyle w:val="ListParagraph"/>
        <w:numPr>
          <w:ilvl w:val="0"/>
          <w:numId w:val="33"/>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nyitaan sebagaimana dimaksud pada ayat (1) dan (2), dilaksanakan sampai</w:t>
      </w:r>
      <w:r w:rsidR="00AF100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nilai barang yang disita diperkirakan cukup untuk melunasi utang pajak</w:t>
      </w:r>
      <w:r w:rsidR="00AF100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 biaya penagihan pajak.</w:t>
      </w:r>
    </w:p>
    <w:p w:rsidR="00D06684" w:rsidRPr="00192D11" w:rsidRDefault="00D06684"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D06684"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4</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itaan tidak dapat dilaksanakan atau dapat dicabut dengan menerbitkan Surat</w:t>
      </w:r>
      <w:r w:rsidR="0000211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Pencabutan Sita oleh </w:t>
      </w:r>
      <w:r w:rsidR="00D06684" w:rsidRPr="00192D11">
        <w:rPr>
          <w:rFonts w:asciiTheme="minorBidi" w:eastAsia="Bookman Old Style" w:hAnsiTheme="minorBidi" w:cstheme="minorBidi"/>
          <w:color w:val="000000" w:themeColor="text1"/>
          <w:sz w:val="24"/>
          <w:szCs w:val="24"/>
          <w:lang w:val="id-ID"/>
        </w:rPr>
        <w:t>Bupati</w:t>
      </w:r>
      <w:r w:rsidRPr="00192D11">
        <w:rPr>
          <w:rFonts w:asciiTheme="minorBidi" w:eastAsia="Bookman Old Style" w:hAnsiTheme="minorBidi" w:cstheme="minorBidi"/>
          <w:color w:val="000000" w:themeColor="text1"/>
          <w:sz w:val="24"/>
          <w:szCs w:val="24"/>
          <w:lang w:val="id-ID"/>
        </w:rPr>
        <w:t xml:space="preserve"> selaku Pejabat dan menyampaikan kepada WajibPajak atau Penanggung Pajak oleh Juru Sita Pajak Daerah apabila :</w:t>
      </w:r>
    </w:p>
    <w:p w:rsidR="00D06684" w:rsidRPr="00192D11" w:rsidRDefault="000C2AB1" w:rsidP="00783234">
      <w:pPr>
        <w:pStyle w:val="ListParagraph"/>
        <w:numPr>
          <w:ilvl w:val="1"/>
          <w:numId w:val="35"/>
        </w:numPr>
        <w:spacing w:before="120"/>
        <w:ind w:left="425"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atau Penanggung Pajak telah melunasi utang pajak dan biaya</w:t>
      </w:r>
      <w:r w:rsidR="00353B5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agihan pajak;</w:t>
      </w:r>
      <w:r w:rsidR="00353B57" w:rsidRPr="00192D11">
        <w:rPr>
          <w:rFonts w:asciiTheme="minorBidi" w:eastAsia="Bookman Old Style" w:hAnsiTheme="minorBidi" w:cstheme="minorBidi"/>
          <w:color w:val="000000" w:themeColor="text1"/>
          <w:sz w:val="24"/>
          <w:szCs w:val="24"/>
          <w:lang w:val="id-ID"/>
        </w:rPr>
        <w:t xml:space="preserve"> dan </w:t>
      </w:r>
    </w:p>
    <w:p w:rsidR="00D06684" w:rsidRPr="00192D11" w:rsidRDefault="000C2AB1" w:rsidP="00783234">
      <w:pPr>
        <w:pStyle w:val="ListParagraph"/>
        <w:numPr>
          <w:ilvl w:val="1"/>
          <w:numId w:val="35"/>
        </w:numPr>
        <w:spacing w:before="120"/>
        <w:ind w:left="425"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putusan pengadilan atau putusan pengadilan pajak; dan</w:t>
      </w:r>
    </w:p>
    <w:p w:rsidR="00D06684" w:rsidRPr="00192D11" w:rsidRDefault="00D06684"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VII</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356EC3"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TATA CARA PENGURANGAN, KERINGANAN </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DAN PEMBEBASAN PAJAK</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4858F5"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w:t>
      </w:r>
      <w:r w:rsidRPr="00192D11">
        <w:rPr>
          <w:rFonts w:asciiTheme="minorBidi" w:eastAsia="Bookman Old Style" w:hAnsiTheme="minorBidi" w:cstheme="minorBidi"/>
          <w:b/>
          <w:bCs/>
          <w:color w:val="000000" w:themeColor="text1"/>
          <w:sz w:val="24"/>
          <w:szCs w:val="24"/>
        </w:rPr>
        <w:t>5</w:t>
      </w:r>
    </w:p>
    <w:p w:rsidR="00353B57" w:rsidRPr="00192D11" w:rsidRDefault="00353B57" w:rsidP="006E6943">
      <w:pPr>
        <w:ind w:right="51"/>
        <w:jc w:val="center"/>
        <w:rPr>
          <w:rFonts w:asciiTheme="minorBidi" w:eastAsia="Bookman Old Style" w:hAnsiTheme="minorBidi" w:cstheme="minorBidi"/>
          <w:b/>
          <w:bCs/>
          <w:color w:val="000000" w:themeColor="text1"/>
          <w:sz w:val="24"/>
          <w:szCs w:val="24"/>
          <w:lang w:val="id-ID"/>
        </w:rPr>
      </w:pPr>
    </w:p>
    <w:p w:rsidR="004858F5"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atau Penanggung Pajak dapat mengajukan permohonan</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gurangan, keringanan atau pembebasan pajak kepada Bupati melalui Kepala</w:t>
      </w:r>
      <w:r w:rsidR="00356EC3" w:rsidRPr="00192D11">
        <w:rPr>
          <w:rFonts w:asciiTheme="minorBidi" w:eastAsia="Bookman Old Style" w:hAnsiTheme="minorBidi" w:cstheme="minorBidi"/>
          <w:color w:val="000000" w:themeColor="text1"/>
          <w:sz w:val="24"/>
          <w:szCs w:val="24"/>
          <w:lang w:val="id-ID"/>
        </w:rPr>
        <w:t xml:space="preserve"> </w:t>
      </w:r>
      <w:r w:rsidR="004858F5" w:rsidRPr="00192D11">
        <w:rPr>
          <w:rFonts w:asciiTheme="minorBidi" w:eastAsia="Bookman Old Style" w:hAnsiTheme="minorBidi" w:cstheme="minorBidi"/>
          <w:color w:val="000000" w:themeColor="text1"/>
          <w:sz w:val="24"/>
          <w:szCs w:val="24"/>
          <w:lang w:val="id-ID"/>
        </w:rPr>
        <w:t>Dinas</w:t>
      </w:r>
      <w:r w:rsidR="004858F5" w:rsidRPr="00192D11">
        <w:rPr>
          <w:rFonts w:asciiTheme="minorBidi" w:eastAsia="Bookman Old Style" w:hAnsiTheme="minorBidi" w:cstheme="minorBidi"/>
          <w:color w:val="000000" w:themeColor="text1"/>
          <w:sz w:val="24"/>
          <w:szCs w:val="24"/>
        </w:rPr>
        <w:t xml:space="preserve"> Pendapatan Daerah.</w:t>
      </w:r>
    </w:p>
    <w:p w:rsidR="00356EC3" w:rsidRPr="00192D11" w:rsidRDefault="00356EC3" w:rsidP="00356EC3">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pengurangan, keringanan atau pembebasan pajak harus diajukan</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cara tertulis dengan menggunakan bahasa Indonesia dengan sekurang</w:t>
      </w:r>
      <w:r w:rsidR="004858F5" w:rsidRPr="00192D11">
        <w:rPr>
          <w:rFonts w:asciiTheme="minorBidi" w:eastAsia="Bookman Old Style" w:hAnsiTheme="minorBidi" w:cstheme="minorBidi"/>
          <w:color w:val="000000" w:themeColor="text1"/>
          <w:sz w:val="24"/>
          <w:szCs w:val="24"/>
        </w:rPr>
        <w:t>-</w:t>
      </w:r>
      <w:r w:rsidRPr="00192D11">
        <w:rPr>
          <w:rFonts w:asciiTheme="minorBidi" w:eastAsia="Bookman Old Style" w:hAnsiTheme="minorBidi" w:cstheme="minorBidi"/>
          <w:color w:val="000000" w:themeColor="text1"/>
          <w:sz w:val="24"/>
          <w:szCs w:val="24"/>
          <w:lang w:val="id-ID"/>
        </w:rPr>
        <w:t>kurangnya</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muat : nama dan alamat wajib pajak, jenis pajak dan besar</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gurangan pajak yang dimohon dan alasan yang mendasari diajukannya</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pengurangan pajak, serta melampirkan :</w:t>
      </w:r>
    </w:p>
    <w:p w:rsidR="000C2AB1" w:rsidRPr="00192D11" w:rsidRDefault="000C2AB1" w:rsidP="00356EC3">
      <w:pPr>
        <w:pStyle w:val="ListParagraph"/>
        <w:numPr>
          <w:ilvl w:val="1"/>
          <w:numId w:val="37"/>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foto kopi Kartu Tanda Penduduk atau identitas pemohon;</w:t>
      </w:r>
    </w:p>
    <w:p w:rsidR="000C2AB1" w:rsidRPr="00192D11" w:rsidRDefault="000C2AB1" w:rsidP="00356EC3">
      <w:pPr>
        <w:pStyle w:val="ListParagraph"/>
        <w:numPr>
          <w:ilvl w:val="1"/>
          <w:numId w:val="37"/>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foto kopi Nomor Pokok Wajib Pajak; dan</w:t>
      </w:r>
    </w:p>
    <w:p w:rsidR="000C2AB1" w:rsidRPr="00192D11" w:rsidRDefault="000C2AB1" w:rsidP="00356EC3">
      <w:pPr>
        <w:pStyle w:val="ListParagraph"/>
        <w:numPr>
          <w:ilvl w:val="1"/>
          <w:numId w:val="37"/>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TPD/SKPD/SKPDKB/SKPDKBT/SKPDN/SKPDLB.</w:t>
      </w:r>
    </w:p>
    <w:p w:rsidR="00356EC3" w:rsidRPr="00192D11" w:rsidRDefault="00356EC3" w:rsidP="00356EC3">
      <w:pPr>
        <w:pStyle w:val="ListParagraph"/>
        <w:ind w:left="993" w:right="51"/>
        <w:jc w:val="both"/>
        <w:rPr>
          <w:rFonts w:asciiTheme="minorBidi" w:eastAsia="Bookman Old Style" w:hAnsiTheme="minorBidi" w:cstheme="minorBidi"/>
          <w:color w:val="000000" w:themeColor="text1"/>
          <w:sz w:val="24"/>
          <w:szCs w:val="24"/>
          <w:lang w:val="id-ID"/>
        </w:rPr>
      </w:pPr>
    </w:p>
    <w:p w:rsidR="004858F5"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erian pengurangan dan keringanan sebagaimana dimaksud pada ayat (1),</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erikan berdasarkan pertimbangan atau keadaan tertentu.</w:t>
      </w:r>
    </w:p>
    <w:p w:rsidR="00356EC3" w:rsidRPr="00192D11" w:rsidRDefault="00356EC3" w:rsidP="00356EC3">
      <w:pPr>
        <w:pStyle w:val="ListParagraph"/>
        <w:ind w:left="567" w:right="51"/>
        <w:jc w:val="both"/>
        <w:rPr>
          <w:rFonts w:asciiTheme="minorBidi" w:eastAsia="Bookman Old Style" w:hAnsiTheme="minorBidi" w:cstheme="minorBidi"/>
          <w:color w:val="000000" w:themeColor="text1"/>
          <w:sz w:val="24"/>
          <w:szCs w:val="24"/>
          <w:lang w:val="id-ID"/>
        </w:rPr>
      </w:pPr>
    </w:p>
    <w:p w:rsidR="004858F5"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permohonan pengurangan, keringanan atau pembebasan pajak, Kepala</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Dinas </w:t>
      </w:r>
      <w:r w:rsidR="004858F5" w:rsidRPr="00192D11">
        <w:rPr>
          <w:rFonts w:asciiTheme="minorBidi" w:eastAsia="Bookman Old Style" w:hAnsiTheme="minorBidi" w:cstheme="minorBidi"/>
          <w:color w:val="000000" w:themeColor="text1"/>
          <w:sz w:val="24"/>
          <w:szCs w:val="24"/>
        </w:rPr>
        <w:t>Pendapatan Daerah</w:t>
      </w:r>
      <w:r w:rsidRPr="00192D11">
        <w:rPr>
          <w:rFonts w:asciiTheme="minorBidi" w:eastAsia="Bookman Old Style" w:hAnsiTheme="minorBidi" w:cstheme="minorBidi"/>
          <w:color w:val="000000" w:themeColor="text1"/>
          <w:sz w:val="24"/>
          <w:szCs w:val="24"/>
          <w:lang w:val="id-ID"/>
        </w:rPr>
        <w:t xml:space="preserve"> melakukan penelitian mengenai berkas</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dan kelengkapannya sebagaimana dimaksud pada ayat (2).</w:t>
      </w:r>
    </w:p>
    <w:p w:rsidR="00356EC3" w:rsidRPr="00192D11" w:rsidRDefault="00356EC3" w:rsidP="00356EC3">
      <w:pPr>
        <w:pStyle w:val="ListParagraph"/>
        <w:ind w:left="567" w:right="51"/>
        <w:jc w:val="both"/>
        <w:rPr>
          <w:rFonts w:asciiTheme="minorBidi" w:eastAsia="Bookman Old Style" w:hAnsiTheme="minorBidi" w:cstheme="minorBidi"/>
          <w:color w:val="000000" w:themeColor="text1"/>
          <w:sz w:val="24"/>
          <w:szCs w:val="24"/>
          <w:lang w:val="id-ID"/>
        </w:rPr>
      </w:pPr>
    </w:p>
    <w:p w:rsidR="004858F5"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pertimbangan dan rekomendasi dari pejabat yang ditunjuk maka Kepala</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menyampaikan jawaban tentang pemberian pengurangan, keringanan atau</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ebasan pajak.</w:t>
      </w:r>
    </w:p>
    <w:p w:rsidR="00356EC3" w:rsidRPr="00192D11" w:rsidRDefault="00356EC3" w:rsidP="00356EC3">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356EC3">
      <w:pPr>
        <w:pStyle w:val="ListParagraph"/>
        <w:numPr>
          <w:ilvl w:val="0"/>
          <w:numId w:val="3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pertimbangan sebagaimana dimaksud pada ayat (5), Bupati dapat</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memberikan pengurangan dan keringanan pajak dan memerintahkan kepada Kepala Dinas </w:t>
      </w:r>
      <w:r w:rsidR="004858F5" w:rsidRPr="00192D11">
        <w:rPr>
          <w:rFonts w:asciiTheme="minorBidi" w:eastAsia="Bookman Old Style" w:hAnsiTheme="minorBidi" w:cstheme="minorBidi"/>
          <w:color w:val="000000" w:themeColor="text1"/>
          <w:sz w:val="24"/>
          <w:szCs w:val="24"/>
        </w:rPr>
        <w:t xml:space="preserve">Pendapatan Daerah </w:t>
      </w:r>
      <w:r w:rsidRPr="00192D11">
        <w:rPr>
          <w:rFonts w:asciiTheme="minorBidi" w:eastAsia="Bookman Old Style" w:hAnsiTheme="minorBidi" w:cstheme="minorBidi"/>
          <w:color w:val="000000" w:themeColor="text1"/>
          <w:sz w:val="24"/>
          <w:szCs w:val="24"/>
          <w:lang w:val="id-ID"/>
        </w:rPr>
        <w:t>untuk</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geluarkan Surat Keputusan tentang pengurangan keringanan atau</w:t>
      </w:r>
      <w:r w:rsidR="00356EC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ebasan pajak.</w:t>
      </w:r>
    </w:p>
    <w:p w:rsidR="00353B57" w:rsidRPr="00192D11" w:rsidRDefault="00353B57" w:rsidP="00353B57">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4858F5"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lastRenderedPageBreak/>
        <w:t>Pasal 2</w:t>
      </w:r>
      <w:r w:rsidRPr="00192D11">
        <w:rPr>
          <w:rFonts w:asciiTheme="minorBidi" w:eastAsia="Bookman Old Style" w:hAnsiTheme="minorBidi" w:cstheme="minorBidi"/>
          <w:b/>
          <w:bCs/>
          <w:color w:val="000000" w:themeColor="text1"/>
          <w:sz w:val="24"/>
          <w:szCs w:val="24"/>
        </w:rPr>
        <w:t>6</w:t>
      </w:r>
    </w:p>
    <w:p w:rsidR="00356EC3" w:rsidRPr="00192D11" w:rsidRDefault="00356EC3" w:rsidP="006E6943">
      <w:pPr>
        <w:ind w:right="51"/>
        <w:jc w:val="center"/>
        <w:rPr>
          <w:rFonts w:asciiTheme="minorBidi" w:eastAsia="Bookman Old Style" w:hAnsiTheme="minorBidi" w:cstheme="minorBidi"/>
          <w:b/>
          <w:bCs/>
          <w:color w:val="000000" w:themeColor="text1"/>
          <w:sz w:val="24"/>
          <w:szCs w:val="24"/>
          <w:lang w:val="id-ID"/>
        </w:rPr>
      </w:pPr>
    </w:p>
    <w:p w:rsidR="0065430D" w:rsidRPr="00192D11" w:rsidRDefault="000C2AB1" w:rsidP="008B56C6">
      <w:pPr>
        <w:pStyle w:val="ListParagraph"/>
        <w:numPr>
          <w:ilvl w:val="0"/>
          <w:numId w:val="3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Kepala Dinas </w:t>
      </w:r>
      <w:r w:rsidR="0065430D" w:rsidRPr="00192D11">
        <w:rPr>
          <w:rFonts w:asciiTheme="minorBidi" w:eastAsia="Bookman Old Style" w:hAnsiTheme="minorBidi" w:cstheme="minorBidi"/>
          <w:color w:val="000000" w:themeColor="text1"/>
          <w:sz w:val="24"/>
          <w:szCs w:val="24"/>
          <w:lang w:val="id-ID"/>
        </w:rPr>
        <w:t xml:space="preserve">Pendapatan Daerah </w:t>
      </w:r>
      <w:r w:rsidRPr="00192D11">
        <w:rPr>
          <w:rFonts w:asciiTheme="minorBidi" w:eastAsia="Bookman Old Style" w:hAnsiTheme="minorBidi" w:cstheme="minorBidi"/>
          <w:color w:val="000000" w:themeColor="text1"/>
          <w:sz w:val="24"/>
          <w:szCs w:val="24"/>
          <w:lang w:val="id-ID"/>
        </w:rPr>
        <w:t>atas nama Bupati, berdasarkan permohonan Wajib Pajak dapat</w:t>
      </w:r>
      <w:r w:rsidR="008B5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mberikan pembebasan pajak kepada Wajib Pajak atau terhadap objek pajak</w:t>
      </w:r>
      <w:r w:rsidR="008B5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tentu, berdasarkan asas keadilan dan asas timbal balik.</w:t>
      </w:r>
    </w:p>
    <w:p w:rsidR="008B56C6" w:rsidRPr="00192D11" w:rsidRDefault="008B56C6" w:rsidP="008B56C6">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8B56C6">
      <w:pPr>
        <w:pStyle w:val="ListParagraph"/>
        <w:numPr>
          <w:ilvl w:val="0"/>
          <w:numId w:val="3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erian pembebasan pajak sebagaimana dimaksud pada ayat (1), dapat</w:t>
      </w:r>
      <w:r w:rsidR="008B5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erikan sebagian atau seluruhnya dari pajak terutang yang ditetapkan dengan</w:t>
      </w:r>
      <w:r w:rsidR="008B5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Kepala Dinas.</w:t>
      </w:r>
    </w:p>
    <w:p w:rsidR="0065430D" w:rsidRPr="00192D11" w:rsidRDefault="0065430D"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71523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BAB </w:t>
      </w:r>
      <w:r w:rsidRPr="00192D11">
        <w:rPr>
          <w:rFonts w:asciiTheme="minorBidi" w:eastAsia="Bookman Old Style" w:hAnsiTheme="minorBidi" w:cstheme="minorBidi"/>
          <w:b/>
          <w:bCs/>
          <w:color w:val="000000" w:themeColor="text1"/>
          <w:sz w:val="24"/>
          <w:szCs w:val="24"/>
        </w:rPr>
        <w:t>VIII</w:t>
      </w:r>
    </w:p>
    <w:p w:rsidR="003F14F1" w:rsidRPr="00192D11" w:rsidRDefault="003F14F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MBETULAN, PEMBATALAN, PENGURANGAN KETETAPAN DAN</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GHAPUSAN ATAU PENGURANGAN SANKSI ADMINISTRASI</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satu</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mbetulan Ketetapan</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80BB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2</w:t>
      </w:r>
      <w:r w:rsidRPr="00192D11">
        <w:rPr>
          <w:rFonts w:asciiTheme="minorBidi" w:eastAsia="Bookman Old Style" w:hAnsiTheme="minorBidi" w:cstheme="minorBidi"/>
          <w:b/>
          <w:bCs/>
          <w:color w:val="000000" w:themeColor="text1"/>
          <w:sz w:val="24"/>
          <w:szCs w:val="24"/>
        </w:rPr>
        <w:t>7</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180BB3" w:rsidRPr="00192D11" w:rsidRDefault="000C2AB1" w:rsidP="003F14F1">
      <w:pPr>
        <w:pStyle w:val="ListParagraph"/>
        <w:numPr>
          <w:ilvl w:val="0"/>
          <w:numId w:val="3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atau pejabat yang ditunjuk karena jabatannya atau atas</w:t>
      </w:r>
      <w:r w:rsidR="003F14F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Wajib Pajak dapat membetulkan SKPD, SKPDKB, SKPDKB atau</w:t>
      </w:r>
      <w:r w:rsidR="003F14F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TPD yang dalam penerbitannya terdapat kesalahan tulis, kesalahan hitung</w:t>
      </w:r>
      <w:r w:rsidR="003F14F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atau kekeliruan dalam penerapan Peraturan Daerah.</w:t>
      </w:r>
    </w:p>
    <w:p w:rsidR="003F14F1" w:rsidRPr="00192D11" w:rsidRDefault="003F14F1" w:rsidP="003F14F1">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F25BBD">
      <w:pPr>
        <w:pStyle w:val="ListParagraph"/>
        <w:numPr>
          <w:ilvl w:val="0"/>
          <w:numId w:val="39"/>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laksanaan pembetulan surat ketetapan pajak atau STPD atas permohonan</w:t>
      </w:r>
      <w:r w:rsidR="001D254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ajib Pajak sebagaimana dimaksud pada ayat (1) dilakukan sebagai berikut :</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ermohonan diajukan kepada Kepala Dinas </w:t>
      </w:r>
      <w:r w:rsidR="00180BB3" w:rsidRPr="00192D11">
        <w:rPr>
          <w:rFonts w:asciiTheme="minorBidi" w:eastAsia="Bookman Old Style" w:hAnsiTheme="minorBidi" w:cstheme="minorBidi"/>
          <w:color w:val="000000" w:themeColor="text1"/>
          <w:sz w:val="24"/>
          <w:szCs w:val="24"/>
          <w:lang w:val="id-ID"/>
        </w:rPr>
        <w:t xml:space="preserve">Pendapatan Daerah </w:t>
      </w:r>
      <w:r w:rsidRPr="00192D11">
        <w:rPr>
          <w:rFonts w:asciiTheme="minorBidi" w:eastAsia="Bookman Old Style" w:hAnsiTheme="minorBidi" w:cstheme="minorBidi"/>
          <w:color w:val="000000" w:themeColor="text1"/>
          <w:sz w:val="24"/>
          <w:szCs w:val="24"/>
          <w:lang w:val="id-ID"/>
        </w:rPr>
        <w:t>atau pejabat yang ditunjuk</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jangka waktu 4 (empat) bulan setelah surat ketetapan pajak dan</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TPD sebagaimana dimaksud pada ayat (1) diterima, kecuali apabila Wajib</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apat menunjukan bahwa jangka waktu tersebut tidak dapat dipenuhi</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arena keadaan di luar kekuasaannya;</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surat ketetapan pajak atau STPD yang akan dibetulkan baik karena</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jabatan atau atas permohonan Wajib Pajak sebagaimana dimaksud pada</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yat (1), dilakukan penelitian administrasi atas kesalahan tulis, kesalahan</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hitung dan/atau kekeliruan dalam penerapan Peraturan Daerah;</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dari hasil penelitian sebagaimana dimaksud pada huruf b, ternyata</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dapat kesalahan tulis, kesalahan hitung dan/atau kekeliruan dalam</w:t>
      </w:r>
      <w:r w:rsidR="006A5ED0" w:rsidRPr="00192D11">
        <w:rPr>
          <w:rFonts w:asciiTheme="minorBidi" w:eastAsia="Bookman Old Style" w:hAnsiTheme="minorBidi" w:cstheme="minorBidi"/>
          <w:color w:val="000000" w:themeColor="text1"/>
          <w:sz w:val="24"/>
          <w:szCs w:val="24"/>
          <w:lang w:val="id-ID"/>
        </w:rPr>
        <w:t xml:space="preserve"> p</w:t>
      </w:r>
      <w:r w:rsidRPr="00192D11">
        <w:rPr>
          <w:rFonts w:asciiTheme="minorBidi" w:eastAsia="Bookman Old Style" w:hAnsiTheme="minorBidi" w:cstheme="minorBidi"/>
          <w:color w:val="000000" w:themeColor="text1"/>
          <w:sz w:val="24"/>
          <w:szCs w:val="24"/>
          <w:lang w:val="id-ID"/>
        </w:rPr>
        <w:t>enerapan Peraturan Daerah maka surat ketetapan pajak atau STPD tersebut</w:t>
      </w:r>
      <w:r w:rsidR="006A5ED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etulkan sebagaimana mestinya;</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etulan surat ketetapan pajak atau STPD sebagaimana dimaksud dalam</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huruf c, dilakukan dengan menerbitkan Surat Keputusan Pembetul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atau STPD berupa salinan surat ketetapan pajak deng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etulan;</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mbetulan surat ketetapan pajak, kepala Dinas memerintahk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da pejabat yang ditunjuknya agar menerbitkan salinan surat ketetap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engan pembetulan;</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Surat Keputusan Pembetulan Ketetapan Pajak atau STPD sebagaimana</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dalam huruf e, diberi tanda dengan teraan cap pembetulan d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ubuhi paraf yang ditunjuknya;</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Pembetulan Ketetapan Pajak atau STPD sebagaimana</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dalam huruf f harus disampaikan kepada Wajib Pajak paling</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ambat 14 (empat belas) hari sejak diterbitkan Surat Keputusan Pembetulan</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Daerah atau STPD tersebut;</w:t>
      </w:r>
    </w:p>
    <w:p w:rsidR="00180BB3" w:rsidRPr="00192D11" w:rsidRDefault="000C2AB1" w:rsidP="00F25BBD">
      <w:pPr>
        <w:pStyle w:val="ListParagraph"/>
        <w:numPr>
          <w:ilvl w:val="1"/>
          <w:numId w:val="4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Pembetulan Ketetapan Pajak atau STPD harus dilunasi</w:t>
      </w:r>
      <w:r w:rsidR="00E658F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jangka waktu paling lambat 15 (lima belas) hari sejak diterbitkan;</w:t>
      </w:r>
    </w:p>
    <w:p w:rsidR="00180BB3" w:rsidRPr="00192D11" w:rsidRDefault="000C2AB1" w:rsidP="00E658FB">
      <w:pPr>
        <w:pStyle w:val="ListParagraph"/>
        <w:numPr>
          <w:ilvl w:val="1"/>
          <w:numId w:val="40"/>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engan diterbitkannya Surat Keputusan Pembetulan Ketetapan Pajak atau</w:t>
      </w:r>
      <w:r w:rsidR="00E94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TPD maka surat ketetapan pajak atau STPD semula dibatalkan dan</w:t>
      </w:r>
      <w:r w:rsidR="00E94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simpan sebagai arsip dalam administrasi perpajakan;</w:t>
      </w:r>
    </w:p>
    <w:p w:rsidR="00180BB3" w:rsidRPr="00192D11" w:rsidRDefault="000C2AB1" w:rsidP="00E658FB">
      <w:pPr>
        <w:pStyle w:val="ListParagraph"/>
        <w:numPr>
          <w:ilvl w:val="1"/>
          <w:numId w:val="40"/>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atau STPD semula, sebelum disimpan sebagai arsip</w:t>
      </w:r>
      <w:r w:rsidR="00E946C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dalam huruf i, haru</w:t>
      </w:r>
      <w:r w:rsidR="00E946C6" w:rsidRPr="00192D11">
        <w:rPr>
          <w:rFonts w:asciiTheme="minorBidi" w:eastAsia="Bookman Old Style" w:hAnsiTheme="minorBidi" w:cstheme="minorBidi"/>
          <w:color w:val="000000" w:themeColor="text1"/>
          <w:sz w:val="24"/>
          <w:szCs w:val="24"/>
          <w:lang w:val="id-ID"/>
        </w:rPr>
        <w:t>s diberi tanda silang dan paraf s</w:t>
      </w:r>
      <w:r w:rsidRPr="00192D11">
        <w:rPr>
          <w:rFonts w:asciiTheme="minorBidi" w:eastAsia="Bookman Old Style" w:hAnsiTheme="minorBidi" w:cstheme="minorBidi"/>
          <w:color w:val="000000" w:themeColor="text1"/>
          <w:sz w:val="24"/>
          <w:szCs w:val="24"/>
          <w:lang w:val="id-ID"/>
        </w:rPr>
        <w:t>erta dicantumkan kata-kata “Dibatalkan”;</w:t>
      </w:r>
    </w:p>
    <w:p w:rsidR="000C2AB1" w:rsidRPr="00192D11" w:rsidRDefault="000C2AB1" w:rsidP="00B85B1C">
      <w:pPr>
        <w:pStyle w:val="ListParagraph"/>
        <w:numPr>
          <w:ilvl w:val="1"/>
          <w:numId w:val="40"/>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permohonan Wajib Pajak ditolak</w:t>
      </w:r>
      <w:r w:rsidR="00A54027" w:rsidRPr="00192D11">
        <w:rPr>
          <w:rFonts w:asciiTheme="minorBidi" w:eastAsia="Bookman Old Style" w:hAnsiTheme="minorBidi" w:cstheme="minorBidi"/>
          <w:color w:val="000000" w:themeColor="text1"/>
          <w:sz w:val="24"/>
          <w:szCs w:val="24"/>
          <w:lang w:val="id-ID"/>
        </w:rPr>
        <w:t>,</w:t>
      </w:r>
      <w:r w:rsidRPr="00192D11">
        <w:rPr>
          <w:rFonts w:asciiTheme="minorBidi" w:eastAsia="Bookman Old Style" w:hAnsiTheme="minorBidi" w:cstheme="minorBidi"/>
          <w:color w:val="000000" w:themeColor="text1"/>
          <w:sz w:val="24"/>
          <w:szCs w:val="24"/>
          <w:lang w:val="id-ID"/>
        </w:rPr>
        <w:t xml:space="preserve"> maka Kepala Dinas segera</w:t>
      </w:r>
      <w:r w:rsidR="00B85B1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erbitkan Surat Keputusan Penolakan Pembetulan Surat Ketetapan Pajak</w:t>
      </w:r>
      <w:r w:rsidR="00B85B1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STPD.</w:t>
      </w:r>
    </w:p>
    <w:p w:rsidR="00180BB3" w:rsidRPr="00192D11" w:rsidRDefault="00180BB3" w:rsidP="006E6943">
      <w:pPr>
        <w:pStyle w:val="ListParagraph"/>
        <w:ind w:left="709"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du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gurangan atau Pembatalan Ketetapan</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80BB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28</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D651BB" w:rsidRPr="00192D11" w:rsidRDefault="000C2AB1" w:rsidP="00510C0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karena jabatannya atau atas permohonan Wajib Pajak dapat</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gurangkan atau membatalkan ketetapan pajak yang tidak benar.</w:t>
      </w:r>
    </w:p>
    <w:p w:rsidR="00510C01" w:rsidRPr="00192D11" w:rsidRDefault="00510C01" w:rsidP="00510C01">
      <w:pPr>
        <w:pStyle w:val="ListParagraph"/>
        <w:ind w:left="567" w:right="51"/>
        <w:jc w:val="both"/>
        <w:rPr>
          <w:rFonts w:asciiTheme="minorBidi" w:eastAsia="Bookman Old Style" w:hAnsiTheme="minorBidi" w:cstheme="minorBidi"/>
          <w:color w:val="000000" w:themeColor="text1"/>
          <w:sz w:val="24"/>
          <w:szCs w:val="24"/>
          <w:lang w:val="id-ID"/>
        </w:rPr>
      </w:pPr>
    </w:p>
    <w:p w:rsidR="00D651BB" w:rsidRPr="00192D11" w:rsidRDefault="000C2AB1" w:rsidP="00510C0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tetapan pajak sebagaimana dimaksud pada ayat (1), adalah jumlah pokok</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itambah sanksi administrasi berupa bunga, denda dan/atau kenaikan pajak</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tercantum dalam surat ketetapan pajak.</w:t>
      </w:r>
    </w:p>
    <w:p w:rsidR="00510C01" w:rsidRPr="00192D11" w:rsidRDefault="00510C01" w:rsidP="00510C01">
      <w:pPr>
        <w:pStyle w:val="ListParagraph"/>
        <w:ind w:left="567" w:right="51"/>
        <w:jc w:val="both"/>
        <w:rPr>
          <w:rFonts w:asciiTheme="minorBidi" w:eastAsia="Bookman Old Style" w:hAnsiTheme="minorBidi" w:cstheme="minorBidi"/>
          <w:color w:val="000000" w:themeColor="text1"/>
          <w:sz w:val="24"/>
          <w:szCs w:val="24"/>
          <w:lang w:val="id-ID"/>
        </w:rPr>
      </w:pPr>
    </w:p>
    <w:p w:rsidR="00D651BB" w:rsidRPr="00192D11" w:rsidRDefault="000C2AB1" w:rsidP="00510C0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urangan dan pembatalan ketetapan pajak karena jabatan dilakukan sesuai</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intaan Kepala Dinas atau atas usulan dari pejabat yang ditunjuknya</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dasarkan pertimbangan keadilan dan adanya temuan baru;</w:t>
      </w:r>
    </w:p>
    <w:p w:rsidR="00510C01" w:rsidRPr="00192D11" w:rsidRDefault="00510C01" w:rsidP="00510C01">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224EF7">
      <w:pPr>
        <w:pStyle w:val="ListParagraph"/>
        <w:numPr>
          <w:ilvl w:val="0"/>
          <w:numId w:val="41"/>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urangan atau pembatalan ketetapan pajak atas dasar permohonan Wajib</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ilakukan sebagai berikut :</w:t>
      </w:r>
    </w:p>
    <w:p w:rsidR="00D651BB" w:rsidRPr="00192D11" w:rsidRDefault="000C2AB1" w:rsidP="00224EF7">
      <w:pPr>
        <w:pStyle w:val="ListParagraph"/>
        <w:numPr>
          <w:ilvl w:val="1"/>
          <w:numId w:val="42"/>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Surat permohonan Wajib Pajak didukung oleh </w:t>
      </w:r>
      <w:r w:rsidRPr="00192D11">
        <w:rPr>
          <w:rFonts w:asciiTheme="minorBidi" w:eastAsia="Bookman Old Style" w:hAnsiTheme="minorBidi" w:cstheme="minorBidi"/>
          <w:i/>
          <w:iCs/>
          <w:color w:val="000000" w:themeColor="text1"/>
          <w:sz w:val="24"/>
          <w:szCs w:val="24"/>
          <w:lang w:val="id-ID"/>
        </w:rPr>
        <w:t xml:space="preserve">novum </w:t>
      </w:r>
      <w:r w:rsidRPr="00192D11">
        <w:rPr>
          <w:rFonts w:asciiTheme="minorBidi" w:eastAsia="Bookman Old Style" w:hAnsiTheme="minorBidi" w:cstheme="minorBidi"/>
          <w:color w:val="000000" w:themeColor="text1"/>
          <w:sz w:val="24"/>
          <w:szCs w:val="24"/>
          <w:lang w:val="id-ID"/>
        </w:rPr>
        <w:t>atau fakta baru yang</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yakinkan;</w:t>
      </w:r>
    </w:p>
    <w:p w:rsidR="000C2AB1" w:rsidRPr="00192D11" w:rsidRDefault="000C2AB1" w:rsidP="00224EF7">
      <w:pPr>
        <w:pStyle w:val="ListParagraph"/>
        <w:numPr>
          <w:ilvl w:val="1"/>
          <w:numId w:val="42"/>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surat permohonan Wajib Pajak harus dilampirkan dokumen berupa</w:t>
      </w:r>
      <w:r w:rsidR="00510C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foto kopi:</w:t>
      </w:r>
    </w:p>
    <w:p w:rsidR="000C2AB1" w:rsidRPr="00192D11" w:rsidRDefault="000C2AB1" w:rsidP="00224EF7">
      <w:pPr>
        <w:pStyle w:val="ListParagraph"/>
        <w:numPr>
          <w:ilvl w:val="2"/>
          <w:numId w:val="43"/>
        </w:numPr>
        <w:tabs>
          <w:tab w:val="left" w:pos="1418"/>
        </w:tabs>
        <w:spacing w:before="120"/>
        <w:ind w:left="567" w:right="51" w:firstLine="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yang diajukan permohonannya;</w:t>
      </w:r>
    </w:p>
    <w:p w:rsidR="000C2AB1" w:rsidRPr="00192D11" w:rsidRDefault="000C2AB1" w:rsidP="00224EF7">
      <w:pPr>
        <w:pStyle w:val="ListParagraph"/>
        <w:numPr>
          <w:ilvl w:val="2"/>
          <w:numId w:val="43"/>
        </w:numPr>
        <w:tabs>
          <w:tab w:val="left" w:pos="1418"/>
        </w:tabs>
        <w:spacing w:before="120"/>
        <w:ind w:left="567" w:right="51" w:firstLine="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okumen yang mendukung diajukannya permohonan.</w:t>
      </w:r>
    </w:p>
    <w:p w:rsidR="000C2AB1" w:rsidRPr="00192D11" w:rsidRDefault="000C2AB1" w:rsidP="00224EF7">
      <w:pPr>
        <w:pStyle w:val="ListParagraph"/>
        <w:numPr>
          <w:ilvl w:val="1"/>
          <w:numId w:val="42"/>
        </w:numPr>
        <w:tabs>
          <w:tab w:val="left" w:pos="993"/>
        </w:tabs>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ajuan permohonan yang tidak memenuhi persyaratan sebagaimana</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dalam huruf a dan huruf b, tidak dapat dipertimbangkan dan</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kas permohonan dikembalikan kepada Wajib Pajak.</w:t>
      </w:r>
    </w:p>
    <w:p w:rsidR="00D651BB" w:rsidRPr="00192D11" w:rsidRDefault="000C2AB1" w:rsidP="00510C0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Atas dasar permohonan Wajib Pajak sebagaimana dimaksud pada ayat (4) dan</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intaan/usulan karena jabatan sebagaimana dimaksud pada ayat (3), Kepala</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atau pejabat yang ditunjuknya melakukan pembahasan pengurangan atau</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talan ketetapan pajak.</w:t>
      </w:r>
    </w:p>
    <w:p w:rsidR="00224EF7" w:rsidRPr="00192D11" w:rsidRDefault="00224EF7" w:rsidP="00224EF7">
      <w:pPr>
        <w:pStyle w:val="ListParagraph"/>
        <w:ind w:left="567" w:right="51"/>
        <w:jc w:val="both"/>
        <w:rPr>
          <w:rFonts w:asciiTheme="minorBidi" w:eastAsia="Bookman Old Style" w:hAnsiTheme="minorBidi" w:cstheme="minorBidi"/>
          <w:color w:val="000000" w:themeColor="text1"/>
          <w:sz w:val="24"/>
          <w:szCs w:val="24"/>
          <w:lang w:val="id-ID"/>
        </w:rPr>
      </w:pPr>
    </w:p>
    <w:p w:rsidR="00D651BB" w:rsidRPr="00192D11" w:rsidRDefault="000C2AB1" w:rsidP="00510C0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hasil pembahasan sebagaimana dimaksud pada ayat (5), Kepala</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memberikan disposisi berupa menerima atau menolak pengurangan</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atau menerima atau menolak pembatalan ketetapan pajak.</w:t>
      </w:r>
    </w:p>
    <w:p w:rsidR="00224EF7" w:rsidRPr="00192D11" w:rsidRDefault="00224EF7" w:rsidP="00224EF7">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010051">
      <w:pPr>
        <w:pStyle w:val="ListParagraph"/>
        <w:numPr>
          <w:ilvl w:val="0"/>
          <w:numId w:val="41"/>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dasar disposisi Kepala Dinas sebagaimana dimaksud pada ayat (6), pejabat</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ditunjuknya memproses penerbitan surat keputusan Kepala Dinas berupa:</w:t>
      </w:r>
    </w:p>
    <w:p w:rsidR="000C2AB1" w:rsidRPr="00192D11" w:rsidRDefault="000C2AB1" w:rsidP="00010051">
      <w:pPr>
        <w:pStyle w:val="ListParagraph"/>
        <w:numPr>
          <w:ilvl w:val="1"/>
          <w:numId w:val="44"/>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Pengurangan atau Pembatalan Ketetapan Pajak; atau</w:t>
      </w:r>
    </w:p>
    <w:p w:rsidR="000C2AB1" w:rsidRPr="00192D11" w:rsidRDefault="000C2AB1" w:rsidP="00010051">
      <w:pPr>
        <w:pStyle w:val="ListParagraph"/>
        <w:numPr>
          <w:ilvl w:val="1"/>
          <w:numId w:val="44"/>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Penolakan Pengurangan atau Pembatalan Ketetapan</w:t>
      </w:r>
      <w:r w:rsidR="00D0265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w:t>
      </w:r>
    </w:p>
    <w:p w:rsidR="000C2AB1" w:rsidRPr="00192D11" w:rsidRDefault="000C2AB1" w:rsidP="00010051">
      <w:pPr>
        <w:pStyle w:val="ListParagraph"/>
        <w:numPr>
          <w:ilvl w:val="0"/>
          <w:numId w:val="41"/>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diterbitkannya surat keputusan pengurangan atau pembatalan ketetapan</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sebagaimana dimaksud pada ayat (7) huruf a, pejabat yang ditunjuk segera</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akukan:</w:t>
      </w:r>
    </w:p>
    <w:p w:rsidR="00650A2E" w:rsidRPr="00192D11" w:rsidRDefault="000C2AB1" w:rsidP="00010051">
      <w:pPr>
        <w:pStyle w:val="ListParagraph"/>
        <w:numPr>
          <w:ilvl w:val="1"/>
          <w:numId w:val="4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atalan surat ketetapan pajak yang lama dengan cara menerbitkan surat</w:t>
      </w:r>
      <w:r w:rsidR="000100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yang baru yang telah mengurangkan atau memperbaiki</w:t>
      </w:r>
      <w:r w:rsidR="00520E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ketetapan pajak yang lama;</w:t>
      </w:r>
    </w:p>
    <w:p w:rsidR="00650A2E" w:rsidRPr="00192D11" w:rsidRDefault="000C2AB1" w:rsidP="00010051">
      <w:pPr>
        <w:pStyle w:val="ListParagraph"/>
        <w:numPr>
          <w:ilvl w:val="1"/>
          <w:numId w:val="4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berian tanda silang pada surat ketetapan pajak yang lama dan</w:t>
      </w:r>
      <w:r w:rsidR="00C9379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lanjutnya diberi catatan/keterangan bahwa surat ketetapan pajak</w:t>
      </w:r>
      <w:r w:rsidR="00520E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batalkan”, serta dibubuhi paraf dan nama pejabat yang bersangkutan;</w:t>
      </w:r>
    </w:p>
    <w:p w:rsidR="00650A2E" w:rsidRPr="00192D11" w:rsidRDefault="000C2AB1" w:rsidP="00010051">
      <w:pPr>
        <w:pStyle w:val="ListParagraph"/>
        <w:numPr>
          <w:ilvl w:val="1"/>
          <w:numId w:val="4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emerintahkan kepada Wajib Pajak untuk melakukan pembayaran paling</w:t>
      </w:r>
      <w:r w:rsidR="00520E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ambat 7 (tujuh) hari setelah diterima surat ketetapan pajak yang baru;</w:t>
      </w:r>
    </w:p>
    <w:p w:rsidR="000C2AB1" w:rsidRPr="00192D11" w:rsidRDefault="000C2AB1" w:rsidP="00010051">
      <w:pPr>
        <w:pStyle w:val="ListParagraph"/>
        <w:numPr>
          <w:ilvl w:val="1"/>
          <w:numId w:val="45"/>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surat ketetapan pajak yang telah dibatalkan sebagaimana</w:t>
      </w:r>
      <w:r w:rsidR="00520E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dalam huruf b, disimpan sebagai arsip pada administrasi</w:t>
      </w:r>
      <w:r w:rsidR="00520E12"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pajakan.</w:t>
      </w:r>
    </w:p>
    <w:p w:rsidR="00520E12" w:rsidRPr="00192D11" w:rsidRDefault="00520E12" w:rsidP="00520E12">
      <w:pPr>
        <w:pStyle w:val="ListParagraph"/>
        <w:spacing w:before="120"/>
        <w:ind w:left="993" w:right="51"/>
        <w:contextualSpacing w:val="0"/>
        <w:jc w:val="both"/>
        <w:rPr>
          <w:rFonts w:asciiTheme="minorBidi" w:eastAsia="Bookman Old Style" w:hAnsiTheme="minorBidi" w:cstheme="minorBidi"/>
          <w:color w:val="000000" w:themeColor="text1"/>
          <w:sz w:val="24"/>
          <w:szCs w:val="24"/>
          <w:lang w:val="id-ID"/>
        </w:rPr>
      </w:pPr>
    </w:p>
    <w:p w:rsidR="000C2AB1" w:rsidRPr="00192D11" w:rsidRDefault="000C2AB1" w:rsidP="00010051">
      <w:pPr>
        <w:pStyle w:val="ListParagraph"/>
        <w:numPr>
          <w:ilvl w:val="0"/>
          <w:numId w:val="4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diterbitkannya surat keputusan penolakan pengurangan atau pembatalan</w:t>
      </w:r>
      <w:r w:rsidR="00AE1FF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sebagaimana dimaksud pada ayat (8), huruf b, maka surat</w:t>
      </w:r>
      <w:r w:rsidR="00AE1FF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yang telah diterbitkan oleh pejabat yang ditunjuk dan dikukuhkan</w:t>
      </w:r>
      <w:r w:rsidR="00AE1FF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surat keputusan penolakan pengurangan atau pembatalan ketetapan</w:t>
      </w:r>
      <w:r w:rsidR="00AE1FF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w:t>
      </w:r>
    </w:p>
    <w:p w:rsidR="00650A2E" w:rsidRPr="00192D11" w:rsidRDefault="00650A2E"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tig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gurangan atau Penghapusan Sanksi Administrasi</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650A2E"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29</w:t>
      </w:r>
    </w:p>
    <w:p w:rsidR="00A57C8A" w:rsidRPr="00192D11" w:rsidRDefault="00A57C8A" w:rsidP="006E6943">
      <w:pPr>
        <w:ind w:right="51"/>
        <w:jc w:val="center"/>
        <w:rPr>
          <w:rFonts w:asciiTheme="minorBidi" w:eastAsia="Bookman Old Style" w:hAnsiTheme="minorBidi" w:cstheme="minorBidi"/>
          <w:b/>
          <w:bCs/>
          <w:color w:val="000000" w:themeColor="text1"/>
          <w:sz w:val="24"/>
          <w:szCs w:val="24"/>
          <w:lang w:val="id-ID"/>
        </w:rPr>
      </w:pPr>
    </w:p>
    <w:p w:rsidR="00111E6C" w:rsidRPr="00192D11" w:rsidRDefault="000C2AB1" w:rsidP="00D9379E">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atau pejabat yang ditunjuk karena jabatannya, atas permohonan</w:t>
      </w:r>
      <w:r w:rsidR="00D9379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ajib Pajak dapat mengurangkan atau menghapuskan sanksi administrasi berupa</w:t>
      </w:r>
      <w:r w:rsidR="00D9379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denda dan/atau kenaikan pajak yang terutang dalam hal sanksi</w:t>
      </w:r>
      <w:r w:rsidR="00D9379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dministrasi tersebut dikenakan karena kekhilafan Wajib Pajak atau bukan karena</w:t>
      </w:r>
      <w:r w:rsidR="00D9379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salahannya.</w:t>
      </w:r>
    </w:p>
    <w:p w:rsidR="000C2AB1" w:rsidRPr="00192D11" w:rsidRDefault="000C2AB1" w:rsidP="00D9379E">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ngurangan atau penghapusan sanksi administrasi berupa bunga, denda, dan</w:t>
      </w:r>
      <w:r w:rsidR="00F92F8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naikan pajak terutang sebagaimana dimaksud pada ayat (1), dapat dilakukan</w:t>
      </w:r>
      <w:r w:rsidR="007E12F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hadap:</w:t>
      </w:r>
    </w:p>
    <w:p w:rsidR="00111E6C" w:rsidRPr="00192D11" w:rsidRDefault="000C2AB1" w:rsidP="00FE2B6F">
      <w:pPr>
        <w:pStyle w:val="ListParagraph"/>
        <w:numPr>
          <w:ilvl w:val="1"/>
          <w:numId w:val="47"/>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anksi administrasi berupa bunga dan/atau denda disebabkan</w:t>
      </w:r>
      <w:r w:rsidR="007E12F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rlambatan pembayaran pada masa pajak;</w:t>
      </w:r>
      <w:r w:rsidR="00A57C8A" w:rsidRPr="00192D11">
        <w:rPr>
          <w:rFonts w:asciiTheme="minorBidi" w:eastAsia="Bookman Old Style" w:hAnsiTheme="minorBidi" w:cstheme="minorBidi"/>
          <w:color w:val="000000" w:themeColor="text1"/>
          <w:sz w:val="24"/>
          <w:szCs w:val="24"/>
          <w:lang w:val="id-ID"/>
        </w:rPr>
        <w:t xml:space="preserve"> dan </w:t>
      </w:r>
    </w:p>
    <w:p w:rsidR="000C2AB1" w:rsidRPr="00192D11" w:rsidRDefault="000C2AB1" w:rsidP="00FE2B6F">
      <w:pPr>
        <w:pStyle w:val="ListParagraph"/>
        <w:numPr>
          <w:ilvl w:val="1"/>
          <w:numId w:val="47"/>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anksi administrasi berupa bunga, denda dan/atau kenaikan pajak dalam</w:t>
      </w:r>
      <w:r w:rsidR="007E12F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ketetapan pajak atau STPD.</w:t>
      </w:r>
    </w:p>
    <w:p w:rsidR="007E12F9" w:rsidRPr="00192D11" w:rsidRDefault="007E12F9" w:rsidP="00FE2B6F">
      <w:pPr>
        <w:pStyle w:val="ListParagraph"/>
        <w:ind w:left="992" w:right="51"/>
        <w:contextualSpacing w:val="0"/>
        <w:jc w:val="both"/>
        <w:rPr>
          <w:rFonts w:asciiTheme="minorBidi" w:eastAsia="Bookman Old Style" w:hAnsiTheme="minorBidi" w:cstheme="minorBidi"/>
          <w:color w:val="000000" w:themeColor="text1"/>
          <w:sz w:val="24"/>
          <w:szCs w:val="24"/>
          <w:lang w:val="id-ID"/>
        </w:rPr>
      </w:pPr>
    </w:p>
    <w:p w:rsidR="000C2AB1" w:rsidRPr="00192D11" w:rsidRDefault="000C2AB1" w:rsidP="00FE2B6F">
      <w:pPr>
        <w:pStyle w:val="ListParagraph"/>
        <w:numPr>
          <w:ilvl w:val="0"/>
          <w:numId w:val="46"/>
        </w:numPr>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ata Cara pengurangan atau penghapusan sanksi administrasi berupa bunga</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atau denda disebabkan keterlambatan pembayaran pada masa pajak</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2) huruf a, dilakukan sebagai berikut :</w:t>
      </w:r>
    </w:p>
    <w:p w:rsidR="00111E6C" w:rsidRPr="00192D11" w:rsidRDefault="000C2AB1" w:rsidP="00957283">
      <w:pPr>
        <w:pStyle w:val="ListParagraph"/>
        <w:numPr>
          <w:ilvl w:val="1"/>
          <w:numId w:val="48"/>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mengajukan permohonan secara tertulis kepada Kepala Dinas</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hal ini pejabat yang ditunjuk dalam waktu paling lambat 7 (tujuh) hari</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telah jatuh tempo, kecuali apabila Wajib Pajak dapat menunjukan bahwa</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jangka waktu tersebut tidak dapat dipenuhi karena keadaan di luar</w:t>
      </w:r>
      <w:r w:rsidR="00033A1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kuasaannya;</w:t>
      </w:r>
    </w:p>
    <w:p w:rsidR="00111E6C" w:rsidRPr="00192D11" w:rsidRDefault="000C2AB1" w:rsidP="00957283">
      <w:pPr>
        <w:pStyle w:val="ListParagraph"/>
        <w:numPr>
          <w:ilvl w:val="1"/>
          <w:numId w:val="48"/>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permohonan sebagaimana dimaksud dalam huruf a, harus</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cantumkan alasan yang jelas dengan pernyataan kekhilafan Wajib pajak</w:t>
      </w:r>
      <w:r w:rsidR="00754333"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bukan karena kesalahannya, dan melampirkan SSPD yang telah diisidan ditandatangani Wajib Pajak;</w:t>
      </w:r>
    </w:p>
    <w:p w:rsidR="00111E6C" w:rsidRPr="00192D11" w:rsidRDefault="000C2AB1" w:rsidP="00957283">
      <w:pPr>
        <w:pStyle w:val="ListParagraph"/>
        <w:numPr>
          <w:ilvl w:val="1"/>
          <w:numId w:val="48"/>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rmohonan yang disetuj</w:t>
      </w:r>
      <w:r w:rsidR="00111E6C" w:rsidRPr="00192D11">
        <w:rPr>
          <w:rFonts w:asciiTheme="minorBidi" w:eastAsia="Bookman Old Style" w:hAnsiTheme="minorBidi" w:cstheme="minorBidi"/>
          <w:color w:val="000000" w:themeColor="text1"/>
          <w:sz w:val="24"/>
          <w:szCs w:val="24"/>
          <w:lang w:val="id-ID"/>
        </w:rPr>
        <w:t>u</w:t>
      </w:r>
      <w:r w:rsidRPr="00192D11">
        <w:rPr>
          <w:rFonts w:asciiTheme="minorBidi" w:eastAsia="Bookman Old Style" w:hAnsiTheme="minorBidi" w:cstheme="minorBidi"/>
          <w:color w:val="000000" w:themeColor="text1"/>
          <w:sz w:val="24"/>
          <w:szCs w:val="24"/>
          <w:lang w:val="id-ID"/>
        </w:rPr>
        <w:t>i, Kepala Dinas atau pejabat yang</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unjuk mengurangkan atau menghapuskan sanksi administrasi berupa</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atau denda akibat keterlambatan pembayaran pada masa pajak,</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engan cara menuliskan catatan/keterangan pada sarana pembayaran Surat</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toran Pajak Daerah bahwa sanksi tersebut dikurangkan atau dihapuskan;</w:t>
      </w:r>
      <w:r w:rsidR="00A57C8A" w:rsidRPr="00192D11">
        <w:rPr>
          <w:rFonts w:asciiTheme="minorBidi" w:eastAsia="Bookman Old Style" w:hAnsiTheme="minorBidi" w:cstheme="minorBidi"/>
          <w:color w:val="000000" w:themeColor="text1"/>
          <w:sz w:val="24"/>
          <w:szCs w:val="24"/>
          <w:lang w:val="id-ID"/>
        </w:rPr>
        <w:t xml:space="preserve"> dan </w:t>
      </w:r>
    </w:p>
    <w:p w:rsidR="00957283" w:rsidRPr="00192D11" w:rsidRDefault="00957283" w:rsidP="00957283">
      <w:pPr>
        <w:pStyle w:val="ListParagraph"/>
        <w:ind w:left="993" w:right="51"/>
        <w:jc w:val="both"/>
        <w:rPr>
          <w:rFonts w:asciiTheme="minorBidi" w:eastAsia="Bookman Old Style" w:hAnsiTheme="minorBidi" w:cstheme="minorBidi"/>
          <w:color w:val="000000" w:themeColor="text1"/>
          <w:sz w:val="24"/>
          <w:szCs w:val="24"/>
          <w:lang w:val="id-ID"/>
        </w:rPr>
      </w:pPr>
    </w:p>
    <w:p w:rsidR="00111E6C" w:rsidRPr="00192D11" w:rsidRDefault="000C2AB1" w:rsidP="007131D7">
      <w:pPr>
        <w:pStyle w:val="ListParagraph"/>
        <w:numPr>
          <w:ilvl w:val="1"/>
          <w:numId w:val="48"/>
        </w:numPr>
        <w:ind w:left="992"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melakukan pembayaran pajak dalam waktu 1 x 24 (satu kali dua</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puluh empat) jam sejak disetujuinya permohonan tersebut pada </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huruf c;</w:t>
      </w:r>
    </w:p>
    <w:p w:rsidR="00957283" w:rsidRPr="00192D11" w:rsidRDefault="00957283" w:rsidP="007131D7">
      <w:pPr>
        <w:pStyle w:val="ListParagraph"/>
        <w:ind w:left="992" w:right="51"/>
        <w:jc w:val="both"/>
        <w:rPr>
          <w:rFonts w:asciiTheme="minorBidi" w:eastAsia="Bookman Old Style" w:hAnsiTheme="minorBidi" w:cstheme="minorBidi"/>
          <w:color w:val="000000" w:themeColor="text1"/>
          <w:sz w:val="24"/>
          <w:szCs w:val="24"/>
          <w:lang w:val="id-ID"/>
        </w:rPr>
      </w:pPr>
    </w:p>
    <w:p w:rsidR="000C2AB1" w:rsidRPr="00192D11" w:rsidRDefault="000C2AB1" w:rsidP="007131D7">
      <w:pPr>
        <w:pStyle w:val="ListParagraph"/>
        <w:numPr>
          <w:ilvl w:val="1"/>
          <w:numId w:val="48"/>
        </w:numPr>
        <w:ind w:left="992"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rmohonan yang ditolak, Kepala Dinas menugaskan pejabat</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ditunjuknya :</w:t>
      </w:r>
    </w:p>
    <w:p w:rsidR="003F354A" w:rsidRPr="00192D11" w:rsidRDefault="000C2AB1" w:rsidP="007F3C58">
      <w:pPr>
        <w:pStyle w:val="ListParagraph"/>
        <w:numPr>
          <w:ilvl w:val="2"/>
          <w:numId w:val="49"/>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enuliskan catatan/keterangan pada sarana pembayaran SSPD bahwa</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anksi tersebut dikenakan sebesar 2% (dua persen) per bulan untuk</w:t>
      </w:r>
      <w:r w:rsidR="007131D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mudian dibubuhi tanda tangan dan nama jelas;</w:t>
      </w:r>
    </w:p>
    <w:p w:rsidR="000C2AB1" w:rsidRPr="00192D11" w:rsidRDefault="000C2AB1" w:rsidP="007F3C58">
      <w:pPr>
        <w:pStyle w:val="ListParagraph"/>
        <w:numPr>
          <w:ilvl w:val="2"/>
          <w:numId w:val="49"/>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enerbitkan STPD atas pengenaan sanksi bunga tersebut.</w:t>
      </w:r>
    </w:p>
    <w:p w:rsidR="000C2AB1" w:rsidRPr="00192D11" w:rsidRDefault="000C2AB1" w:rsidP="007131D7">
      <w:pPr>
        <w:pStyle w:val="ListParagraph"/>
        <w:numPr>
          <w:ilvl w:val="0"/>
          <w:numId w:val="46"/>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urangan atau penghapusan sanksi administrasi berupa bunga, denda</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atau kenaikan pajak dalam surat ketetapan pajak atau STPD sebagaimana</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pada ayat (2) huruf b, dilakukan sebagai berikut :</w:t>
      </w:r>
    </w:p>
    <w:p w:rsidR="003F354A" w:rsidRPr="00192D11" w:rsidRDefault="000C2AB1" w:rsidP="007131D7">
      <w:pPr>
        <w:pStyle w:val="ListParagraph"/>
        <w:numPr>
          <w:ilvl w:val="1"/>
          <w:numId w:val="5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mengajukan permohonan secara tertulis kepada Kepala Dinas</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Pejabat yang ditunjuk dalam jangka waktu 4 (empat) bulan sejak surat</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diterima oleh Wajib Pajak, kecuali apabila Wajib Pajak dapat</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unjukan bahwa jangka waktu tersebut tidak dapat dipenuhi karena</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adaan di luar kekuasaannya;</w:t>
      </w:r>
    </w:p>
    <w:p w:rsidR="000C2AB1" w:rsidRPr="00192D11" w:rsidRDefault="000C2AB1" w:rsidP="007131D7">
      <w:pPr>
        <w:pStyle w:val="ListParagraph"/>
        <w:numPr>
          <w:ilvl w:val="1"/>
          <w:numId w:val="50"/>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rmohonan sebagaimana dimaksud pada huruf a, harus mencantumkan</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lasan yang jelas serta melampirkan :</w:t>
      </w:r>
    </w:p>
    <w:p w:rsidR="003F354A" w:rsidRPr="00192D11" w:rsidRDefault="000C2AB1" w:rsidP="007131D7">
      <w:pPr>
        <w:pStyle w:val="ListParagraph"/>
        <w:numPr>
          <w:ilvl w:val="2"/>
          <w:numId w:val="51"/>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pernyaratan kekhilafan Wajib Pajak atau bukan karena</w:t>
      </w:r>
      <w:r w:rsidR="00A57C8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sal</w:t>
      </w:r>
      <w:r w:rsidR="00A57C8A" w:rsidRPr="00192D11">
        <w:rPr>
          <w:rFonts w:asciiTheme="minorBidi" w:eastAsia="Bookman Old Style" w:hAnsiTheme="minorBidi" w:cstheme="minorBidi"/>
          <w:color w:val="000000" w:themeColor="text1"/>
          <w:sz w:val="24"/>
          <w:szCs w:val="24"/>
          <w:lang w:val="id-ID"/>
        </w:rPr>
        <w:t>ahannya.</w:t>
      </w:r>
    </w:p>
    <w:p w:rsidR="000C2AB1" w:rsidRPr="00192D11" w:rsidRDefault="000C2AB1" w:rsidP="007131D7">
      <w:pPr>
        <w:pStyle w:val="ListParagraph"/>
        <w:numPr>
          <w:ilvl w:val="2"/>
          <w:numId w:val="51"/>
        </w:numPr>
        <w:spacing w:before="120"/>
        <w:ind w:left="1418"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yang menetapkan adanya kenaikan pajak</w:t>
      </w:r>
      <w:r w:rsidR="006832D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utang.</w:t>
      </w:r>
    </w:p>
    <w:p w:rsidR="007131D7" w:rsidRPr="00192D11" w:rsidRDefault="007131D7" w:rsidP="007131D7">
      <w:pPr>
        <w:pStyle w:val="ListParagraph"/>
        <w:spacing w:before="120"/>
        <w:ind w:left="1418" w:right="51"/>
        <w:contextualSpacing w:val="0"/>
        <w:jc w:val="both"/>
        <w:rPr>
          <w:rFonts w:asciiTheme="minorBidi" w:eastAsia="Bookman Old Style" w:hAnsiTheme="minorBidi" w:cstheme="minorBidi"/>
          <w:color w:val="000000" w:themeColor="text1"/>
          <w:sz w:val="24"/>
          <w:szCs w:val="24"/>
          <w:lang w:val="id-ID"/>
        </w:rPr>
      </w:pPr>
    </w:p>
    <w:p w:rsidR="003F354A"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surat permohonan sebagaimana dimaksud pada ayat (3) huruf a,</w:t>
      </w:r>
      <w:r w:rsidR="00A752B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jabat yang ditunjuk oleh Kepala Dinas segera melakukan penelitian administrasi</w:t>
      </w:r>
      <w:r w:rsidR="00A752B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ntang kebenaran dan alasan Wajib Pajak maupun lampirannya sebagaimana</w:t>
      </w:r>
      <w:r w:rsidR="00A752BF"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pada ayat (4) huruf b.</w:t>
      </w:r>
    </w:p>
    <w:p w:rsidR="00A752BF" w:rsidRPr="00192D11" w:rsidRDefault="00A752BF" w:rsidP="00A752BF">
      <w:pPr>
        <w:pStyle w:val="ListParagraph"/>
        <w:ind w:left="567" w:right="51"/>
        <w:jc w:val="both"/>
        <w:rPr>
          <w:rFonts w:asciiTheme="minorBidi" w:eastAsia="Bookman Old Style" w:hAnsiTheme="minorBidi" w:cstheme="minorBidi"/>
          <w:color w:val="000000" w:themeColor="text1"/>
          <w:sz w:val="24"/>
          <w:szCs w:val="24"/>
          <w:lang w:val="id-ID"/>
        </w:rPr>
      </w:pPr>
    </w:p>
    <w:p w:rsidR="003F354A"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ngurangan atau penghapusan sanksi administrasi karena jabatan,</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elitian administrasi dilakukan sesuai permintaan Kepala Dinas atau pejabat</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ditunjuk;</w:t>
      </w:r>
    </w:p>
    <w:p w:rsidR="00A752BF" w:rsidRPr="00192D11" w:rsidRDefault="00A752BF" w:rsidP="00A752BF">
      <w:pPr>
        <w:pStyle w:val="ListParagraph"/>
        <w:ind w:left="567" w:right="51"/>
        <w:jc w:val="both"/>
        <w:rPr>
          <w:rFonts w:asciiTheme="minorBidi" w:eastAsia="Bookman Old Style" w:hAnsiTheme="minorBidi" w:cstheme="minorBidi"/>
          <w:color w:val="000000" w:themeColor="text1"/>
          <w:sz w:val="24"/>
          <w:szCs w:val="24"/>
          <w:lang w:val="id-ID"/>
        </w:rPr>
      </w:pPr>
    </w:p>
    <w:p w:rsidR="003F354A"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dianggap perlu, permohonan yang memerlukan penelitian dan</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hasan materi lebih mendalam maka Kepala Dinas atau pejabat yang</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unjuk melakukan rapat koordinasi untuk mendapatkan masukan dan</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timbangan, dan hasilnya dituangkan ke dalam laporan hasil rapat pembahasan</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pengurangan atau penghapusan sanksi.</w:t>
      </w:r>
    </w:p>
    <w:p w:rsidR="003A1D5D" w:rsidRPr="00192D11" w:rsidRDefault="003A1D5D" w:rsidP="003A1D5D">
      <w:pPr>
        <w:pStyle w:val="ListParagraph"/>
        <w:ind w:left="567" w:right="51"/>
        <w:jc w:val="both"/>
        <w:rPr>
          <w:rFonts w:asciiTheme="minorBidi" w:eastAsia="Bookman Old Style" w:hAnsiTheme="minorBidi" w:cstheme="minorBidi"/>
          <w:color w:val="000000" w:themeColor="text1"/>
          <w:sz w:val="24"/>
          <w:szCs w:val="24"/>
          <w:lang w:val="id-ID"/>
        </w:rPr>
      </w:pPr>
    </w:p>
    <w:p w:rsidR="003F354A"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dasar hasil penelitian administrasi sebagaimana dimaksud pada ayat (5) atau</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yat (6) dan/atau hasil rapat koordinasi sebagaimana dimaksud pada ayat (7),</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Dinas melalui pejabat yang ditunjuk membuat telaahan atas pengurangan</w:t>
      </w:r>
      <w:r w:rsidR="003A1D5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penghapusan sanksi administrasi untuk mendapat persetujuan Kepala Dinas.</w:t>
      </w:r>
    </w:p>
    <w:p w:rsidR="003F354A"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telaahan sebagaimana dimaksud pada ayat (8) disetujui, maka segera</w:t>
      </w:r>
      <w:r w:rsidR="00D7526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mberikan pengurangan atau penghapusan sanksi administrasi berupa bunga</w:t>
      </w:r>
      <w:r w:rsidR="00D7526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u denda dan/atau kenaikan pajak terutang yang tercantum dalam Surat</w:t>
      </w:r>
      <w:r w:rsidR="00D7526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tapan Pajak atau STPD yang telah diterbitkan, dengan cara menerbitkan</w:t>
      </w:r>
      <w:r w:rsidR="00D7526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Keputusan Pengurangan dan penghapusan Sanksi Administrasi sebagai</w:t>
      </w:r>
      <w:r w:rsidR="00D7526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gganti surat ketetapan pajak atau STPD semula, serta ditandatangani oleh</w:t>
      </w:r>
      <w:r w:rsidR="00D610B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Dinas atau pejabat yang ditunjuk.</w:t>
      </w:r>
    </w:p>
    <w:p w:rsidR="00D75261" w:rsidRPr="00192D11" w:rsidRDefault="00D75261" w:rsidP="00D75261">
      <w:pPr>
        <w:pStyle w:val="ListParagraph"/>
        <w:ind w:left="567" w:right="51"/>
        <w:jc w:val="both"/>
        <w:rPr>
          <w:rFonts w:asciiTheme="minorBidi" w:eastAsia="Bookman Old Style" w:hAnsiTheme="minorBidi" w:cstheme="minorBidi"/>
          <w:color w:val="000000" w:themeColor="text1"/>
          <w:sz w:val="24"/>
          <w:szCs w:val="24"/>
          <w:lang w:val="id-ID"/>
        </w:rPr>
      </w:pPr>
    </w:p>
    <w:p w:rsidR="00572F08"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telaahan sebagaimana dimaksud pada ayat (8) tidak disetujui, maka</w:t>
      </w:r>
      <w:r w:rsidR="0004195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gera menerbitkan Surat Keputusan Penolakan Pengurangan atau Penghapusan</w:t>
      </w:r>
      <w:r w:rsidR="0004195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anksi administrasi yang di</w:t>
      </w:r>
      <w:r w:rsidR="00013336"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andatangani oleh Kepala Dinas atau pejabat yang</w:t>
      </w:r>
      <w:r w:rsidR="0004195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unjuk.</w:t>
      </w:r>
    </w:p>
    <w:p w:rsidR="00D75261" w:rsidRPr="00192D11" w:rsidRDefault="00D75261" w:rsidP="00D75261">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pStyle w:val="ListParagraph"/>
        <w:numPr>
          <w:ilvl w:val="0"/>
          <w:numId w:val="4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melakukan pembayaran pajak paling lambat 7 (tujuh) hari setelah</w:t>
      </w:r>
      <w:r w:rsidR="0004195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erima surat keputusan pengurangan dan penghapusan sanksi administrasi</w:t>
      </w:r>
      <w:r w:rsidR="0004195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9).</w:t>
      </w:r>
    </w:p>
    <w:p w:rsidR="00A57C8A" w:rsidRDefault="00A57C8A" w:rsidP="00A57C8A">
      <w:pPr>
        <w:pStyle w:val="ListParagraph"/>
        <w:ind w:right="51"/>
        <w:jc w:val="both"/>
        <w:rPr>
          <w:rFonts w:asciiTheme="minorBidi" w:eastAsia="Bookman Old Style" w:hAnsiTheme="minorBidi" w:cstheme="minorBidi"/>
          <w:color w:val="000000" w:themeColor="text1"/>
          <w:sz w:val="24"/>
          <w:szCs w:val="24"/>
          <w:lang w:val="id-ID"/>
        </w:rPr>
      </w:pPr>
    </w:p>
    <w:p w:rsidR="00192D11" w:rsidRDefault="00192D11" w:rsidP="00A57C8A">
      <w:pPr>
        <w:pStyle w:val="ListParagraph"/>
        <w:ind w:right="51"/>
        <w:jc w:val="both"/>
        <w:rPr>
          <w:rFonts w:asciiTheme="minorBidi" w:eastAsia="Bookman Old Style" w:hAnsiTheme="minorBidi" w:cstheme="minorBidi"/>
          <w:color w:val="000000" w:themeColor="text1"/>
          <w:sz w:val="24"/>
          <w:szCs w:val="24"/>
          <w:lang w:val="id-ID"/>
        </w:rPr>
      </w:pPr>
    </w:p>
    <w:p w:rsidR="00192D11" w:rsidRDefault="00192D11" w:rsidP="00A57C8A">
      <w:pPr>
        <w:pStyle w:val="ListParagraph"/>
        <w:ind w:right="51"/>
        <w:jc w:val="both"/>
        <w:rPr>
          <w:rFonts w:asciiTheme="minorBidi" w:eastAsia="Bookman Old Style" w:hAnsiTheme="minorBidi" w:cstheme="minorBidi"/>
          <w:color w:val="000000" w:themeColor="text1"/>
          <w:sz w:val="24"/>
          <w:szCs w:val="24"/>
          <w:lang w:val="id-ID"/>
        </w:rPr>
      </w:pPr>
    </w:p>
    <w:p w:rsidR="00192D11" w:rsidRDefault="00192D11" w:rsidP="00A57C8A">
      <w:pPr>
        <w:pStyle w:val="ListParagraph"/>
        <w:ind w:right="51"/>
        <w:jc w:val="both"/>
        <w:rPr>
          <w:rFonts w:asciiTheme="minorBidi" w:eastAsia="Bookman Old Style" w:hAnsiTheme="minorBidi" w:cstheme="minorBidi"/>
          <w:color w:val="000000" w:themeColor="text1"/>
          <w:sz w:val="24"/>
          <w:szCs w:val="24"/>
          <w:lang w:val="id-ID"/>
        </w:rPr>
      </w:pPr>
    </w:p>
    <w:p w:rsidR="00192D11" w:rsidRDefault="00192D11" w:rsidP="00A57C8A">
      <w:pPr>
        <w:pStyle w:val="ListParagraph"/>
        <w:ind w:right="51"/>
        <w:jc w:val="both"/>
        <w:rPr>
          <w:rFonts w:asciiTheme="minorBidi" w:eastAsia="Bookman Old Style" w:hAnsiTheme="minorBidi" w:cstheme="minorBidi"/>
          <w:color w:val="000000" w:themeColor="text1"/>
          <w:sz w:val="24"/>
          <w:szCs w:val="24"/>
          <w:lang w:val="id-ID"/>
        </w:rPr>
      </w:pPr>
    </w:p>
    <w:p w:rsidR="00192D11" w:rsidRPr="00192D11" w:rsidRDefault="00192D11" w:rsidP="00A57C8A">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lastRenderedPageBreak/>
        <w:t xml:space="preserve">BAB </w:t>
      </w:r>
      <w:r w:rsidR="00715238" w:rsidRPr="00192D11">
        <w:rPr>
          <w:rFonts w:asciiTheme="minorBidi" w:eastAsia="Bookman Old Style" w:hAnsiTheme="minorBidi" w:cstheme="minorBidi"/>
          <w:b/>
          <w:bCs/>
          <w:color w:val="000000" w:themeColor="text1"/>
          <w:sz w:val="24"/>
          <w:szCs w:val="24"/>
        </w:rPr>
        <w:t>I</w:t>
      </w:r>
      <w:r w:rsidRPr="00192D11">
        <w:rPr>
          <w:rFonts w:asciiTheme="minorBidi" w:eastAsia="Bookman Old Style" w:hAnsiTheme="minorBidi" w:cstheme="minorBidi"/>
          <w:b/>
          <w:bCs/>
          <w:color w:val="000000" w:themeColor="text1"/>
          <w:sz w:val="24"/>
          <w:szCs w:val="24"/>
          <w:lang w:val="id-ID"/>
        </w:rPr>
        <w:t>X</w:t>
      </w:r>
    </w:p>
    <w:p w:rsidR="004B0AAE" w:rsidRPr="00192D11" w:rsidRDefault="004B0AAE"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KEBERATAN DAN BANDING</w:t>
      </w:r>
    </w:p>
    <w:p w:rsidR="004B0AAE" w:rsidRPr="00192D11" w:rsidRDefault="004B0AAE"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satu</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ngajuan Keberatan</w:t>
      </w:r>
    </w:p>
    <w:p w:rsidR="004B0AAE" w:rsidRPr="00192D11" w:rsidRDefault="004B0AAE"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572F08" w:rsidP="006E6943">
      <w:pPr>
        <w:ind w:right="51"/>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0</w:t>
      </w:r>
    </w:p>
    <w:p w:rsidR="00572F08" w:rsidRPr="00192D11" w:rsidRDefault="00572F08"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C2AB1" w:rsidP="00707FBD">
      <w:pPr>
        <w:pStyle w:val="ListParagraph"/>
        <w:numPr>
          <w:ilvl w:val="0"/>
          <w:numId w:val="5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dapat mengajukan keberatan hanya kepada Bupati melalui Kepala</w:t>
      </w:r>
      <w:r w:rsidR="00847C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atau pejabat yang ditunjuknya atas suatu :</w:t>
      </w:r>
    </w:p>
    <w:p w:rsidR="000C2AB1"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w:t>
      </w:r>
    </w:p>
    <w:p w:rsidR="000C2AB1"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KB;</w:t>
      </w:r>
    </w:p>
    <w:p w:rsidR="000C2AB1"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KBT;</w:t>
      </w:r>
    </w:p>
    <w:p w:rsidR="000C2AB1"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LB;</w:t>
      </w:r>
    </w:p>
    <w:p w:rsidR="00572F08"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KPDN</w:t>
      </w:r>
      <w:r w:rsidR="00D64775" w:rsidRPr="00192D11">
        <w:rPr>
          <w:rFonts w:asciiTheme="minorBidi" w:eastAsia="Bookman Old Style" w:hAnsiTheme="minorBidi" w:cstheme="minorBidi"/>
          <w:color w:val="000000" w:themeColor="text1"/>
          <w:sz w:val="24"/>
          <w:szCs w:val="24"/>
          <w:lang w:val="id-ID"/>
        </w:rPr>
        <w:t xml:space="preserve">; dan </w:t>
      </w:r>
    </w:p>
    <w:p w:rsidR="000C2AB1" w:rsidRPr="00192D11" w:rsidRDefault="000C2AB1" w:rsidP="00707FBD">
      <w:pPr>
        <w:pStyle w:val="ListParagraph"/>
        <w:numPr>
          <w:ilvl w:val="1"/>
          <w:numId w:val="53"/>
        </w:numPr>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atau pemungutan oleh pihak ketiga berdasarkan peraturan</w:t>
      </w:r>
      <w:r w:rsidR="0040060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undang-undanga</w:t>
      </w:r>
      <w:r w:rsidR="00F47C98" w:rsidRPr="00192D11">
        <w:rPr>
          <w:rFonts w:asciiTheme="minorBidi" w:eastAsia="Bookman Old Style" w:hAnsiTheme="minorBidi" w:cstheme="minorBidi"/>
          <w:color w:val="000000" w:themeColor="text1"/>
          <w:sz w:val="24"/>
          <w:szCs w:val="24"/>
          <w:lang w:val="id-ID"/>
        </w:rPr>
        <w:t>n</w:t>
      </w:r>
      <w:r w:rsidRPr="00192D11">
        <w:rPr>
          <w:rFonts w:asciiTheme="minorBidi" w:eastAsia="Bookman Old Style" w:hAnsiTheme="minorBidi" w:cstheme="minorBidi"/>
          <w:color w:val="000000" w:themeColor="text1"/>
          <w:sz w:val="24"/>
          <w:szCs w:val="24"/>
          <w:lang w:val="id-ID"/>
        </w:rPr>
        <w:t xml:space="preserve"> perpajakan daerah yang berlaku.</w:t>
      </w:r>
    </w:p>
    <w:p w:rsidR="00707FBD" w:rsidRPr="00192D11" w:rsidRDefault="00707FBD" w:rsidP="00707FBD">
      <w:pPr>
        <w:pStyle w:val="ListParagraph"/>
        <w:ind w:left="993" w:right="51"/>
        <w:jc w:val="both"/>
        <w:rPr>
          <w:rFonts w:asciiTheme="minorBidi" w:eastAsia="Bookman Old Style" w:hAnsiTheme="minorBidi" w:cstheme="minorBidi"/>
          <w:color w:val="000000" w:themeColor="text1"/>
          <w:sz w:val="24"/>
          <w:szCs w:val="24"/>
          <w:lang w:val="id-ID"/>
        </w:rPr>
      </w:pPr>
    </w:p>
    <w:p w:rsidR="00572F08" w:rsidRPr="00192D11" w:rsidRDefault="000C2AB1" w:rsidP="00DF16E2">
      <w:pPr>
        <w:pStyle w:val="ListParagraph"/>
        <w:numPr>
          <w:ilvl w:val="0"/>
          <w:numId w:val="5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beratan yang diajukan adalah terhadap materi atau isi dari ketetapan dengan</w:t>
      </w:r>
      <w:r w:rsidR="00847C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mbuat perhitungan jumlah yang seharusnya dibayar menurut perhitungan</w:t>
      </w:r>
      <w:r w:rsidR="00847C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ajib Pajak.</w:t>
      </w:r>
    </w:p>
    <w:p w:rsidR="00707FBD" w:rsidRPr="00192D11" w:rsidRDefault="00707FBD" w:rsidP="00707FBD">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DF16E2">
      <w:pPr>
        <w:pStyle w:val="ListParagraph"/>
        <w:numPr>
          <w:ilvl w:val="0"/>
          <w:numId w:val="5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atu keberatan harus diajukan terhadap satu jenis pajak dan satu tahun pajak.</w:t>
      </w:r>
    </w:p>
    <w:p w:rsidR="00572F08" w:rsidRPr="00192D11" w:rsidRDefault="00572F08"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572F0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1</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572F08" w:rsidRPr="00192D11" w:rsidRDefault="000C2AB1" w:rsidP="0097720E">
      <w:pPr>
        <w:pStyle w:val="ListParagraph"/>
        <w:numPr>
          <w:ilvl w:val="0"/>
          <w:numId w:val="5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yelesaian keberatan atas SKPD seb</w:t>
      </w:r>
      <w:r w:rsidR="00572F08" w:rsidRPr="00192D11">
        <w:rPr>
          <w:rFonts w:asciiTheme="minorBidi" w:eastAsia="Bookman Old Style" w:hAnsiTheme="minorBidi" w:cstheme="minorBidi"/>
          <w:color w:val="000000" w:themeColor="text1"/>
          <w:sz w:val="24"/>
          <w:szCs w:val="24"/>
          <w:lang w:val="id-ID"/>
        </w:rPr>
        <w:t>agaimana dimaksud dalam Pasal 3</w:t>
      </w:r>
      <w:r w:rsidR="00572F08" w:rsidRPr="00192D11">
        <w:rPr>
          <w:rFonts w:asciiTheme="minorBidi" w:eastAsia="Bookman Old Style" w:hAnsiTheme="minorBidi" w:cstheme="minorBidi"/>
          <w:color w:val="000000" w:themeColor="text1"/>
          <w:sz w:val="24"/>
          <w:szCs w:val="24"/>
        </w:rPr>
        <w:t>0</w:t>
      </w:r>
      <w:r w:rsidRPr="00192D11">
        <w:rPr>
          <w:rFonts w:asciiTheme="minorBidi" w:eastAsia="Bookman Old Style" w:hAnsiTheme="minorBidi" w:cstheme="minorBidi"/>
          <w:color w:val="000000" w:themeColor="text1"/>
          <w:sz w:val="24"/>
          <w:szCs w:val="24"/>
          <w:lang w:val="id-ID"/>
        </w:rPr>
        <w:t>,</w:t>
      </w:r>
      <w:r w:rsidR="0097720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dilaksanakan oleh Kepala Dinas </w:t>
      </w:r>
      <w:r w:rsidR="00572F08" w:rsidRPr="00192D11">
        <w:rPr>
          <w:rFonts w:asciiTheme="minorBidi" w:eastAsia="Bookman Old Style" w:hAnsiTheme="minorBidi" w:cstheme="minorBidi"/>
          <w:color w:val="000000" w:themeColor="text1"/>
          <w:sz w:val="24"/>
          <w:szCs w:val="24"/>
        </w:rPr>
        <w:t xml:space="preserve">Pendapatan Daerah </w:t>
      </w:r>
      <w:r w:rsidRPr="00192D11">
        <w:rPr>
          <w:rFonts w:asciiTheme="minorBidi" w:eastAsia="Bookman Old Style" w:hAnsiTheme="minorBidi" w:cstheme="minorBidi"/>
          <w:color w:val="000000" w:themeColor="text1"/>
          <w:sz w:val="24"/>
          <w:szCs w:val="24"/>
          <w:lang w:val="id-ID"/>
        </w:rPr>
        <w:t>atas nama Bupati.</w:t>
      </w:r>
    </w:p>
    <w:p w:rsidR="0097720E" w:rsidRPr="00192D11" w:rsidRDefault="0097720E" w:rsidP="0097720E">
      <w:pPr>
        <w:pStyle w:val="ListParagraph"/>
        <w:ind w:left="567" w:right="51"/>
        <w:jc w:val="both"/>
        <w:rPr>
          <w:rFonts w:asciiTheme="minorBidi" w:eastAsia="Bookman Old Style" w:hAnsiTheme="minorBidi" w:cstheme="minorBidi"/>
          <w:color w:val="000000" w:themeColor="text1"/>
          <w:sz w:val="24"/>
          <w:szCs w:val="24"/>
          <w:lang w:val="id-ID"/>
        </w:rPr>
      </w:pPr>
    </w:p>
    <w:p w:rsidR="00572F08" w:rsidRPr="00192D11" w:rsidRDefault="000C2AB1" w:rsidP="0097720E">
      <w:pPr>
        <w:pStyle w:val="ListParagraph"/>
        <w:numPr>
          <w:ilvl w:val="0"/>
          <w:numId w:val="5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Wajib Pajak mengajukan keberatan untuk beberapa surat ketetapan</w:t>
      </w:r>
      <w:r w:rsidR="0097720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engan objek pajak yang sama diselesaikan secara bersamaan oleh Kepala</w:t>
      </w:r>
      <w:r w:rsidR="0097720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w:t>
      </w:r>
    </w:p>
    <w:p w:rsidR="0097720E" w:rsidRPr="00192D11" w:rsidRDefault="0097720E" w:rsidP="0097720E">
      <w:pPr>
        <w:pStyle w:val="ListParagraph"/>
        <w:ind w:left="567" w:right="51"/>
        <w:jc w:val="both"/>
        <w:rPr>
          <w:rFonts w:asciiTheme="minorBidi" w:eastAsia="Bookman Old Style" w:hAnsiTheme="minorBidi" w:cstheme="minorBidi"/>
          <w:color w:val="000000" w:themeColor="text1"/>
          <w:sz w:val="24"/>
          <w:szCs w:val="24"/>
          <w:lang w:val="id-ID"/>
        </w:rPr>
      </w:pPr>
    </w:p>
    <w:p w:rsidR="00572F08" w:rsidRPr="00192D11" w:rsidRDefault="000C2AB1" w:rsidP="0097720E">
      <w:pPr>
        <w:pStyle w:val="ListParagraph"/>
        <w:numPr>
          <w:ilvl w:val="0"/>
          <w:numId w:val="5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Wajib Pajak mengajukan keberatan untuk surat ketetapan pajak yang</w:t>
      </w:r>
      <w:r w:rsidR="0097720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lah dilakukan tindakan penagihan pajak dengan surat paksa, diselesaikan oleh</w:t>
      </w:r>
      <w:r w:rsidR="0097720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Dinas atau pejabat yang ditunjuk.</w:t>
      </w:r>
    </w:p>
    <w:p w:rsidR="000C2AB1" w:rsidRPr="00192D11" w:rsidRDefault="000C2AB1" w:rsidP="0097720E">
      <w:pPr>
        <w:pStyle w:val="ListParagraph"/>
        <w:numPr>
          <w:ilvl w:val="0"/>
          <w:numId w:val="5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keberatan yang diajukan Wajib Pajak harus memenuhi persyaratan</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 berikut :</w:t>
      </w:r>
    </w:p>
    <w:p w:rsidR="00572F08" w:rsidRPr="00192D11" w:rsidRDefault="000C2AB1" w:rsidP="00E71EE6">
      <w:pPr>
        <w:pStyle w:val="ListParagraph"/>
        <w:numPr>
          <w:ilvl w:val="1"/>
          <w:numId w:val="55"/>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diajukan secara tertulis dalam bahasa Indonesia dengan</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sertai alasan-alasan yang jelas berupa data atau bukti bahwa jumlah pajak</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terutang atau pajak lebih bayar yang ditetapkan tidak benar;</w:t>
      </w:r>
    </w:p>
    <w:p w:rsidR="00572F08" w:rsidRPr="00192D11" w:rsidRDefault="000C2AB1" w:rsidP="00E71EE6">
      <w:pPr>
        <w:pStyle w:val="ListParagraph"/>
        <w:numPr>
          <w:ilvl w:val="1"/>
          <w:numId w:val="55"/>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Wajib Pajak mengajukan keberatan atas ketetapan pajak secara</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jabatan, Wajib Pajak harus dapat membuktikan ketidakbenaran ketetapan</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tersebut;</w:t>
      </w:r>
    </w:p>
    <w:p w:rsidR="00572F08" w:rsidRPr="00192D11" w:rsidRDefault="000C2AB1" w:rsidP="00E71EE6">
      <w:pPr>
        <w:pStyle w:val="ListParagraph"/>
        <w:numPr>
          <w:ilvl w:val="1"/>
          <w:numId w:val="55"/>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permohonan keberatan ditandatangani oleh Wajib Pajak, dan dalam hal</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keberatan dikuasakan kepada pihak lain harus dengan</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ampirkan surat kuasa;</w:t>
      </w:r>
    </w:p>
    <w:p w:rsidR="00572F08" w:rsidRPr="00192D11" w:rsidRDefault="000C2AB1" w:rsidP="00E71EE6">
      <w:pPr>
        <w:pStyle w:val="ListParagraph"/>
        <w:numPr>
          <w:ilvl w:val="1"/>
          <w:numId w:val="55"/>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surat permohonan keberatan diajukan untuk satu surat ketetapan pajak dan</w:t>
      </w:r>
      <w:r w:rsidR="003A43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untuk satu tahun pajak atau masa pajak dengan melampirkan foto kopinya;</w:t>
      </w:r>
    </w:p>
    <w:p w:rsidR="000C2AB1" w:rsidRPr="00192D11" w:rsidRDefault="00D65A6D" w:rsidP="00E71EE6">
      <w:pPr>
        <w:pStyle w:val="ListParagraph"/>
        <w:numPr>
          <w:ilvl w:val="1"/>
          <w:numId w:val="55"/>
        </w:numPr>
        <w:spacing w:before="120"/>
        <w:ind w:left="992" w:right="51" w:hanging="425"/>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keberatan har</w:t>
      </w:r>
      <w:r w:rsidR="000C2AB1" w:rsidRPr="00192D11">
        <w:rPr>
          <w:rFonts w:asciiTheme="minorBidi" w:eastAsia="Bookman Old Style" w:hAnsiTheme="minorBidi" w:cstheme="minorBidi"/>
          <w:color w:val="000000" w:themeColor="text1"/>
          <w:sz w:val="24"/>
          <w:szCs w:val="24"/>
          <w:lang w:val="id-ID"/>
        </w:rPr>
        <w:t>us di</w:t>
      </w:r>
      <w:r w:rsidRPr="00192D11">
        <w:rPr>
          <w:rFonts w:asciiTheme="minorBidi" w:eastAsia="Bookman Old Style" w:hAnsiTheme="minorBidi" w:cstheme="minorBidi"/>
          <w:color w:val="000000" w:themeColor="text1"/>
          <w:sz w:val="24"/>
          <w:szCs w:val="24"/>
          <w:lang w:val="id-ID"/>
        </w:rPr>
        <w:t>a</w:t>
      </w:r>
      <w:r w:rsidR="000C2AB1" w:rsidRPr="00192D11">
        <w:rPr>
          <w:rFonts w:asciiTheme="minorBidi" w:eastAsia="Bookman Old Style" w:hAnsiTheme="minorBidi" w:cstheme="minorBidi"/>
          <w:color w:val="000000" w:themeColor="text1"/>
          <w:sz w:val="24"/>
          <w:szCs w:val="24"/>
          <w:lang w:val="id-ID"/>
        </w:rPr>
        <w:t>jukan dalam jangka waktu paling lama 3</w:t>
      </w:r>
      <w:r w:rsidR="00F80BCE"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tiga) bulan sejak surat ketetapan pajak diterima oleh Wajib Pajak, kecuali</w:t>
      </w:r>
      <w:r w:rsidR="00F80BCE"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apabila wajib Pajak dapat menunjukan bahwa jangka waktu tersebut tidak</w:t>
      </w:r>
      <w:r w:rsidR="00F80BCE"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dapat dipenuhi karena keadaan di luar kekuasaannya.</w:t>
      </w:r>
    </w:p>
    <w:p w:rsidR="00D64775" w:rsidRPr="00192D11" w:rsidRDefault="00D64775" w:rsidP="00D64775">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572F0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2</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5D6607" w:rsidRPr="00192D11" w:rsidRDefault="000C2AB1" w:rsidP="003763C5">
      <w:pPr>
        <w:pStyle w:val="ListParagraph"/>
        <w:numPr>
          <w:ilvl w:val="0"/>
          <w:numId w:val="5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ajuan keberatan yang tidak memenuhi persyaratan sebagaimana dimaksud</w:t>
      </w:r>
      <w:r w:rsidR="003763C5" w:rsidRPr="00192D11">
        <w:rPr>
          <w:rFonts w:asciiTheme="minorBidi" w:eastAsia="Bookman Old Style" w:hAnsiTheme="minorBidi" w:cstheme="minorBidi"/>
          <w:color w:val="000000" w:themeColor="text1"/>
          <w:sz w:val="24"/>
          <w:szCs w:val="24"/>
          <w:lang w:val="id-ID"/>
        </w:rPr>
        <w:t xml:space="preserve"> </w:t>
      </w:r>
      <w:r w:rsidR="005D6607" w:rsidRPr="00192D11">
        <w:rPr>
          <w:rFonts w:asciiTheme="minorBidi" w:eastAsia="Bookman Old Style" w:hAnsiTheme="minorBidi" w:cstheme="minorBidi"/>
          <w:color w:val="000000" w:themeColor="text1"/>
          <w:sz w:val="24"/>
          <w:szCs w:val="24"/>
          <w:lang w:val="id-ID"/>
        </w:rPr>
        <w:t>dalam Pasal 31</w:t>
      </w:r>
      <w:r w:rsidRPr="00192D11">
        <w:rPr>
          <w:rFonts w:asciiTheme="minorBidi" w:eastAsia="Bookman Old Style" w:hAnsiTheme="minorBidi" w:cstheme="minorBidi"/>
          <w:color w:val="000000" w:themeColor="text1"/>
          <w:sz w:val="24"/>
          <w:szCs w:val="24"/>
          <w:lang w:val="id-ID"/>
        </w:rPr>
        <w:t xml:space="preserve"> ayat (4), tidak dianggap sebagai pengajuan keberatan sehingga</w:t>
      </w:r>
      <w:r w:rsidR="003763C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idak dipertimbangkan.</w:t>
      </w:r>
    </w:p>
    <w:p w:rsidR="003763C5" w:rsidRPr="00192D11" w:rsidRDefault="003763C5" w:rsidP="003763C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3763C5">
      <w:pPr>
        <w:pStyle w:val="ListParagraph"/>
        <w:numPr>
          <w:ilvl w:val="0"/>
          <w:numId w:val="56"/>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pengajuan keberatan yang belum memenuhi persyaratan tetapi masih</w:t>
      </w:r>
      <w:r w:rsidR="00AE2F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lam jangka waktu seb</w:t>
      </w:r>
      <w:r w:rsidR="005D6607" w:rsidRPr="00192D11">
        <w:rPr>
          <w:rFonts w:asciiTheme="minorBidi" w:eastAsia="Bookman Old Style" w:hAnsiTheme="minorBidi" w:cstheme="minorBidi"/>
          <w:color w:val="000000" w:themeColor="text1"/>
          <w:sz w:val="24"/>
          <w:szCs w:val="24"/>
          <w:lang w:val="id-ID"/>
        </w:rPr>
        <w:t>agaimana dimaksud dalam Pasal 31</w:t>
      </w:r>
      <w:r w:rsidRPr="00192D11">
        <w:rPr>
          <w:rFonts w:asciiTheme="minorBidi" w:eastAsia="Bookman Old Style" w:hAnsiTheme="minorBidi" w:cstheme="minorBidi"/>
          <w:color w:val="000000" w:themeColor="text1"/>
          <w:sz w:val="24"/>
          <w:szCs w:val="24"/>
          <w:lang w:val="id-ID"/>
        </w:rPr>
        <w:t xml:space="preserve"> ayat (4) huruf e,</w:t>
      </w:r>
      <w:r w:rsidR="00AE2F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Dinas atau pejabat yang ditunjuk dapat meminta Wajib Pajak untuk</w:t>
      </w:r>
      <w:r w:rsidR="00AE2F0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lengkapi persyarat</w:t>
      </w:r>
      <w:r w:rsidR="00AE2F01" w:rsidRPr="00192D11">
        <w:rPr>
          <w:rFonts w:asciiTheme="minorBidi" w:eastAsia="Bookman Old Style" w:hAnsiTheme="minorBidi" w:cstheme="minorBidi"/>
          <w:color w:val="000000" w:themeColor="text1"/>
          <w:sz w:val="24"/>
          <w:szCs w:val="24"/>
          <w:lang w:val="id-ID"/>
        </w:rPr>
        <w:t>a</w:t>
      </w:r>
      <w:r w:rsidRPr="00192D11">
        <w:rPr>
          <w:rFonts w:asciiTheme="minorBidi" w:eastAsia="Bookman Old Style" w:hAnsiTheme="minorBidi" w:cstheme="minorBidi"/>
          <w:color w:val="000000" w:themeColor="text1"/>
          <w:sz w:val="24"/>
          <w:szCs w:val="24"/>
          <w:lang w:val="id-ID"/>
        </w:rPr>
        <w:t>n tersebut.</w:t>
      </w:r>
    </w:p>
    <w:p w:rsidR="005D6607" w:rsidRPr="00192D11" w:rsidRDefault="005D6607"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5D6607"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3</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lang w:val="id-ID"/>
        </w:rPr>
        <w:t>Pengajuan keberatan tidak menunda kewajiban membayar pajak dan pelaksanaan</w:t>
      </w:r>
      <w:r w:rsidR="00B8339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agihan pajak dilaksanakan sesuai dengan peraturan perundang-undangan.</w:t>
      </w:r>
    </w:p>
    <w:p w:rsidR="005D6607" w:rsidRPr="00192D11" w:rsidRDefault="005D6607" w:rsidP="006E6943">
      <w:pPr>
        <w:ind w:right="51"/>
        <w:jc w:val="both"/>
        <w:rPr>
          <w:rFonts w:asciiTheme="minorBidi" w:eastAsia="Bookman Old Style" w:hAnsiTheme="minorBidi" w:cstheme="minorBidi"/>
          <w:color w:val="000000" w:themeColor="text1"/>
          <w:sz w:val="24"/>
          <w:szCs w:val="24"/>
          <w:lang w:val="id-ID"/>
        </w:rPr>
      </w:pPr>
    </w:p>
    <w:p w:rsidR="000C2AB1" w:rsidRPr="00192D11" w:rsidRDefault="005D6607"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4</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5D6607" w:rsidRPr="00192D11" w:rsidRDefault="000C2AB1" w:rsidP="00B8339C">
      <w:pPr>
        <w:pStyle w:val="ListParagraph"/>
        <w:numPr>
          <w:ilvl w:val="0"/>
          <w:numId w:val="5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jangka waktu paling lama 12 (dua belas) bulan sejak Surat Keberatan</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erima, Kepala Dinas atau pejabat yang ditunjuk harus memberikan keputusan</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tas keberatan yang diajukan Wajib Pajak, yang dituangkan dalam Surat</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Keberatan atau surat keputusan penolakan keberatan.</w:t>
      </w:r>
    </w:p>
    <w:p w:rsidR="00B8339C" w:rsidRPr="00192D11" w:rsidRDefault="00B8339C" w:rsidP="00B8339C">
      <w:pPr>
        <w:pStyle w:val="ListParagraph"/>
        <w:ind w:left="567" w:right="51"/>
        <w:jc w:val="both"/>
        <w:rPr>
          <w:rFonts w:asciiTheme="minorBidi" w:eastAsia="Bookman Old Style" w:hAnsiTheme="minorBidi" w:cstheme="minorBidi"/>
          <w:color w:val="000000" w:themeColor="text1"/>
          <w:sz w:val="24"/>
          <w:szCs w:val="24"/>
          <w:lang w:val="id-ID"/>
        </w:rPr>
      </w:pPr>
    </w:p>
    <w:p w:rsidR="005D6607" w:rsidRPr="00192D11" w:rsidRDefault="000C2AB1" w:rsidP="00B8339C">
      <w:pPr>
        <w:pStyle w:val="ListParagraph"/>
        <w:numPr>
          <w:ilvl w:val="0"/>
          <w:numId w:val="5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sebagaimana dimaksud pada ayat (1), dapat berupa menerima</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luruhnya atau sebagian, menolak, atau menambah besarnya pajak yang</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utang.</w:t>
      </w:r>
    </w:p>
    <w:p w:rsidR="00B8339C" w:rsidRPr="00192D11" w:rsidRDefault="00B8339C" w:rsidP="00B8339C">
      <w:pPr>
        <w:pStyle w:val="ListParagraph"/>
        <w:ind w:left="567" w:right="51"/>
        <w:jc w:val="both"/>
        <w:rPr>
          <w:rFonts w:asciiTheme="minorBidi" w:eastAsia="Bookman Old Style" w:hAnsiTheme="minorBidi" w:cstheme="minorBidi"/>
          <w:color w:val="000000" w:themeColor="text1"/>
          <w:sz w:val="24"/>
          <w:szCs w:val="24"/>
          <w:lang w:val="id-ID"/>
        </w:rPr>
      </w:pPr>
    </w:p>
    <w:p w:rsidR="005D6607" w:rsidRPr="00192D11" w:rsidRDefault="000C2AB1" w:rsidP="00B8339C">
      <w:pPr>
        <w:pStyle w:val="ListParagraph"/>
        <w:numPr>
          <w:ilvl w:val="0"/>
          <w:numId w:val="5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jangka waktu sebagaimana dimaksud pada ayat (1), telah lewat, dan</w:t>
      </w:r>
      <w:r w:rsidR="00F1273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la Dinas atau pejabat yang ditunjuk tidak memberikan jawaban, maka</w:t>
      </w:r>
      <w:r w:rsidR="00FC424A"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keberatan yang diajukan </w:t>
      </w:r>
      <w:r w:rsidR="00B8339C" w:rsidRPr="00192D11">
        <w:rPr>
          <w:rFonts w:asciiTheme="minorBidi" w:eastAsia="Bookman Old Style" w:hAnsiTheme="minorBidi" w:cstheme="minorBidi"/>
          <w:color w:val="000000" w:themeColor="text1"/>
          <w:sz w:val="24"/>
          <w:szCs w:val="24"/>
          <w:lang w:val="id-ID"/>
        </w:rPr>
        <w:t>Wajib Pajak dianggap dikabulkan.</w:t>
      </w:r>
    </w:p>
    <w:p w:rsidR="00B8339C" w:rsidRPr="00192D11" w:rsidRDefault="00B8339C" w:rsidP="00B8339C">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B8339C">
      <w:pPr>
        <w:pStyle w:val="ListParagraph"/>
        <w:numPr>
          <w:ilvl w:val="0"/>
          <w:numId w:val="57"/>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utusan keberatan tidak menghilangkan hak Wajib Pajak untuk mengajukan</w:t>
      </w:r>
      <w:r w:rsidR="008266A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mohonan mengangsur pembayaran.</w:t>
      </w:r>
    </w:p>
    <w:p w:rsidR="00FC424A" w:rsidRPr="00192D11" w:rsidRDefault="00FC424A" w:rsidP="006E6943">
      <w:pPr>
        <w:ind w:right="51"/>
        <w:jc w:val="both"/>
        <w:rPr>
          <w:rFonts w:asciiTheme="minorBidi" w:eastAsia="Bookman Old Style" w:hAnsiTheme="minorBidi" w:cstheme="minorBidi"/>
          <w:b/>
          <w:bCs/>
          <w:color w:val="000000" w:themeColor="text1"/>
          <w:sz w:val="24"/>
          <w:szCs w:val="24"/>
          <w:lang w:val="id-ID"/>
        </w:rPr>
      </w:pPr>
    </w:p>
    <w:p w:rsidR="000C2AB1" w:rsidRPr="00192D11" w:rsidRDefault="005D6607"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5</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D703A" w:rsidRPr="00192D11" w:rsidRDefault="000C2AB1" w:rsidP="000E61DE">
      <w:pPr>
        <w:pStyle w:val="ListParagraph"/>
        <w:numPr>
          <w:ilvl w:val="0"/>
          <w:numId w:val="5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hal surat permohonan keberatan memerlukan pemeriksaan lapangan,</w:t>
      </w:r>
      <w:r w:rsidR="000E61D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aka Kepala Dinas menugaskan pejabat yang ditunjuknya untuk melakukan</w:t>
      </w:r>
      <w:r w:rsidR="000E61DE"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eriksaan lapangan dan hasilnya dituangkan dalam Laporan Pemeriksaan</w:t>
      </w:r>
      <w:r w:rsidR="00965F6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jak Daerah.</w:t>
      </w:r>
    </w:p>
    <w:p w:rsidR="000E61DE" w:rsidRPr="00192D11" w:rsidRDefault="000E61DE" w:rsidP="000E61DE">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0E61DE">
      <w:pPr>
        <w:pStyle w:val="ListParagraph"/>
        <w:numPr>
          <w:ilvl w:val="0"/>
          <w:numId w:val="5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Terhadap surat keberatan yang tidak memerlukan pemeriksaan lapangan, Kepala</w:t>
      </w:r>
      <w:r w:rsidR="00965F6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menugaskan pejabat yang ditunjuknya untuk menyusun masukan dan</w:t>
      </w:r>
      <w:r w:rsidR="00965F6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timbangan atas keberatan Wajib Pajak dan hasinya dituangkan dalam Laporan</w:t>
      </w:r>
      <w:r w:rsidR="00965F6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hasil koordinasi pembahasan keberatan pajak.</w:t>
      </w:r>
    </w:p>
    <w:p w:rsidR="000D703A" w:rsidRPr="00192D11" w:rsidRDefault="000D703A"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6</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D703A" w:rsidRPr="00192D11" w:rsidRDefault="000C2AB1" w:rsidP="00965F60">
      <w:pPr>
        <w:pStyle w:val="ListParagraph"/>
        <w:numPr>
          <w:ilvl w:val="0"/>
          <w:numId w:val="5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Laporan Pemeriksaan Pajak Daerah atau laporan hasil koordinasi</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hasan keberatan pajak seb</w:t>
      </w:r>
      <w:r w:rsidR="000D703A" w:rsidRPr="00192D11">
        <w:rPr>
          <w:rFonts w:asciiTheme="minorBidi" w:eastAsia="Bookman Old Style" w:hAnsiTheme="minorBidi" w:cstheme="minorBidi"/>
          <w:color w:val="000000" w:themeColor="text1"/>
          <w:sz w:val="24"/>
          <w:szCs w:val="24"/>
          <w:lang w:val="id-ID"/>
        </w:rPr>
        <w:t>agaimana dimaksud dalam Pasal 35</w:t>
      </w:r>
      <w:r w:rsidRPr="00192D11">
        <w:rPr>
          <w:rFonts w:asciiTheme="minorBidi" w:eastAsia="Bookman Old Style" w:hAnsiTheme="minorBidi" w:cstheme="minorBidi"/>
          <w:color w:val="000000" w:themeColor="text1"/>
          <w:sz w:val="24"/>
          <w:szCs w:val="24"/>
          <w:lang w:val="id-ID"/>
        </w:rPr>
        <w:t>, Kepal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menugaskan pejabat yang ditunjuknya untuk membuat telaah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andangan keberatan pajak.</w:t>
      </w:r>
    </w:p>
    <w:p w:rsidR="00965F60" w:rsidRPr="00192D11" w:rsidRDefault="00965F60" w:rsidP="00965F60">
      <w:pPr>
        <w:pStyle w:val="ListParagraph"/>
        <w:ind w:left="567" w:right="51"/>
        <w:jc w:val="both"/>
        <w:rPr>
          <w:rFonts w:asciiTheme="minorBidi" w:eastAsia="Bookman Old Style" w:hAnsiTheme="minorBidi" w:cstheme="minorBidi"/>
          <w:color w:val="000000" w:themeColor="text1"/>
          <w:sz w:val="24"/>
          <w:szCs w:val="24"/>
          <w:lang w:val="id-ID"/>
        </w:rPr>
      </w:pPr>
    </w:p>
    <w:p w:rsidR="000D703A" w:rsidRPr="00192D11" w:rsidRDefault="000C2AB1" w:rsidP="00965F60">
      <w:pPr>
        <w:pStyle w:val="ListParagraph"/>
        <w:numPr>
          <w:ilvl w:val="0"/>
          <w:numId w:val="5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rdasarkan telaahan pemandangan keberatan pajak sebagaimana dimaksud</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da ayat (1) pejabat yang ditunjuknya membuat petikan surat keputus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beratan pajak untuk kemudian ditandatangani oleh Kepala Dinas.</w:t>
      </w:r>
    </w:p>
    <w:p w:rsidR="00965F60" w:rsidRPr="00192D11" w:rsidRDefault="00965F60" w:rsidP="00965F60">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65F60">
      <w:pPr>
        <w:pStyle w:val="ListParagraph"/>
        <w:numPr>
          <w:ilvl w:val="0"/>
          <w:numId w:val="5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menugaskan pejabat yang ditunjuknya melaporkan petikan surat</w:t>
      </w:r>
      <w:r w:rsidR="00965F60"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keberatan pajak kepada Kepala Dinas secara periodik.</w:t>
      </w:r>
    </w:p>
    <w:p w:rsidR="00D64775" w:rsidRPr="00192D11" w:rsidRDefault="00D64775" w:rsidP="00D64775">
      <w:pPr>
        <w:pStyle w:val="ListParagraph"/>
        <w:ind w:right="51"/>
        <w:jc w:val="both"/>
        <w:rPr>
          <w:rFonts w:asciiTheme="minorBidi" w:eastAsia="Bookman Old Style" w:hAnsiTheme="minorBidi" w:cstheme="minorBidi"/>
          <w:color w:val="000000" w:themeColor="text1"/>
          <w:sz w:val="24"/>
          <w:szCs w:val="24"/>
          <w:lang w:val="id-ID"/>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3</w:t>
      </w:r>
      <w:r w:rsidRPr="00192D11">
        <w:rPr>
          <w:rFonts w:asciiTheme="minorBidi" w:eastAsia="Bookman Old Style" w:hAnsiTheme="minorBidi" w:cstheme="minorBidi"/>
          <w:b/>
          <w:bCs/>
          <w:color w:val="000000" w:themeColor="text1"/>
          <w:sz w:val="24"/>
          <w:szCs w:val="24"/>
        </w:rPr>
        <w:t>7</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D703A" w:rsidRPr="00192D11" w:rsidRDefault="000C2AB1" w:rsidP="00965F60">
      <w:pPr>
        <w:pStyle w:val="ListParagraph"/>
        <w:numPr>
          <w:ilvl w:val="0"/>
          <w:numId w:val="6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karena jabatannya atau atas permohonan Wajib Pajak dapa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mbetulkan surat keputusan keberatan pajak daerah yang dalam penerbitan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dapat kesalahan tulis, kesalahan hitung, dan/atau kekliruan dalam penerap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aturan.</w:t>
      </w:r>
    </w:p>
    <w:p w:rsidR="00965F60" w:rsidRPr="00192D11" w:rsidRDefault="00965F60" w:rsidP="00965F60">
      <w:pPr>
        <w:pStyle w:val="ListParagraph"/>
        <w:ind w:left="567" w:right="51"/>
        <w:jc w:val="both"/>
        <w:rPr>
          <w:rFonts w:asciiTheme="minorBidi" w:eastAsia="Bookman Old Style" w:hAnsiTheme="minorBidi" w:cstheme="minorBidi"/>
          <w:color w:val="000000" w:themeColor="text1"/>
          <w:sz w:val="24"/>
          <w:szCs w:val="24"/>
          <w:lang w:val="id-ID"/>
        </w:rPr>
      </w:pPr>
    </w:p>
    <w:p w:rsidR="000D703A" w:rsidRPr="00192D11" w:rsidRDefault="000C2AB1" w:rsidP="00965F60">
      <w:pPr>
        <w:pStyle w:val="ListParagraph"/>
        <w:numPr>
          <w:ilvl w:val="0"/>
          <w:numId w:val="6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pembetulan sebagaimana dimaksud pada ayat (1), atas permohon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ajib Pajak, harus disampaikan secara tertulis kepada Kepala Dinas selambat</w:t>
      </w:r>
      <w:r w:rsidR="000D703A" w:rsidRPr="00192D11">
        <w:rPr>
          <w:rFonts w:asciiTheme="minorBidi" w:eastAsia="Bookman Old Style" w:hAnsiTheme="minorBidi" w:cstheme="minorBidi"/>
          <w:color w:val="000000" w:themeColor="text1"/>
          <w:sz w:val="24"/>
          <w:szCs w:val="24"/>
        </w:rPr>
        <w:t>-</w:t>
      </w:r>
      <w:r w:rsidRPr="00192D11">
        <w:rPr>
          <w:rFonts w:asciiTheme="minorBidi" w:eastAsia="Bookman Old Style" w:hAnsiTheme="minorBidi" w:cstheme="minorBidi"/>
          <w:color w:val="000000" w:themeColor="text1"/>
          <w:sz w:val="24"/>
          <w:szCs w:val="24"/>
          <w:lang w:val="id-ID"/>
        </w:rPr>
        <w:t>lambat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30 (tiga puluh) hari sejak tanggal diterima surat (petikan) keputus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beratan dengan memberikan alasan yang jelas.</w:t>
      </w:r>
    </w:p>
    <w:p w:rsidR="00965F60" w:rsidRPr="00192D11" w:rsidRDefault="00965F60" w:rsidP="00965F60">
      <w:pPr>
        <w:pStyle w:val="ListParagraph"/>
        <w:ind w:left="567" w:right="51"/>
        <w:jc w:val="both"/>
        <w:rPr>
          <w:rFonts w:asciiTheme="minorBidi" w:eastAsia="Bookman Old Style" w:hAnsiTheme="minorBidi" w:cstheme="minorBidi"/>
          <w:color w:val="000000" w:themeColor="text1"/>
          <w:sz w:val="24"/>
          <w:szCs w:val="24"/>
          <w:lang w:val="id-ID"/>
        </w:rPr>
      </w:pPr>
    </w:p>
    <w:p w:rsidR="000D703A" w:rsidRPr="00192D11" w:rsidRDefault="000C2AB1" w:rsidP="00965F60">
      <w:pPr>
        <w:pStyle w:val="ListParagraph"/>
        <w:numPr>
          <w:ilvl w:val="0"/>
          <w:numId w:val="6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paling lama 3 (tiga) bulan sejak surat permohonan sebagaiman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maksud pada ayat (2), sudah harus memberikan keputusan dalam bentuk sura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pembetulan atau surat keputusan penolakan pembetulan atas</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 keberatan.</w:t>
      </w:r>
    </w:p>
    <w:p w:rsidR="00965F60" w:rsidRPr="00192D11" w:rsidRDefault="00965F60" w:rsidP="00965F60">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65F60">
      <w:pPr>
        <w:pStyle w:val="ListParagraph"/>
        <w:numPr>
          <w:ilvl w:val="0"/>
          <w:numId w:val="60"/>
        </w:numPr>
        <w:tabs>
          <w:tab w:val="clear" w:pos="2520"/>
        </w:tabs>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lewat waktu 3 (tiga) bulan sebagaimana dimaksud pada ayat (3), Kepal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nas tidak memberikan keputusan, permohonan pembetulan dianggap</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kabulkan.</w:t>
      </w:r>
    </w:p>
    <w:p w:rsidR="000D703A" w:rsidRPr="00192D11" w:rsidRDefault="000D703A"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du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ngajuan Banding</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38</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D703A" w:rsidRPr="00192D11" w:rsidRDefault="000C2AB1" w:rsidP="00EB517A">
      <w:pPr>
        <w:pStyle w:val="ListParagraph"/>
        <w:numPr>
          <w:ilvl w:val="0"/>
          <w:numId w:val="6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mengajukan permohonan banding hanya kepada Pengadilan Pajak,</w:t>
      </w:r>
      <w:r w:rsidR="005F4D7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hadap keputusan mengenai keberatan yang ditetapkan oleh Bupati atau</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jabat yang ditunjuknya.</w:t>
      </w:r>
    </w:p>
    <w:p w:rsidR="000D703A" w:rsidRPr="00192D11" w:rsidRDefault="000C2AB1" w:rsidP="00EB517A">
      <w:pPr>
        <w:pStyle w:val="ListParagraph"/>
        <w:numPr>
          <w:ilvl w:val="0"/>
          <w:numId w:val="6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sebagaimana dimaksud pada ayat (1), diajukan secara tertulis dalam</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bahasa Indonesia, dengan alasan yang jelas, dalam jangka waktu paling </w:t>
      </w:r>
      <w:r w:rsidRPr="00192D11">
        <w:rPr>
          <w:rFonts w:asciiTheme="minorBidi" w:eastAsia="Bookman Old Style" w:hAnsiTheme="minorBidi" w:cstheme="minorBidi"/>
          <w:color w:val="000000" w:themeColor="text1"/>
          <w:sz w:val="24"/>
          <w:szCs w:val="24"/>
          <w:lang w:val="id-ID"/>
        </w:rPr>
        <w:lastRenderedPageBreak/>
        <w:t>lama 3</w:t>
      </w:r>
      <w:r w:rsidR="002D2E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iga) bulan sejak keputusan keberatan diterima, dengan dilampirkan salinan dari</w:t>
      </w:r>
      <w:r w:rsidR="002D2E4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urat keputusan tersebut.</w:t>
      </w:r>
    </w:p>
    <w:p w:rsidR="00EB517A" w:rsidRPr="00192D11" w:rsidRDefault="00EB517A" w:rsidP="00EB517A">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EB517A">
      <w:pPr>
        <w:pStyle w:val="ListParagraph"/>
        <w:numPr>
          <w:ilvl w:val="0"/>
          <w:numId w:val="6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ajuan permohonan banding tidak menunda kewajiban membayar pajak d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laksanaan penagihan pajak.</w:t>
      </w:r>
    </w:p>
    <w:p w:rsidR="000D703A" w:rsidRPr="00192D11" w:rsidRDefault="000D703A"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39</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D703A" w:rsidRPr="00192D11" w:rsidRDefault="000C2AB1" w:rsidP="00CB1BEF">
      <w:pPr>
        <w:pStyle w:val="ListParagraph"/>
        <w:numPr>
          <w:ilvl w:val="0"/>
          <w:numId w:val="6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erhadap permohonan banding dapat diajukan surat pernyataan pencabut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ada Pengadilan Pajak.</w:t>
      </w:r>
    </w:p>
    <w:p w:rsidR="000A34C5" w:rsidRPr="00192D11" w:rsidRDefault="000A34C5" w:rsidP="000A34C5">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0A34C5">
      <w:pPr>
        <w:pStyle w:val="ListParagraph"/>
        <w:numPr>
          <w:ilvl w:val="0"/>
          <w:numId w:val="62"/>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banding yang dicabut sebagaimana dimaksud pada ayat (1), dihapus</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ri daftar sengketa dengan:</w:t>
      </w:r>
    </w:p>
    <w:p w:rsidR="000D703A" w:rsidRPr="00192D11" w:rsidRDefault="000C2AB1" w:rsidP="000A34C5">
      <w:pPr>
        <w:pStyle w:val="ListParagraph"/>
        <w:numPr>
          <w:ilvl w:val="1"/>
          <w:numId w:val="6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etapan Ketua Pengadilan dalam hal surat pernyataan pencabut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ajukan sebelum sidang dilaksanakan; atau</w:t>
      </w:r>
    </w:p>
    <w:p w:rsidR="000C2AB1" w:rsidRPr="00192D11" w:rsidRDefault="000C2AB1" w:rsidP="000A34C5">
      <w:pPr>
        <w:pStyle w:val="ListParagraph"/>
        <w:numPr>
          <w:ilvl w:val="1"/>
          <w:numId w:val="63"/>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utusan Majelis Hakim melalui pemeriksaan dalam hal surat pernyata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cabutan diajukan dalam sidang atas persetujuan terbanding.</w:t>
      </w:r>
    </w:p>
    <w:p w:rsidR="000A34C5" w:rsidRPr="00192D11" w:rsidRDefault="000A34C5" w:rsidP="000A34C5">
      <w:pPr>
        <w:pStyle w:val="ListParagraph"/>
        <w:ind w:left="993" w:right="51"/>
        <w:jc w:val="both"/>
        <w:rPr>
          <w:rFonts w:asciiTheme="minorBidi" w:eastAsia="Bookman Old Style" w:hAnsiTheme="minorBidi" w:cstheme="minorBidi"/>
          <w:color w:val="000000" w:themeColor="text1"/>
          <w:sz w:val="24"/>
          <w:szCs w:val="24"/>
          <w:lang w:val="id-ID"/>
        </w:rPr>
      </w:pPr>
    </w:p>
    <w:p w:rsidR="000C2AB1" w:rsidRPr="00192D11" w:rsidRDefault="000C2AB1" w:rsidP="00CB1BEF">
      <w:pPr>
        <w:pStyle w:val="ListParagraph"/>
        <w:numPr>
          <w:ilvl w:val="0"/>
          <w:numId w:val="62"/>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banding yang telah dicabut melalui penetapan atau putus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2), tidak dapat diajukan kembali.</w:t>
      </w:r>
    </w:p>
    <w:p w:rsidR="00715238" w:rsidRPr="00192D11" w:rsidRDefault="00715238" w:rsidP="006E6943">
      <w:pPr>
        <w:ind w:right="51"/>
        <w:jc w:val="both"/>
        <w:rPr>
          <w:rFonts w:asciiTheme="minorBidi" w:eastAsia="Bookman Old Style" w:hAnsiTheme="minorBidi" w:cstheme="minorBidi"/>
          <w:b/>
          <w:bCs/>
          <w:color w:val="000000" w:themeColor="text1"/>
          <w:sz w:val="24"/>
          <w:szCs w:val="24"/>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0</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elain dari persyaratan seb</w:t>
      </w:r>
      <w:r w:rsidR="000D703A" w:rsidRPr="00192D11">
        <w:rPr>
          <w:rFonts w:asciiTheme="minorBidi" w:eastAsia="Bookman Old Style" w:hAnsiTheme="minorBidi" w:cstheme="minorBidi"/>
          <w:color w:val="000000" w:themeColor="text1"/>
          <w:sz w:val="24"/>
          <w:szCs w:val="24"/>
          <w:lang w:val="id-ID"/>
        </w:rPr>
        <w:t xml:space="preserve">agaimana dimaksud dalam Pasal </w:t>
      </w:r>
      <w:r w:rsidR="000D703A" w:rsidRPr="00192D11">
        <w:rPr>
          <w:rFonts w:asciiTheme="minorBidi" w:eastAsia="Bookman Old Style" w:hAnsiTheme="minorBidi" w:cstheme="minorBidi"/>
          <w:color w:val="000000" w:themeColor="text1"/>
          <w:sz w:val="24"/>
          <w:szCs w:val="24"/>
        </w:rPr>
        <w:t>39</w:t>
      </w:r>
      <w:r w:rsidRPr="00192D11">
        <w:rPr>
          <w:rFonts w:asciiTheme="minorBidi" w:eastAsia="Bookman Old Style" w:hAnsiTheme="minorBidi" w:cstheme="minorBidi"/>
          <w:color w:val="000000" w:themeColor="text1"/>
          <w:sz w:val="24"/>
          <w:szCs w:val="24"/>
          <w:lang w:val="id-ID"/>
        </w:rPr>
        <w:t>, dalam hal banding</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ajukan terhadap besarnya jumlah pajak yang terutang, banding hanya dapat diajuk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pabila jumlah pajak yang terutang dimaksud telah dibayar sebesar 50% (lima puluh</w:t>
      </w:r>
      <w:r w:rsidR="005B654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rsen).</w:t>
      </w:r>
    </w:p>
    <w:p w:rsidR="006E1C2D" w:rsidRPr="00192D11" w:rsidRDefault="006E1C2D"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D703A"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1</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6663F6" w:rsidRPr="00192D11" w:rsidRDefault="000C2AB1" w:rsidP="009D5D4D">
      <w:pPr>
        <w:pStyle w:val="ListParagraph"/>
        <w:numPr>
          <w:ilvl w:val="0"/>
          <w:numId w:val="6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pengajuan keberatan atau permohonan banding dikabulkan sebagian atau</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luruhnya, kelebihan pembayaran pajak dikembalikan dengan ditambah imbal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nga 2% (dua persen) setiap bulan untuk paling lama 24 (dua puluh empa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lan.</w:t>
      </w:r>
    </w:p>
    <w:p w:rsidR="009D5D4D" w:rsidRPr="00192D11" w:rsidRDefault="009D5D4D" w:rsidP="009D5D4D">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D5D4D">
      <w:pPr>
        <w:pStyle w:val="ListParagraph"/>
        <w:numPr>
          <w:ilvl w:val="0"/>
          <w:numId w:val="64"/>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Imbalan bunga dihitung sejak bulan pelunasan sampai dengan diterbitkan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KPDLB.</w:t>
      </w:r>
    </w:p>
    <w:p w:rsidR="00C570AE" w:rsidRPr="00192D11" w:rsidRDefault="00C570AE" w:rsidP="006E6943">
      <w:pPr>
        <w:ind w:right="51"/>
        <w:jc w:val="center"/>
        <w:rPr>
          <w:rFonts w:asciiTheme="minorBidi" w:eastAsia="Bookman Old Style" w:hAnsiTheme="minorBidi" w:cstheme="minorBidi"/>
          <w:b/>
          <w:bCs/>
          <w:color w:val="000000" w:themeColor="text1"/>
          <w:sz w:val="24"/>
          <w:szCs w:val="24"/>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71523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X</w:t>
      </w:r>
    </w:p>
    <w:p w:rsidR="009D5D4D" w:rsidRPr="00192D11" w:rsidRDefault="009D5D4D"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ENGEMBALIAN KELEBIHAN PEMBAYARAN</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w:t>
      </w:r>
      <w:r w:rsidR="006663F6" w:rsidRPr="00192D11">
        <w:rPr>
          <w:rFonts w:asciiTheme="minorBidi" w:eastAsia="Bookman Old Style" w:hAnsiTheme="minorBidi" w:cstheme="minorBidi"/>
          <w:b/>
          <w:bCs/>
          <w:color w:val="000000" w:themeColor="text1"/>
          <w:sz w:val="24"/>
          <w:szCs w:val="24"/>
          <w:lang w:val="id-ID"/>
        </w:rPr>
        <w:t>l 4</w:t>
      </w:r>
      <w:r w:rsidR="006663F6" w:rsidRPr="00192D11">
        <w:rPr>
          <w:rFonts w:asciiTheme="minorBidi" w:eastAsia="Bookman Old Style" w:hAnsiTheme="minorBidi" w:cstheme="minorBidi"/>
          <w:b/>
          <w:bCs/>
          <w:color w:val="000000" w:themeColor="text1"/>
          <w:sz w:val="24"/>
          <w:szCs w:val="24"/>
        </w:rPr>
        <w:t>2</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6663F6" w:rsidRPr="00192D11" w:rsidRDefault="000C2AB1" w:rsidP="009D5D4D">
      <w:pPr>
        <w:pStyle w:val="ListParagraph"/>
        <w:numPr>
          <w:ilvl w:val="0"/>
          <w:numId w:val="6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ajib Pajak dapat mengajukan permohonan pengembalian atas kelebih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Pajak Daerah kepada Kepala Dinas.</w:t>
      </w:r>
    </w:p>
    <w:p w:rsidR="009D5D4D" w:rsidRPr="00192D11" w:rsidRDefault="009D5D4D" w:rsidP="009D5D4D">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D5D4D">
      <w:pPr>
        <w:pStyle w:val="ListParagraph"/>
        <w:numPr>
          <w:ilvl w:val="0"/>
          <w:numId w:val="65"/>
        </w:numPr>
        <w:spacing w:before="120"/>
        <w:ind w:left="567" w:right="51" w:hanging="567"/>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Pengembalian kelebihan pembayaran sebagaimana dimaksud pada ayat (1),</w:t>
      </w:r>
      <w:r w:rsidR="006C030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sebabkan adanya kelebihan pembayaran yang telah disetorkan ke Kas</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erima dan Pembayar berdasarkan:</w:t>
      </w:r>
    </w:p>
    <w:p w:rsidR="00C22D93" w:rsidRPr="00192D11" w:rsidRDefault="000C2AB1" w:rsidP="009D5D4D">
      <w:pPr>
        <w:pStyle w:val="ListParagraph"/>
        <w:numPr>
          <w:ilvl w:val="1"/>
          <w:numId w:val="66"/>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hitungan dari Wajib Pajak;</w:t>
      </w:r>
    </w:p>
    <w:p w:rsidR="00C22D93" w:rsidRPr="00192D11" w:rsidRDefault="000C2AB1" w:rsidP="009D5D4D">
      <w:pPr>
        <w:pStyle w:val="ListParagraph"/>
        <w:numPr>
          <w:ilvl w:val="1"/>
          <w:numId w:val="66"/>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putusan keberatan atau surat keputusan pembetulan, pembatalan</w:t>
      </w:r>
      <w:r w:rsidR="006C030D"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an pengurangan ketetapan, dan pengurangan atau penghapusan sanksi</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administrasi;</w:t>
      </w:r>
    </w:p>
    <w:p w:rsidR="00C22D93" w:rsidRPr="00192D11" w:rsidRDefault="000C2AB1" w:rsidP="009D5D4D">
      <w:pPr>
        <w:pStyle w:val="ListParagraph"/>
        <w:numPr>
          <w:ilvl w:val="1"/>
          <w:numId w:val="66"/>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utusan banding atau putusan peninjauan kembali; dan</w:t>
      </w:r>
    </w:p>
    <w:p w:rsidR="000C2AB1" w:rsidRPr="00192D11" w:rsidRDefault="000C2AB1" w:rsidP="009D5D4D">
      <w:pPr>
        <w:pStyle w:val="ListParagraph"/>
        <w:numPr>
          <w:ilvl w:val="1"/>
          <w:numId w:val="66"/>
        </w:numPr>
        <w:spacing w:before="120"/>
        <w:ind w:left="993"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bijakan pemberian pengurangan, keringanan, dan/atau pembebasan pajak</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rdasarkan peraturan perundang-undangan.</w:t>
      </w:r>
    </w:p>
    <w:p w:rsidR="009D5D4D" w:rsidRPr="00192D11" w:rsidRDefault="009D5D4D" w:rsidP="009D5D4D">
      <w:pPr>
        <w:pStyle w:val="ListParagraph"/>
        <w:spacing w:before="120"/>
        <w:ind w:left="993" w:right="51"/>
        <w:contextualSpacing w:val="0"/>
        <w:jc w:val="both"/>
        <w:rPr>
          <w:rFonts w:asciiTheme="minorBidi" w:eastAsia="Bookman Old Style" w:hAnsiTheme="minorBidi" w:cstheme="minorBidi"/>
          <w:color w:val="000000" w:themeColor="text1"/>
          <w:sz w:val="24"/>
          <w:szCs w:val="24"/>
          <w:lang w:val="id-ID"/>
        </w:rPr>
      </w:pPr>
    </w:p>
    <w:p w:rsidR="00C22D93" w:rsidRPr="00192D11" w:rsidRDefault="000C2AB1" w:rsidP="009D5D4D">
      <w:pPr>
        <w:pStyle w:val="ListParagraph"/>
        <w:numPr>
          <w:ilvl w:val="0"/>
          <w:numId w:val="6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Wajib Pajak sebagaimana dimaksud pada ayat (1), diajukan secar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tulis selamba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ambatnya 6 (enam) bulan sejak saat timbulnya kelebih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pajak.</w:t>
      </w:r>
    </w:p>
    <w:p w:rsidR="009D5D4D" w:rsidRPr="00192D11" w:rsidRDefault="009D5D4D" w:rsidP="009D5D4D">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9D5D4D">
      <w:pPr>
        <w:pStyle w:val="ListParagraph"/>
        <w:numPr>
          <w:ilvl w:val="0"/>
          <w:numId w:val="65"/>
        </w:numPr>
        <w:spacing w:line="276" w:lineRule="auto"/>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lam surat permohonan Wajib Pajak, harus memuat:</w:t>
      </w:r>
    </w:p>
    <w:p w:rsidR="00C22D93" w:rsidRPr="00192D11" w:rsidRDefault="000C2AB1" w:rsidP="009D5D4D">
      <w:pPr>
        <w:pStyle w:val="ListParagraph"/>
        <w:numPr>
          <w:ilvl w:val="1"/>
          <w:numId w:val="67"/>
        </w:numPr>
        <w:spacing w:line="276" w:lineRule="auto"/>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Nama dan Alamat Wajib Pajak;</w:t>
      </w:r>
    </w:p>
    <w:p w:rsidR="00C22D93" w:rsidRPr="00192D11" w:rsidRDefault="000C2AB1" w:rsidP="009D5D4D">
      <w:pPr>
        <w:pStyle w:val="ListParagraph"/>
        <w:numPr>
          <w:ilvl w:val="1"/>
          <w:numId w:val="67"/>
        </w:numPr>
        <w:spacing w:line="276" w:lineRule="auto"/>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Masa Pajak;</w:t>
      </w:r>
    </w:p>
    <w:p w:rsidR="00C22D93" w:rsidRPr="00192D11" w:rsidRDefault="000C2AB1" w:rsidP="009D5D4D">
      <w:pPr>
        <w:pStyle w:val="ListParagraph"/>
        <w:numPr>
          <w:ilvl w:val="1"/>
          <w:numId w:val="67"/>
        </w:numPr>
        <w:spacing w:line="276" w:lineRule="auto"/>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esarnya kelebihan pembayaran pajak;</w:t>
      </w:r>
      <w:r w:rsidR="00D64775" w:rsidRPr="00192D11">
        <w:rPr>
          <w:rFonts w:asciiTheme="minorBidi" w:eastAsia="Bookman Old Style" w:hAnsiTheme="minorBidi" w:cstheme="minorBidi"/>
          <w:color w:val="000000" w:themeColor="text1"/>
          <w:sz w:val="24"/>
          <w:szCs w:val="24"/>
          <w:lang w:val="id-ID"/>
        </w:rPr>
        <w:t xml:space="preserve"> dan </w:t>
      </w:r>
    </w:p>
    <w:p w:rsidR="000C2AB1" w:rsidRPr="00192D11" w:rsidRDefault="000C2AB1" w:rsidP="009D5D4D">
      <w:pPr>
        <w:pStyle w:val="ListParagraph"/>
        <w:numPr>
          <w:ilvl w:val="1"/>
          <w:numId w:val="67"/>
        </w:numPr>
        <w:spacing w:line="276" w:lineRule="auto"/>
        <w:ind w:left="993"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lasan yang jelas.</w:t>
      </w:r>
    </w:p>
    <w:p w:rsidR="009D5D4D" w:rsidRPr="00192D11" w:rsidRDefault="009D5D4D" w:rsidP="009D5D4D">
      <w:pPr>
        <w:pStyle w:val="ListParagraph"/>
        <w:ind w:left="993" w:right="51"/>
        <w:jc w:val="both"/>
        <w:rPr>
          <w:rFonts w:asciiTheme="minorBidi" w:eastAsia="Bookman Old Style" w:hAnsiTheme="minorBidi" w:cstheme="minorBidi"/>
          <w:color w:val="000000" w:themeColor="text1"/>
          <w:sz w:val="24"/>
          <w:szCs w:val="24"/>
          <w:lang w:val="id-ID"/>
        </w:rPr>
      </w:pPr>
    </w:p>
    <w:p w:rsidR="00C22D93" w:rsidRPr="00192D11" w:rsidRDefault="000C2AB1" w:rsidP="009D5D4D">
      <w:pPr>
        <w:pStyle w:val="ListParagraph"/>
        <w:numPr>
          <w:ilvl w:val="0"/>
          <w:numId w:val="6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mohonan pengembalian kelebihan pembayaran pajak disampaikan secar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langsung atau melalui pos tercatat.</w:t>
      </w:r>
    </w:p>
    <w:p w:rsidR="00715238" w:rsidRPr="00192D11" w:rsidRDefault="00715238"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0C2AB1" w:rsidP="002A49A7">
      <w:pPr>
        <w:pStyle w:val="ListParagraph"/>
        <w:numPr>
          <w:ilvl w:val="0"/>
          <w:numId w:val="65"/>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ukti penerimaan oleh Pejabat Daerah atau bukti pengiriman pos tercatat</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rupakan bukti saat permohonan diterima oleh Kepala Dinas.</w:t>
      </w:r>
    </w:p>
    <w:p w:rsidR="006E1C2D" w:rsidRPr="00192D11" w:rsidRDefault="006E1C2D" w:rsidP="006E6943">
      <w:pPr>
        <w:pStyle w:val="ListParagraph"/>
        <w:ind w:left="426" w:right="51"/>
        <w:jc w:val="both"/>
        <w:rPr>
          <w:rFonts w:asciiTheme="minorBidi" w:eastAsia="Bookman Old Style" w:hAnsiTheme="minorBidi" w:cstheme="minorBidi"/>
          <w:color w:val="000000" w:themeColor="text1"/>
          <w:sz w:val="24"/>
          <w:szCs w:val="24"/>
        </w:rPr>
      </w:pPr>
    </w:p>
    <w:p w:rsidR="000C2AB1" w:rsidRPr="00192D11" w:rsidRDefault="00C22D9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3</w:t>
      </w:r>
    </w:p>
    <w:p w:rsidR="00D64775" w:rsidRPr="00192D11" w:rsidRDefault="00D64775" w:rsidP="006E6943">
      <w:pPr>
        <w:ind w:right="51"/>
        <w:jc w:val="center"/>
        <w:rPr>
          <w:rFonts w:asciiTheme="minorBidi" w:eastAsia="Bookman Old Style" w:hAnsiTheme="minorBidi" w:cstheme="minorBidi"/>
          <w:b/>
          <w:bCs/>
          <w:color w:val="000000" w:themeColor="text1"/>
          <w:sz w:val="24"/>
          <w:szCs w:val="24"/>
          <w:lang w:val="id-ID"/>
        </w:rPr>
      </w:pPr>
    </w:p>
    <w:p w:rsidR="00C22D93"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tas Permohonan pengembalian kelebihan pembayaran pajak sebagaimana</w:t>
      </w:r>
      <w:r w:rsidR="006014CB" w:rsidRPr="00192D11">
        <w:rPr>
          <w:rFonts w:asciiTheme="minorBidi" w:eastAsia="Bookman Old Style" w:hAnsiTheme="minorBidi" w:cstheme="minorBidi"/>
          <w:color w:val="000000" w:themeColor="text1"/>
          <w:sz w:val="24"/>
          <w:szCs w:val="24"/>
          <w:lang w:val="id-ID"/>
        </w:rPr>
        <w:t xml:space="preserve"> </w:t>
      </w:r>
      <w:r w:rsidR="00C22D93" w:rsidRPr="00192D11">
        <w:rPr>
          <w:rFonts w:asciiTheme="minorBidi" w:eastAsia="Bookman Old Style" w:hAnsiTheme="minorBidi" w:cstheme="minorBidi"/>
          <w:color w:val="000000" w:themeColor="text1"/>
          <w:sz w:val="24"/>
          <w:szCs w:val="24"/>
          <w:lang w:val="id-ID"/>
        </w:rPr>
        <w:t>dimaksud dalam Pasal 42</w:t>
      </w:r>
      <w:r w:rsidRPr="00192D11">
        <w:rPr>
          <w:rFonts w:asciiTheme="minorBidi" w:eastAsia="Bookman Old Style" w:hAnsiTheme="minorBidi" w:cstheme="minorBidi"/>
          <w:color w:val="000000" w:themeColor="text1"/>
          <w:sz w:val="24"/>
          <w:szCs w:val="24"/>
          <w:lang w:val="id-ID"/>
        </w:rPr>
        <w:t xml:space="preserve"> Kepala Dinas atau pejabat yang ditunjuknya seger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engadakan penelitian atau pemeriksaan terhadap kebenaran kelebih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pajak dan pemenuhan kewajiban pembayaran pajak daerah lain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oleh Wajib Pajak.</w:t>
      </w:r>
    </w:p>
    <w:p w:rsidR="002A49A7" w:rsidRPr="00192D11" w:rsidRDefault="002A49A7" w:rsidP="002A49A7">
      <w:pPr>
        <w:pStyle w:val="ListParagraph"/>
        <w:ind w:left="567" w:right="51"/>
        <w:jc w:val="both"/>
        <w:rPr>
          <w:rFonts w:asciiTheme="minorBidi" w:eastAsia="Bookman Old Style" w:hAnsiTheme="minorBidi" w:cstheme="minorBidi"/>
          <w:color w:val="000000" w:themeColor="text1"/>
          <w:sz w:val="24"/>
          <w:szCs w:val="24"/>
          <w:lang w:val="id-ID"/>
        </w:rPr>
      </w:pPr>
    </w:p>
    <w:p w:rsidR="00C22D93"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pala Dinas atau Pejabat yang ditunjuk dalam jangka waktu selambat-lambatnya</w:t>
      </w:r>
      <w:r w:rsidR="002A49A7"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12 (dua belas) bulan sejak diterimanya permohonan pengembalian kelebih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mbayaran pajak sebagaimana dimaksud pada ayat (1) harus memberik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putusan.</w:t>
      </w:r>
    </w:p>
    <w:p w:rsidR="002A49A7" w:rsidRPr="00192D11" w:rsidRDefault="002A49A7" w:rsidP="002A49A7">
      <w:pPr>
        <w:pStyle w:val="ListParagraph"/>
        <w:ind w:left="567" w:right="51"/>
        <w:jc w:val="both"/>
        <w:rPr>
          <w:rFonts w:asciiTheme="minorBidi" w:eastAsia="Bookman Old Style" w:hAnsiTheme="minorBidi" w:cstheme="minorBidi"/>
          <w:color w:val="000000" w:themeColor="text1"/>
          <w:sz w:val="24"/>
          <w:szCs w:val="24"/>
          <w:lang w:val="id-ID"/>
        </w:rPr>
      </w:pPr>
    </w:p>
    <w:p w:rsidR="00C22D93"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Wajib Pajak mempunyai utang pajak lainnya, kelebihan pembayaran pajak</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bagaimana dimaksud pada ayat (2), langsung diperhitungkan untuk melunasi</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rlebih dahulu utang pajak dimaksud.</w:t>
      </w:r>
    </w:p>
    <w:p w:rsidR="002A49A7" w:rsidRPr="00192D11" w:rsidRDefault="002A49A7" w:rsidP="002A49A7">
      <w:pPr>
        <w:pStyle w:val="ListParagraph"/>
        <w:ind w:left="567" w:right="51"/>
        <w:jc w:val="both"/>
        <w:rPr>
          <w:rFonts w:asciiTheme="minorBidi" w:eastAsia="Bookman Old Style" w:hAnsiTheme="minorBidi" w:cstheme="minorBidi"/>
          <w:color w:val="000000" w:themeColor="text1"/>
          <w:sz w:val="24"/>
          <w:szCs w:val="24"/>
          <w:lang w:val="id-ID"/>
        </w:rPr>
      </w:pPr>
    </w:p>
    <w:p w:rsidR="00C22D93"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embalian kelebihan pembayaran pajak dilakukan dalam waktu selambat</w:t>
      </w:r>
      <w:r w:rsidR="00C22D93" w:rsidRPr="00192D11">
        <w:rPr>
          <w:rFonts w:asciiTheme="minorBidi" w:eastAsia="Bookman Old Style" w:hAnsiTheme="minorBidi" w:cstheme="minorBidi"/>
          <w:color w:val="000000" w:themeColor="text1"/>
          <w:sz w:val="24"/>
          <w:szCs w:val="24"/>
        </w:rPr>
        <w:t>-</w:t>
      </w:r>
      <w:r w:rsidRPr="00192D11">
        <w:rPr>
          <w:rFonts w:asciiTheme="minorBidi" w:eastAsia="Bookman Old Style" w:hAnsiTheme="minorBidi" w:cstheme="minorBidi"/>
          <w:color w:val="000000" w:themeColor="text1"/>
          <w:sz w:val="24"/>
          <w:szCs w:val="24"/>
          <w:lang w:val="id-ID"/>
        </w:rPr>
        <w:t>lambat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2 (dua) bulan sejak diterbitkannya SKPDLB.</w:t>
      </w:r>
    </w:p>
    <w:p w:rsidR="002A49A7" w:rsidRPr="00192D11" w:rsidRDefault="002A49A7" w:rsidP="002A49A7">
      <w:pPr>
        <w:pStyle w:val="ListParagraph"/>
        <w:ind w:left="567" w:right="51"/>
        <w:jc w:val="both"/>
        <w:rPr>
          <w:rFonts w:asciiTheme="minorBidi" w:eastAsia="Bookman Old Style" w:hAnsiTheme="minorBidi" w:cstheme="minorBidi"/>
          <w:color w:val="000000" w:themeColor="text1"/>
          <w:sz w:val="24"/>
          <w:szCs w:val="24"/>
          <w:lang w:val="id-ID"/>
        </w:rPr>
      </w:pPr>
    </w:p>
    <w:p w:rsidR="00C22D93"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lastRenderedPageBreak/>
        <w:t>Apabila pengembalian kelebihan pembayaran pajak dilakukan setelah lewat waktu</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2 (dua) bulan sejak diterbitkannya SKPDLB, Kepala Dinas atau pejabat yang</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tunjuk memberikan imbalan bunga sebesar 2% (dua persen) setiap bulan atas</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terlambatan kelebihan pembayaran pajak.</w:t>
      </w:r>
    </w:p>
    <w:p w:rsidR="002A49A7" w:rsidRPr="00192D11" w:rsidRDefault="002A49A7" w:rsidP="002A49A7">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2A49A7">
      <w:pPr>
        <w:pStyle w:val="ListParagraph"/>
        <w:numPr>
          <w:ilvl w:val="0"/>
          <w:numId w:val="68"/>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tentuan lebih lanjut mengenai mekanisme penyelesaian permohonan</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ngembalian kelebihan pembayaran pajak, diatur oleh Kepala Dinas.</w:t>
      </w:r>
    </w:p>
    <w:p w:rsidR="00C22D93" w:rsidRPr="00192D11" w:rsidRDefault="00C22D93" w:rsidP="006E6943">
      <w:pPr>
        <w:pStyle w:val="ListParagraph"/>
        <w:ind w:left="426" w:right="51"/>
        <w:jc w:val="both"/>
        <w:rPr>
          <w:rFonts w:asciiTheme="minorBidi" w:eastAsia="Bookman Old Style" w:hAnsiTheme="minorBidi" w:cstheme="minorBidi"/>
          <w:color w:val="000000" w:themeColor="text1"/>
          <w:sz w:val="24"/>
          <w:szCs w:val="24"/>
          <w:lang w:val="id-ID"/>
        </w:rPr>
      </w:pPr>
    </w:p>
    <w:p w:rsidR="000C2AB1" w:rsidRPr="00192D11" w:rsidRDefault="00C22D9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4</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C22D93" w:rsidRPr="00192D11" w:rsidRDefault="000C2AB1" w:rsidP="00BB1DDE">
      <w:pPr>
        <w:pStyle w:val="ListParagraph"/>
        <w:numPr>
          <w:ilvl w:val="0"/>
          <w:numId w:val="6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embalian kelebihan pajak dilakukan dengan menerbitkan Surat Membayar</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Kelebihan Pajak.</w:t>
      </w:r>
    </w:p>
    <w:p w:rsidR="00BB1DDE" w:rsidRPr="00192D11" w:rsidRDefault="00BB1DDE" w:rsidP="00BB1DDE">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BB1DDE">
      <w:pPr>
        <w:pStyle w:val="ListParagraph"/>
        <w:numPr>
          <w:ilvl w:val="0"/>
          <w:numId w:val="69"/>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pabila kelebihan pembayaran pajak diperhitungkan dengan utang pajak lainnya,</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aka pembayaran dilakukan dengan cara pemindahbukuan, sekaligus sebagai</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kti pembayaran.</w:t>
      </w:r>
    </w:p>
    <w:p w:rsidR="00C570AE" w:rsidRPr="00192D11" w:rsidRDefault="00C570AE" w:rsidP="006E6943">
      <w:pPr>
        <w:ind w:right="51"/>
        <w:jc w:val="center"/>
        <w:rPr>
          <w:rFonts w:asciiTheme="minorBidi" w:eastAsia="Bookman Old Style" w:hAnsiTheme="minorBidi" w:cstheme="minorBidi"/>
          <w:b/>
          <w:bCs/>
          <w:color w:val="000000" w:themeColor="text1"/>
          <w:sz w:val="24"/>
          <w:szCs w:val="24"/>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71523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B XI</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MBUKUAN DAN PELAPORAN</w:t>
      </w:r>
    </w:p>
    <w:p w:rsidR="00BB1DDE" w:rsidRPr="00192D11" w:rsidRDefault="00BB1DDE"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satu</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LN</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C22D9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5</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LN wajib menyampaikan laporan setiap bulan kepada Bupati, berupa:</w:t>
      </w:r>
    </w:p>
    <w:p w:rsidR="00C22D93" w:rsidRPr="00192D11" w:rsidRDefault="000C2AB1" w:rsidP="008F0F5E">
      <w:pPr>
        <w:pStyle w:val="ListParagraph"/>
        <w:numPr>
          <w:ilvl w:val="1"/>
          <w:numId w:val="7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rekapitulasi rekening listrik yang dicetak perjenis tarif untuk penggunaan Listrik</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asca Bayar;</w:t>
      </w:r>
    </w:p>
    <w:p w:rsidR="00C22D93" w:rsidRPr="00192D11" w:rsidRDefault="000C2AB1" w:rsidP="008F0F5E">
      <w:pPr>
        <w:pStyle w:val="ListParagraph"/>
        <w:numPr>
          <w:ilvl w:val="1"/>
          <w:numId w:val="7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rekapitulasi penggunaan voucher listrik isi ulang untuk Listrik Prabayar; dan</w:t>
      </w:r>
    </w:p>
    <w:p w:rsidR="000C2AB1" w:rsidRPr="00192D11" w:rsidRDefault="000C2AB1" w:rsidP="008F0F5E">
      <w:pPr>
        <w:pStyle w:val="ListParagraph"/>
        <w:numPr>
          <w:ilvl w:val="1"/>
          <w:numId w:val="70"/>
        </w:numPr>
        <w:spacing w:before="120"/>
        <w:ind w:left="426" w:right="51" w:hanging="426"/>
        <w:contextualSpacing w:val="0"/>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rekapitulasi realisasi penerimaan Pajak Penerangan Jalan.</w:t>
      </w:r>
    </w:p>
    <w:p w:rsidR="00C22D93" w:rsidRPr="00192D11" w:rsidRDefault="00C22D93" w:rsidP="006E6943">
      <w:pPr>
        <w:pStyle w:val="ListParagraph"/>
        <w:ind w:left="284" w:right="51"/>
        <w:jc w:val="both"/>
        <w:rPr>
          <w:rFonts w:asciiTheme="minorBidi" w:eastAsia="Bookman Old Style" w:hAnsiTheme="minorBidi" w:cstheme="minorBidi"/>
          <w:color w:val="000000" w:themeColor="text1"/>
          <w:sz w:val="24"/>
          <w:szCs w:val="24"/>
          <w:lang w:val="id-ID"/>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Bagian Kedua</w:t>
      </w: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Non PLN</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C22D93"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4</w:t>
      </w:r>
      <w:r w:rsidRPr="00192D11">
        <w:rPr>
          <w:rFonts w:asciiTheme="minorBidi" w:eastAsia="Bookman Old Style" w:hAnsiTheme="minorBidi" w:cstheme="minorBidi"/>
          <w:b/>
          <w:bCs/>
          <w:color w:val="000000" w:themeColor="text1"/>
          <w:sz w:val="24"/>
          <w:szCs w:val="24"/>
        </w:rPr>
        <w:t>6</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C22D93" w:rsidRPr="00192D11" w:rsidRDefault="000C2AB1" w:rsidP="00BA4FDA">
      <w:pPr>
        <w:pStyle w:val="ListParagraph"/>
        <w:numPr>
          <w:ilvl w:val="0"/>
          <w:numId w:val="7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etiap pembayaran Pajak diberikan tanda bukti pembayaran dan dicatat dalam</w:t>
      </w:r>
      <w:r w:rsidR="006014CB"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uku penerimaan.</w:t>
      </w:r>
    </w:p>
    <w:p w:rsidR="00BA4FDA" w:rsidRPr="00192D11" w:rsidRDefault="00BA4FDA" w:rsidP="00BA4FDA">
      <w:pPr>
        <w:pStyle w:val="ListParagraph"/>
        <w:ind w:left="567" w:right="51"/>
        <w:jc w:val="both"/>
        <w:rPr>
          <w:rFonts w:asciiTheme="minorBidi" w:eastAsia="Bookman Old Style" w:hAnsiTheme="minorBidi" w:cstheme="minorBidi"/>
          <w:color w:val="000000" w:themeColor="text1"/>
          <w:sz w:val="24"/>
          <w:szCs w:val="24"/>
          <w:lang w:val="id-ID"/>
        </w:rPr>
      </w:pPr>
    </w:p>
    <w:p w:rsidR="00E41A9F" w:rsidRPr="00192D11" w:rsidRDefault="000C2AB1" w:rsidP="00BA4FDA">
      <w:pPr>
        <w:pStyle w:val="ListParagraph"/>
        <w:numPr>
          <w:ilvl w:val="0"/>
          <w:numId w:val="7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PTPD, SKPD, SKPDKB, SKPDKBT, dan STPD, dicatat dalam buku menurut</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jenis pajak sesuai dengan NPWPD.</w:t>
      </w:r>
    </w:p>
    <w:p w:rsidR="00BA4FDA" w:rsidRPr="00192D11" w:rsidRDefault="00BA4FDA" w:rsidP="00BA4FDA">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0C2AB1" w:rsidP="00BA4FDA">
      <w:pPr>
        <w:pStyle w:val="ListParagraph"/>
        <w:numPr>
          <w:ilvl w:val="0"/>
          <w:numId w:val="71"/>
        </w:numPr>
        <w:ind w:left="567" w:right="51"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okumen yang telah dicatat disimpan sesuai nomor berkas secara berurutan.</w:t>
      </w:r>
    </w:p>
    <w:p w:rsidR="00FC41F4" w:rsidRPr="00192D11" w:rsidRDefault="00FC41F4" w:rsidP="006E6943">
      <w:pPr>
        <w:ind w:right="51"/>
        <w:jc w:val="both"/>
        <w:rPr>
          <w:rFonts w:asciiTheme="minorBidi" w:eastAsia="Bookman Old Style" w:hAnsiTheme="minorBidi" w:cstheme="minorBidi"/>
          <w:b/>
          <w:bCs/>
          <w:color w:val="000000" w:themeColor="text1"/>
          <w:sz w:val="24"/>
          <w:szCs w:val="24"/>
          <w:lang w:val="id-ID"/>
        </w:rPr>
      </w:pPr>
    </w:p>
    <w:p w:rsidR="00C570AE" w:rsidRPr="00192D11" w:rsidRDefault="00C570AE" w:rsidP="006E6943">
      <w:pPr>
        <w:ind w:right="51"/>
        <w:jc w:val="center"/>
        <w:rPr>
          <w:rFonts w:asciiTheme="minorBidi" w:eastAsia="Bookman Old Style" w:hAnsiTheme="minorBidi" w:cstheme="minorBidi"/>
          <w:b/>
          <w:bCs/>
          <w:color w:val="000000" w:themeColor="text1"/>
          <w:sz w:val="24"/>
          <w:szCs w:val="24"/>
        </w:rPr>
      </w:pPr>
    </w:p>
    <w:p w:rsidR="00192D11" w:rsidRDefault="00192D11"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715238"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lastRenderedPageBreak/>
        <w:t>BAB XI</w:t>
      </w:r>
      <w:r w:rsidRPr="00192D11">
        <w:rPr>
          <w:rFonts w:asciiTheme="minorBidi" w:eastAsia="Bookman Old Style" w:hAnsiTheme="minorBidi" w:cstheme="minorBidi"/>
          <w:b/>
          <w:bCs/>
          <w:color w:val="000000" w:themeColor="text1"/>
          <w:sz w:val="24"/>
          <w:szCs w:val="24"/>
        </w:rPr>
        <w:t>I</w:t>
      </w:r>
    </w:p>
    <w:p w:rsidR="00BA4FDA" w:rsidRPr="00192D11" w:rsidRDefault="00BA4FDA"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KETENTUAN PENUTUP</w:t>
      </w: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t>
      </w:r>
    </w:p>
    <w:p w:rsidR="000C2AB1" w:rsidRPr="00192D11" w:rsidRDefault="00E41A9F"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Pr="00192D11">
        <w:rPr>
          <w:rFonts w:asciiTheme="minorBidi" w:eastAsia="Bookman Old Style" w:hAnsiTheme="minorBidi" w:cstheme="minorBidi"/>
          <w:b/>
          <w:bCs/>
          <w:color w:val="000000" w:themeColor="text1"/>
          <w:sz w:val="24"/>
          <w:szCs w:val="24"/>
        </w:rPr>
        <w:t>47</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Hal-hal yang belum cukup diatur dalam Peraturan Bupati ini, sepanjang mengenai</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petunjuk pelaksanaannya diatur lebih lanjut oleh Kepala Dinas</w:t>
      </w:r>
      <w:r w:rsidR="00E41A9F" w:rsidRPr="00192D11">
        <w:rPr>
          <w:rFonts w:asciiTheme="minorBidi" w:eastAsia="Bookman Old Style" w:hAnsiTheme="minorBidi" w:cstheme="minorBidi"/>
          <w:color w:val="000000" w:themeColor="text1"/>
          <w:sz w:val="24"/>
          <w:szCs w:val="24"/>
          <w:lang w:val="id-ID"/>
        </w:rPr>
        <w:t xml:space="preserve"> Pendapatan Daerah</w:t>
      </w:r>
      <w:r w:rsidRPr="00192D11">
        <w:rPr>
          <w:rFonts w:asciiTheme="minorBidi" w:eastAsia="Bookman Old Style" w:hAnsiTheme="minorBidi" w:cstheme="minorBidi"/>
          <w:color w:val="000000" w:themeColor="text1"/>
          <w:sz w:val="24"/>
          <w:szCs w:val="24"/>
          <w:lang w:val="id-ID"/>
        </w:rPr>
        <w:t>, sesuai bidang tugas</w:t>
      </w:r>
      <w:r w:rsidR="006E3E79"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yang menjadi kewenangannya.</w:t>
      </w:r>
    </w:p>
    <w:p w:rsidR="006E3E79" w:rsidRPr="00192D11" w:rsidRDefault="006E3E79" w:rsidP="006E6943">
      <w:pPr>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asal 51</w:t>
      </w:r>
    </w:p>
    <w:p w:rsidR="00FC41F4" w:rsidRPr="00192D11" w:rsidRDefault="00FC41F4" w:rsidP="006E6943">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raturan Bupati ini mulai berlaku pada tanggal diundangkan.</w:t>
      </w:r>
    </w:p>
    <w:p w:rsidR="006E3E79" w:rsidRPr="00192D11" w:rsidRDefault="006E3E79" w:rsidP="006E6943">
      <w:pPr>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6E6943">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Agar setiap orang mengetahuinya, memerintahkan pengundangan Peraturan Bupati ini</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dengan penempatannya dalam Berita Daerah Kabupaten </w:t>
      </w:r>
      <w:r w:rsidR="00E41A9F" w:rsidRPr="00192D11">
        <w:rPr>
          <w:rFonts w:asciiTheme="minorBidi" w:eastAsia="Bookman Old Style" w:hAnsiTheme="minorBidi" w:cstheme="minorBidi"/>
          <w:color w:val="000000" w:themeColor="text1"/>
          <w:sz w:val="24"/>
          <w:szCs w:val="24"/>
        </w:rPr>
        <w:t>Mimika</w:t>
      </w:r>
      <w:r w:rsidRPr="00192D11">
        <w:rPr>
          <w:rFonts w:asciiTheme="minorBidi" w:eastAsia="Bookman Old Style" w:hAnsiTheme="minorBidi" w:cstheme="minorBidi"/>
          <w:color w:val="000000" w:themeColor="text1"/>
          <w:sz w:val="24"/>
          <w:szCs w:val="24"/>
          <w:lang w:val="id-ID"/>
        </w:rPr>
        <w:t>.</w:t>
      </w:r>
    </w:p>
    <w:p w:rsidR="00924EFF" w:rsidRPr="00192D11" w:rsidRDefault="00924EFF" w:rsidP="006E6943">
      <w:pPr>
        <w:ind w:right="51"/>
        <w:jc w:val="both"/>
        <w:rPr>
          <w:rFonts w:asciiTheme="minorBidi" w:eastAsia="Bookman Old Style" w:hAnsiTheme="minorBidi" w:cstheme="minorBidi"/>
          <w:color w:val="000000" w:themeColor="text1"/>
          <w:sz w:val="24"/>
          <w:szCs w:val="24"/>
        </w:rPr>
      </w:pPr>
    </w:p>
    <w:p w:rsidR="00924EFF" w:rsidRPr="00192D11" w:rsidRDefault="00924EFF" w:rsidP="006E6943">
      <w:pPr>
        <w:ind w:right="51"/>
        <w:jc w:val="both"/>
        <w:rPr>
          <w:rFonts w:asciiTheme="minorBidi" w:eastAsia="Bookman Old Style" w:hAnsiTheme="minorBidi" w:cstheme="minorBidi"/>
          <w:color w:val="000000" w:themeColor="text1"/>
          <w:sz w:val="24"/>
          <w:szCs w:val="24"/>
        </w:rPr>
      </w:pPr>
    </w:p>
    <w:p w:rsidR="00924EFF" w:rsidRPr="00192D11" w:rsidRDefault="00C94D7C" w:rsidP="00C94D7C">
      <w:pP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r w:rsidR="00924EFF" w:rsidRPr="00192D11">
        <w:rPr>
          <w:rFonts w:asciiTheme="minorBidi" w:eastAsia="Bookman Old Style" w:hAnsiTheme="minorBidi" w:cstheme="minorBidi"/>
          <w:color w:val="000000" w:themeColor="text1"/>
          <w:sz w:val="24"/>
          <w:szCs w:val="24"/>
        </w:rPr>
        <w:t>Ditetapkan</w:t>
      </w:r>
      <w:r w:rsidRPr="00192D11">
        <w:rPr>
          <w:rFonts w:asciiTheme="minorBidi" w:eastAsia="Bookman Old Style" w:hAnsiTheme="minorBidi" w:cstheme="minorBidi"/>
          <w:color w:val="000000" w:themeColor="text1"/>
          <w:sz w:val="24"/>
          <w:szCs w:val="24"/>
          <w:lang w:val="id-ID"/>
        </w:rPr>
        <w:t xml:space="preserve"> </w:t>
      </w:r>
      <w:r w:rsidR="00924EFF" w:rsidRPr="00192D11">
        <w:rPr>
          <w:rFonts w:asciiTheme="minorBidi" w:eastAsia="Bookman Old Style" w:hAnsiTheme="minorBidi" w:cstheme="minorBidi"/>
          <w:color w:val="000000" w:themeColor="text1"/>
          <w:sz w:val="24"/>
          <w:szCs w:val="24"/>
        </w:rPr>
        <w:t>di</w:t>
      </w:r>
      <w:r w:rsidRPr="00192D11">
        <w:rPr>
          <w:rFonts w:asciiTheme="minorBidi" w:eastAsia="Bookman Old Style" w:hAnsiTheme="minorBidi" w:cstheme="minorBidi"/>
          <w:color w:val="000000" w:themeColor="text1"/>
          <w:sz w:val="24"/>
          <w:szCs w:val="24"/>
          <w:lang w:val="id-ID"/>
        </w:rPr>
        <w:t xml:space="preserve"> </w:t>
      </w:r>
      <w:r w:rsidR="00924EFF" w:rsidRPr="00192D11">
        <w:rPr>
          <w:rFonts w:asciiTheme="minorBidi" w:eastAsia="Bookman Old Style" w:hAnsiTheme="minorBidi" w:cstheme="minorBidi"/>
          <w:color w:val="000000" w:themeColor="text1"/>
          <w:sz w:val="24"/>
          <w:szCs w:val="24"/>
          <w:lang w:val="id-ID"/>
        </w:rPr>
        <w:t>Timika</w:t>
      </w:r>
    </w:p>
    <w:p w:rsidR="00924EFF" w:rsidRPr="00192D11" w:rsidRDefault="00C94D7C" w:rsidP="00C94D7C">
      <w:pP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r w:rsidR="00924EFF" w:rsidRPr="00192D11">
        <w:rPr>
          <w:rFonts w:asciiTheme="minorBidi" w:eastAsia="Bookman Old Style" w:hAnsiTheme="minorBidi" w:cstheme="minorBidi"/>
          <w:color w:val="000000" w:themeColor="text1"/>
          <w:sz w:val="24"/>
          <w:szCs w:val="24"/>
          <w:lang w:val="id-ID"/>
        </w:rPr>
        <w:t>P</w:t>
      </w:r>
      <w:r w:rsidR="00FC41F4" w:rsidRPr="00192D11">
        <w:rPr>
          <w:rFonts w:asciiTheme="minorBidi" w:eastAsia="Bookman Old Style" w:hAnsiTheme="minorBidi" w:cstheme="minorBidi"/>
          <w:color w:val="000000" w:themeColor="text1"/>
          <w:sz w:val="24"/>
          <w:szCs w:val="24"/>
        </w:rPr>
        <w:t>ada</w:t>
      </w:r>
      <w:r w:rsidRPr="00192D11">
        <w:rPr>
          <w:rFonts w:asciiTheme="minorBidi" w:eastAsia="Bookman Old Style" w:hAnsiTheme="minorBidi" w:cstheme="minorBidi"/>
          <w:color w:val="000000" w:themeColor="text1"/>
          <w:sz w:val="24"/>
          <w:szCs w:val="24"/>
          <w:lang w:val="id-ID"/>
        </w:rPr>
        <w:t xml:space="preserve"> </w:t>
      </w:r>
      <w:r w:rsidR="00FC41F4" w:rsidRPr="00192D11">
        <w:rPr>
          <w:rFonts w:asciiTheme="minorBidi" w:eastAsia="Bookman Old Style" w:hAnsiTheme="minorBidi" w:cstheme="minorBidi"/>
          <w:color w:val="000000" w:themeColor="text1"/>
          <w:sz w:val="24"/>
          <w:szCs w:val="24"/>
        </w:rPr>
        <w:t>tangga</w:t>
      </w:r>
      <w:r w:rsidR="007C3858" w:rsidRPr="00192D11">
        <w:rPr>
          <w:rFonts w:asciiTheme="minorBidi" w:eastAsia="Bookman Old Style" w:hAnsiTheme="minorBidi" w:cstheme="minorBidi"/>
          <w:color w:val="000000" w:themeColor="text1"/>
          <w:sz w:val="24"/>
          <w:szCs w:val="24"/>
          <w:lang w:val="id-ID"/>
        </w:rPr>
        <w:t>l,</w:t>
      </w:r>
      <w:r w:rsidR="004974F2" w:rsidRPr="00192D11">
        <w:rPr>
          <w:rFonts w:asciiTheme="minorBidi" w:eastAsia="Bookman Old Style" w:hAnsiTheme="minorBidi" w:cstheme="minorBidi"/>
          <w:color w:val="000000" w:themeColor="text1"/>
          <w:sz w:val="24"/>
          <w:szCs w:val="24"/>
          <w:lang w:val="id-ID"/>
        </w:rPr>
        <w:t xml:space="preserve">7 Desember </w:t>
      </w:r>
      <w:r w:rsidR="006E3E79"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2015</w:t>
      </w:r>
    </w:p>
    <w:p w:rsidR="00924EFF" w:rsidRPr="00192D11" w:rsidRDefault="00924EFF" w:rsidP="006E6943">
      <w:pPr>
        <w:spacing w:before="2"/>
        <w:ind w:left="5954"/>
        <w:rPr>
          <w:rFonts w:asciiTheme="minorBidi" w:hAnsiTheme="minorBidi" w:cstheme="minorBidi"/>
          <w:color w:val="000000" w:themeColor="text1"/>
          <w:sz w:val="24"/>
          <w:szCs w:val="24"/>
        </w:rPr>
      </w:pPr>
    </w:p>
    <w:p w:rsidR="00924EFF" w:rsidRPr="00192D11" w:rsidRDefault="00FC41F4" w:rsidP="006E6943">
      <w:pPr>
        <w:ind w:left="5954"/>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proofErr w:type="gramStart"/>
      <w:r w:rsidR="00924EFF" w:rsidRPr="00192D11">
        <w:rPr>
          <w:rFonts w:asciiTheme="minorBidi" w:eastAsia="Bookman Old Style" w:hAnsiTheme="minorBidi" w:cstheme="minorBidi"/>
          <w:color w:val="000000" w:themeColor="text1"/>
          <w:sz w:val="24"/>
          <w:szCs w:val="24"/>
        </w:rPr>
        <w:t>BUPATI</w:t>
      </w:r>
      <w:r w:rsidRPr="00192D11">
        <w:rPr>
          <w:rFonts w:asciiTheme="minorBidi" w:eastAsia="Bookman Old Style" w:hAnsiTheme="minorBidi" w:cstheme="minorBidi"/>
          <w:color w:val="000000" w:themeColor="text1"/>
          <w:sz w:val="24"/>
          <w:szCs w:val="24"/>
          <w:lang w:val="id-ID"/>
        </w:rPr>
        <w:t xml:space="preserve">  </w:t>
      </w:r>
      <w:r w:rsidR="00924EFF" w:rsidRPr="00192D11">
        <w:rPr>
          <w:rFonts w:asciiTheme="minorBidi" w:eastAsia="Bookman Old Style" w:hAnsiTheme="minorBidi" w:cstheme="minorBidi"/>
          <w:color w:val="000000" w:themeColor="text1"/>
          <w:sz w:val="24"/>
          <w:szCs w:val="24"/>
          <w:lang w:val="id-ID"/>
        </w:rPr>
        <w:t>MIMIKA</w:t>
      </w:r>
      <w:proofErr w:type="gramEnd"/>
    </w:p>
    <w:p w:rsidR="00FC41F4" w:rsidRPr="00192D11" w:rsidRDefault="004974F2" w:rsidP="006E6943">
      <w:pPr>
        <w:ind w:left="5954"/>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ttd</w:t>
      </w:r>
    </w:p>
    <w:p w:rsidR="00924EFF" w:rsidRPr="00192D11" w:rsidRDefault="00FC41F4" w:rsidP="006E6943">
      <w:pPr>
        <w:spacing w:before="53"/>
        <w:ind w:left="113" w:right="-6" w:firstLine="5841"/>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ELTINUS OMALENG</w:t>
      </w:r>
    </w:p>
    <w:p w:rsidR="00924EFF" w:rsidRPr="00192D11" w:rsidRDefault="00924EFF" w:rsidP="006E6943">
      <w:pPr>
        <w:spacing w:before="53"/>
        <w:ind w:left="113" w:right="-6"/>
        <w:rPr>
          <w:rFonts w:asciiTheme="minorBidi" w:eastAsia="Bookman Old Style" w:hAnsiTheme="minorBidi" w:cstheme="minorBidi"/>
          <w:color w:val="000000" w:themeColor="text1"/>
          <w:sz w:val="24"/>
          <w:szCs w:val="24"/>
        </w:rPr>
      </w:pPr>
    </w:p>
    <w:p w:rsidR="007B01DA" w:rsidRPr="00192D11" w:rsidRDefault="007B01DA" w:rsidP="007B01DA">
      <w:pPr>
        <w:ind w:left="113"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iundangkan</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w:t>
      </w:r>
      <w:r w:rsidRPr="00192D11">
        <w:rPr>
          <w:rFonts w:asciiTheme="minorBidi" w:eastAsia="Bookman Old Style" w:hAnsiTheme="minorBidi" w:cstheme="minorBidi"/>
          <w:color w:val="000000" w:themeColor="text1"/>
          <w:sz w:val="24"/>
          <w:szCs w:val="24"/>
          <w:lang w:val="id-ID"/>
        </w:rPr>
        <w:t xml:space="preserve"> Timika</w:t>
      </w:r>
    </w:p>
    <w:p w:rsidR="007B01DA" w:rsidRPr="00192D11" w:rsidRDefault="007B01DA" w:rsidP="007B01DA">
      <w:pPr>
        <w:ind w:left="113"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position w:val="1"/>
          <w:sz w:val="24"/>
          <w:szCs w:val="24"/>
          <w:lang w:val="id-ID"/>
        </w:rPr>
        <w:t>P</w:t>
      </w:r>
      <w:r w:rsidRPr="00192D11">
        <w:rPr>
          <w:rFonts w:asciiTheme="minorBidi" w:eastAsia="Bookman Old Style" w:hAnsiTheme="minorBidi" w:cstheme="minorBidi"/>
          <w:color w:val="000000" w:themeColor="text1"/>
          <w:position w:val="1"/>
          <w:sz w:val="24"/>
          <w:szCs w:val="24"/>
        </w:rPr>
        <w:t>ada</w:t>
      </w:r>
      <w:r w:rsidRPr="00192D11">
        <w:rPr>
          <w:rFonts w:asciiTheme="minorBidi" w:eastAsia="Bookman Old Style" w:hAnsiTheme="minorBidi" w:cstheme="minorBidi"/>
          <w:color w:val="000000" w:themeColor="text1"/>
          <w:position w:val="1"/>
          <w:sz w:val="24"/>
          <w:szCs w:val="24"/>
          <w:lang w:val="id-ID"/>
        </w:rPr>
        <w:t xml:space="preserve"> </w:t>
      </w:r>
      <w:r w:rsidRPr="00192D11">
        <w:rPr>
          <w:rFonts w:asciiTheme="minorBidi" w:eastAsia="Bookman Old Style" w:hAnsiTheme="minorBidi" w:cstheme="minorBidi"/>
          <w:color w:val="000000" w:themeColor="text1"/>
          <w:position w:val="1"/>
          <w:sz w:val="24"/>
          <w:szCs w:val="24"/>
        </w:rPr>
        <w:t>tanggal</w:t>
      </w:r>
      <w:r w:rsidRPr="00192D11">
        <w:rPr>
          <w:rFonts w:asciiTheme="minorBidi" w:eastAsia="Bookman Old Style" w:hAnsiTheme="minorBidi" w:cstheme="minorBidi"/>
          <w:color w:val="000000" w:themeColor="text1"/>
          <w:position w:val="1"/>
          <w:sz w:val="24"/>
          <w:szCs w:val="24"/>
          <w:lang w:val="id-ID"/>
        </w:rPr>
        <w:t xml:space="preserve">, </w:t>
      </w:r>
      <w:r w:rsidR="004974F2" w:rsidRPr="00192D11">
        <w:rPr>
          <w:rFonts w:asciiTheme="minorBidi" w:eastAsia="Bookman Old Style" w:hAnsiTheme="minorBidi" w:cstheme="minorBidi"/>
          <w:color w:val="000000" w:themeColor="text1"/>
          <w:position w:val="1"/>
          <w:sz w:val="24"/>
          <w:szCs w:val="24"/>
          <w:lang w:val="id-ID"/>
        </w:rPr>
        <w:t xml:space="preserve">7 Desember </w:t>
      </w:r>
      <w:r w:rsidRPr="00192D11">
        <w:rPr>
          <w:rFonts w:asciiTheme="minorBidi" w:eastAsia="Bookman Old Style" w:hAnsiTheme="minorBidi" w:cstheme="minorBidi"/>
          <w:color w:val="000000" w:themeColor="text1"/>
          <w:position w:val="1"/>
          <w:sz w:val="24"/>
          <w:szCs w:val="24"/>
          <w:lang w:val="id-ID"/>
        </w:rPr>
        <w:t xml:space="preserve"> 201</w:t>
      </w:r>
      <w:r w:rsidR="007C3858" w:rsidRPr="00192D11">
        <w:rPr>
          <w:rFonts w:asciiTheme="minorBidi" w:eastAsia="Bookman Old Style" w:hAnsiTheme="minorBidi" w:cstheme="minorBidi"/>
          <w:color w:val="000000" w:themeColor="text1"/>
          <w:position w:val="1"/>
          <w:sz w:val="24"/>
          <w:szCs w:val="24"/>
          <w:lang w:val="id-ID"/>
        </w:rPr>
        <w:t>5</w:t>
      </w:r>
    </w:p>
    <w:p w:rsidR="007B01DA" w:rsidRPr="00192D11" w:rsidRDefault="007B01DA" w:rsidP="007B01DA">
      <w:pPr>
        <w:ind w:left="113" w:right="-6"/>
        <w:rPr>
          <w:rFonts w:asciiTheme="minorBidi" w:hAnsiTheme="minorBidi" w:cstheme="minorBidi"/>
          <w:color w:val="000000" w:themeColor="text1"/>
          <w:sz w:val="24"/>
          <w:szCs w:val="24"/>
        </w:rPr>
      </w:pPr>
    </w:p>
    <w:p w:rsidR="007B01DA" w:rsidRPr="00192D11" w:rsidRDefault="007B01DA" w:rsidP="007B01DA">
      <w:pPr>
        <w:ind w:left="113"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SEKRETARIS</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w:t>
      </w:r>
      <w:r w:rsidRPr="00192D11">
        <w:rPr>
          <w:rFonts w:asciiTheme="minorBidi" w:eastAsia="Bookman Old Style" w:hAnsiTheme="minorBidi" w:cstheme="minorBidi"/>
          <w:color w:val="000000" w:themeColor="text1"/>
          <w:sz w:val="24"/>
          <w:szCs w:val="24"/>
        </w:rPr>
        <w:t xml:space="preserve">, </w:t>
      </w:r>
    </w:p>
    <w:p w:rsidR="007B01DA" w:rsidRPr="00192D11" w:rsidRDefault="007B01DA" w:rsidP="007B01DA">
      <w:pPr>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                    </w:t>
      </w:r>
      <w:r w:rsidR="004974F2" w:rsidRPr="00192D11">
        <w:rPr>
          <w:rFonts w:asciiTheme="minorBidi" w:hAnsiTheme="minorBidi" w:cstheme="minorBidi"/>
          <w:color w:val="000000" w:themeColor="text1"/>
          <w:sz w:val="24"/>
          <w:szCs w:val="24"/>
          <w:lang w:val="id-ID"/>
        </w:rPr>
        <w:t xml:space="preserve">             ttd</w:t>
      </w: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 AUSILIUS YOU</w:t>
      </w: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BERITA</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 </w:t>
      </w:r>
      <w:r w:rsidRPr="00192D11">
        <w:rPr>
          <w:rFonts w:asciiTheme="minorBidi" w:eastAsia="Bookman Old Style" w:hAnsiTheme="minorBidi" w:cstheme="minorBidi"/>
          <w:color w:val="000000" w:themeColor="text1"/>
          <w:sz w:val="24"/>
          <w:szCs w:val="24"/>
        </w:rPr>
        <w:t>TAHUN</w:t>
      </w:r>
      <w:r w:rsidRPr="00192D11">
        <w:rPr>
          <w:rFonts w:asciiTheme="minorBidi" w:eastAsia="Bookman Old Style" w:hAnsiTheme="minorBidi" w:cstheme="minorBidi"/>
          <w:color w:val="000000" w:themeColor="text1"/>
          <w:sz w:val="24"/>
          <w:szCs w:val="24"/>
          <w:lang w:val="id-ID"/>
        </w:rPr>
        <w:t xml:space="preserve"> </w:t>
      </w:r>
      <w:proofErr w:type="gramStart"/>
      <w:r w:rsidRPr="00192D11">
        <w:rPr>
          <w:rFonts w:asciiTheme="minorBidi" w:eastAsia="Bookman Old Style" w:hAnsiTheme="minorBidi" w:cstheme="minorBidi"/>
          <w:color w:val="000000" w:themeColor="text1"/>
          <w:sz w:val="24"/>
          <w:szCs w:val="24"/>
        </w:rPr>
        <w:t>201</w:t>
      </w:r>
      <w:r w:rsidR="007C3858" w:rsidRPr="00192D11">
        <w:rPr>
          <w:rFonts w:asciiTheme="minorBidi" w:eastAsia="Bookman Old Style" w:hAnsiTheme="minorBidi" w:cstheme="minorBidi"/>
          <w:color w:val="000000" w:themeColor="text1"/>
          <w:sz w:val="24"/>
          <w:szCs w:val="24"/>
          <w:lang w:val="id-ID"/>
        </w:rPr>
        <w:t xml:space="preserve">5 </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NOMOR</w:t>
      </w:r>
      <w:proofErr w:type="gramEnd"/>
      <w:r w:rsidR="004974F2" w:rsidRPr="00192D11">
        <w:rPr>
          <w:rFonts w:asciiTheme="minorBidi" w:eastAsia="Bookman Old Style" w:hAnsiTheme="minorBidi" w:cstheme="minorBidi"/>
          <w:color w:val="000000" w:themeColor="text1"/>
          <w:sz w:val="24"/>
          <w:szCs w:val="24"/>
          <w:lang w:val="id-ID"/>
        </w:rPr>
        <w:t xml:space="preserve"> 63</w:t>
      </w: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p>
    <w:p w:rsidR="007B01DA" w:rsidRPr="00192D11" w:rsidRDefault="007B01DA" w:rsidP="007B01DA">
      <w:pPr>
        <w:ind w:left="142"/>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File Comp.Hp.1</w:t>
      </w:r>
    </w:p>
    <w:p w:rsidR="00715238" w:rsidRPr="00192D11" w:rsidRDefault="00715238" w:rsidP="006E6943">
      <w:pPr>
        <w:spacing w:before="53"/>
        <w:ind w:left="113" w:right="-6"/>
        <w:rPr>
          <w:rFonts w:asciiTheme="minorBidi" w:eastAsia="Bookman Old Style" w:hAnsiTheme="minorBidi" w:cstheme="minorBidi"/>
          <w:color w:val="000000" w:themeColor="text1"/>
          <w:sz w:val="24"/>
          <w:szCs w:val="24"/>
        </w:rPr>
      </w:pPr>
    </w:p>
    <w:p w:rsidR="008A55BE" w:rsidRPr="00192D11" w:rsidRDefault="003B4824" w:rsidP="008A55BE">
      <w:pPr>
        <w:tabs>
          <w:tab w:val="left" w:pos="10200"/>
        </w:tabs>
        <w:ind w:left="142" w:right="-6"/>
        <w:rPr>
          <w:rFonts w:asciiTheme="minorBidi" w:eastAsia="Arial" w:hAnsiTheme="minorBidi" w:cstheme="minorBidi"/>
          <w:color w:val="000000" w:themeColor="text1"/>
          <w:sz w:val="24"/>
          <w:szCs w:val="24"/>
          <w:lang w:val="id-ID"/>
        </w:rPr>
      </w:pPr>
      <w:r>
        <w:rPr>
          <w:rFonts w:asciiTheme="minorBidi" w:eastAsia="Arial" w:hAnsiTheme="minorBidi" w:cstheme="minorBidi"/>
          <w:noProof/>
          <w:color w:val="000000" w:themeColor="text1"/>
          <w:sz w:val="24"/>
          <w:szCs w:val="24"/>
          <w:lang w:val="id-ID" w:eastAsia="id-ID"/>
        </w:rPr>
        <w:drawing>
          <wp:anchor distT="0" distB="0" distL="114300" distR="114300" simplePos="0" relativeHeight="251663360" behindDoc="1" locked="0" layoutInCell="1" allowOverlap="1">
            <wp:simplePos x="0" y="0"/>
            <wp:positionH relativeFrom="column">
              <wp:posOffset>1680845</wp:posOffset>
            </wp:positionH>
            <wp:positionV relativeFrom="paragraph">
              <wp:posOffset>120015</wp:posOffset>
            </wp:positionV>
            <wp:extent cx="1543050" cy="857250"/>
            <wp:effectExtent l="19050" t="0" r="0" b="0"/>
            <wp:wrapNone/>
            <wp:docPr id="3"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43050" cy="857250"/>
                    </a:xfrm>
                    <a:prstGeom prst="rect">
                      <a:avLst/>
                    </a:prstGeom>
                    <a:noFill/>
                    <a:ln w="9525">
                      <a:noFill/>
                      <a:miter lim="800000"/>
                      <a:headEnd/>
                      <a:tailEnd/>
                    </a:ln>
                  </pic:spPr>
                </pic:pic>
              </a:graphicData>
            </a:graphic>
          </wp:anchor>
        </w:drawing>
      </w:r>
      <w:r w:rsidR="008A55B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Salin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sesuai</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deng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aslinya</w:t>
      </w:r>
    </w:p>
    <w:p w:rsidR="008A55BE" w:rsidRPr="00192D11" w:rsidRDefault="008A55BE" w:rsidP="008A55BE">
      <w:pPr>
        <w:tabs>
          <w:tab w:val="left" w:pos="10200"/>
        </w:tabs>
        <w:ind w:left="142" w:right="-6"/>
        <w:rPr>
          <w:rFonts w:asciiTheme="minorBidi" w:eastAsia="Arial" w:hAnsiTheme="minorBidi" w:cstheme="minorBidi"/>
          <w:color w:val="000000" w:themeColor="text1"/>
          <w:sz w:val="24"/>
          <w:szCs w:val="24"/>
          <w:lang w:val="id-ID"/>
        </w:rPr>
      </w:pPr>
      <w:r w:rsidRPr="00192D11">
        <w:rPr>
          <w:rFonts w:asciiTheme="minorBidi" w:eastAsia="Arial" w:hAnsiTheme="minorBidi" w:cstheme="minorBidi"/>
          <w:color w:val="000000" w:themeColor="text1"/>
          <w:sz w:val="24"/>
          <w:szCs w:val="24"/>
          <w:lang w:val="id-ID"/>
        </w:rPr>
        <w:t xml:space="preserve">                              </w:t>
      </w:r>
      <w:r w:rsidR="000125AE"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rPr>
        <w:t>KEPALA</w:t>
      </w:r>
      <w:r w:rsidR="00C94D7C"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rPr>
        <w:t>BAGIAN</w:t>
      </w:r>
      <w:r w:rsidR="00C94D7C"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rPr>
        <w:t>HUKUM</w:t>
      </w:r>
    </w:p>
    <w:p w:rsidR="008A55BE" w:rsidRPr="00192D11" w:rsidRDefault="008A55BE" w:rsidP="008A55BE">
      <w:pPr>
        <w:tabs>
          <w:tab w:val="left" w:pos="10200"/>
        </w:tabs>
        <w:ind w:right="-6"/>
        <w:rPr>
          <w:rFonts w:asciiTheme="minorBidi" w:eastAsia="Arial" w:hAnsiTheme="minorBidi" w:cstheme="minorBidi"/>
          <w:color w:val="000000" w:themeColor="text1"/>
          <w:sz w:val="24"/>
          <w:szCs w:val="24"/>
          <w:lang w:val="id-ID"/>
        </w:rPr>
      </w:pPr>
    </w:p>
    <w:p w:rsidR="008A55BE" w:rsidRPr="00192D11" w:rsidRDefault="008A55BE" w:rsidP="008A55BE">
      <w:pPr>
        <w:tabs>
          <w:tab w:val="left" w:pos="10200"/>
        </w:tabs>
        <w:ind w:right="-6"/>
        <w:rPr>
          <w:rFonts w:asciiTheme="minorBidi" w:eastAsia="Arial" w:hAnsiTheme="minorBidi" w:cstheme="minorBidi"/>
          <w:color w:val="000000" w:themeColor="text1"/>
          <w:sz w:val="24"/>
          <w:szCs w:val="24"/>
          <w:lang w:val="id-ID"/>
        </w:rPr>
      </w:pPr>
    </w:p>
    <w:p w:rsidR="008A55BE" w:rsidRPr="00192D11" w:rsidRDefault="008A55BE" w:rsidP="008A55BE">
      <w:pPr>
        <w:tabs>
          <w:tab w:val="left" w:pos="10200"/>
        </w:tabs>
        <w:spacing w:before="2"/>
        <w:ind w:right="-6"/>
        <w:rPr>
          <w:rFonts w:asciiTheme="minorBidi" w:hAnsiTheme="minorBidi" w:cstheme="minorBidi"/>
          <w:color w:val="000000" w:themeColor="text1"/>
          <w:sz w:val="24"/>
          <w:szCs w:val="24"/>
        </w:rPr>
      </w:pPr>
    </w:p>
    <w:p w:rsidR="008A55BE" w:rsidRPr="00192D11" w:rsidRDefault="008A55BE" w:rsidP="008A55BE">
      <w:pPr>
        <w:tabs>
          <w:tab w:val="left" w:pos="10200"/>
        </w:tabs>
        <w:ind w:left="142" w:right="-6"/>
        <w:rPr>
          <w:rFonts w:asciiTheme="minorBidi" w:eastAsia="Arial" w:hAnsiTheme="minorBidi" w:cstheme="minorBidi"/>
          <w:color w:val="000000" w:themeColor="text1"/>
          <w:sz w:val="24"/>
          <w:szCs w:val="24"/>
          <w:lang w:val="id-ID"/>
        </w:rPr>
      </w:pPr>
      <w:r w:rsidRPr="00192D11">
        <w:rPr>
          <w:rFonts w:asciiTheme="minorBidi" w:eastAsia="Arial" w:hAnsiTheme="minorBidi" w:cstheme="minorBidi"/>
          <w:color w:val="000000" w:themeColor="text1"/>
          <w:sz w:val="24"/>
          <w:szCs w:val="24"/>
          <w:lang w:val="id-ID"/>
        </w:rPr>
        <w:t xml:space="preserve">                             </w:t>
      </w:r>
      <w:r w:rsidR="000125AE"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lang w:val="id-ID"/>
        </w:rPr>
        <w:t>SIHOL PARNINGOTAN, SH</w:t>
      </w:r>
    </w:p>
    <w:p w:rsidR="008A55BE" w:rsidRPr="00192D11" w:rsidRDefault="008A55BE" w:rsidP="008A55BE">
      <w:pPr>
        <w:tabs>
          <w:tab w:val="left" w:pos="10200"/>
        </w:tabs>
        <w:ind w:left="142" w:right="-6"/>
        <w:rPr>
          <w:rFonts w:asciiTheme="minorBidi" w:eastAsia="Arial" w:hAnsiTheme="minorBidi" w:cstheme="minorBidi"/>
          <w:color w:val="000000" w:themeColor="text1"/>
          <w:sz w:val="24"/>
          <w:szCs w:val="24"/>
          <w:lang w:val="id-ID"/>
        </w:rPr>
      </w:pPr>
      <w:r w:rsidRPr="00192D11">
        <w:rPr>
          <w:rFonts w:asciiTheme="minorBidi" w:eastAsia="Arial" w:hAnsiTheme="minorBidi" w:cstheme="minorBidi"/>
          <w:color w:val="000000" w:themeColor="text1"/>
          <w:sz w:val="24"/>
          <w:szCs w:val="24"/>
          <w:lang w:val="id-ID"/>
        </w:rPr>
        <w:t xml:space="preserve">                                        </w:t>
      </w:r>
      <w:r w:rsidR="000125AE"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lang w:val="id-ID"/>
        </w:rPr>
        <w:t>PEMBINA TK I</w:t>
      </w:r>
    </w:p>
    <w:p w:rsidR="008A55BE" w:rsidRPr="00192D11" w:rsidRDefault="008A55BE" w:rsidP="008A55BE">
      <w:pPr>
        <w:tabs>
          <w:tab w:val="left" w:pos="10200"/>
        </w:tabs>
        <w:ind w:left="142" w:right="-6"/>
        <w:rPr>
          <w:rFonts w:asciiTheme="minorBidi" w:eastAsia="Arial" w:hAnsiTheme="minorBidi" w:cstheme="minorBidi"/>
          <w:color w:val="000000" w:themeColor="text1"/>
          <w:sz w:val="24"/>
          <w:szCs w:val="24"/>
          <w:lang w:val="id-ID"/>
        </w:rPr>
      </w:pPr>
      <w:r w:rsidRPr="00192D11">
        <w:rPr>
          <w:rFonts w:asciiTheme="minorBidi" w:eastAsia="Arial" w:hAnsiTheme="minorBidi" w:cstheme="minorBidi"/>
          <w:color w:val="000000" w:themeColor="text1"/>
          <w:sz w:val="24"/>
          <w:szCs w:val="24"/>
          <w:lang w:val="id-ID"/>
        </w:rPr>
        <w:t xml:space="preserve">                            </w:t>
      </w:r>
      <w:r w:rsidR="000125AE" w:rsidRPr="00192D11">
        <w:rPr>
          <w:rFonts w:asciiTheme="minorBidi" w:eastAsia="Arial" w:hAnsiTheme="minorBidi" w:cstheme="minorBidi"/>
          <w:color w:val="000000" w:themeColor="text1"/>
          <w:sz w:val="24"/>
          <w:szCs w:val="24"/>
          <w:lang w:val="id-ID"/>
        </w:rPr>
        <w:t xml:space="preserve">  </w:t>
      </w:r>
      <w:r w:rsidRPr="00192D11">
        <w:rPr>
          <w:rFonts w:asciiTheme="minorBidi" w:eastAsia="Arial" w:hAnsiTheme="minorBidi" w:cstheme="minorBidi"/>
          <w:color w:val="000000" w:themeColor="text1"/>
          <w:sz w:val="24"/>
          <w:szCs w:val="24"/>
          <w:lang w:val="id-ID"/>
        </w:rPr>
        <w:t>NIP. 19640616 199403 1 008</w:t>
      </w:r>
    </w:p>
    <w:p w:rsidR="00715238" w:rsidRPr="00192D11" w:rsidRDefault="00715238" w:rsidP="006E6943">
      <w:pPr>
        <w:spacing w:before="53"/>
        <w:ind w:left="113" w:right="-6"/>
        <w:rPr>
          <w:rFonts w:asciiTheme="minorBidi" w:eastAsia="Bookman Old Style" w:hAnsiTheme="minorBidi" w:cstheme="minorBidi"/>
          <w:color w:val="000000" w:themeColor="text1"/>
          <w:sz w:val="24"/>
          <w:szCs w:val="24"/>
        </w:rPr>
      </w:pPr>
    </w:p>
    <w:p w:rsidR="00924EFF" w:rsidRPr="00192D11" w:rsidRDefault="00924EFF" w:rsidP="006E6943">
      <w:pPr>
        <w:ind w:right="51"/>
        <w:jc w:val="both"/>
        <w:rPr>
          <w:rFonts w:asciiTheme="minorBidi" w:eastAsia="Bookman Old Style" w:hAnsiTheme="minorBidi" w:cstheme="minorBidi"/>
          <w:color w:val="000000" w:themeColor="text1"/>
          <w:sz w:val="24"/>
          <w:szCs w:val="24"/>
        </w:rPr>
      </w:pPr>
    </w:p>
    <w:p w:rsidR="00924EFF" w:rsidRPr="00192D11" w:rsidRDefault="00924EFF" w:rsidP="006E6943">
      <w:pPr>
        <w:ind w:right="51"/>
        <w:jc w:val="both"/>
        <w:rPr>
          <w:rFonts w:asciiTheme="minorBidi" w:eastAsia="Bookman Old Style" w:hAnsiTheme="minorBidi" w:cstheme="minorBidi"/>
          <w:color w:val="000000" w:themeColor="text1"/>
          <w:sz w:val="24"/>
          <w:szCs w:val="24"/>
        </w:rPr>
      </w:pPr>
    </w:p>
    <w:p w:rsidR="00D97E45" w:rsidRPr="00192D11" w:rsidRDefault="00614596" w:rsidP="00C570AE">
      <w:pPr>
        <w:ind w:right="51"/>
        <w:jc w:val="right"/>
        <w:rPr>
          <w:rFonts w:asciiTheme="minorBidi" w:eastAsia="Bookman Old Style" w:hAnsiTheme="minorBidi" w:cstheme="minorBidi"/>
          <w:bCs/>
          <w:color w:val="000000" w:themeColor="text1"/>
          <w:sz w:val="24"/>
          <w:szCs w:val="24"/>
          <w:lang w:val="id-ID"/>
        </w:rPr>
      </w:pPr>
      <w:r>
        <w:rPr>
          <w:rFonts w:asciiTheme="minorBidi" w:eastAsia="Bookman Old Style" w:hAnsiTheme="minorBidi" w:cstheme="minorBidi"/>
          <w:bCs/>
          <w:noProof/>
          <w:color w:val="000000" w:themeColor="text1"/>
          <w:sz w:val="24"/>
          <w:szCs w:val="24"/>
          <w:lang w:val="id-ID" w:eastAsia="id-ID"/>
        </w:rPr>
        <w:lastRenderedPageBreak/>
        <w:pict>
          <v:rect id="_x0000_s1026" style="position:absolute;left:0;text-align:left;margin-left:210.35pt;margin-top:-28.9pt;width:34.5pt;height:22.5pt;z-index:251660288" strokecolor="white [3212]"/>
        </w:pict>
      </w:r>
      <w:r w:rsidR="00E344DE" w:rsidRPr="00192D11">
        <w:rPr>
          <w:rFonts w:asciiTheme="minorBidi" w:eastAsia="Bookman Old Style" w:hAnsiTheme="minorBidi" w:cstheme="minorBidi"/>
          <w:bCs/>
          <w:color w:val="000000" w:themeColor="text1"/>
          <w:sz w:val="24"/>
          <w:szCs w:val="24"/>
          <w:lang w:val="id-ID"/>
        </w:rPr>
        <w:t xml:space="preserve">                                 </w:t>
      </w:r>
      <w:r w:rsidR="00EA3DA7" w:rsidRPr="00192D11">
        <w:rPr>
          <w:rFonts w:asciiTheme="minorBidi" w:eastAsia="Bookman Old Style" w:hAnsiTheme="minorBidi" w:cstheme="minorBidi"/>
          <w:bCs/>
          <w:color w:val="000000" w:themeColor="text1"/>
          <w:sz w:val="24"/>
          <w:szCs w:val="24"/>
          <w:lang w:val="id-ID"/>
        </w:rPr>
        <w:t xml:space="preserve">                              </w:t>
      </w:r>
      <w:r w:rsidR="00E344DE" w:rsidRPr="00192D11">
        <w:rPr>
          <w:rFonts w:asciiTheme="minorBidi" w:eastAsia="Bookman Old Style" w:hAnsiTheme="minorBidi" w:cstheme="minorBidi"/>
          <w:bCs/>
          <w:color w:val="000000" w:themeColor="text1"/>
          <w:sz w:val="24"/>
          <w:szCs w:val="24"/>
          <w:lang w:val="id-ID"/>
        </w:rPr>
        <w:t xml:space="preserve"> Lampiran </w:t>
      </w:r>
      <w:r w:rsidR="00276B91" w:rsidRPr="00192D11">
        <w:rPr>
          <w:rFonts w:asciiTheme="minorBidi" w:eastAsia="Bookman Old Style" w:hAnsiTheme="minorBidi" w:cstheme="minorBidi"/>
          <w:bCs/>
          <w:color w:val="000000" w:themeColor="text1"/>
          <w:sz w:val="24"/>
          <w:szCs w:val="24"/>
          <w:lang w:val="id-ID"/>
        </w:rPr>
        <w:t xml:space="preserve"> </w:t>
      </w:r>
      <w:r w:rsidR="00E344DE" w:rsidRPr="00192D11">
        <w:rPr>
          <w:rFonts w:asciiTheme="minorBidi" w:eastAsia="Bookman Old Style" w:hAnsiTheme="minorBidi" w:cstheme="minorBidi"/>
          <w:bCs/>
          <w:color w:val="000000" w:themeColor="text1"/>
          <w:sz w:val="24"/>
          <w:szCs w:val="24"/>
          <w:lang w:val="id-ID"/>
        </w:rPr>
        <w:t xml:space="preserve">Peraturan Bupati Mimika </w:t>
      </w:r>
    </w:p>
    <w:p w:rsidR="00E344DE" w:rsidRPr="00192D11" w:rsidRDefault="00E344DE" w:rsidP="00192D11">
      <w:pPr>
        <w:ind w:right="51"/>
        <w:jc w:val="right"/>
        <w:rPr>
          <w:rFonts w:asciiTheme="minorBidi" w:eastAsia="Bookman Old Style" w:hAnsiTheme="minorBidi" w:cstheme="minorBidi"/>
          <w:bCs/>
          <w:color w:val="000000" w:themeColor="text1"/>
          <w:sz w:val="24"/>
          <w:szCs w:val="24"/>
          <w:lang w:val="id-ID"/>
        </w:rPr>
      </w:pPr>
      <w:r w:rsidRPr="00192D11">
        <w:rPr>
          <w:rFonts w:asciiTheme="minorBidi" w:eastAsia="Bookman Old Style" w:hAnsiTheme="minorBidi" w:cstheme="minorBidi"/>
          <w:bCs/>
          <w:color w:val="000000" w:themeColor="text1"/>
          <w:sz w:val="24"/>
          <w:szCs w:val="24"/>
          <w:lang w:val="id-ID"/>
        </w:rPr>
        <w:t xml:space="preserve">                                                   </w:t>
      </w:r>
      <w:r w:rsidR="00EA3DA7" w:rsidRPr="00192D11">
        <w:rPr>
          <w:rFonts w:asciiTheme="minorBidi" w:eastAsia="Bookman Old Style" w:hAnsiTheme="minorBidi" w:cstheme="minorBidi"/>
          <w:bCs/>
          <w:color w:val="000000" w:themeColor="text1"/>
          <w:sz w:val="24"/>
          <w:szCs w:val="24"/>
          <w:lang w:val="id-ID"/>
        </w:rPr>
        <w:t xml:space="preserve">                              </w:t>
      </w:r>
      <w:r w:rsidRPr="00192D11">
        <w:rPr>
          <w:rFonts w:asciiTheme="minorBidi" w:eastAsia="Bookman Old Style" w:hAnsiTheme="minorBidi" w:cstheme="minorBidi"/>
          <w:bCs/>
          <w:color w:val="000000" w:themeColor="text1"/>
          <w:sz w:val="24"/>
          <w:szCs w:val="24"/>
          <w:lang w:val="id-ID"/>
        </w:rPr>
        <w:t>Nomor</w:t>
      </w:r>
      <w:r w:rsidR="00EA3DA7" w:rsidRPr="00192D11">
        <w:rPr>
          <w:rFonts w:asciiTheme="minorBidi" w:eastAsia="Bookman Old Style" w:hAnsiTheme="minorBidi" w:cstheme="minorBidi"/>
          <w:bCs/>
          <w:color w:val="000000" w:themeColor="text1"/>
          <w:sz w:val="24"/>
          <w:szCs w:val="24"/>
          <w:lang w:val="id-ID"/>
        </w:rPr>
        <w:t xml:space="preserve">    63</w:t>
      </w:r>
      <w:r w:rsidRPr="00192D11">
        <w:rPr>
          <w:rFonts w:asciiTheme="minorBidi" w:eastAsia="Bookman Old Style" w:hAnsiTheme="minorBidi" w:cstheme="minorBidi"/>
          <w:bCs/>
          <w:color w:val="000000" w:themeColor="text1"/>
          <w:sz w:val="24"/>
          <w:szCs w:val="24"/>
          <w:lang w:val="id-ID"/>
        </w:rPr>
        <w:t xml:space="preserve"> </w:t>
      </w:r>
      <w:r w:rsidR="00EA3DA7" w:rsidRPr="00192D11">
        <w:rPr>
          <w:rFonts w:asciiTheme="minorBidi" w:eastAsia="Bookman Old Style" w:hAnsiTheme="minorBidi" w:cstheme="minorBidi"/>
          <w:bCs/>
          <w:color w:val="000000" w:themeColor="text1"/>
          <w:sz w:val="24"/>
          <w:szCs w:val="24"/>
          <w:lang w:val="id-ID"/>
        </w:rPr>
        <w:t xml:space="preserve">  Tahun   </w:t>
      </w:r>
      <w:r w:rsidRPr="00192D11">
        <w:rPr>
          <w:rFonts w:asciiTheme="minorBidi" w:eastAsia="Bookman Old Style" w:hAnsiTheme="minorBidi" w:cstheme="minorBidi"/>
          <w:bCs/>
          <w:color w:val="000000" w:themeColor="text1"/>
          <w:sz w:val="24"/>
          <w:szCs w:val="24"/>
          <w:lang w:val="id-ID"/>
        </w:rPr>
        <w:t>2015</w:t>
      </w:r>
    </w:p>
    <w:p w:rsidR="00E344DE" w:rsidRPr="00192D11" w:rsidRDefault="00E344DE" w:rsidP="00192D11">
      <w:pPr>
        <w:ind w:right="51"/>
        <w:jc w:val="right"/>
        <w:rPr>
          <w:rFonts w:asciiTheme="minorBidi" w:eastAsia="Bookman Old Style" w:hAnsiTheme="minorBidi" w:cstheme="minorBidi"/>
          <w:bCs/>
          <w:color w:val="000000" w:themeColor="text1"/>
          <w:sz w:val="24"/>
          <w:szCs w:val="24"/>
          <w:lang w:val="id-ID"/>
        </w:rPr>
      </w:pPr>
      <w:r w:rsidRPr="00192D11">
        <w:rPr>
          <w:rFonts w:asciiTheme="minorBidi" w:eastAsia="Bookman Old Style" w:hAnsiTheme="minorBidi" w:cstheme="minorBidi"/>
          <w:bCs/>
          <w:color w:val="000000" w:themeColor="text1"/>
          <w:sz w:val="24"/>
          <w:szCs w:val="24"/>
          <w:lang w:val="id-ID"/>
        </w:rPr>
        <w:t xml:space="preserve">                                                   </w:t>
      </w:r>
      <w:r w:rsidR="00EA3DA7" w:rsidRPr="00192D11">
        <w:rPr>
          <w:rFonts w:asciiTheme="minorBidi" w:eastAsia="Bookman Old Style" w:hAnsiTheme="minorBidi" w:cstheme="minorBidi"/>
          <w:bCs/>
          <w:color w:val="000000" w:themeColor="text1"/>
          <w:sz w:val="24"/>
          <w:szCs w:val="24"/>
          <w:lang w:val="id-ID"/>
        </w:rPr>
        <w:t xml:space="preserve">                              </w:t>
      </w:r>
      <w:r w:rsidRPr="00192D11">
        <w:rPr>
          <w:rFonts w:asciiTheme="minorBidi" w:eastAsia="Bookman Old Style" w:hAnsiTheme="minorBidi" w:cstheme="minorBidi"/>
          <w:bCs/>
          <w:color w:val="000000" w:themeColor="text1"/>
          <w:sz w:val="24"/>
          <w:szCs w:val="24"/>
          <w:lang w:val="id-ID"/>
        </w:rPr>
        <w:t>Tanggal,</w:t>
      </w:r>
      <w:r w:rsidR="00EA3DA7" w:rsidRPr="00192D11">
        <w:rPr>
          <w:rFonts w:asciiTheme="minorBidi" w:eastAsia="Bookman Old Style" w:hAnsiTheme="minorBidi" w:cstheme="minorBidi"/>
          <w:bCs/>
          <w:color w:val="000000" w:themeColor="text1"/>
          <w:sz w:val="24"/>
          <w:szCs w:val="24"/>
          <w:lang w:val="id-ID"/>
        </w:rPr>
        <w:t xml:space="preserve"> 7 Desember</w:t>
      </w:r>
      <w:r w:rsidRPr="00192D11">
        <w:rPr>
          <w:rFonts w:asciiTheme="minorBidi" w:eastAsia="Bookman Old Style" w:hAnsiTheme="minorBidi" w:cstheme="minorBidi"/>
          <w:bCs/>
          <w:color w:val="000000" w:themeColor="text1"/>
          <w:sz w:val="24"/>
          <w:szCs w:val="24"/>
          <w:lang w:val="id-ID"/>
        </w:rPr>
        <w:t xml:space="preserve"> 2015 </w:t>
      </w:r>
    </w:p>
    <w:p w:rsidR="00E344DE" w:rsidRPr="00192D11" w:rsidRDefault="00E344DE" w:rsidP="00192D11">
      <w:pPr>
        <w:ind w:right="51"/>
        <w:jc w:val="both"/>
        <w:rPr>
          <w:rFonts w:asciiTheme="minorBidi" w:eastAsia="Bookman Old Style" w:hAnsiTheme="minorBidi" w:cstheme="minorBidi"/>
          <w:bCs/>
          <w:color w:val="000000" w:themeColor="text1"/>
          <w:sz w:val="24"/>
          <w:szCs w:val="24"/>
          <w:lang w:val="id-ID"/>
        </w:rPr>
      </w:pPr>
    </w:p>
    <w:p w:rsidR="00E344DE" w:rsidRPr="00192D11" w:rsidRDefault="00E344DE" w:rsidP="00192D11">
      <w:pPr>
        <w:ind w:right="51"/>
        <w:jc w:val="both"/>
        <w:rPr>
          <w:rFonts w:asciiTheme="minorBidi" w:eastAsia="Bookman Old Style" w:hAnsiTheme="minorBidi" w:cstheme="minorBidi"/>
          <w:bCs/>
          <w:color w:val="000000" w:themeColor="text1"/>
          <w:sz w:val="24"/>
          <w:szCs w:val="24"/>
          <w:lang w:val="id-ID"/>
        </w:rPr>
      </w:pPr>
    </w:p>
    <w:p w:rsidR="000C2AB1" w:rsidRPr="00192D11" w:rsidRDefault="000C2AB1" w:rsidP="00192D11">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SISTEM DAN PROSEDUR PEMUNGUTAN</w:t>
      </w:r>
    </w:p>
    <w:p w:rsidR="000C2AB1" w:rsidRPr="00192D11" w:rsidRDefault="000C2AB1" w:rsidP="00192D11">
      <w:pPr>
        <w:pBdr>
          <w:bottom w:val="thinThickSmallGap" w:sz="24" w:space="1" w:color="auto"/>
        </w:pBdr>
        <w:ind w:right="51"/>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lang w:val="id-ID"/>
        </w:rPr>
        <w:t>PAJAK PENERANGAN JALAN</w:t>
      </w:r>
    </w:p>
    <w:p w:rsidR="00924EFF" w:rsidRPr="00192D11" w:rsidRDefault="00924EFF" w:rsidP="00192D11">
      <w:pPr>
        <w:ind w:right="51"/>
        <w:jc w:val="center"/>
        <w:rPr>
          <w:rFonts w:asciiTheme="minorBidi" w:eastAsia="Bookman Old Style" w:hAnsiTheme="minorBidi" w:cstheme="minorBidi"/>
          <w:b/>
          <w:bCs/>
          <w:color w:val="000000" w:themeColor="text1"/>
          <w:sz w:val="24"/>
          <w:szCs w:val="24"/>
          <w:lang w:val="id-ID"/>
        </w:rPr>
      </w:pPr>
    </w:p>
    <w:p w:rsidR="00E344DE" w:rsidRPr="00192D11" w:rsidRDefault="00E344DE" w:rsidP="00192D11">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192D11">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TATA CARA PERHITUNGAN NILAI JUAL TENAGA LISTRIK (NJTL)</w:t>
      </w:r>
    </w:p>
    <w:p w:rsidR="00E344DE" w:rsidRPr="00192D11" w:rsidRDefault="00E344DE" w:rsidP="00192D11">
      <w:pPr>
        <w:ind w:right="51"/>
        <w:jc w:val="center"/>
        <w:rPr>
          <w:rFonts w:asciiTheme="minorBidi" w:eastAsia="Bookman Old Style" w:hAnsiTheme="minorBidi" w:cstheme="minorBidi"/>
          <w:b/>
          <w:bCs/>
          <w:color w:val="000000" w:themeColor="text1"/>
          <w:sz w:val="24"/>
          <w:szCs w:val="24"/>
          <w:lang w:val="id-ID"/>
        </w:rPr>
      </w:pPr>
    </w:p>
    <w:p w:rsidR="00DA630E" w:rsidRPr="00192D11" w:rsidRDefault="00DA630E" w:rsidP="00192D11">
      <w:pPr>
        <w:ind w:right="51"/>
        <w:jc w:val="both"/>
        <w:rPr>
          <w:rFonts w:asciiTheme="minorBidi" w:eastAsia="Bookman Old Style" w:hAnsiTheme="minorBidi" w:cstheme="minorBidi"/>
          <w:color w:val="000000" w:themeColor="text1"/>
          <w:sz w:val="24"/>
          <w:szCs w:val="24"/>
        </w:rPr>
      </w:pPr>
    </w:p>
    <w:p w:rsidR="000C2AB1" w:rsidRPr="00192D11" w:rsidRDefault="000C2AB1" w:rsidP="00192D11">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Untuk Tenaga Listrik dihasilkan sendiri.</w:t>
      </w:r>
    </w:p>
    <w:p w:rsidR="00D97E45" w:rsidRPr="00192D11" w:rsidRDefault="00D97E45" w:rsidP="00192D11">
      <w:pPr>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192D11">
      <w:pPr>
        <w:pStyle w:val="ListParagraph"/>
        <w:numPr>
          <w:ilvl w:val="0"/>
          <w:numId w:val="72"/>
        </w:numPr>
        <w:ind w:left="284" w:right="51" w:hanging="284"/>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nggunaan KWH Meter</w:t>
      </w:r>
    </w:p>
    <w:p w:rsidR="000C2AB1" w:rsidRPr="00192D11" w:rsidRDefault="000C2AB1" w:rsidP="00192D11">
      <w:pPr>
        <w:ind w:left="284"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NJTL = KWH/bulan X Faktor Arus X Harga Satuan Listrik</w:t>
      </w:r>
    </w:p>
    <w:p w:rsidR="000C2AB1" w:rsidRPr="00192D11" w:rsidRDefault="000C2AB1" w:rsidP="00192D11">
      <w:pPr>
        <w:pStyle w:val="ListParagraph"/>
        <w:numPr>
          <w:ilvl w:val="0"/>
          <w:numId w:val="72"/>
        </w:numPr>
        <w:ind w:left="284" w:right="51" w:hanging="284"/>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idak Menggunakan KWH Meter</w:t>
      </w:r>
    </w:p>
    <w:p w:rsidR="000C2AB1" w:rsidRPr="00192D11" w:rsidRDefault="000C2AB1" w:rsidP="00192D11">
      <w:pPr>
        <w:pStyle w:val="ListParagraph"/>
        <w:numPr>
          <w:ilvl w:val="1"/>
          <w:numId w:val="73"/>
        </w:numPr>
        <w:ind w:left="567" w:right="51" w:hanging="283"/>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akaian Daya &gt; 200 KVA</w:t>
      </w:r>
    </w:p>
    <w:p w:rsidR="000C2AB1" w:rsidRPr="00192D11" w:rsidRDefault="000C2AB1" w:rsidP="00192D11">
      <w:pPr>
        <w:ind w:left="567"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NJTL = Daya (KVA) x Pemakaian Listrik (jam Nyala) x Harga SatuanListrik x Cos φ</w:t>
      </w:r>
    </w:p>
    <w:p w:rsidR="000C2AB1" w:rsidRPr="00192D11" w:rsidRDefault="000C2AB1" w:rsidP="00192D11">
      <w:pPr>
        <w:ind w:left="567"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Cos φ = 0.85</w:t>
      </w:r>
    </w:p>
    <w:p w:rsidR="000C2AB1" w:rsidRPr="00192D11" w:rsidRDefault="000C2AB1" w:rsidP="00192D11">
      <w:pPr>
        <w:pStyle w:val="ListParagraph"/>
        <w:numPr>
          <w:ilvl w:val="1"/>
          <w:numId w:val="73"/>
        </w:numPr>
        <w:ind w:left="567" w:right="51" w:hanging="283"/>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emakaian Daya ≤ 200 KVA</w:t>
      </w:r>
    </w:p>
    <w:p w:rsidR="000C2AB1" w:rsidRPr="00192D11" w:rsidRDefault="000C2AB1" w:rsidP="00192D11">
      <w:pPr>
        <w:ind w:left="567"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NJTL = Daya (KVA) x Penarikan Listrik (Jam Nyala) xHarga Satuan Listrik.</w:t>
      </w:r>
    </w:p>
    <w:p w:rsidR="000C2AB1" w:rsidRPr="00192D11" w:rsidRDefault="000C2AB1" w:rsidP="00192D11">
      <w:pPr>
        <w:ind w:left="567"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lang w:val="id-ID"/>
        </w:rPr>
        <w:t>Harga satuan listrik sebagaimana terlihat pada table bi bawah ini :</w:t>
      </w:r>
    </w:p>
    <w:p w:rsidR="00DA630E" w:rsidRPr="00192D11" w:rsidRDefault="00DA630E" w:rsidP="00192D11">
      <w:pPr>
        <w:ind w:left="567" w:right="51"/>
        <w:jc w:val="both"/>
        <w:rPr>
          <w:rFonts w:asciiTheme="minorBidi" w:eastAsia="Bookman Old Style" w:hAnsiTheme="minorBidi" w:cstheme="minorBidi"/>
          <w:color w:val="000000" w:themeColor="text1"/>
          <w:sz w:val="24"/>
          <w:szCs w:val="24"/>
        </w:rPr>
      </w:pPr>
    </w:p>
    <w:p w:rsidR="000C2AB1" w:rsidRPr="009E3E8F" w:rsidRDefault="000C2AB1" w:rsidP="00192D11">
      <w:pPr>
        <w:ind w:left="567" w:right="51"/>
        <w:jc w:val="center"/>
        <w:rPr>
          <w:rFonts w:asciiTheme="minorBidi" w:eastAsia="Bookman Old Style" w:hAnsiTheme="minorBidi" w:cstheme="minorBidi"/>
          <w:b/>
          <w:bCs/>
          <w:color w:val="000000" w:themeColor="text1"/>
          <w:sz w:val="24"/>
          <w:szCs w:val="24"/>
          <w:lang w:val="id-ID"/>
        </w:rPr>
      </w:pPr>
      <w:r w:rsidRPr="009E3E8F">
        <w:rPr>
          <w:rFonts w:asciiTheme="minorBidi" w:eastAsia="Bookman Old Style" w:hAnsiTheme="minorBidi" w:cstheme="minorBidi"/>
          <w:b/>
          <w:bCs/>
          <w:color w:val="000000" w:themeColor="text1"/>
          <w:sz w:val="24"/>
          <w:szCs w:val="24"/>
          <w:lang w:val="id-ID"/>
        </w:rPr>
        <w:t>HARGA SATUAN TENAGA LISTRIK</w:t>
      </w:r>
    </w:p>
    <w:p w:rsidR="009E3E8F" w:rsidRPr="00192D11" w:rsidRDefault="009E3E8F" w:rsidP="00192D11">
      <w:pPr>
        <w:ind w:left="567" w:right="51"/>
        <w:jc w:val="center"/>
        <w:rPr>
          <w:rFonts w:asciiTheme="minorBidi" w:eastAsia="Bookman Old Style" w:hAnsiTheme="minorBidi" w:cstheme="minorBidi"/>
          <w:color w:val="000000" w:themeColor="text1"/>
          <w:sz w:val="24"/>
          <w:szCs w:val="24"/>
          <w:lang w:val="id-ID"/>
        </w:rPr>
      </w:pPr>
    </w:p>
    <w:tbl>
      <w:tblPr>
        <w:tblStyle w:val="TableGrid"/>
        <w:tblW w:w="8505" w:type="dxa"/>
        <w:tblInd w:w="675" w:type="dxa"/>
        <w:tblLook w:val="04A0"/>
      </w:tblPr>
      <w:tblGrid>
        <w:gridCol w:w="675"/>
        <w:gridCol w:w="3294"/>
        <w:gridCol w:w="1701"/>
        <w:gridCol w:w="2835"/>
      </w:tblGrid>
      <w:tr w:rsidR="00C36D1C" w:rsidRPr="00192D11" w:rsidTr="00C36D1C">
        <w:tc>
          <w:tcPr>
            <w:tcW w:w="675" w:type="dxa"/>
          </w:tcPr>
          <w:p w:rsidR="00C36D1C" w:rsidRPr="00192D11" w:rsidRDefault="00C36D1C" w:rsidP="00192D11">
            <w:pPr>
              <w:ind w:right="51"/>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NO</w:t>
            </w:r>
          </w:p>
        </w:tc>
        <w:tc>
          <w:tcPr>
            <w:tcW w:w="3294" w:type="dxa"/>
          </w:tcPr>
          <w:p w:rsidR="00C36D1C" w:rsidRPr="00192D11" w:rsidRDefault="00C36D1C" w:rsidP="00192D11">
            <w:pPr>
              <w:ind w:right="51"/>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PENGGUNAAN</w:t>
            </w:r>
          </w:p>
        </w:tc>
        <w:tc>
          <w:tcPr>
            <w:tcW w:w="1701" w:type="dxa"/>
          </w:tcPr>
          <w:p w:rsidR="00C36D1C" w:rsidRPr="00192D11" w:rsidRDefault="00C36D1C" w:rsidP="00192D11">
            <w:pPr>
              <w:ind w:right="51"/>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KVA</w:t>
            </w:r>
          </w:p>
        </w:tc>
        <w:tc>
          <w:tcPr>
            <w:tcW w:w="2835" w:type="dxa"/>
          </w:tcPr>
          <w:p w:rsidR="00C36D1C" w:rsidRPr="00192D11" w:rsidRDefault="00C36D1C" w:rsidP="00192D11">
            <w:pPr>
              <w:ind w:right="51"/>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HARGA SATUAN</w:t>
            </w:r>
          </w:p>
        </w:tc>
      </w:tr>
      <w:tr w:rsidR="00C36D1C" w:rsidRPr="00192D11" w:rsidTr="00C36D1C">
        <w:tc>
          <w:tcPr>
            <w:tcW w:w="675" w:type="dxa"/>
          </w:tcPr>
          <w:p w:rsidR="00C36D1C" w:rsidRPr="00192D11" w:rsidRDefault="00C36D1C"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I</w:t>
            </w:r>
          </w:p>
        </w:tc>
        <w:tc>
          <w:tcPr>
            <w:tcW w:w="3294" w:type="dxa"/>
          </w:tcPr>
          <w:p w:rsidR="00C36D1C" w:rsidRPr="00192D11" w:rsidRDefault="00C36D1C"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BISNIS</w:t>
            </w:r>
          </w:p>
          <w:p w:rsidR="00C36D1C" w:rsidRPr="00192D11" w:rsidRDefault="00C36D1C"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B1</w:t>
            </w:r>
          </w:p>
          <w:p w:rsidR="00C36D1C" w:rsidRPr="00192D11" w:rsidRDefault="00C36D1C"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B2</w:t>
            </w:r>
          </w:p>
          <w:p w:rsidR="00C36D1C" w:rsidRPr="00192D11" w:rsidRDefault="00C36D1C"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B3</w:t>
            </w:r>
          </w:p>
        </w:tc>
        <w:tc>
          <w:tcPr>
            <w:tcW w:w="1701" w:type="dxa"/>
          </w:tcPr>
          <w:p w:rsidR="00C36D1C" w:rsidRPr="00192D11" w:rsidRDefault="00C36D1C" w:rsidP="00192D11">
            <w:pPr>
              <w:ind w:right="51"/>
              <w:jc w:val="both"/>
              <w:rPr>
                <w:rFonts w:asciiTheme="minorBidi" w:eastAsia="Bookman Old Style" w:hAnsiTheme="minorBidi" w:cstheme="minorBidi"/>
                <w:color w:val="000000" w:themeColor="text1"/>
                <w:sz w:val="24"/>
                <w:szCs w:val="24"/>
              </w:rPr>
            </w:pPr>
          </w:p>
          <w:p w:rsidR="00C36D1C" w:rsidRPr="00192D11" w:rsidRDefault="00C36D1C"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2,2 – 5,5</w:t>
            </w:r>
          </w:p>
          <w:p w:rsidR="00C36D1C" w:rsidRPr="00192D11" w:rsidRDefault="00C36D1C"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gt;5,5 – 200</w:t>
            </w:r>
          </w:p>
          <w:p w:rsidR="00C36D1C"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gt;200</w:t>
            </w:r>
          </w:p>
        </w:tc>
        <w:tc>
          <w:tcPr>
            <w:tcW w:w="2835" w:type="dxa"/>
          </w:tcPr>
          <w:p w:rsidR="00C36D1C" w:rsidRPr="00192D11" w:rsidRDefault="00C36D1C" w:rsidP="00192D11">
            <w:pPr>
              <w:ind w:right="51"/>
              <w:jc w:val="center"/>
              <w:rPr>
                <w:rFonts w:asciiTheme="minorBidi" w:eastAsia="Bookman Old Style" w:hAnsiTheme="minorBidi" w:cstheme="minorBidi"/>
                <w:color w:val="000000" w:themeColor="text1"/>
                <w:sz w:val="24"/>
                <w:szCs w:val="24"/>
              </w:rPr>
            </w:pP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300</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500</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600</w:t>
            </w:r>
          </w:p>
        </w:tc>
      </w:tr>
      <w:tr w:rsidR="00C36D1C" w:rsidRPr="00192D11" w:rsidTr="00C36D1C">
        <w:tc>
          <w:tcPr>
            <w:tcW w:w="675" w:type="dxa"/>
          </w:tcPr>
          <w:p w:rsidR="00C36D1C" w:rsidRPr="00192D11" w:rsidRDefault="00C36D1C"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II</w:t>
            </w:r>
          </w:p>
        </w:tc>
        <w:tc>
          <w:tcPr>
            <w:tcW w:w="3294" w:type="dxa"/>
          </w:tcPr>
          <w:p w:rsidR="00C36D1C" w:rsidRPr="00192D11" w:rsidRDefault="00DF0BE4"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INDUSTRI</w:t>
            </w:r>
          </w:p>
          <w:p w:rsidR="00DF0BE4" w:rsidRPr="00192D11" w:rsidRDefault="00DF0BE4"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11</w:t>
            </w:r>
          </w:p>
          <w:p w:rsidR="00DF0BE4" w:rsidRPr="00192D11" w:rsidRDefault="00DF0BE4"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12</w:t>
            </w:r>
          </w:p>
          <w:p w:rsidR="00DF0BE4" w:rsidRPr="00192D11" w:rsidRDefault="00DF0BE4" w:rsidP="00192D11">
            <w:pPr>
              <w:ind w:right="51"/>
              <w:jc w:val="both"/>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13</w:t>
            </w:r>
          </w:p>
        </w:tc>
        <w:tc>
          <w:tcPr>
            <w:tcW w:w="1701" w:type="dxa"/>
          </w:tcPr>
          <w:p w:rsidR="00DF0BE4" w:rsidRPr="00192D11" w:rsidRDefault="00DF0BE4" w:rsidP="00192D11">
            <w:pPr>
              <w:ind w:right="51"/>
              <w:jc w:val="center"/>
              <w:rPr>
                <w:rFonts w:asciiTheme="minorBidi" w:eastAsia="Bookman Old Style" w:hAnsiTheme="minorBidi" w:cstheme="minorBidi"/>
                <w:color w:val="000000" w:themeColor="text1"/>
                <w:sz w:val="24"/>
                <w:szCs w:val="24"/>
              </w:rPr>
            </w:pPr>
          </w:p>
          <w:p w:rsidR="00C36D1C"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3 – 14</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gt;14 – 200</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gt;200</w:t>
            </w:r>
          </w:p>
        </w:tc>
        <w:tc>
          <w:tcPr>
            <w:tcW w:w="2835" w:type="dxa"/>
          </w:tcPr>
          <w:p w:rsidR="00C36D1C" w:rsidRPr="00192D11" w:rsidRDefault="00C36D1C" w:rsidP="00192D11">
            <w:pPr>
              <w:ind w:right="51"/>
              <w:jc w:val="center"/>
              <w:rPr>
                <w:rFonts w:asciiTheme="minorBidi" w:eastAsia="Bookman Old Style" w:hAnsiTheme="minorBidi" w:cstheme="minorBidi"/>
                <w:color w:val="000000" w:themeColor="text1"/>
                <w:sz w:val="24"/>
                <w:szCs w:val="24"/>
              </w:rPr>
            </w:pP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300</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500</w:t>
            </w:r>
          </w:p>
          <w:p w:rsidR="00DF0BE4" w:rsidRPr="00192D11" w:rsidRDefault="00DF0BE4" w:rsidP="00192D11">
            <w:pPr>
              <w:ind w:right="51"/>
              <w:jc w:val="center"/>
              <w:rPr>
                <w:rFonts w:asciiTheme="minorBidi" w:eastAsia="Bookman Old Style" w:hAnsiTheme="minorBidi" w:cstheme="minorBidi"/>
                <w:color w:val="000000" w:themeColor="text1"/>
                <w:sz w:val="24"/>
                <w:szCs w:val="24"/>
              </w:rPr>
            </w:pPr>
            <w:r w:rsidRPr="00192D11">
              <w:rPr>
                <w:rFonts w:asciiTheme="minorBidi" w:eastAsia="Bookman Old Style" w:hAnsiTheme="minorBidi" w:cstheme="minorBidi"/>
                <w:color w:val="000000" w:themeColor="text1"/>
                <w:sz w:val="24"/>
                <w:szCs w:val="24"/>
              </w:rPr>
              <w:t>550</w:t>
            </w:r>
          </w:p>
        </w:tc>
      </w:tr>
    </w:tbl>
    <w:p w:rsidR="00D97E45" w:rsidRPr="00192D11" w:rsidRDefault="00D97E45" w:rsidP="00192D11">
      <w:pPr>
        <w:ind w:right="51"/>
        <w:jc w:val="both"/>
        <w:rPr>
          <w:rFonts w:asciiTheme="minorBidi" w:eastAsia="Bookman Old Style" w:hAnsiTheme="minorBidi" w:cstheme="minorBidi"/>
          <w:color w:val="000000" w:themeColor="text1"/>
          <w:sz w:val="24"/>
          <w:szCs w:val="24"/>
          <w:lang w:val="id-ID"/>
        </w:rPr>
      </w:pPr>
    </w:p>
    <w:p w:rsidR="00D97E45" w:rsidRPr="00192D11" w:rsidRDefault="00D97E45" w:rsidP="00192D11">
      <w:pPr>
        <w:ind w:right="51"/>
        <w:jc w:val="both"/>
        <w:rPr>
          <w:rFonts w:asciiTheme="minorBidi" w:eastAsia="Bookman Old Style" w:hAnsiTheme="minorBidi" w:cstheme="minorBidi"/>
          <w:color w:val="000000" w:themeColor="text1"/>
          <w:sz w:val="24"/>
          <w:szCs w:val="24"/>
          <w:lang w:val="id-ID"/>
        </w:rPr>
      </w:pPr>
    </w:p>
    <w:p w:rsidR="000C2AB1" w:rsidRPr="00192D11" w:rsidRDefault="000C2AB1" w:rsidP="00192D11">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KETERANGAN :</w:t>
      </w:r>
    </w:p>
    <w:p w:rsidR="00D97E45" w:rsidRPr="00192D11" w:rsidRDefault="00D97E45" w:rsidP="00192D11">
      <w:pPr>
        <w:ind w:right="51"/>
        <w:jc w:val="both"/>
        <w:rPr>
          <w:rFonts w:asciiTheme="minorBidi" w:eastAsia="Bookman Old Style" w:hAnsiTheme="minorBidi" w:cstheme="minorBidi"/>
          <w:color w:val="000000" w:themeColor="text1"/>
          <w:sz w:val="24"/>
          <w:szCs w:val="24"/>
          <w:lang w:val="id-ID"/>
        </w:rPr>
      </w:pPr>
    </w:p>
    <w:p w:rsidR="00DF0BE4" w:rsidRPr="00192D11" w:rsidRDefault="000C2AB1" w:rsidP="00192D11">
      <w:pPr>
        <w:pStyle w:val="ListParagraph"/>
        <w:numPr>
          <w:ilvl w:val="0"/>
          <w:numId w:val="74"/>
        </w:numPr>
        <w:ind w:left="426"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1 – 2 : adalah Golongan Pengguna Tenaga Listrik dari Bukan PLN yang</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peruntukan keperluan rumah Tangga Menengah dan Keperluan Bisnis</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Sedang, dengan jumlah Daya Pembangkit Tenaga Listrik : 2,2 KVA s/d200 KVA</w:t>
      </w:r>
    </w:p>
    <w:p w:rsidR="00DF0BE4" w:rsidRPr="00192D11" w:rsidRDefault="000C2AB1" w:rsidP="00192D11">
      <w:pPr>
        <w:pStyle w:val="ListParagraph"/>
        <w:numPr>
          <w:ilvl w:val="0"/>
          <w:numId w:val="74"/>
        </w:numPr>
        <w:ind w:left="426"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1 – 3 : adalah Golongan Pengguna Tenaga Listrik dari Bukan PLN yang</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peruntukan keperluan rumah Tangga Menengah dan Keperluan Bisnis</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Besar, dengan jumlah Daya Pembangkit Listrik diatas 201 KVA</w:t>
      </w:r>
    </w:p>
    <w:p w:rsidR="00DF0BE4" w:rsidRPr="00192D11" w:rsidRDefault="000C2AB1" w:rsidP="00192D11">
      <w:pPr>
        <w:pStyle w:val="ListParagraph"/>
        <w:numPr>
          <w:ilvl w:val="0"/>
          <w:numId w:val="74"/>
        </w:numPr>
        <w:ind w:left="426"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1 –1 : adalah Golongan Pengguna Tenaga Listrik dari Bukan PLN yang</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peruntukan keperluan Industri Kecil, dengan jumlah Daya Pembangkit</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naga Listrik : 3 KVA s/d 14 KVA.</w:t>
      </w:r>
    </w:p>
    <w:p w:rsidR="00DF0BE4" w:rsidRPr="00192D11" w:rsidRDefault="00614596" w:rsidP="00192D11">
      <w:pPr>
        <w:pStyle w:val="ListParagraph"/>
        <w:numPr>
          <w:ilvl w:val="0"/>
          <w:numId w:val="74"/>
        </w:numPr>
        <w:ind w:left="426" w:right="51" w:hanging="426"/>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noProof/>
          <w:color w:val="000000" w:themeColor="text1"/>
          <w:sz w:val="24"/>
          <w:szCs w:val="24"/>
          <w:lang w:val="id-ID" w:eastAsia="id-ID"/>
        </w:rPr>
        <w:lastRenderedPageBreak/>
        <w:pict>
          <v:rect id="_x0000_s1027" style="position:absolute;left:0;text-align:left;margin-left:211.85pt;margin-top:-28.15pt;width:34.5pt;height:22.5pt;z-index:251661312" strokecolor="white [3212]">
            <v:textbox>
              <w:txbxContent>
                <w:p w:rsidR="00E5606E" w:rsidRPr="00E5606E" w:rsidRDefault="00E5606E" w:rsidP="00E5606E">
                  <w:pPr>
                    <w:jc w:val="center"/>
                    <w:rPr>
                      <w:rFonts w:asciiTheme="minorBidi" w:hAnsiTheme="minorBidi" w:cstheme="minorBidi"/>
                      <w:sz w:val="24"/>
                      <w:szCs w:val="24"/>
                      <w:lang w:val="id-ID"/>
                    </w:rPr>
                  </w:pPr>
                  <w:r w:rsidRPr="00E5606E">
                    <w:rPr>
                      <w:rFonts w:asciiTheme="minorBidi" w:hAnsiTheme="minorBidi" w:cstheme="minorBidi"/>
                      <w:sz w:val="24"/>
                      <w:szCs w:val="24"/>
                      <w:lang w:val="id-ID"/>
                    </w:rPr>
                    <w:t>-2-</w:t>
                  </w:r>
                </w:p>
              </w:txbxContent>
            </v:textbox>
          </v:rect>
        </w:pict>
      </w:r>
      <w:r w:rsidR="000C2AB1" w:rsidRPr="00192D11">
        <w:rPr>
          <w:rFonts w:asciiTheme="minorBidi" w:eastAsia="Bookman Old Style" w:hAnsiTheme="minorBidi" w:cstheme="minorBidi"/>
          <w:color w:val="000000" w:themeColor="text1"/>
          <w:sz w:val="24"/>
          <w:szCs w:val="24"/>
          <w:lang w:val="id-ID"/>
        </w:rPr>
        <w:t>1 – 2 : adalah Golongan Pengguna Tenaga Listrik dari Bukan PLN yang</w:t>
      </w:r>
      <w:r w:rsidR="00D97E45" w:rsidRPr="00192D11">
        <w:rPr>
          <w:rFonts w:asciiTheme="minorBidi" w:eastAsia="Bookman Old Style" w:hAnsiTheme="minorBidi" w:cstheme="minorBidi"/>
          <w:color w:val="000000" w:themeColor="text1"/>
          <w:sz w:val="24"/>
          <w:szCs w:val="24"/>
          <w:lang w:val="id-ID"/>
        </w:rPr>
        <w:t xml:space="preserve"> </w:t>
      </w:r>
      <w:r w:rsidR="000C2AB1" w:rsidRPr="00192D11">
        <w:rPr>
          <w:rFonts w:asciiTheme="minorBidi" w:eastAsia="Bookman Old Style" w:hAnsiTheme="minorBidi" w:cstheme="minorBidi"/>
          <w:color w:val="000000" w:themeColor="text1"/>
          <w:sz w:val="24"/>
          <w:szCs w:val="24"/>
          <w:lang w:val="id-ID"/>
        </w:rPr>
        <w:t>diperuntukan keperluan Industri sedang, menengah, dengan jumlah</w:t>
      </w:r>
      <w:r w:rsidR="00D97E45" w:rsidRPr="00192D11">
        <w:rPr>
          <w:rFonts w:asciiTheme="minorBidi" w:eastAsia="Bookman Old Style" w:hAnsiTheme="minorBidi" w:cstheme="minorBidi"/>
          <w:color w:val="000000" w:themeColor="text1"/>
          <w:sz w:val="24"/>
          <w:szCs w:val="24"/>
          <w:lang w:val="id-ID"/>
        </w:rPr>
        <w:t xml:space="preserve"> </w:t>
      </w:r>
      <w:r w:rsidR="00DF0BE4" w:rsidRPr="00192D11">
        <w:rPr>
          <w:rFonts w:asciiTheme="minorBidi" w:eastAsia="Bookman Old Style" w:hAnsiTheme="minorBidi" w:cstheme="minorBidi"/>
          <w:color w:val="000000" w:themeColor="text1"/>
          <w:sz w:val="24"/>
          <w:szCs w:val="24"/>
          <w:lang w:val="id-ID"/>
        </w:rPr>
        <w:t>Daya Pembangkit Tenaga Listrik</w:t>
      </w:r>
      <w:r w:rsidR="00DF0BE4" w:rsidRPr="00192D11">
        <w:rPr>
          <w:rFonts w:asciiTheme="minorBidi" w:eastAsia="Bookman Old Style" w:hAnsiTheme="minorBidi" w:cstheme="minorBidi"/>
          <w:color w:val="000000" w:themeColor="text1"/>
          <w:sz w:val="24"/>
          <w:szCs w:val="24"/>
        </w:rPr>
        <w:t>.</w:t>
      </w:r>
    </w:p>
    <w:p w:rsidR="000C2AB1" w:rsidRPr="00192D11" w:rsidRDefault="000C2AB1" w:rsidP="00192D11">
      <w:pPr>
        <w:pStyle w:val="ListParagraph"/>
        <w:numPr>
          <w:ilvl w:val="0"/>
          <w:numId w:val="74"/>
        </w:numPr>
        <w:ind w:left="426" w:right="51" w:hanging="426"/>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1 – 3 : adalah Golongan Pengguna Tenaga Listrik dari Bukan PLN yang</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diperuntukan keperluan Industri besar dengan jumlah Daya Pembangkit</w:t>
      </w:r>
      <w:r w:rsidR="00D97E45"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enaga Listrik : diatas 200 KVA.</w:t>
      </w:r>
    </w:p>
    <w:p w:rsidR="00F60B72" w:rsidRPr="009E3E8F" w:rsidRDefault="00F60B72" w:rsidP="00192D11">
      <w:pPr>
        <w:ind w:right="51"/>
        <w:jc w:val="both"/>
        <w:rPr>
          <w:rFonts w:asciiTheme="minorBidi" w:eastAsia="Bookman Old Style" w:hAnsiTheme="minorBidi" w:cstheme="minorBidi"/>
          <w:bCs/>
          <w:color w:val="000000" w:themeColor="text1"/>
          <w:sz w:val="24"/>
          <w:szCs w:val="24"/>
          <w:lang w:val="id-ID"/>
        </w:rPr>
      </w:pPr>
    </w:p>
    <w:p w:rsidR="00F60B72" w:rsidRPr="009E3E8F" w:rsidRDefault="009A3AB6" w:rsidP="00192D11">
      <w:pPr>
        <w:ind w:left="5954"/>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w:t>
      </w:r>
      <w:proofErr w:type="gramStart"/>
      <w:r w:rsidR="00F60B72" w:rsidRPr="009E3E8F">
        <w:rPr>
          <w:rFonts w:asciiTheme="minorBidi" w:eastAsia="Bookman Old Style" w:hAnsiTheme="minorBidi" w:cstheme="minorBidi"/>
          <w:bCs/>
          <w:color w:val="000000" w:themeColor="text1"/>
          <w:sz w:val="24"/>
          <w:szCs w:val="24"/>
        </w:rPr>
        <w:t>BUPATI</w:t>
      </w:r>
      <w:r w:rsidRPr="009E3E8F">
        <w:rPr>
          <w:rFonts w:asciiTheme="minorBidi" w:eastAsia="Bookman Old Style" w:hAnsiTheme="minorBidi" w:cstheme="minorBidi"/>
          <w:bCs/>
          <w:color w:val="000000" w:themeColor="text1"/>
          <w:sz w:val="24"/>
          <w:szCs w:val="24"/>
          <w:lang w:val="id-ID"/>
        </w:rPr>
        <w:t xml:space="preserve">  </w:t>
      </w:r>
      <w:r w:rsidR="00F60B72" w:rsidRPr="009E3E8F">
        <w:rPr>
          <w:rFonts w:asciiTheme="minorBidi" w:eastAsia="Bookman Old Style" w:hAnsiTheme="minorBidi" w:cstheme="minorBidi"/>
          <w:bCs/>
          <w:color w:val="000000" w:themeColor="text1"/>
          <w:sz w:val="24"/>
          <w:szCs w:val="24"/>
          <w:lang w:val="id-ID"/>
        </w:rPr>
        <w:t>MIMIKA</w:t>
      </w:r>
      <w:proofErr w:type="gramEnd"/>
    </w:p>
    <w:p w:rsidR="009A3AB6" w:rsidRPr="009E3E8F" w:rsidRDefault="00104D06" w:rsidP="00192D11">
      <w:pPr>
        <w:ind w:left="5954"/>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ttd</w:t>
      </w:r>
    </w:p>
    <w:p w:rsidR="00F60B72" w:rsidRPr="009E3E8F" w:rsidRDefault="009A3AB6" w:rsidP="00192D11">
      <w:pPr>
        <w:spacing w:before="53"/>
        <w:ind w:left="113" w:right="-6" w:firstLine="5841"/>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ELTINUS O</w:t>
      </w:r>
      <w:bookmarkStart w:id="0" w:name="_GoBack"/>
      <w:bookmarkEnd w:id="0"/>
      <w:r w:rsidRPr="009E3E8F">
        <w:rPr>
          <w:rFonts w:asciiTheme="minorBidi" w:eastAsia="Bookman Old Style" w:hAnsiTheme="minorBidi" w:cstheme="minorBidi"/>
          <w:bCs/>
          <w:color w:val="000000" w:themeColor="text1"/>
          <w:sz w:val="24"/>
          <w:szCs w:val="24"/>
          <w:lang w:val="id-ID"/>
        </w:rPr>
        <w:t>MALENG</w:t>
      </w:r>
    </w:p>
    <w:p w:rsidR="00A17149" w:rsidRPr="009E3E8F" w:rsidRDefault="00A17149" w:rsidP="00192D11">
      <w:pPr>
        <w:spacing w:before="53"/>
        <w:ind w:left="113" w:right="-6" w:firstLine="5841"/>
        <w:rPr>
          <w:rFonts w:asciiTheme="minorBidi" w:eastAsia="Bookman Old Style" w:hAnsiTheme="minorBidi" w:cstheme="minorBidi"/>
          <w:bCs/>
          <w:color w:val="000000" w:themeColor="text1"/>
          <w:sz w:val="24"/>
          <w:szCs w:val="24"/>
          <w:lang w:val="id-ID"/>
        </w:rPr>
      </w:pPr>
    </w:p>
    <w:p w:rsidR="00A91803" w:rsidRPr="009E3E8F" w:rsidRDefault="00A91803" w:rsidP="00192D11">
      <w:pPr>
        <w:ind w:left="113" w:right="-6"/>
        <w:rPr>
          <w:rFonts w:asciiTheme="minorBidi" w:eastAsia="Bookman Old Style" w:hAnsiTheme="minorBidi" w:cstheme="minorBidi"/>
          <w:bCs/>
          <w:color w:val="000000" w:themeColor="text1"/>
          <w:sz w:val="24"/>
          <w:szCs w:val="24"/>
          <w:lang w:val="id-ID"/>
        </w:rPr>
      </w:pPr>
    </w:p>
    <w:p w:rsidR="00BD63B6" w:rsidRPr="009E3E8F" w:rsidRDefault="00BD63B6" w:rsidP="00192D11">
      <w:pPr>
        <w:ind w:left="113" w:right="-6"/>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rPr>
        <w:t>Diundangkan</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di</w:t>
      </w:r>
      <w:r w:rsidRPr="009E3E8F">
        <w:rPr>
          <w:rFonts w:asciiTheme="minorBidi" w:eastAsia="Bookman Old Style" w:hAnsiTheme="minorBidi" w:cstheme="minorBidi"/>
          <w:bCs/>
          <w:color w:val="000000" w:themeColor="text1"/>
          <w:sz w:val="24"/>
          <w:szCs w:val="24"/>
          <w:lang w:val="id-ID"/>
        </w:rPr>
        <w:t xml:space="preserve"> Timika</w:t>
      </w:r>
    </w:p>
    <w:p w:rsidR="00BD63B6" w:rsidRPr="009E3E8F" w:rsidRDefault="00BD63B6" w:rsidP="00192D11">
      <w:pPr>
        <w:ind w:left="113" w:right="-6"/>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position w:val="1"/>
          <w:sz w:val="24"/>
          <w:szCs w:val="24"/>
          <w:lang w:val="id-ID"/>
        </w:rPr>
        <w:t>P</w:t>
      </w:r>
      <w:r w:rsidRPr="009E3E8F">
        <w:rPr>
          <w:rFonts w:asciiTheme="minorBidi" w:eastAsia="Bookman Old Style" w:hAnsiTheme="minorBidi" w:cstheme="minorBidi"/>
          <w:bCs/>
          <w:color w:val="000000" w:themeColor="text1"/>
          <w:position w:val="1"/>
          <w:sz w:val="24"/>
          <w:szCs w:val="24"/>
        </w:rPr>
        <w:t>ada</w:t>
      </w:r>
      <w:r w:rsidRPr="009E3E8F">
        <w:rPr>
          <w:rFonts w:asciiTheme="minorBidi" w:eastAsia="Bookman Old Style" w:hAnsiTheme="minorBidi" w:cstheme="minorBidi"/>
          <w:bCs/>
          <w:color w:val="000000" w:themeColor="text1"/>
          <w:position w:val="1"/>
          <w:sz w:val="24"/>
          <w:szCs w:val="24"/>
          <w:lang w:val="id-ID"/>
        </w:rPr>
        <w:t xml:space="preserve"> </w:t>
      </w:r>
      <w:r w:rsidRPr="009E3E8F">
        <w:rPr>
          <w:rFonts w:asciiTheme="minorBidi" w:eastAsia="Bookman Old Style" w:hAnsiTheme="minorBidi" w:cstheme="minorBidi"/>
          <w:bCs/>
          <w:color w:val="000000" w:themeColor="text1"/>
          <w:position w:val="1"/>
          <w:sz w:val="24"/>
          <w:szCs w:val="24"/>
        </w:rPr>
        <w:t>tanggal</w:t>
      </w:r>
      <w:r w:rsidRPr="009E3E8F">
        <w:rPr>
          <w:rFonts w:asciiTheme="minorBidi" w:eastAsia="Bookman Old Style" w:hAnsiTheme="minorBidi" w:cstheme="minorBidi"/>
          <w:bCs/>
          <w:color w:val="000000" w:themeColor="text1"/>
          <w:position w:val="1"/>
          <w:sz w:val="24"/>
          <w:szCs w:val="24"/>
          <w:lang w:val="id-ID"/>
        </w:rPr>
        <w:t xml:space="preserve">, </w:t>
      </w:r>
      <w:r w:rsidR="00104D06" w:rsidRPr="009E3E8F">
        <w:rPr>
          <w:rFonts w:asciiTheme="minorBidi" w:eastAsia="Bookman Old Style" w:hAnsiTheme="minorBidi" w:cstheme="minorBidi"/>
          <w:bCs/>
          <w:color w:val="000000" w:themeColor="text1"/>
          <w:position w:val="1"/>
          <w:sz w:val="24"/>
          <w:szCs w:val="24"/>
          <w:lang w:val="id-ID"/>
        </w:rPr>
        <w:t>7 Desember</w:t>
      </w:r>
      <w:r w:rsidRPr="009E3E8F">
        <w:rPr>
          <w:rFonts w:asciiTheme="minorBidi" w:eastAsia="Bookman Old Style" w:hAnsiTheme="minorBidi" w:cstheme="minorBidi"/>
          <w:bCs/>
          <w:color w:val="000000" w:themeColor="text1"/>
          <w:position w:val="1"/>
          <w:sz w:val="24"/>
          <w:szCs w:val="24"/>
          <w:lang w:val="id-ID"/>
        </w:rPr>
        <w:t xml:space="preserve">  2015</w:t>
      </w:r>
    </w:p>
    <w:p w:rsidR="00BD63B6" w:rsidRPr="009E3E8F" w:rsidRDefault="00BD63B6" w:rsidP="00192D11">
      <w:pPr>
        <w:ind w:left="113" w:right="-6"/>
        <w:rPr>
          <w:rFonts w:asciiTheme="minorBidi" w:hAnsiTheme="minorBidi" w:cstheme="minorBidi"/>
          <w:bCs/>
          <w:color w:val="000000" w:themeColor="text1"/>
          <w:sz w:val="24"/>
          <w:szCs w:val="24"/>
        </w:rPr>
      </w:pPr>
    </w:p>
    <w:p w:rsidR="00BD63B6" w:rsidRPr="009E3E8F" w:rsidRDefault="00BD63B6" w:rsidP="00192D11">
      <w:pPr>
        <w:ind w:left="113" w:right="-6"/>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rPr>
        <w:t>SEKRETARIS</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DAERAH</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KABUPATEN</w:t>
      </w:r>
      <w:r w:rsidRPr="009E3E8F">
        <w:rPr>
          <w:rFonts w:asciiTheme="minorBidi" w:eastAsia="Bookman Old Style" w:hAnsiTheme="minorBidi" w:cstheme="minorBidi"/>
          <w:bCs/>
          <w:color w:val="000000" w:themeColor="text1"/>
          <w:sz w:val="24"/>
          <w:szCs w:val="24"/>
          <w:lang w:val="id-ID"/>
        </w:rPr>
        <w:t xml:space="preserve"> MIMIKA</w:t>
      </w:r>
      <w:r w:rsidRPr="009E3E8F">
        <w:rPr>
          <w:rFonts w:asciiTheme="minorBidi" w:eastAsia="Bookman Old Style" w:hAnsiTheme="minorBidi" w:cstheme="minorBidi"/>
          <w:bCs/>
          <w:color w:val="000000" w:themeColor="text1"/>
          <w:sz w:val="24"/>
          <w:szCs w:val="24"/>
        </w:rPr>
        <w:t xml:space="preserve">, </w:t>
      </w:r>
    </w:p>
    <w:p w:rsidR="007576B3" w:rsidRPr="009E3E8F" w:rsidRDefault="00104D06" w:rsidP="00192D11">
      <w:pPr>
        <w:ind w:left="142"/>
        <w:rPr>
          <w:rFonts w:asciiTheme="minorBidi" w:hAnsiTheme="minorBidi" w:cstheme="minorBidi"/>
          <w:bCs/>
          <w:color w:val="000000" w:themeColor="text1"/>
          <w:sz w:val="24"/>
          <w:szCs w:val="24"/>
          <w:lang w:val="id-ID"/>
        </w:rPr>
      </w:pPr>
      <w:r w:rsidRPr="009E3E8F">
        <w:rPr>
          <w:rFonts w:asciiTheme="minorBidi" w:hAnsiTheme="minorBidi" w:cstheme="minorBidi"/>
          <w:bCs/>
          <w:color w:val="000000" w:themeColor="text1"/>
          <w:sz w:val="24"/>
          <w:szCs w:val="24"/>
          <w:lang w:val="id-ID"/>
        </w:rPr>
        <w:t xml:space="preserve">                   ttd</w:t>
      </w: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AUSILIUS YOU</w:t>
      </w: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rPr>
        <w:t>BERITA</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DAERAH</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KABUPATEN</w:t>
      </w:r>
      <w:r w:rsidRPr="009E3E8F">
        <w:rPr>
          <w:rFonts w:asciiTheme="minorBidi" w:eastAsia="Bookman Old Style" w:hAnsiTheme="minorBidi" w:cstheme="minorBidi"/>
          <w:bCs/>
          <w:color w:val="000000" w:themeColor="text1"/>
          <w:sz w:val="24"/>
          <w:szCs w:val="24"/>
          <w:lang w:val="id-ID"/>
        </w:rPr>
        <w:t xml:space="preserve"> MIMIKA </w:t>
      </w:r>
      <w:r w:rsidRPr="009E3E8F">
        <w:rPr>
          <w:rFonts w:asciiTheme="minorBidi" w:eastAsia="Bookman Old Style" w:hAnsiTheme="minorBidi" w:cstheme="minorBidi"/>
          <w:bCs/>
          <w:color w:val="000000" w:themeColor="text1"/>
          <w:sz w:val="24"/>
          <w:szCs w:val="24"/>
        </w:rPr>
        <w:t>TAHUN</w:t>
      </w:r>
      <w:r w:rsidRPr="009E3E8F">
        <w:rPr>
          <w:rFonts w:asciiTheme="minorBidi" w:eastAsia="Bookman Old Style" w:hAnsiTheme="minorBidi" w:cstheme="minorBidi"/>
          <w:bCs/>
          <w:color w:val="000000" w:themeColor="text1"/>
          <w:sz w:val="24"/>
          <w:szCs w:val="24"/>
          <w:lang w:val="id-ID"/>
        </w:rPr>
        <w:t xml:space="preserve"> </w:t>
      </w:r>
      <w:r w:rsidRPr="009E3E8F">
        <w:rPr>
          <w:rFonts w:asciiTheme="minorBidi" w:eastAsia="Bookman Old Style" w:hAnsiTheme="minorBidi" w:cstheme="minorBidi"/>
          <w:bCs/>
          <w:color w:val="000000" w:themeColor="text1"/>
          <w:sz w:val="24"/>
          <w:szCs w:val="24"/>
        </w:rPr>
        <w:t>201</w:t>
      </w:r>
      <w:r w:rsidRPr="009E3E8F">
        <w:rPr>
          <w:rFonts w:asciiTheme="minorBidi" w:eastAsia="Bookman Old Style" w:hAnsiTheme="minorBidi" w:cstheme="minorBidi"/>
          <w:bCs/>
          <w:color w:val="000000" w:themeColor="text1"/>
          <w:sz w:val="24"/>
          <w:szCs w:val="24"/>
          <w:lang w:val="id-ID"/>
        </w:rPr>
        <w:t xml:space="preserve">5 </w:t>
      </w:r>
      <w:r w:rsidRPr="009E3E8F">
        <w:rPr>
          <w:rFonts w:asciiTheme="minorBidi" w:eastAsia="Bookman Old Style" w:hAnsiTheme="minorBidi" w:cstheme="minorBidi"/>
          <w:bCs/>
          <w:color w:val="000000" w:themeColor="text1"/>
          <w:sz w:val="24"/>
          <w:szCs w:val="24"/>
        </w:rPr>
        <w:t>NOMOR</w:t>
      </w:r>
      <w:r w:rsidR="00104D06" w:rsidRPr="009E3E8F">
        <w:rPr>
          <w:rFonts w:asciiTheme="minorBidi" w:eastAsia="Bookman Old Style" w:hAnsiTheme="minorBidi" w:cstheme="minorBidi"/>
          <w:bCs/>
          <w:color w:val="000000" w:themeColor="text1"/>
          <w:sz w:val="24"/>
          <w:szCs w:val="24"/>
          <w:lang w:val="id-ID"/>
        </w:rPr>
        <w:t xml:space="preserve"> 63</w:t>
      </w: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p>
    <w:p w:rsidR="00BD63B6" w:rsidRPr="009E3E8F" w:rsidRDefault="00BD63B6" w:rsidP="00192D11">
      <w:pPr>
        <w:ind w:left="142"/>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File Comp.Hp.1</w:t>
      </w:r>
    </w:p>
    <w:p w:rsidR="002C3E83" w:rsidRPr="009E3E8F" w:rsidRDefault="002C3E83" w:rsidP="00192D11">
      <w:pPr>
        <w:ind w:right="51"/>
        <w:jc w:val="center"/>
        <w:rPr>
          <w:rFonts w:asciiTheme="minorBidi" w:eastAsia="Bookman Old Style" w:hAnsiTheme="minorBidi" w:cstheme="minorBidi"/>
          <w:bCs/>
          <w:color w:val="000000" w:themeColor="text1"/>
          <w:sz w:val="24"/>
          <w:szCs w:val="24"/>
          <w:lang w:val="id-ID"/>
        </w:rPr>
      </w:pPr>
    </w:p>
    <w:p w:rsidR="00104D06" w:rsidRPr="009E3E8F" w:rsidRDefault="009E3E8F" w:rsidP="00192D11">
      <w:pPr>
        <w:tabs>
          <w:tab w:val="left" w:pos="10200"/>
        </w:tabs>
        <w:ind w:left="142" w:right="-6"/>
        <w:rPr>
          <w:rFonts w:asciiTheme="minorBidi" w:eastAsia="Arial" w:hAnsiTheme="minorBidi" w:cstheme="minorBidi"/>
          <w:bCs/>
          <w:color w:val="000000" w:themeColor="text1"/>
          <w:sz w:val="24"/>
          <w:szCs w:val="24"/>
          <w:lang w:val="id-ID"/>
        </w:rPr>
      </w:pPr>
      <w:r>
        <w:rPr>
          <w:rFonts w:asciiTheme="minorBidi" w:eastAsia="Arial" w:hAnsiTheme="minorBidi" w:cstheme="minorBidi"/>
          <w:bCs/>
          <w:noProof/>
          <w:color w:val="000000" w:themeColor="text1"/>
          <w:sz w:val="24"/>
          <w:szCs w:val="24"/>
          <w:lang w:val="id-ID" w:eastAsia="id-ID"/>
        </w:rPr>
        <w:drawing>
          <wp:anchor distT="0" distB="0" distL="114300" distR="114300" simplePos="0" relativeHeight="251659264" behindDoc="1" locked="0" layoutInCell="1" allowOverlap="1">
            <wp:simplePos x="0" y="0"/>
            <wp:positionH relativeFrom="column">
              <wp:posOffset>1852295</wp:posOffset>
            </wp:positionH>
            <wp:positionV relativeFrom="paragraph">
              <wp:posOffset>141605</wp:posOffset>
            </wp:positionV>
            <wp:extent cx="1543050" cy="857250"/>
            <wp:effectExtent l="19050" t="0" r="0" b="0"/>
            <wp:wrapNone/>
            <wp:docPr id="2"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43050" cy="857250"/>
                    </a:xfrm>
                    <a:prstGeom prst="rect">
                      <a:avLst/>
                    </a:prstGeom>
                    <a:noFill/>
                    <a:ln w="9525">
                      <a:noFill/>
                      <a:miter lim="800000"/>
                      <a:headEnd/>
                      <a:tailEnd/>
                    </a:ln>
                  </pic:spPr>
                </pic:pic>
              </a:graphicData>
            </a:graphic>
          </wp:anchor>
        </w:drawing>
      </w:r>
      <w:r w:rsidR="00104D06" w:rsidRPr="009E3E8F">
        <w:rPr>
          <w:rFonts w:asciiTheme="minorBidi" w:eastAsia="Arial" w:hAnsiTheme="minorBidi" w:cstheme="minorBidi"/>
          <w:bCs/>
          <w:color w:val="000000" w:themeColor="text1"/>
          <w:sz w:val="24"/>
          <w:szCs w:val="24"/>
          <w:lang w:val="id-ID"/>
        </w:rPr>
        <w:t xml:space="preserve">                 </w:t>
      </w:r>
      <w:r w:rsidR="00C94D7C"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Salinan</w:t>
      </w:r>
      <w:r w:rsidR="00C94D7C"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sesuai</w:t>
      </w:r>
      <w:r w:rsidR="00C94D7C"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dengan</w:t>
      </w:r>
      <w:r w:rsidR="00C94D7C"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aslinya</w:t>
      </w:r>
    </w:p>
    <w:p w:rsidR="00104D06" w:rsidRPr="009E3E8F" w:rsidRDefault="00C94D7C" w:rsidP="00192D11">
      <w:pPr>
        <w:tabs>
          <w:tab w:val="left" w:pos="10200"/>
        </w:tabs>
        <w:ind w:left="142" w:right="-6"/>
        <w:rPr>
          <w:rFonts w:asciiTheme="minorBidi" w:eastAsia="Arial" w:hAnsiTheme="minorBidi" w:cstheme="minorBidi"/>
          <w:bCs/>
          <w:color w:val="000000" w:themeColor="text1"/>
          <w:sz w:val="24"/>
          <w:szCs w:val="24"/>
          <w:lang w:val="id-ID"/>
        </w:rPr>
      </w:pP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KEPALA</w:t>
      </w: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BAGIAN</w:t>
      </w: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rPr>
        <w:t>HUKUM</w:t>
      </w:r>
    </w:p>
    <w:p w:rsidR="00104D06" w:rsidRPr="009E3E8F" w:rsidRDefault="00104D06" w:rsidP="00192D11">
      <w:pPr>
        <w:tabs>
          <w:tab w:val="left" w:pos="10200"/>
        </w:tabs>
        <w:ind w:right="-6"/>
        <w:rPr>
          <w:rFonts w:asciiTheme="minorBidi" w:eastAsia="Arial" w:hAnsiTheme="minorBidi" w:cstheme="minorBidi"/>
          <w:bCs/>
          <w:color w:val="000000" w:themeColor="text1"/>
          <w:sz w:val="24"/>
          <w:szCs w:val="24"/>
          <w:lang w:val="id-ID"/>
        </w:rPr>
      </w:pPr>
    </w:p>
    <w:p w:rsidR="00104D06" w:rsidRPr="009E3E8F" w:rsidRDefault="00104D06" w:rsidP="00192D11">
      <w:pPr>
        <w:tabs>
          <w:tab w:val="left" w:pos="10200"/>
        </w:tabs>
        <w:ind w:right="-6"/>
        <w:rPr>
          <w:rFonts w:asciiTheme="minorBidi" w:eastAsia="Arial" w:hAnsiTheme="minorBidi" w:cstheme="minorBidi"/>
          <w:bCs/>
          <w:color w:val="000000" w:themeColor="text1"/>
          <w:sz w:val="24"/>
          <w:szCs w:val="24"/>
          <w:lang w:val="id-ID"/>
        </w:rPr>
      </w:pPr>
    </w:p>
    <w:p w:rsidR="00104D06" w:rsidRPr="009E3E8F" w:rsidRDefault="00104D06" w:rsidP="00104D06">
      <w:pPr>
        <w:tabs>
          <w:tab w:val="left" w:pos="10200"/>
        </w:tabs>
        <w:spacing w:before="2"/>
        <w:ind w:right="-6"/>
        <w:rPr>
          <w:rFonts w:asciiTheme="minorBidi" w:hAnsiTheme="minorBidi" w:cstheme="minorBidi"/>
          <w:bCs/>
          <w:color w:val="000000" w:themeColor="text1"/>
          <w:sz w:val="24"/>
          <w:szCs w:val="24"/>
        </w:rPr>
      </w:pPr>
    </w:p>
    <w:p w:rsidR="00104D06" w:rsidRPr="009E3E8F" w:rsidRDefault="00C94D7C" w:rsidP="00104D06">
      <w:pPr>
        <w:tabs>
          <w:tab w:val="left" w:pos="10200"/>
        </w:tabs>
        <w:ind w:left="142" w:right="-6"/>
        <w:rPr>
          <w:rFonts w:asciiTheme="minorBidi" w:eastAsia="Arial" w:hAnsiTheme="minorBidi" w:cstheme="minorBidi"/>
          <w:bCs/>
          <w:color w:val="000000" w:themeColor="text1"/>
          <w:sz w:val="24"/>
          <w:szCs w:val="24"/>
          <w:lang w:val="id-ID"/>
        </w:rPr>
      </w:pP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lang w:val="id-ID"/>
        </w:rPr>
        <w:t>SIHOL PARNINGOTAN, SH</w:t>
      </w:r>
    </w:p>
    <w:p w:rsidR="00104D06" w:rsidRPr="009E3E8F" w:rsidRDefault="00C94D7C" w:rsidP="00104D06">
      <w:pPr>
        <w:tabs>
          <w:tab w:val="left" w:pos="10200"/>
        </w:tabs>
        <w:ind w:left="142" w:right="-6"/>
        <w:rPr>
          <w:rFonts w:asciiTheme="minorBidi" w:eastAsia="Arial" w:hAnsiTheme="minorBidi" w:cstheme="minorBidi"/>
          <w:bCs/>
          <w:color w:val="000000" w:themeColor="text1"/>
          <w:sz w:val="24"/>
          <w:szCs w:val="24"/>
          <w:lang w:val="id-ID"/>
        </w:rPr>
      </w:pP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lang w:val="id-ID"/>
        </w:rPr>
        <w:t>PEMBINA</w:t>
      </w:r>
      <w:r w:rsidRPr="009E3E8F">
        <w:rPr>
          <w:rFonts w:asciiTheme="minorBidi" w:eastAsia="Arial" w:hAnsiTheme="minorBidi" w:cstheme="minorBidi"/>
          <w:bCs/>
          <w:color w:val="000000" w:themeColor="text1"/>
          <w:sz w:val="24"/>
          <w:szCs w:val="24"/>
          <w:lang w:val="id-ID"/>
        </w:rPr>
        <w:t xml:space="preserve"> TK I</w:t>
      </w:r>
    </w:p>
    <w:p w:rsidR="00104D06" w:rsidRPr="009E3E8F" w:rsidRDefault="00C94D7C" w:rsidP="00104D06">
      <w:pPr>
        <w:tabs>
          <w:tab w:val="left" w:pos="10200"/>
        </w:tabs>
        <w:ind w:left="142" w:right="-6"/>
        <w:rPr>
          <w:rFonts w:asciiTheme="minorBidi" w:eastAsia="Arial" w:hAnsiTheme="minorBidi" w:cstheme="minorBidi"/>
          <w:bCs/>
          <w:color w:val="000000" w:themeColor="text1"/>
          <w:sz w:val="24"/>
          <w:szCs w:val="24"/>
          <w:lang w:val="id-ID"/>
        </w:rPr>
      </w:pPr>
      <w:r w:rsidRPr="009E3E8F">
        <w:rPr>
          <w:rFonts w:asciiTheme="minorBidi" w:eastAsia="Arial" w:hAnsiTheme="minorBidi" w:cstheme="minorBidi"/>
          <w:bCs/>
          <w:color w:val="000000" w:themeColor="text1"/>
          <w:sz w:val="24"/>
          <w:szCs w:val="24"/>
          <w:lang w:val="id-ID"/>
        </w:rPr>
        <w:t xml:space="preserve">                                    </w:t>
      </w:r>
      <w:r w:rsidR="00104D06" w:rsidRPr="009E3E8F">
        <w:rPr>
          <w:rFonts w:asciiTheme="minorBidi" w:eastAsia="Arial" w:hAnsiTheme="minorBidi" w:cstheme="minorBidi"/>
          <w:bCs/>
          <w:color w:val="000000" w:themeColor="text1"/>
          <w:sz w:val="24"/>
          <w:szCs w:val="24"/>
          <w:lang w:val="id-ID"/>
        </w:rPr>
        <w:t>NIP. 19640616 199403 1 008</w:t>
      </w:r>
    </w:p>
    <w:p w:rsidR="009E3E8F" w:rsidRDefault="009E3E8F" w:rsidP="009A3AB6">
      <w:pPr>
        <w:spacing w:before="53"/>
        <w:ind w:left="113" w:right="-6"/>
        <w:rPr>
          <w:rFonts w:asciiTheme="minorBidi" w:eastAsia="Bookman Old Style" w:hAnsiTheme="minorBidi" w:cstheme="minorBidi"/>
          <w:bCs/>
          <w:color w:val="000000" w:themeColor="text1"/>
          <w:sz w:val="24"/>
          <w:szCs w:val="24"/>
          <w:lang w:val="id-ID"/>
        </w:rPr>
      </w:pPr>
    </w:p>
    <w:p w:rsidR="009E3E8F" w:rsidRDefault="009E3E8F" w:rsidP="009A3AB6">
      <w:pPr>
        <w:spacing w:before="53"/>
        <w:ind w:left="113" w:right="-6"/>
        <w:rPr>
          <w:rFonts w:asciiTheme="minorBidi" w:eastAsia="Bookman Old Style" w:hAnsiTheme="minorBidi" w:cstheme="minorBidi"/>
          <w:bCs/>
          <w:color w:val="000000" w:themeColor="text1"/>
          <w:sz w:val="24"/>
          <w:szCs w:val="24"/>
          <w:lang w:val="id-ID"/>
        </w:rPr>
      </w:pPr>
    </w:p>
    <w:p w:rsidR="009A3AB6" w:rsidRPr="009E3E8F" w:rsidRDefault="009A3AB6" w:rsidP="009A3AB6">
      <w:pPr>
        <w:spacing w:before="53"/>
        <w:ind w:left="113" w:right="-6"/>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rPr>
        <w:t>Di</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rPr>
        <w:t>undangkan</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rPr>
        <w:t>di</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lang w:val="id-ID"/>
        </w:rPr>
        <w:t>Timika</w:t>
      </w:r>
    </w:p>
    <w:p w:rsidR="009A3AB6" w:rsidRPr="009E3E8F" w:rsidRDefault="009A3AB6" w:rsidP="009A3AB6">
      <w:pPr>
        <w:ind w:left="113" w:right="-6"/>
        <w:rPr>
          <w:rFonts w:asciiTheme="minorBidi" w:eastAsia="Bookman Old Style" w:hAnsiTheme="minorBidi" w:cstheme="minorBidi"/>
          <w:bCs/>
          <w:color w:val="000000" w:themeColor="text1"/>
          <w:sz w:val="24"/>
          <w:szCs w:val="24"/>
        </w:rPr>
      </w:pPr>
      <w:r w:rsidRPr="009E3E8F">
        <w:rPr>
          <w:rFonts w:asciiTheme="minorBidi" w:eastAsia="Bookman Old Style" w:hAnsiTheme="minorBidi" w:cstheme="minorBidi"/>
          <w:bCs/>
          <w:color w:val="000000" w:themeColor="text1"/>
          <w:position w:val="1"/>
          <w:sz w:val="24"/>
          <w:szCs w:val="24"/>
          <w:lang w:val="id-ID"/>
        </w:rPr>
        <w:t>P</w:t>
      </w:r>
      <w:r w:rsidRPr="009E3E8F">
        <w:rPr>
          <w:rFonts w:asciiTheme="minorBidi" w:eastAsia="Bookman Old Style" w:hAnsiTheme="minorBidi" w:cstheme="minorBidi"/>
          <w:bCs/>
          <w:color w:val="000000" w:themeColor="text1"/>
          <w:position w:val="1"/>
          <w:sz w:val="24"/>
          <w:szCs w:val="24"/>
        </w:rPr>
        <w:t>ada</w:t>
      </w:r>
      <w:r w:rsidR="00342439" w:rsidRPr="009E3E8F">
        <w:rPr>
          <w:rFonts w:asciiTheme="minorBidi" w:eastAsia="Bookman Old Style" w:hAnsiTheme="minorBidi" w:cstheme="minorBidi"/>
          <w:bCs/>
          <w:color w:val="000000" w:themeColor="text1"/>
          <w:position w:val="1"/>
          <w:sz w:val="24"/>
          <w:szCs w:val="24"/>
        </w:rPr>
        <w:t xml:space="preserve"> </w:t>
      </w:r>
      <w:r w:rsidRPr="009E3E8F">
        <w:rPr>
          <w:rFonts w:asciiTheme="minorBidi" w:eastAsia="Bookman Old Style" w:hAnsiTheme="minorBidi" w:cstheme="minorBidi"/>
          <w:bCs/>
          <w:color w:val="000000" w:themeColor="text1"/>
          <w:position w:val="1"/>
          <w:sz w:val="24"/>
          <w:szCs w:val="24"/>
        </w:rPr>
        <w:t>tanggal………………………….</w:t>
      </w:r>
    </w:p>
    <w:p w:rsidR="009A3AB6" w:rsidRPr="009E3E8F" w:rsidRDefault="009A3AB6" w:rsidP="009A3AB6">
      <w:pPr>
        <w:spacing w:before="2"/>
        <w:ind w:left="113" w:right="-6"/>
        <w:rPr>
          <w:rFonts w:asciiTheme="minorBidi" w:hAnsiTheme="minorBidi" w:cstheme="minorBidi"/>
          <w:bCs/>
          <w:color w:val="000000" w:themeColor="text1"/>
          <w:sz w:val="24"/>
          <w:szCs w:val="24"/>
        </w:rPr>
      </w:pPr>
    </w:p>
    <w:p w:rsidR="009A3AB6" w:rsidRPr="009E3E8F" w:rsidRDefault="009A3AB6" w:rsidP="009A3AB6">
      <w:pPr>
        <w:ind w:left="113" w:right="-6"/>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rPr>
        <w:t>SEKRETARIS</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rPr>
        <w:t>DAERAH</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rPr>
        <w:t>KABUPATEN</w:t>
      </w:r>
      <w:r w:rsidR="00342439" w:rsidRPr="009E3E8F">
        <w:rPr>
          <w:rFonts w:asciiTheme="minorBidi" w:eastAsia="Bookman Old Style" w:hAnsiTheme="minorBidi" w:cstheme="minorBidi"/>
          <w:bCs/>
          <w:color w:val="000000" w:themeColor="text1"/>
          <w:sz w:val="24"/>
          <w:szCs w:val="24"/>
        </w:rPr>
        <w:t xml:space="preserve"> </w:t>
      </w:r>
      <w:r w:rsidRPr="009E3E8F">
        <w:rPr>
          <w:rFonts w:asciiTheme="minorBidi" w:eastAsia="Bookman Old Style" w:hAnsiTheme="minorBidi" w:cstheme="minorBidi"/>
          <w:bCs/>
          <w:color w:val="000000" w:themeColor="text1"/>
          <w:sz w:val="24"/>
          <w:szCs w:val="24"/>
          <w:lang w:val="id-ID"/>
        </w:rPr>
        <w:t>MIMIKA</w:t>
      </w:r>
      <w:r w:rsidRPr="009E3E8F">
        <w:rPr>
          <w:rFonts w:asciiTheme="minorBidi" w:eastAsia="Bookman Old Style" w:hAnsiTheme="minorBidi" w:cstheme="minorBidi"/>
          <w:bCs/>
          <w:color w:val="000000" w:themeColor="text1"/>
          <w:sz w:val="24"/>
          <w:szCs w:val="24"/>
        </w:rPr>
        <w:t xml:space="preserve">, </w:t>
      </w:r>
    </w:p>
    <w:p w:rsidR="009A3AB6" w:rsidRPr="009E3E8F" w:rsidRDefault="009A3AB6" w:rsidP="00342439">
      <w:pPr>
        <w:ind w:left="1553" w:right="-6" w:firstLine="607"/>
        <w:rPr>
          <w:rFonts w:asciiTheme="minorBidi" w:eastAsia="Bookman Old Style" w:hAnsiTheme="minorBidi" w:cstheme="minorBidi"/>
          <w:bCs/>
          <w:color w:val="000000" w:themeColor="text1"/>
          <w:sz w:val="24"/>
          <w:szCs w:val="24"/>
        </w:rPr>
      </w:pPr>
      <w:proofErr w:type="gramStart"/>
      <w:r w:rsidRPr="009E3E8F">
        <w:rPr>
          <w:rFonts w:asciiTheme="minorBidi" w:eastAsia="Bookman Old Style" w:hAnsiTheme="minorBidi" w:cstheme="minorBidi"/>
          <w:bCs/>
          <w:color w:val="000000" w:themeColor="text1"/>
          <w:sz w:val="24"/>
          <w:szCs w:val="24"/>
        </w:rPr>
        <w:t>ttd</w:t>
      </w:r>
      <w:proofErr w:type="gramEnd"/>
    </w:p>
    <w:p w:rsidR="009A3AB6" w:rsidRPr="009E3E8F" w:rsidRDefault="009A3AB6" w:rsidP="009A3AB6">
      <w:pPr>
        <w:ind w:left="142"/>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AUSILIUS YOU, S.Pd.MM</w:t>
      </w:r>
    </w:p>
    <w:p w:rsidR="009A3AB6" w:rsidRPr="009E3E8F" w:rsidRDefault="009A3AB6" w:rsidP="009A3AB6">
      <w:pPr>
        <w:ind w:left="142"/>
        <w:rPr>
          <w:rFonts w:asciiTheme="minorBidi" w:eastAsia="Bookman Old Style" w:hAnsiTheme="minorBidi" w:cstheme="minorBidi"/>
          <w:bCs/>
          <w:color w:val="000000" w:themeColor="text1"/>
          <w:sz w:val="24"/>
          <w:szCs w:val="24"/>
          <w:lang w:val="id-ID"/>
        </w:rPr>
      </w:pPr>
      <w:r w:rsidRPr="009E3E8F">
        <w:rPr>
          <w:rFonts w:asciiTheme="minorBidi" w:eastAsia="Bookman Old Style" w:hAnsiTheme="minorBidi" w:cstheme="minorBidi"/>
          <w:bCs/>
          <w:color w:val="000000" w:themeColor="text1"/>
          <w:sz w:val="24"/>
          <w:szCs w:val="24"/>
          <w:lang w:val="id-ID"/>
        </w:rPr>
        <w:t xml:space="preserve">       NIP. 19641015 199103 1 010</w:t>
      </w:r>
    </w:p>
    <w:p w:rsidR="009A3AB6" w:rsidRPr="00192D11" w:rsidRDefault="009A3AB6" w:rsidP="009A3AB6">
      <w:pPr>
        <w:ind w:left="142"/>
        <w:rPr>
          <w:rFonts w:asciiTheme="minorBidi" w:eastAsia="Bookman Old Style" w:hAnsiTheme="minorBidi" w:cstheme="minorBidi"/>
          <w:color w:val="000000" w:themeColor="text1"/>
          <w:sz w:val="24"/>
          <w:szCs w:val="24"/>
          <w:lang w:val="id-ID"/>
        </w:rPr>
      </w:pPr>
    </w:p>
    <w:p w:rsidR="009A3AB6" w:rsidRPr="00192D11" w:rsidRDefault="009A3AB6" w:rsidP="009A3AB6">
      <w:pPr>
        <w:ind w:left="142"/>
        <w:rPr>
          <w:rFonts w:asciiTheme="minorBidi" w:eastAsia="Bookman Old Style" w:hAnsiTheme="minorBidi" w:cstheme="minorBidi"/>
          <w:color w:val="000000" w:themeColor="text1"/>
          <w:sz w:val="24"/>
          <w:szCs w:val="24"/>
          <w:lang w:val="id-ID"/>
        </w:rPr>
      </w:pPr>
    </w:p>
    <w:p w:rsidR="009A3AB6" w:rsidRPr="009E3E8F" w:rsidRDefault="009A3AB6" w:rsidP="009E3E8F">
      <w:pPr>
        <w:tabs>
          <w:tab w:val="left" w:pos="10200"/>
        </w:tabs>
        <w:ind w:right="-6"/>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BERITA</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rPr>
        <w:t>DAERAH</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rPr>
        <w:t>KABUPATEN</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lang w:val="id-ID"/>
        </w:rPr>
        <w:t>MIMIKA</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rPr>
        <w:t>TAHUN</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rPr>
        <w:t>201</w:t>
      </w:r>
      <w:r w:rsidRPr="00192D11">
        <w:rPr>
          <w:rFonts w:asciiTheme="minorBidi" w:eastAsia="Bookman Old Style" w:hAnsiTheme="minorBidi" w:cstheme="minorBidi"/>
          <w:color w:val="000000" w:themeColor="text1"/>
          <w:sz w:val="24"/>
          <w:szCs w:val="24"/>
          <w:lang w:val="id-ID"/>
        </w:rPr>
        <w:t>5</w:t>
      </w:r>
      <w:r w:rsidR="00342439" w:rsidRPr="00192D11">
        <w:rPr>
          <w:rFonts w:asciiTheme="minorBidi" w:eastAsia="Bookman Old Style" w:hAnsiTheme="minorBidi" w:cstheme="minorBidi"/>
          <w:color w:val="000000" w:themeColor="text1"/>
          <w:sz w:val="24"/>
          <w:szCs w:val="24"/>
        </w:rPr>
        <w:t xml:space="preserve"> </w:t>
      </w:r>
      <w:r w:rsidRPr="00192D11">
        <w:rPr>
          <w:rFonts w:asciiTheme="minorBidi" w:eastAsia="Bookman Old Style" w:hAnsiTheme="minorBidi" w:cstheme="minorBidi"/>
          <w:color w:val="000000" w:themeColor="text1"/>
          <w:sz w:val="24"/>
          <w:szCs w:val="24"/>
        </w:rPr>
        <w:t>NOMOR</w:t>
      </w:r>
      <w:r w:rsidR="009E3E8F">
        <w:rPr>
          <w:rFonts w:asciiTheme="minorBidi" w:eastAsia="Bookman Old Style" w:hAnsiTheme="minorBidi" w:cstheme="minorBidi"/>
          <w:color w:val="000000" w:themeColor="text1"/>
          <w:sz w:val="24"/>
          <w:szCs w:val="24"/>
          <w:lang w:val="id-ID"/>
        </w:rPr>
        <w:t xml:space="preserve"> 63</w:t>
      </w:r>
    </w:p>
    <w:p w:rsidR="009A3AB6" w:rsidRPr="00192D11" w:rsidRDefault="009A3AB6" w:rsidP="009A3AB6">
      <w:pPr>
        <w:tabs>
          <w:tab w:val="left" w:pos="10200"/>
        </w:tabs>
        <w:ind w:right="-6"/>
        <w:rPr>
          <w:rFonts w:asciiTheme="minorBidi" w:hAnsiTheme="minorBidi" w:cstheme="minorBidi"/>
          <w:color w:val="000000" w:themeColor="text1"/>
          <w:sz w:val="24"/>
          <w:szCs w:val="24"/>
        </w:rPr>
      </w:pPr>
    </w:p>
    <w:p w:rsidR="009A3AB6" w:rsidRPr="00192D11" w:rsidRDefault="009A3AB6" w:rsidP="009A3AB6">
      <w:pPr>
        <w:tabs>
          <w:tab w:val="left" w:pos="10200"/>
        </w:tabs>
        <w:ind w:right="-6"/>
        <w:rPr>
          <w:rFonts w:asciiTheme="minorBidi" w:hAnsiTheme="minorBidi" w:cstheme="minorBidi"/>
          <w:color w:val="000000" w:themeColor="text1"/>
          <w:sz w:val="24"/>
          <w:szCs w:val="24"/>
        </w:rPr>
      </w:pPr>
    </w:p>
    <w:p w:rsidR="009A3AB6" w:rsidRPr="00192D11" w:rsidRDefault="009A3AB6" w:rsidP="009A3AB6">
      <w:pPr>
        <w:tabs>
          <w:tab w:val="left" w:pos="10200"/>
        </w:tabs>
        <w:spacing w:before="18"/>
        <w:ind w:right="-6"/>
        <w:rPr>
          <w:rFonts w:asciiTheme="minorBidi" w:hAnsiTheme="minorBidi" w:cstheme="minorBidi"/>
          <w:color w:val="000000" w:themeColor="text1"/>
          <w:sz w:val="24"/>
          <w:szCs w:val="24"/>
        </w:rPr>
      </w:pPr>
    </w:p>
    <w:p w:rsidR="009A3AB6" w:rsidRPr="00192D11" w:rsidRDefault="009A3AB6" w:rsidP="009A3AB6">
      <w:pPr>
        <w:ind w:right="51"/>
        <w:jc w:val="both"/>
        <w:rPr>
          <w:rFonts w:asciiTheme="minorBidi" w:eastAsia="Bookman Old Style" w:hAnsiTheme="minorBidi" w:cstheme="minorBidi"/>
          <w:color w:val="000000" w:themeColor="text1"/>
          <w:sz w:val="24"/>
          <w:szCs w:val="24"/>
        </w:rPr>
      </w:pPr>
    </w:p>
    <w:p w:rsidR="002C3E83" w:rsidRPr="00192D11" w:rsidRDefault="002C3E83" w:rsidP="006E6943">
      <w:pPr>
        <w:ind w:right="51"/>
        <w:jc w:val="center"/>
        <w:rPr>
          <w:rFonts w:asciiTheme="minorBidi" w:eastAsia="Bookman Old Style" w:hAnsiTheme="minorBidi" w:cstheme="minorBidi"/>
          <w:b/>
          <w:color w:val="000000" w:themeColor="text1"/>
          <w:sz w:val="24"/>
          <w:szCs w:val="24"/>
          <w:lang w:val="id-ID"/>
        </w:rPr>
      </w:pPr>
    </w:p>
    <w:sectPr w:rsidR="002C3E83" w:rsidRPr="00192D11" w:rsidSect="00192D11">
      <w:headerReference w:type="default" r:id="rId10"/>
      <w:footerReference w:type="default" r:id="rId11"/>
      <w:pgSz w:w="11909" w:h="16834" w:code="9"/>
      <w:pgMar w:top="1418" w:right="1418" w:bottom="1418" w:left="1418" w:header="851"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CD" w:rsidRDefault="00743CCD">
      <w:r>
        <w:separator/>
      </w:r>
    </w:p>
  </w:endnote>
  <w:endnote w:type="continuationSeparator" w:id="0">
    <w:p w:rsidR="00743CCD" w:rsidRDefault="00743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06" w:rsidRPr="009E3E8F" w:rsidRDefault="00104D06">
    <w:pPr>
      <w:spacing w:line="200" w:lineRule="exac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CD" w:rsidRDefault="00743CCD">
      <w:r>
        <w:separator/>
      </w:r>
    </w:p>
  </w:footnote>
  <w:footnote w:type="continuationSeparator" w:id="0">
    <w:p w:rsidR="00743CCD" w:rsidRDefault="00743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06" w:rsidRPr="00192D11" w:rsidRDefault="00104D06" w:rsidP="00192D11">
    <w:pPr>
      <w:pStyle w:val="Header"/>
      <w:jc w:val="center"/>
      <w:rPr>
        <w:rFonts w:ascii="Arial" w:hAnsi="Arial" w:cs="Arial"/>
        <w:sz w:val="24"/>
        <w:szCs w:val="24"/>
        <w:lang w:val="id-ID"/>
      </w:rPr>
    </w:pPr>
    <w:r w:rsidRPr="00192D11">
      <w:rPr>
        <w:rFonts w:ascii="Arial" w:hAnsi="Arial" w:cs="Arial"/>
        <w:sz w:val="24"/>
        <w:szCs w:val="24"/>
        <w:lang w:val="id-ID"/>
      </w:rPr>
      <w:t>-</w:t>
    </w:r>
    <w:sdt>
      <w:sdtPr>
        <w:rPr>
          <w:rFonts w:ascii="Arial" w:hAnsi="Arial" w:cs="Arial"/>
          <w:sz w:val="24"/>
          <w:szCs w:val="24"/>
        </w:rPr>
        <w:id w:val="7382763"/>
        <w:docPartObj>
          <w:docPartGallery w:val="Page Numbers (Top of Page)"/>
          <w:docPartUnique/>
        </w:docPartObj>
      </w:sdtPr>
      <w:sdtContent>
        <w:r w:rsidR="00614596" w:rsidRPr="00192D11">
          <w:rPr>
            <w:rFonts w:ascii="Arial" w:hAnsi="Arial" w:cs="Arial"/>
            <w:sz w:val="24"/>
            <w:szCs w:val="24"/>
          </w:rPr>
          <w:fldChar w:fldCharType="begin"/>
        </w:r>
        <w:r w:rsidRPr="00192D11">
          <w:rPr>
            <w:rFonts w:ascii="Arial" w:hAnsi="Arial" w:cs="Arial"/>
            <w:sz w:val="24"/>
            <w:szCs w:val="24"/>
          </w:rPr>
          <w:instrText xml:space="preserve"> PAGE   \* MERGEFORMAT </w:instrText>
        </w:r>
        <w:r w:rsidR="00614596" w:rsidRPr="00192D11">
          <w:rPr>
            <w:rFonts w:ascii="Arial" w:hAnsi="Arial" w:cs="Arial"/>
            <w:sz w:val="24"/>
            <w:szCs w:val="24"/>
          </w:rPr>
          <w:fldChar w:fldCharType="separate"/>
        </w:r>
        <w:r w:rsidR="003B4824">
          <w:rPr>
            <w:rFonts w:ascii="Arial" w:hAnsi="Arial" w:cs="Arial"/>
            <w:noProof/>
            <w:sz w:val="24"/>
            <w:szCs w:val="24"/>
          </w:rPr>
          <w:t>30</w:t>
        </w:r>
        <w:r w:rsidR="00614596" w:rsidRPr="00192D11">
          <w:rPr>
            <w:rFonts w:ascii="Arial" w:hAnsi="Arial" w:cs="Arial"/>
            <w:sz w:val="24"/>
            <w:szCs w:val="24"/>
          </w:rPr>
          <w:fldChar w:fldCharType="end"/>
        </w:r>
        <w:r w:rsidRPr="00192D11">
          <w:rPr>
            <w:rFonts w:ascii="Arial" w:hAnsi="Arial" w:cs="Arial"/>
            <w:sz w:val="24"/>
            <w:szCs w:val="24"/>
            <w:lang w:val="id-ID"/>
          </w:rP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E6E"/>
    <w:multiLevelType w:val="hybridMultilevel"/>
    <w:tmpl w:val="6F22EEDC"/>
    <w:lvl w:ilvl="0" w:tplc="0842078E">
      <w:start w:val="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74BE7"/>
    <w:multiLevelType w:val="hybridMultilevel"/>
    <w:tmpl w:val="40848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5C06"/>
    <w:multiLevelType w:val="hybridMultilevel"/>
    <w:tmpl w:val="21B68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C10"/>
    <w:multiLevelType w:val="hybridMultilevel"/>
    <w:tmpl w:val="7134657E"/>
    <w:lvl w:ilvl="0" w:tplc="375296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5C1091"/>
    <w:multiLevelType w:val="hybridMultilevel"/>
    <w:tmpl w:val="D0A4C2B6"/>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40870"/>
    <w:multiLevelType w:val="hybridMultilevel"/>
    <w:tmpl w:val="36FCCF38"/>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8364F9C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A0B6D"/>
    <w:multiLevelType w:val="hybridMultilevel"/>
    <w:tmpl w:val="ECB80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D74D3"/>
    <w:multiLevelType w:val="hybridMultilevel"/>
    <w:tmpl w:val="671AB17A"/>
    <w:lvl w:ilvl="0" w:tplc="FFFFFFFF">
      <w:start w:val="1"/>
      <w:numFmt w:val="decimal"/>
      <w:lvlText w:val="(%1)"/>
      <w:lvlJc w:val="left"/>
      <w:pPr>
        <w:tabs>
          <w:tab w:val="num" w:pos="2520"/>
        </w:tabs>
        <w:ind w:left="2520" w:hanging="720"/>
      </w:pPr>
      <w:rPr>
        <w:rFonts w:hint="default"/>
      </w:rPr>
    </w:lvl>
    <w:lvl w:ilvl="1" w:tplc="B4CEC98E">
      <w:start w:val="1"/>
      <w:numFmt w:val="decimal"/>
      <w:lvlText w:val="(%2)"/>
      <w:lvlJc w:val="left"/>
      <w:pPr>
        <w:tabs>
          <w:tab w:val="num" w:pos="3255"/>
        </w:tabs>
        <w:ind w:left="3255" w:hanging="735"/>
      </w:pPr>
      <w:rPr>
        <w:rFonts w:ascii="Verdana" w:eastAsia="Times New Roman" w:hAnsi="Verdana" w:cs="Times New Roman"/>
      </w:rPr>
    </w:lvl>
    <w:lvl w:ilvl="2" w:tplc="50E25A88">
      <w:start w:val="2"/>
      <w:numFmt w:val="upperLetter"/>
      <w:lvlText w:val="%3."/>
      <w:lvlJc w:val="left"/>
      <w:pPr>
        <w:tabs>
          <w:tab w:val="num" w:pos="3780"/>
        </w:tabs>
        <w:ind w:left="3780" w:hanging="360"/>
      </w:pPr>
      <w:rPr>
        <w:rFonts w:hint="default"/>
      </w:rPr>
    </w:lvl>
    <w:lvl w:ilvl="3" w:tplc="8FBCA33A">
      <w:start w:val="2"/>
      <w:numFmt w:val="lowerLetter"/>
      <w:lvlText w:val="%4."/>
      <w:lvlJc w:val="left"/>
      <w:pPr>
        <w:tabs>
          <w:tab w:val="num" w:pos="4320"/>
        </w:tabs>
        <w:ind w:left="4320" w:hanging="360"/>
      </w:pPr>
      <w:rPr>
        <w:rFonts w:hint="default"/>
        <w:i/>
        <w:color w:val="800000"/>
      </w:r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nsid w:val="0F5A1906"/>
    <w:multiLevelType w:val="hybridMultilevel"/>
    <w:tmpl w:val="44E0B2C2"/>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4880"/>
    <w:multiLevelType w:val="hybridMultilevel"/>
    <w:tmpl w:val="59BAA766"/>
    <w:lvl w:ilvl="0" w:tplc="FFFFFFFF">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nsid w:val="12101B7A"/>
    <w:multiLevelType w:val="hybridMultilevel"/>
    <w:tmpl w:val="BE1A7836"/>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30DB0"/>
    <w:multiLevelType w:val="hybridMultilevel"/>
    <w:tmpl w:val="A50C353A"/>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0132EC"/>
    <w:multiLevelType w:val="hybridMultilevel"/>
    <w:tmpl w:val="671AB17A"/>
    <w:lvl w:ilvl="0" w:tplc="FFFFFFFF">
      <w:start w:val="1"/>
      <w:numFmt w:val="decimal"/>
      <w:lvlText w:val="(%1)"/>
      <w:lvlJc w:val="left"/>
      <w:pPr>
        <w:tabs>
          <w:tab w:val="num" w:pos="2520"/>
        </w:tabs>
        <w:ind w:left="2520" w:hanging="720"/>
      </w:pPr>
      <w:rPr>
        <w:rFonts w:hint="default"/>
      </w:rPr>
    </w:lvl>
    <w:lvl w:ilvl="1" w:tplc="B4CEC98E">
      <w:start w:val="1"/>
      <w:numFmt w:val="decimal"/>
      <w:lvlText w:val="(%2)"/>
      <w:lvlJc w:val="left"/>
      <w:pPr>
        <w:tabs>
          <w:tab w:val="num" w:pos="3255"/>
        </w:tabs>
        <w:ind w:left="3255" w:hanging="735"/>
      </w:pPr>
      <w:rPr>
        <w:rFonts w:ascii="Verdana" w:eastAsia="Times New Roman" w:hAnsi="Verdana" w:cs="Times New Roman"/>
      </w:rPr>
    </w:lvl>
    <w:lvl w:ilvl="2" w:tplc="50E25A88">
      <w:start w:val="2"/>
      <w:numFmt w:val="upperLetter"/>
      <w:lvlText w:val="%3."/>
      <w:lvlJc w:val="left"/>
      <w:pPr>
        <w:tabs>
          <w:tab w:val="num" w:pos="3780"/>
        </w:tabs>
        <w:ind w:left="3780" w:hanging="360"/>
      </w:pPr>
      <w:rPr>
        <w:rFonts w:hint="default"/>
      </w:rPr>
    </w:lvl>
    <w:lvl w:ilvl="3" w:tplc="8FBCA33A">
      <w:start w:val="2"/>
      <w:numFmt w:val="lowerLetter"/>
      <w:lvlText w:val="%4."/>
      <w:lvlJc w:val="left"/>
      <w:pPr>
        <w:tabs>
          <w:tab w:val="num" w:pos="4320"/>
        </w:tabs>
        <w:ind w:left="4320" w:hanging="360"/>
      </w:pPr>
      <w:rPr>
        <w:rFonts w:hint="default"/>
        <w:i/>
        <w:color w:val="800000"/>
      </w:r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nsid w:val="14052698"/>
    <w:multiLevelType w:val="hybridMultilevel"/>
    <w:tmpl w:val="A5E4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646C0"/>
    <w:multiLevelType w:val="hybridMultilevel"/>
    <w:tmpl w:val="0FEE929C"/>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31E2F"/>
    <w:multiLevelType w:val="hybridMultilevel"/>
    <w:tmpl w:val="6714CD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B0D01D1"/>
    <w:multiLevelType w:val="hybridMultilevel"/>
    <w:tmpl w:val="E820D4E6"/>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D7E0F"/>
    <w:multiLevelType w:val="hybridMultilevel"/>
    <w:tmpl w:val="C8CE13BA"/>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947A2"/>
    <w:multiLevelType w:val="hybridMultilevel"/>
    <w:tmpl w:val="051C76AA"/>
    <w:lvl w:ilvl="0" w:tplc="C9DCB7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1F361254"/>
    <w:multiLevelType w:val="hybridMultilevel"/>
    <w:tmpl w:val="BD70E38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0B922F0"/>
    <w:multiLevelType w:val="hybridMultilevel"/>
    <w:tmpl w:val="281881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C3CA3"/>
    <w:multiLevelType w:val="hybridMultilevel"/>
    <w:tmpl w:val="10D6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40A1B"/>
    <w:multiLevelType w:val="hybridMultilevel"/>
    <w:tmpl w:val="DCB0F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735FE4"/>
    <w:multiLevelType w:val="hybridMultilevel"/>
    <w:tmpl w:val="E4B20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EE3193"/>
    <w:multiLevelType w:val="hybridMultilevel"/>
    <w:tmpl w:val="DE54D410"/>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78F5351"/>
    <w:multiLevelType w:val="hybridMultilevel"/>
    <w:tmpl w:val="2C9CA4EA"/>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8CB2AF8"/>
    <w:multiLevelType w:val="hybridMultilevel"/>
    <w:tmpl w:val="A92687F8"/>
    <w:lvl w:ilvl="0" w:tplc="A9FA64E6">
      <w:start w:val="2"/>
      <w:numFmt w:val="decimal"/>
      <w:lvlText w:val="%1."/>
      <w:lvlJc w:val="left"/>
      <w:pPr>
        <w:ind w:left="1920" w:hanging="360"/>
      </w:pPr>
      <w:rPr>
        <w:rFonts w:hint="default"/>
      </w:rPr>
    </w:lvl>
    <w:lvl w:ilvl="1" w:tplc="46B04524">
      <w:start w:val="1"/>
      <w:numFmt w:val="upperLetter"/>
      <w:lvlText w:val="%2."/>
      <w:lvlJc w:val="left"/>
      <w:pPr>
        <w:ind w:left="2640" w:hanging="360"/>
      </w:pPr>
      <w:rPr>
        <w:rFonts w:hint="default"/>
      </w:rPr>
    </w:lvl>
    <w:lvl w:ilvl="2" w:tplc="95CAE994">
      <w:start w:val="1"/>
      <w:numFmt w:val="decimal"/>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28FC18A7"/>
    <w:multiLevelType w:val="hybridMultilevel"/>
    <w:tmpl w:val="072C7834"/>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A31452"/>
    <w:multiLevelType w:val="hybridMultilevel"/>
    <w:tmpl w:val="94ACF88E"/>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D61DEC"/>
    <w:multiLevelType w:val="hybridMultilevel"/>
    <w:tmpl w:val="2C96BA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E34F9A"/>
    <w:multiLevelType w:val="hybridMultilevel"/>
    <w:tmpl w:val="34806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E0181"/>
    <w:multiLevelType w:val="hybridMultilevel"/>
    <w:tmpl w:val="D8D4D58C"/>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2F2CBD"/>
    <w:multiLevelType w:val="hybridMultilevel"/>
    <w:tmpl w:val="ED6E3C8C"/>
    <w:lvl w:ilvl="0" w:tplc="FFFFFFFF">
      <w:start w:val="1"/>
      <w:numFmt w:val="lowerLetter"/>
      <w:lvlText w:val="%1."/>
      <w:lvlJc w:val="left"/>
      <w:pPr>
        <w:tabs>
          <w:tab w:val="num" w:pos="1095"/>
        </w:tabs>
        <w:ind w:left="1095" w:hanging="735"/>
      </w:pPr>
      <w:rPr>
        <w:rFonts w:hint="default"/>
      </w:rPr>
    </w:lvl>
    <w:lvl w:ilvl="1" w:tplc="FFFFFFFF">
      <w:start w:val="1"/>
      <w:numFmt w:val="decimal"/>
      <w:lvlText w:val="(%2)"/>
      <w:lvlJc w:val="left"/>
      <w:pPr>
        <w:tabs>
          <w:tab w:val="num" w:pos="1815"/>
        </w:tabs>
        <w:ind w:left="1815"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815E8E"/>
    <w:multiLevelType w:val="hybridMultilevel"/>
    <w:tmpl w:val="6E948B5A"/>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9D2FA6"/>
    <w:multiLevelType w:val="hybridMultilevel"/>
    <w:tmpl w:val="A1CEE178"/>
    <w:lvl w:ilvl="0" w:tplc="A08CAE56">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8B70AD4"/>
    <w:multiLevelType w:val="hybridMultilevel"/>
    <w:tmpl w:val="4830EB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390B26C9"/>
    <w:multiLevelType w:val="hybridMultilevel"/>
    <w:tmpl w:val="7234CD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0B082A"/>
    <w:multiLevelType w:val="hybridMultilevel"/>
    <w:tmpl w:val="A33222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41B62"/>
    <w:multiLevelType w:val="hybridMultilevel"/>
    <w:tmpl w:val="7F78C1B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3F613B59"/>
    <w:multiLevelType w:val="hybridMultilevel"/>
    <w:tmpl w:val="12D03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BD4366"/>
    <w:multiLevelType w:val="hybridMultilevel"/>
    <w:tmpl w:val="DD1C09CE"/>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AE6107"/>
    <w:multiLevelType w:val="hybridMultilevel"/>
    <w:tmpl w:val="30CED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B1758"/>
    <w:multiLevelType w:val="hybridMultilevel"/>
    <w:tmpl w:val="671AB17A"/>
    <w:lvl w:ilvl="0" w:tplc="FFFFFFFF">
      <w:start w:val="1"/>
      <w:numFmt w:val="decimal"/>
      <w:lvlText w:val="(%1)"/>
      <w:lvlJc w:val="left"/>
      <w:pPr>
        <w:tabs>
          <w:tab w:val="num" w:pos="2520"/>
        </w:tabs>
        <w:ind w:left="2520" w:hanging="720"/>
      </w:pPr>
      <w:rPr>
        <w:rFonts w:hint="default"/>
      </w:rPr>
    </w:lvl>
    <w:lvl w:ilvl="1" w:tplc="B4CEC98E">
      <w:start w:val="1"/>
      <w:numFmt w:val="decimal"/>
      <w:lvlText w:val="(%2)"/>
      <w:lvlJc w:val="left"/>
      <w:pPr>
        <w:tabs>
          <w:tab w:val="num" w:pos="3255"/>
        </w:tabs>
        <w:ind w:left="3255" w:hanging="735"/>
      </w:pPr>
      <w:rPr>
        <w:rFonts w:ascii="Verdana" w:eastAsia="Times New Roman" w:hAnsi="Verdana" w:cs="Times New Roman"/>
      </w:rPr>
    </w:lvl>
    <w:lvl w:ilvl="2" w:tplc="50E25A88">
      <w:start w:val="2"/>
      <w:numFmt w:val="upperLetter"/>
      <w:lvlText w:val="%3."/>
      <w:lvlJc w:val="left"/>
      <w:pPr>
        <w:tabs>
          <w:tab w:val="num" w:pos="3780"/>
        </w:tabs>
        <w:ind w:left="3780" w:hanging="360"/>
      </w:pPr>
      <w:rPr>
        <w:rFonts w:hint="default"/>
      </w:rPr>
    </w:lvl>
    <w:lvl w:ilvl="3" w:tplc="8FBCA33A">
      <w:start w:val="2"/>
      <w:numFmt w:val="lowerLetter"/>
      <w:lvlText w:val="%4."/>
      <w:lvlJc w:val="left"/>
      <w:pPr>
        <w:tabs>
          <w:tab w:val="num" w:pos="4320"/>
        </w:tabs>
        <w:ind w:left="4320" w:hanging="360"/>
      </w:pPr>
      <w:rPr>
        <w:rFonts w:hint="default"/>
        <w:i/>
        <w:color w:val="800000"/>
      </w:r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3">
    <w:nsid w:val="45325BAC"/>
    <w:multiLevelType w:val="hybridMultilevel"/>
    <w:tmpl w:val="45986686"/>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611C9A"/>
    <w:multiLevelType w:val="hybridMultilevel"/>
    <w:tmpl w:val="2766F540"/>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BD772A"/>
    <w:multiLevelType w:val="multilevel"/>
    <w:tmpl w:val="C2F49A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6">
    <w:nsid w:val="4B0A0695"/>
    <w:multiLevelType w:val="hybridMultilevel"/>
    <w:tmpl w:val="072C7834"/>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C673F74"/>
    <w:multiLevelType w:val="hybridMultilevel"/>
    <w:tmpl w:val="FB56DD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E657AF"/>
    <w:multiLevelType w:val="hybridMultilevel"/>
    <w:tmpl w:val="58400E4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9">
      <w:start w:val="1"/>
      <w:numFmt w:val="lowerLetter"/>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FFD57D3"/>
    <w:multiLevelType w:val="hybridMultilevel"/>
    <w:tmpl w:val="E47E65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B86E9B"/>
    <w:multiLevelType w:val="hybridMultilevel"/>
    <w:tmpl w:val="183CF860"/>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3A3B8A"/>
    <w:multiLevelType w:val="hybridMultilevel"/>
    <w:tmpl w:val="1B2E1DC6"/>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673919"/>
    <w:multiLevelType w:val="hybridMultilevel"/>
    <w:tmpl w:val="87E01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601412"/>
    <w:multiLevelType w:val="hybridMultilevel"/>
    <w:tmpl w:val="465CC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6370F6"/>
    <w:multiLevelType w:val="hybridMultilevel"/>
    <w:tmpl w:val="B0E82BF4"/>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494C7D"/>
    <w:multiLevelType w:val="hybridMultilevel"/>
    <w:tmpl w:val="69E84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BA4F75"/>
    <w:multiLevelType w:val="hybridMultilevel"/>
    <w:tmpl w:val="9E743D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D2645B"/>
    <w:multiLevelType w:val="hybridMultilevel"/>
    <w:tmpl w:val="92B46E5C"/>
    <w:lvl w:ilvl="0" w:tplc="375296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A94F30"/>
    <w:multiLevelType w:val="hybridMultilevel"/>
    <w:tmpl w:val="37CA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B3A0504"/>
    <w:multiLevelType w:val="hybridMultilevel"/>
    <w:tmpl w:val="455E8D36"/>
    <w:lvl w:ilvl="0" w:tplc="375296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CB42830"/>
    <w:multiLevelType w:val="hybridMultilevel"/>
    <w:tmpl w:val="E0DE2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7E7159"/>
    <w:multiLevelType w:val="hybridMultilevel"/>
    <w:tmpl w:val="5CFE0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32F5747"/>
    <w:multiLevelType w:val="hybridMultilevel"/>
    <w:tmpl w:val="C34013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64804FBB"/>
    <w:multiLevelType w:val="hybridMultilevel"/>
    <w:tmpl w:val="1032B50A"/>
    <w:lvl w:ilvl="0" w:tplc="04090019">
      <w:start w:val="1"/>
      <w:numFmt w:val="lowerLetter"/>
      <w:lvlText w:val="%1."/>
      <w:lvlJc w:val="left"/>
      <w:pPr>
        <w:tabs>
          <w:tab w:val="num" w:pos="720"/>
        </w:tabs>
        <w:ind w:left="720" w:hanging="360"/>
      </w:pPr>
    </w:lvl>
    <w:lvl w:ilvl="1" w:tplc="63C27900">
      <w:start w:val="1"/>
      <w:numFmt w:val="decimal"/>
      <w:lvlText w:val="%2)"/>
      <w:lvlJc w:val="left"/>
      <w:pPr>
        <w:tabs>
          <w:tab w:val="num" w:pos="1440"/>
        </w:tabs>
        <w:ind w:left="1440" w:hanging="360"/>
      </w:pPr>
      <w:rPr>
        <w:rFonts w:hint="default"/>
      </w:rPr>
    </w:lvl>
    <w:lvl w:ilvl="2" w:tplc="E5128282">
      <w:start w:val="1"/>
      <w:numFmt w:val="decimal"/>
      <w:lvlText w:val="%3."/>
      <w:lvlJc w:val="left"/>
      <w:pPr>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FB1ECA"/>
    <w:multiLevelType w:val="hybridMultilevel"/>
    <w:tmpl w:val="416C1E74"/>
    <w:lvl w:ilvl="0" w:tplc="375296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6726393"/>
    <w:multiLevelType w:val="hybridMultilevel"/>
    <w:tmpl w:val="70A6267E"/>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EF1AB3"/>
    <w:multiLevelType w:val="hybridMultilevel"/>
    <w:tmpl w:val="0C14B70E"/>
    <w:lvl w:ilvl="0" w:tplc="375296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8C110CA"/>
    <w:multiLevelType w:val="hybridMultilevel"/>
    <w:tmpl w:val="D7127F36"/>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40600B"/>
    <w:multiLevelType w:val="hybridMultilevel"/>
    <w:tmpl w:val="515C9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FE5B0A"/>
    <w:multiLevelType w:val="hybridMultilevel"/>
    <w:tmpl w:val="10D6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625FFB"/>
    <w:multiLevelType w:val="hybridMultilevel"/>
    <w:tmpl w:val="BFC0BCCA"/>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121051"/>
    <w:multiLevelType w:val="hybridMultilevel"/>
    <w:tmpl w:val="3A0EACD2"/>
    <w:lvl w:ilvl="0" w:tplc="20F49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5E93F4C"/>
    <w:multiLevelType w:val="hybridMultilevel"/>
    <w:tmpl w:val="1D0CA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6206D3C"/>
    <w:multiLevelType w:val="hybridMultilevel"/>
    <w:tmpl w:val="A6988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AA030F"/>
    <w:multiLevelType w:val="hybridMultilevel"/>
    <w:tmpl w:val="0F4E8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616861"/>
    <w:multiLevelType w:val="hybridMultilevel"/>
    <w:tmpl w:val="43E61B94"/>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7D5325"/>
    <w:multiLevelType w:val="hybridMultilevel"/>
    <w:tmpl w:val="6EB8FAF8"/>
    <w:lvl w:ilvl="0" w:tplc="20F49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3"/>
  </w:num>
  <w:num w:numId="3">
    <w:abstractNumId w:val="58"/>
  </w:num>
  <w:num w:numId="4">
    <w:abstractNumId w:val="18"/>
  </w:num>
  <w:num w:numId="5">
    <w:abstractNumId w:val="42"/>
  </w:num>
  <w:num w:numId="6">
    <w:abstractNumId w:val="32"/>
  </w:num>
  <w:num w:numId="7">
    <w:abstractNumId w:val="9"/>
  </w:num>
  <w:num w:numId="8">
    <w:abstractNumId w:val="5"/>
  </w:num>
  <w:num w:numId="9">
    <w:abstractNumId w:val="48"/>
  </w:num>
  <w:num w:numId="10">
    <w:abstractNumId w:val="29"/>
  </w:num>
  <w:num w:numId="11">
    <w:abstractNumId w:val="66"/>
  </w:num>
  <w:num w:numId="12">
    <w:abstractNumId w:val="44"/>
  </w:num>
  <w:num w:numId="13">
    <w:abstractNumId w:val="65"/>
  </w:num>
  <w:num w:numId="14">
    <w:abstractNumId w:val="59"/>
  </w:num>
  <w:num w:numId="15">
    <w:abstractNumId w:val="57"/>
  </w:num>
  <w:num w:numId="16">
    <w:abstractNumId w:val="3"/>
  </w:num>
  <w:num w:numId="17">
    <w:abstractNumId w:val="64"/>
  </w:num>
  <w:num w:numId="18">
    <w:abstractNumId w:val="38"/>
  </w:num>
  <w:num w:numId="19">
    <w:abstractNumId w:val="0"/>
  </w:num>
  <w:num w:numId="20">
    <w:abstractNumId w:val="7"/>
  </w:num>
  <w:num w:numId="21">
    <w:abstractNumId w:val="70"/>
  </w:num>
  <w:num w:numId="22">
    <w:abstractNumId w:val="17"/>
  </w:num>
  <w:num w:numId="23">
    <w:abstractNumId w:val="6"/>
  </w:num>
  <w:num w:numId="24">
    <w:abstractNumId w:val="35"/>
  </w:num>
  <w:num w:numId="25">
    <w:abstractNumId w:val="62"/>
  </w:num>
  <w:num w:numId="26">
    <w:abstractNumId w:val="16"/>
  </w:num>
  <w:num w:numId="27">
    <w:abstractNumId w:val="72"/>
  </w:num>
  <w:num w:numId="28">
    <w:abstractNumId w:val="4"/>
  </w:num>
  <w:num w:numId="29">
    <w:abstractNumId w:val="47"/>
  </w:num>
  <w:num w:numId="30">
    <w:abstractNumId w:val="73"/>
  </w:num>
  <w:num w:numId="31">
    <w:abstractNumId w:val="14"/>
  </w:num>
  <w:num w:numId="32">
    <w:abstractNumId w:val="39"/>
  </w:num>
  <w:num w:numId="33">
    <w:abstractNumId w:val="67"/>
  </w:num>
  <w:num w:numId="34">
    <w:abstractNumId w:val="52"/>
  </w:num>
  <w:num w:numId="35">
    <w:abstractNumId w:val="30"/>
  </w:num>
  <w:num w:numId="36">
    <w:abstractNumId w:val="76"/>
  </w:num>
  <w:num w:numId="37">
    <w:abstractNumId w:val="19"/>
  </w:num>
  <w:num w:numId="38">
    <w:abstractNumId w:val="8"/>
  </w:num>
  <w:num w:numId="39">
    <w:abstractNumId w:val="50"/>
  </w:num>
  <w:num w:numId="40">
    <w:abstractNumId w:val="49"/>
  </w:num>
  <w:num w:numId="41">
    <w:abstractNumId w:val="10"/>
  </w:num>
  <w:num w:numId="42">
    <w:abstractNumId w:val="56"/>
  </w:num>
  <w:num w:numId="43">
    <w:abstractNumId w:val="15"/>
  </w:num>
  <w:num w:numId="44">
    <w:abstractNumId w:val="74"/>
  </w:num>
  <w:num w:numId="45">
    <w:abstractNumId w:val="41"/>
  </w:num>
  <w:num w:numId="46">
    <w:abstractNumId w:val="75"/>
  </w:num>
  <w:num w:numId="47">
    <w:abstractNumId w:val="36"/>
  </w:num>
  <w:num w:numId="48">
    <w:abstractNumId w:val="23"/>
  </w:num>
  <w:num w:numId="49">
    <w:abstractNumId w:val="13"/>
  </w:num>
  <w:num w:numId="50">
    <w:abstractNumId w:val="53"/>
  </w:num>
  <w:num w:numId="51">
    <w:abstractNumId w:val="68"/>
  </w:num>
  <w:num w:numId="52">
    <w:abstractNumId w:val="51"/>
  </w:num>
  <w:num w:numId="53">
    <w:abstractNumId w:val="1"/>
  </w:num>
  <w:num w:numId="54">
    <w:abstractNumId w:val="40"/>
  </w:num>
  <w:num w:numId="55">
    <w:abstractNumId w:val="37"/>
  </w:num>
  <w:num w:numId="56">
    <w:abstractNumId w:val="33"/>
  </w:num>
  <w:num w:numId="57">
    <w:abstractNumId w:val="71"/>
  </w:num>
  <w:num w:numId="58">
    <w:abstractNumId w:val="43"/>
  </w:num>
  <w:num w:numId="59">
    <w:abstractNumId w:val="28"/>
  </w:num>
  <w:num w:numId="60">
    <w:abstractNumId w:val="12"/>
  </w:num>
  <w:num w:numId="61">
    <w:abstractNumId w:val="25"/>
  </w:num>
  <w:num w:numId="62">
    <w:abstractNumId w:val="46"/>
  </w:num>
  <w:num w:numId="63">
    <w:abstractNumId w:val="20"/>
  </w:num>
  <w:num w:numId="64">
    <w:abstractNumId w:val="27"/>
  </w:num>
  <w:num w:numId="65">
    <w:abstractNumId w:val="24"/>
  </w:num>
  <w:num w:numId="66">
    <w:abstractNumId w:val="60"/>
  </w:num>
  <w:num w:numId="67">
    <w:abstractNumId w:val="22"/>
  </w:num>
  <w:num w:numId="68">
    <w:abstractNumId w:val="11"/>
  </w:num>
  <w:num w:numId="69">
    <w:abstractNumId w:val="54"/>
  </w:num>
  <w:num w:numId="70">
    <w:abstractNumId w:val="2"/>
  </w:num>
  <w:num w:numId="71">
    <w:abstractNumId w:val="31"/>
  </w:num>
  <w:num w:numId="72">
    <w:abstractNumId w:val="21"/>
  </w:num>
  <w:num w:numId="73">
    <w:abstractNumId w:val="55"/>
  </w:num>
  <w:num w:numId="74">
    <w:abstractNumId w:val="69"/>
  </w:num>
  <w:num w:numId="75">
    <w:abstractNumId w:val="61"/>
  </w:num>
  <w:num w:numId="76">
    <w:abstractNumId w:val="26"/>
  </w:num>
  <w:num w:numId="77">
    <w:abstractNumId w:val="3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34352"/>
    <w:rsid w:val="00002115"/>
    <w:rsid w:val="00010051"/>
    <w:rsid w:val="000125AE"/>
    <w:rsid w:val="000125F4"/>
    <w:rsid w:val="00013336"/>
    <w:rsid w:val="00033A1B"/>
    <w:rsid w:val="00041959"/>
    <w:rsid w:val="0004644F"/>
    <w:rsid w:val="00055943"/>
    <w:rsid w:val="000623B7"/>
    <w:rsid w:val="00070E45"/>
    <w:rsid w:val="000736CD"/>
    <w:rsid w:val="00077872"/>
    <w:rsid w:val="0008213C"/>
    <w:rsid w:val="000A34C5"/>
    <w:rsid w:val="000A6931"/>
    <w:rsid w:val="000C2AB1"/>
    <w:rsid w:val="000C2CBB"/>
    <w:rsid w:val="000D703A"/>
    <w:rsid w:val="000E0A2B"/>
    <w:rsid w:val="000E2F93"/>
    <w:rsid w:val="000E61DE"/>
    <w:rsid w:val="000F51F1"/>
    <w:rsid w:val="00104D06"/>
    <w:rsid w:val="001107F1"/>
    <w:rsid w:val="00111E6C"/>
    <w:rsid w:val="0011501E"/>
    <w:rsid w:val="00132805"/>
    <w:rsid w:val="001370B7"/>
    <w:rsid w:val="00155F7F"/>
    <w:rsid w:val="00163B8C"/>
    <w:rsid w:val="00180BB3"/>
    <w:rsid w:val="00180D80"/>
    <w:rsid w:val="001826DC"/>
    <w:rsid w:val="00192D11"/>
    <w:rsid w:val="001A1271"/>
    <w:rsid w:val="001A3EDA"/>
    <w:rsid w:val="001A77EA"/>
    <w:rsid w:val="001D254A"/>
    <w:rsid w:val="001D5804"/>
    <w:rsid w:val="001E4A0F"/>
    <w:rsid w:val="001E7656"/>
    <w:rsid w:val="001F574A"/>
    <w:rsid w:val="00217003"/>
    <w:rsid w:val="002235AC"/>
    <w:rsid w:val="00224EF7"/>
    <w:rsid w:val="00233F7D"/>
    <w:rsid w:val="00236FF2"/>
    <w:rsid w:val="002423EC"/>
    <w:rsid w:val="00247740"/>
    <w:rsid w:val="00255B18"/>
    <w:rsid w:val="00261028"/>
    <w:rsid w:val="00261D39"/>
    <w:rsid w:val="00262A02"/>
    <w:rsid w:val="00266E68"/>
    <w:rsid w:val="00276B91"/>
    <w:rsid w:val="00276E7F"/>
    <w:rsid w:val="00295715"/>
    <w:rsid w:val="002A49A7"/>
    <w:rsid w:val="002A5E6B"/>
    <w:rsid w:val="002A6BD5"/>
    <w:rsid w:val="002A6D47"/>
    <w:rsid w:val="002B30A0"/>
    <w:rsid w:val="002B6477"/>
    <w:rsid w:val="002C3E83"/>
    <w:rsid w:val="002D2E47"/>
    <w:rsid w:val="00320F7E"/>
    <w:rsid w:val="00326BAE"/>
    <w:rsid w:val="00327E37"/>
    <w:rsid w:val="00342439"/>
    <w:rsid w:val="00347BBD"/>
    <w:rsid w:val="00353B57"/>
    <w:rsid w:val="00356EC3"/>
    <w:rsid w:val="00363FCB"/>
    <w:rsid w:val="003705AB"/>
    <w:rsid w:val="00373559"/>
    <w:rsid w:val="003763C5"/>
    <w:rsid w:val="00385B9D"/>
    <w:rsid w:val="0038638F"/>
    <w:rsid w:val="00396AEC"/>
    <w:rsid w:val="003A1D5D"/>
    <w:rsid w:val="003A3AAC"/>
    <w:rsid w:val="003A434C"/>
    <w:rsid w:val="003B4824"/>
    <w:rsid w:val="003B6A99"/>
    <w:rsid w:val="003C24AA"/>
    <w:rsid w:val="003C391B"/>
    <w:rsid w:val="003E7712"/>
    <w:rsid w:val="003F14F1"/>
    <w:rsid w:val="003F1E24"/>
    <w:rsid w:val="003F354A"/>
    <w:rsid w:val="00400607"/>
    <w:rsid w:val="00402D35"/>
    <w:rsid w:val="004303C6"/>
    <w:rsid w:val="00432C0A"/>
    <w:rsid w:val="0044653A"/>
    <w:rsid w:val="00453C0D"/>
    <w:rsid w:val="00457551"/>
    <w:rsid w:val="00463A5E"/>
    <w:rsid w:val="00471B9F"/>
    <w:rsid w:val="004858F5"/>
    <w:rsid w:val="004926FD"/>
    <w:rsid w:val="00496EC4"/>
    <w:rsid w:val="004974F2"/>
    <w:rsid w:val="004A5242"/>
    <w:rsid w:val="004B020A"/>
    <w:rsid w:val="004B0AAE"/>
    <w:rsid w:val="004C2F8C"/>
    <w:rsid w:val="004D4435"/>
    <w:rsid w:val="004D77EF"/>
    <w:rsid w:val="004E33F5"/>
    <w:rsid w:val="004F414F"/>
    <w:rsid w:val="00507183"/>
    <w:rsid w:val="00510C01"/>
    <w:rsid w:val="00520E12"/>
    <w:rsid w:val="00533E67"/>
    <w:rsid w:val="0055636D"/>
    <w:rsid w:val="00560EA4"/>
    <w:rsid w:val="005654FE"/>
    <w:rsid w:val="00572F08"/>
    <w:rsid w:val="00591FCA"/>
    <w:rsid w:val="005934D1"/>
    <w:rsid w:val="005A1161"/>
    <w:rsid w:val="005B32CF"/>
    <w:rsid w:val="005B654C"/>
    <w:rsid w:val="005B7B97"/>
    <w:rsid w:val="005C2F42"/>
    <w:rsid w:val="005D6607"/>
    <w:rsid w:val="005F4CE9"/>
    <w:rsid w:val="005F4D71"/>
    <w:rsid w:val="006014CB"/>
    <w:rsid w:val="00614596"/>
    <w:rsid w:val="00621D53"/>
    <w:rsid w:val="00630632"/>
    <w:rsid w:val="00643DAB"/>
    <w:rsid w:val="00650A2E"/>
    <w:rsid w:val="0065430D"/>
    <w:rsid w:val="006554A8"/>
    <w:rsid w:val="00661D92"/>
    <w:rsid w:val="006663F6"/>
    <w:rsid w:val="00673C7C"/>
    <w:rsid w:val="006832DB"/>
    <w:rsid w:val="0068490B"/>
    <w:rsid w:val="00687115"/>
    <w:rsid w:val="006964E3"/>
    <w:rsid w:val="006A36D3"/>
    <w:rsid w:val="006A4ED7"/>
    <w:rsid w:val="006A5ED0"/>
    <w:rsid w:val="006C030D"/>
    <w:rsid w:val="006C09CF"/>
    <w:rsid w:val="006C7B52"/>
    <w:rsid w:val="006D458A"/>
    <w:rsid w:val="006E1C2D"/>
    <w:rsid w:val="006E3E79"/>
    <w:rsid w:val="006E6943"/>
    <w:rsid w:val="006F380F"/>
    <w:rsid w:val="0070581B"/>
    <w:rsid w:val="00706936"/>
    <w:rsid w:val="00706AF3"/>
    <w:rsid w:val="00707FBD"/>
    <w:rsid w:val="007131D7"/>
    <w:rsid w:val="00715238"/>
    <w:rsid w:val="00716775"/>
    <w:rsid w:val="0072403C"/>
    <w:rsid w:val="00733C20"/>
    <w:rsid w:val="00743CCD"/>
    <w:rsid w:val="00754333"/>
    <w:rsid w:val="00754CAA"/>
    <w:rsid w:val="007563CD"/>
    <w:rsid w:val="007576B3"/>
    <w:rsid w:val="00764419"/>
    <w:rsid w:val="00766C94"/>
    <w:rsid w:val="00774201"/>
    <w:rsid w:val="00783234"/>
    <w:rsid w:val="007920D0"/>
    <w:rsid w:val="00793092"/>
    <w:rsid w:val="007A380D"/>
    <w:rsid w:val="007A53F7"/>
    <w:rsid w:val="007B01DA"/>
    <w:rsid w:val="007B281B"/>
    <w:rsid w:val="007B6615"/>
    <w:rsid w:val="007C3858"/>
    <w:rsid w:val="007C4F12"/>
    <w:rsid w:val="007E12F9"/>
    <w:rsid w:val="007F3C58"/>
    <w:rsid w:val="00811574"/>
    <w:rsid w:val="008266AB"/>
    <w:rsid w:val="00847C58"/>
    <w:rsid w:val="00851029"/>
    <w:rsid w:val="00863A99"/>
    <w:rsid w:val="00864C51"/>
    <w:rsid w:val="00867AE3"/>
    <w:rsid w:val="00872143"/>
    <w:rsid w:val="008818F0"/>
    <w:rsid w:val="00884727"/>
    <w:rsid w:val="008979DD"/>
    <w:rsid w:val="008A55BE"/>
    <w:rsid w:val="008B0B2C"/>
    <w:rsid w:val="008B56C6"/>
    <w:rsid w:val="008B5FAD"/>
    <w:rsid w:val="008C46C1"/>
    <w:rsid w:val="008D6DA1"/>
    <w:rsid w:val="008E1679"/>
    <w:rsid w:val="008E53D6"/>
    <w:rsid w:val="008F0F5E"/>
    <w:rsid w:val="008F4D4C"/>
    <w:rsid w:val="00914232"/>
    <w:rsid w:val="00923DE5"/>
    <w:rsid w:val="00924EFF"/>
    <w:rsid w:val="00926AC2"/>
    <w:rsid w:val="0093684A"/>
    <w:rsid w:val="00944166"/>
    <w:rsid w:val="00945514"/>
    <w:rsid w:val="00954FA2"/>
    <w:rsid w:val="00957283"/>
    <w:rsid w:val="00965F60"/>
    <w:rsid w:val="009717DD"/>
    <w:rsid w:val="0097586D"/>
    <w:rsid w:val="0097720E"/>
    <w:rsid w:val="00986912"/>
    <w:rsid w:val="00986F9B"/>
    <w:rsid w:val="009A1994"/>
    <w:rsid w:val="009A3AB6"/>
    <w:rsid w:val="009A4034"/>
    <w:rsid w:val="009B0D67"/>
    <w:rsid w:val="009B5233"/>
    <w:rsid w:val="009C0082"/>
    <w:rsid w:val="009C73F7"/>
    <w:rsid w:val="009D5D4D"/>
    <w:rsid w:val="009E3E8F"/>
    <w:rsid w:val="009E5EDD"/>
    <w:rsid w:val="009F278F"/>
    <w:rsid w:val="00A0184C"/>
    <w:rsid w:val="00A058F0"/>
    <w:rsid w:val="00A17149"/>
    <w:rsid w:val="00A24BEB"/>
    <w:rsid w:val="00A251C2"/>
    <w:rsid w:val="00A34352"/>
    <w:rsid w:val="00A34705"/>
    <w:rsid w:val="00A51539"/>
    <w:rsid w:val="00A51CB1"/>
    <w:rsid w:val="00A54027"/>
    <w:rsid w:val="00A553DF"/>
    <w:rsid w:val="00A57C8A"/>
    <w:rsid w:val="00A628B9"/>
    <w:rsid w:val="00A64C83"/>
    <w:rsid w:val="00A729F1"/>
    <w:rsid w:val="00A74819"/>
    <w:rsid w:val="00A752BF"/>
    <w:rsid w:val="00A753DE"/>
    <w:rsid w:val="00A91803"/>
    <w:rsid w:val="00A97D5C"/>
    <w:rsid w:val="00AA028A"/>
    <w:rsid w:val="00AA3661"/>
    <w:rsid w:val="00AA3C7F"/>
    <w:rsid w:val="00AB2512"/>
    <w:rsid w:val="00AB31C6"/>
    <w:rsid w:val="00AD74B1"/>
    <w:rsid w:val="00AE1FF7"/>
    <w:rsid w:val="00AE2F01"/>
    <w:rsid w:val="00AE4B2B"/>
    <w:rsid w:val="00AE5E79"/>
    <w:rsid w:val="00AE764E"/>
    <w:rsid w:val="00AF1000"/>
    <w:rsid w:val="00AF644E"/>
    <w:rsid w:val="00B021DC"/>
    <w:rsid w:val="00B477B2"/>
    <w:rsid w:val="00B5303C"/>
    <w:rsid w:val="00B614FC"/>
    <w:rsid w:val="00B73B55"/>
    <w:rsid w:val="00B80B10"/>
    <w:rsid w:val="00B8164F"/>
    <w:rsid w:val="00B8339C"/>
    <w:rsid w:val="00B85B1C"/>
    <w:rsid w:val="00BA229A"/>
    <w:rsid w:val="00BA4FDA"/>
    <w:rsid w:val="00BB1DDE"/>
    <w:rsid w:val="00BB1EBB"/>
    <w:rsid w:val="00BC1C39"/>
    <w:rsid w:val="00BC48E4"/>
    <w:rsid w:val="00BD41F4"/>
    <w:rsid w:val="00BD55B0"/>
    <w:rsid w:val="00BD63B6"/>
    <w:rsid w:val="00BD7344"/>
    <w:rsid w:val="00BE28AC"/>
    <w:rsid w:val="00BE3FBF"/>
    <w:rsid w:val="00BE5EFA"/>
    <w:rsid w:val="00C1798E"/>
    <w:rsid w:val="00C22B71"/>
    <w:rsid w:val="00C22D93"/>
    <w:rsid w:val="00C36D1C"/>
    <w:rsid w:val="00C378AD"/>
    <w:rsid w:val="00C570AE"/>
    <w:rsid w:val="00C8481E"/>
    <w:rsid w:val="00C84947"/>
    <w:rsid w:val="00C9379B"/>
    <w:rsid w:val="00C94D7C"/>
    <w:rsid w:val="00CA219F"/>
    <w:rsid w:val="00CB1BEF"/>
    <w:rsid w:val="00CB4E63"/>
    <w:rsid w:val="00CC26F7"/>
    <w:rsid w:val="00CC6233"/>
    <w:rsid w:val="00CD6FBF"/>
    <w:rsid w:val="00CF403F"/>
    <w:rsid w:val="00D0265F"/>
    <w:rsid w:val="00D06684"/>
    <w:rsid w:val="00D117CC"/>
    <w:rsid w:val="00D144C6"/>
    <w:rsid w:val="00D15FFC"/>
    <w:rsid w:val="00D21AAC"/>
    <w:rsid w:val="00D25655"/>
    <w:rsid w:val="00D434CA"/>
    <w:rsid w:val="00D578EC"/>
    <w:rsid w:val="00D610B0"/>
    <w:rsid w:val="00D630AE"/>
    <w:rsid w:val="00D64775"/>
    <w:rsid w:val="00D651BB"/>
    <w:rsid w:val="00D65A6D"/>
    <w:rsid w:val="00D74F26"/>
    <w:rsid w:val="00D75261"/>
    <w:rsid w:val="00D84377"/>
    <w:rsid w:val="00D84C51"/>
    <w:rsid w:val="00D9379E"/>
    <w:rsid w:val="00D97CA1"/>
    <w:rsid w:val="00D97E45"/>
    <w:rsid w:val="00DA0356"/>
    <w:rsid w:val="00DA630E"/>
    <w:rsid w:val="00DB3E28"/>
    <w:rsid w:val="00DD0ED5"/>
    <w:rsid w:val="00DD7870"/>
    <w:rsid w:val="00DE6AC4"/>
    <w:rsid w:val="00DF0BE4"/>
    <w:rsid w:val="00DF16E2"/>
    <w:rsid w:val="00E0003A"/>
    <w:rsid w:val="00E22E2F"/>
    <w:rsid w:val="00E249FC"/>
    <w:rsid w:val="00E344DE"/>
    <w:rsid w:val="00E35DDE"/>
    <w:rsid w:val="00E41A65"/>
    <w:rsid w:val="00E41A9F"/>
    <w:rsid w:val="00E43A14"/>
    <w:rsid w:val="00E510E5"/>
    <w:rsid w:val="00E5606E"/>
    <w:rsid w:val="00E658FB"/>
    <w:rsid w:val="00E71EE6"/>
    <w:rsid w:val="00E75938"/>
    <w:rsid w:val="00E91B2C"/>
    <w:rsid w:val="00E946C6"/>
    <w:rsid w:val="00E95358"/>
    <w:rsid w:val="00EA3DA7"/>
    <w:rsid w:val="00EB517A"/>
    <w:rsid w:val="00EB7A7F"/>
    <w:rsid w:val="00EC251F"/>
    <w:rsid w:val="00EC69A5"/>
    <w:rsid w:val="00EE54B2"/>
    <w:rsid w:val="00F03D4F"/>
    <w:rsid w:val="00F12738"/>
    <w:rsid w:val="00F2472E"/>
    <w:rsid w:val="00F25694"/>
    <w:rsid w:val="00F25BBD"/>
    <w:rsid w:val="00F3724C"/>
    <w:rsid w:val="00F46412"/>
    <w:rsid w:val="00F46743"/>
    <w:rsid w:val="00F47C98"/>
    <w:rsid w:val="00F50428"/>
    <w:rsid w:val="00F60B72"/>
    <w:rsid w:val="00F80BCE"/>
    <w:rsid w:val="00F83A75"/>
    <w:rsid w:val="00F92F80"/>
    <w:rsid w:val="00F9536A"/>
    <w:rsid w:val="00FA6272"/>
    <w:rsid w:val="00FB1873"/>
    <w:rsid w:val="00FC4062"/>
    <w:rsid w:val="00FC41F4"/>
    <w:rsid w:val="00FC424A"/>
    <w:rsid w:val="00FD388C"/>
    <w:rsid w:val="00FE2B6F"/>
    <w:rsid w:val="00FE71C9"/>
    <w:rsid w:val="00FF5D8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E4B2B"/>
    <w:pPr>
      <w:ind w:left="720"/>
      <w:contextualSpacing/>
    </w:pPr>
  </w:style>
  <w:style w:type="paragraph" w:styleId="BalloonText">
    <w:name w:val="Balloon Text"/>
    <w:basedOn w:val="Normal"/>
    <w:link w:val="BalloonTextChar"/>
    <w:uiPriority w:val="99"/>
    <w:semiHidden/>
    <w:unhideWhenUsed/>
    <w:rsid w:val="00986912"/>
    <w:rPr>
      <w:rFonts w:ascii="Arial" w:hAnsi="Arial" w:cs="Arial"/>
      <w:sz w:val="16"/>
      <w:szCs w:val="16"/>
    </w:rPr>
  </w:style>
  <w:style w:type="character" w:customStyle="1" w:styleId="BalloonTextChar">
    <w:name w:val="Balloon Text Char"/>
    <w:basedOn w:val="DefaultParagraphFont"/>
    <w:link w:val="BalloonText"/>
    <w:uiPriority w:val="99"/>
    <w:semiHidden/>
    <w:rsid w:val="00986912"/>
    <w:rPr>
      <w:rFonts w:ascii="Arial" w:hAnsi="Arial" w:cs="Arial"/>
      <w:sz w:val="16"/>
      <w:szCs w:val="16"/>
    </w:rPr>
  </w:style>
  <w:style w:type="paragraph" w:styleId="Header">
    <w:name w:val="header"/>
    <w:basedOn w:val="Normal"/>
    <w:link w:val="HeaderChar"/>
    <w:uiPriority w:val="99"/>
    <w:unhideWhenUsed/>
    <w:rsid w:val="008E53D6"/>
    <w:pPr>
      <w:tabs>
        <w:tab w:val="center" w:pos="4513"/>
        <w:tab w:val="right" w:pos="9026"/>
      </w:tabs>
    </w:pPr>
  </w:style>
  <w:style w:type="character" w:customStyle="1" w:styleId="HeaderChar">
    <w:name w:val="Header Char"/>
    <w:basedOn w:val="DefaultParagraphFont"/>
    <w:link w:val="Header"/>
    <w:uiPriority w:val="99"/>
    <w:rsid w:val="008E53D6"/>
  </w:style>
  <w:style w:type="paragraph" w:styleId="Footer">
    <w:name w:val="footer"/>
    <w:basedOn w:val="Normal"/>
    <w:link w:val="FooterChar"/>
    <w:uiPriority w:val="99"/>
    <w:unhideWhenUsed/>
    <w:rsid w:val="008E53D6"/>
    <w:pPr>
      <w:tabs>
        <w:tab w:val="center" w:pos="4513"/>
        <w:tab w:val="right" w:pos="9026"/>
      </w:tabs>
    </w:pPr>
  </w:style>
  <w:style w:type="character" w:customStyle="1" w:styleId="FooterChar">
    <w:name w:val="Footer Char"/>
    <w:basedOn w:val="DefaultParagraphFont"/>
    <w:link w:val="Footer"/>
    <w:uiPriority w:val="99"/>
    <w:rsid w:val="008E53D6"/>
  </w:style>
  <w:style w:type="table" w:styleId="TableGrid">
    <w:name w:val="Table Grid"/>
    <w:basedOn w:val="TableNormal"/>
    <w:uiPriority w:val="59"/>
    <w:rsid w:val="00C3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2488-27D7-4DF0-9604-EFE8D8E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EN</dc:creator>
  <cp:lastModifiedBy>Win7</cp:lastModifiedBy>
  <cp:revision>8</cp:revision>
  <cp:lastPrinted>2016-06-22T01:48:00Z</cp:lastPrinted>
  <dcterms:created xsi:type="dcterms:W3CDTF">2017-09-12T06:25:00Z</dcterms:created>
  <dcterms:modified xsi:type="dcterms:W3CDTF">2017-09-13T00:59:00Z</dcterms:modified>
</cp:coreProperties>
</file>